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E"/>
        </w:rPr>
        <w:id w:val="1550653812"/>
        <w:docPartObj>
          <w:docPartGallery w:val="Cover Pages"/>
          <w:docPartUnique/>
        </w:docPartObj>
      </w:sdtPr>
      <w:sdtEndPr/>
      <w:sdtContent>
        <w:p w14:paraId="41CC3FBA" w14:textId="77777777" w:rsidR="005D486C" w:rsidRDefault="005D486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880880" wp14:editId="1ABAE5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B830ED" w14:textId="7E93ABF7" w:rsidR="0079285A" w:rsidRDefault="00EE0F9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 w:rsidR="0079285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="0079285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88088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B830ED" w14:textId="7E93ABF7" w:rsidR="0079285A" w:rsidRDefault="00EE0F9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79285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79285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023E08" wp14:editId="641282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35FDD" w14:textId="77777777" w:rsidR="0079285A" w:rsidRDefault="001112B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c Shane Jack</w:t>
                                    </w:r>
                                  </w:sdtContent>
                                </w:sdt>
                              </w:p>
                              <w:p w14:paraId="698177AD" w14:textId="77777777" w:rsidR="0079285A" w:rsidRDefault="001112B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Y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23E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1035FDD" w14:textId="77777777" w:rsidR="0079285A" w:rsidRDefault="001112B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c Shane Jack</w:t>
                              </w:r>
                            </w:sdtContent>
                          </w:sdt>
                        </w:p>
                        <w:p w14:paraId="698177AD" w14:textId="77777777" w:rsidR="0079285A" w:rsidRDefault="001112B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Y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1377E6" wp14:editId="46EB8A3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DD207" w14:textId="625A7AE3" w:rsidR="0079285A" w:rsidRDefault="001112B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xperiment Portfolio – Craignahorna </w:t>
                                    </w:r>
                                    <w:r w:rsidR="00EE0F9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718F39E5" w14:textId="77777777" w:rsidR="0079285A" w:rsidRDefault="001112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28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IVERS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377E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09DD207" w14:textId="625A7AE3" w:rsidR="0079285A" w:rsidRDefault="001112B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xperiment Portfolio – Craignahorna </w:t>
                              </w:r>
                              <w:r w:rsidR="00EE0F9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718F39E5" w14:textId="77777777" w:rsidR="0079285A" w:rsidRDefault="001112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928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IVERS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B59464" w14:textId="77777777" w:rsidR="005D486C" w:rsidRDefault="005D486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326434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AA7A7" w14:textId="77777777" w:rsidR="006A318B" w:rsidRDefault="006A318B">
          <w:pPr>
            <w:pStyle w:val="TOCHeading"/>
          </w:pPr>
          <w:r>
            <w:t>Contents</w:t>
          </w:r>
        </w:p>
        <w:p w14:paraId="7C497650" w14:textId="5F32AF73" w:rsidR="00E01901" w:rsidRDefault="006A31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05791" w:history="1">
            <w:r w:rsidR="00E01901" w:rsidRPr="00B76737">
              <w:rPr>
                <w:rStyle w:val="Hyperlink"/>
                <w:noProof/>
              </w:rPr>
              <w:t>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rocedur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94CE3E2" w14:textId="5DA7E0AB" w:rsidR="00E01901" w:rsidRDefault="001112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2" w:history="1">
            <w:r w:rsidR="00E01901" w:rsidRPr="00B76737">
              <w:rPr>
                <w:rStyle w:val="Hyperlink"/>
                <w:noProof/>
              </w:rPr>
              <w:t>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Apparatus (Insert Pictures When Carried out)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5CF22A8" w14:textId="0611C8DF" w:rsidR="00E01901" w:rsidRDefault="001112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3" w:history="1">
            <w:r w:rsidR="00E01901" w:rsidRPr="00B76737">
              <w:rPr>
                <w:rStyle w:val="Hyperlink"/>
                <w:noProof/>
              </w:rPr>
              <w:t>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Time 1 – 11.00am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6713A6E" w14:textId="623278F0" w:rsidR="00E01901" w:rsidRDefault="001112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4" w:history="1">
            <w:r w:rsidR="00E01901" w:rsidRPr="00B76737">
              <w:rPr>
                <w:rStyle w:val="Hyperlink"/>
                <w:noProof/>
              </w:rPr>
              <w:t>3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1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0DB7F06" w14:textId="4D876A3C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5" w:history="1">
            <w:r w:rsidR="00E01901" w:rsidRPr="00B76737">
              <w:rPr>
                <w:rStyle w:val="Hyperlink"/>
                <w:noProof/>
              </w:rPr>
              <w:t>3.1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FA50D21" w14:textId="371F3B25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6" w:history="1">
            <w:r w:rsidR="00E01901" w:rsidRPr="00B76737">
              <w:rPr>
                <w:rStyle w:val="Hyperlink"/>
                <w:noProof/>
              </w:rPr>
              <w:t>3.1.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9F57FE1" w14:textId="44A50AA5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7" w:history="1">
            <w:r w:rsidR="00E01901" w:rsidRPr="00B76737">
              <w:rPr>
                <w:rStyle w:val="Hyperlink"/>
                <w:noProof/>
              </w:rPr>
              <w:t>3.1.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A37D33A" w14:textId="379B8D96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8" w:history="1">
            <w:r w:rsidR="00E01901" w:rsidRPr="00B76737">
              <w:rPr>
                <w:rStyle w:val="Hyperlink"/>
                <w:noProof/>
              </w:rPr>
              <w:t>3.1.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AAF0E8C" w14:textId="0EF2D3E5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9" w:history="1">
            <w:r w:rsidR="00E01901" w:rsidRPr="00B76737">
              <w:rPr>
                <w:rStyle w:val="Hyperlink"/>
                <w:noProof/>
              </w:rPr>
              <w:t>3.1.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8CDC65C" w14:textId="34A5315C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0" w:history="1">
            <w:r w:rsidR="00E01901" w:rsidRPr="00B76737">
              <w:rPr>
                <w:rStyle w:val="Hyperlink"/>
                <w:noProof/>
              </w:rPr>
              <w:t>3.1.6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93F856D" w14:textId="6CD7F2DE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1" w:history="1">
            <w:r w:rsidR="00E01901" w:rsidRPr="00B76737">
              <w:rPr>
                <w:rStyle w:val="Hyperlink"/>
                <w:noProof/>
              </w:rPr>
              <w:t>3.1.7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1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4EE5D72" w14:textId="739BD7B4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2" w:history="1">
            <w:r w:rsidR="00E01901" w:rsidRPr="00B76737">
              <w:rPr>
                <w:rStyle w:val="Hyperlink"/>
                <w:noProof/>
              </w:rPr>
              <w:t>3.1.8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2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783B6C1" w14:textId="61424F04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3" w:history="1">
            <w:r w:rsidR="00E01901" w:rsidRPr="00B76737">
              <w:rPr>
                <w:rStyle w:val="Hyperlink"/>
                <w:noProof/>
              </w:rPr>
              <w:t>3.1.9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306E9DF" w14:textId="70D49AC7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4" w:history="1">
            <w:r w:rsidR="00E01901" w:rsidRPr="00B76737">
              <w:rPr>
                <w:rStyle w:val="Hyperlink"/>
                <w:noProof/>
              </w:rPr>
              <w:t>3.1.10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B46EF18" w14:textId="641F730B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5" w:history="1">
            <w:r w:rsidR="00E01901" w:rsidRPr="00B76737">
              <w:rPr>
                <w:rStyle w:val="Hyperlink"/>
                <w:noProof/>
              </w:rPr>
              <w:t>3.1.1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B4F58D0" w14:textId="4D8C846E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6" w:history="1">
            <w:r w:rsidR="00E01901" w:rsidRPr="00B76737">
              <w:rPr>
                <w:rStyle w:val="Hyperlink"/>
                <w:noProof/>
              </w:rPr>
              <w:t>3.1.1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E0F0F63" w14:textId="31B726F9" w:rsidR="00E01901" w:rsidRDefault="001112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7" w:history="1">
            <w:r w:rsidR="00E01901" w:rsidRPr="00B76737">
              <w:rPr>
                <w:rStyle w:val="Hyperlink"/>
                <w:noProof/>
              </w:rPr>
              <w:t>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Time 2 – 4.30 pm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2CE0B21" w14:textId="4D4DD116" w:rsidR="00E01901" w:rsidRDefault="001112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8" w:history="1">
            <w:r w:rsidR="00E01901" w:rsidRPr="00B76737">
              <w:rPr>
                <w:rStyle w:val="Hyperlink"/>
                <w:noProof/>
              </w:rPr>
              <w:t>4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2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58DB361" w14:textId="65FADF3A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9" w:history="1">
            <w:r w:rsidR="00E01901" w:rsidRPr="00B76737">
              <w:rPr>
                <w:rStyle w:val="Hyperlink"/>
                <w:noProof/>
              </w:rPr>
              <w:t>4.1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827412B" w14:textId="2AB11A45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0" w:history="1">
            <w:r w:rsidR="00E01901" w:rsidRPr="00B76737">
              <w:rPr>
                <w:rStyle w:val="Hyperlink"/>
                <w:noProof/>
              </w:rPr>
              <w:t>4.1.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4FBD98E" w14:textId="1A3CC6C2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1" w:history="1">
            <w:r w:rsidR="00E01901" w:rsidRPr="00B76737">
              <w:rPr>
                <w:rStyle w:val="Hyperlink"/>
                <w:noProof/>
              </w:rPr>
              <w:t>4.1.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CD5C246" w14:textId="14CCB49D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2" w:history="1">
            <w:r w:rsidR="00E01901" w:rsidRPr="00B76737">
              <w:rPr>
                <w:rStyle w:val="Hyperlink"/>
                <w:noProof/>
              </w:rPr>
              <w:t>4.1.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F8ADF48" w14:textId="43199D81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3" w:history="1">
            <w:r w:rsidR="00E01901" w:rsidRPr="00B76737">
              <w:rPr>
                <w:rStyle w:val="Hyperlink"/>
                <w:noProof/>
              </w:rPr>
              <w:t>4.1.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1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DA49D8E" w14:textId="15DAAE0E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4" w:history="1">
            <w:r w:rsidR="00E01901" w:rsidRPr="00B76737">
              <w:rPr>
                <w:rStyle w:val="Hyperlink"/>
                <w:noProof/>
              </w:rPr>
              <w:t>4.1.6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2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F3D269B" w14:textId="300D4920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5" w:history="1">
            <w:r w:rsidR="00E01901" w:rsidRPr="00B76737">
              <w:rPr>
                <w:rStyle w:val="Hyperlink"/>
                <w:noProof/>
              </w:rPr>
              <w:t>4.1.7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7FECFDE" w14:textId="1331F745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6" w:history="1">
            <w:r w:rsidR="00E01901" w:rsidRPr="00B76737">
              <w:rPr>
                <w:rStyle w:val="Hyperlink"/>
                <w:noProof/>
              </w:rPr>
              <w:t>4.1.8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5793D07" w14:textId="1F9FF53D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7" w:history="1">
            <w:r w:rsidR="00E01901" w:rsidRPr="00B76737">
              <w:rPr>
                <w:rStyle w:val="Hyperlink"/>
                <w:noProof/>
              </w:rPr>
              <w:t>4.1.9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7273D63" w14:textId="04139C61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8" w:history="1">
            <w:r w:rsidR="00E01901" w:rsidRPr="00B76737">
              <w:rPr>
                <w:rStyle w:val="Hyperlink"/>
                <w:noProof/>
              </w:rPr>
              <w:t>4.1.10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76AE4F1" w14:textId="196CA998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9" w:history="1">
            <w:r w:rsidR="00E01901" w:rsidRPr="00B76737">
              <w:rPr>
                <w:rStyle w:val="Hyperlink"/>
                <w:noProof/>
              </w:rPr>
              <w:t>4.1.1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ADDD38E" w14:textId="16F5B0C3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0" w:history="1">
            <w:r w:rsidR="00E01901" w:rsidRPr="00B76737">
              <w:rPr>
                <w:rStyle w:val="Hyperlink"/>
                <w:noProof/>
              </w:rPr>
              <w:t>4.1.1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B09DEE7" w14:textId="002D8AC0" w:rsidR="00E01901" w:rsidRDefault="001112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1" w:history="1">
            <w:r w:rsidR="00E01901" w:rsidRPr="00B76737">
              <w:rPr>
                <w:rStyle w:val="Hyperlink"/>
                <w:noProof/>
              </w:rPr>
              <w:t>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Time 3 – 9.00pm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4B9288C" w14:textId="3BB447F0" w:rsidR="00E01901" w:rsidRDefault="001112B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2" w:history="1">
            <w:r w:rsidR="00E01901" w:rsidRPr="00B76737">
              <w:rPr>
                <w:rStyle w:val="Hyperlink"/>
                <w:noProof/>
              </w:rPr>
              <w:t>5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3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E555A86" w14:textId="0FE0AEC7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3" w:history="1">
            <w:r w:rsidR="00E01901" w:rsidRPr="00B76737">
              <w:rPr>
                <w:rStyle w:val="Hyperlink"/>
                <w:noProof/>
              </w:rPr>
              <w:t>5.1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B7EB473" w14:textId="3110884F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4" w:history="1">
            <w:r w:rsidR="00E01901" w:rsidRPr="00B76737">
              <w:rPr>
                <w:rStyle w:val="Hyperlink"/>
                <w:noProof/>
              </w:rPr>
              <w:t>5.1.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6DD7DAA" w14:textId="2E896BB2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5" w:history="1">
            <w:r w:rsidR="00E01901" w:rsidRPr="00B76737">
              <w:rPr>
                <w:rStyle w:val="Hyperlink"/>
                <w:noProof/>
              </w:rPr>
              <w:t>5.1.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1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A2AAD17" w14:textId="46569D5F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6" w:history="1">
            <w:r w:rsidR="00E01901" w:rsidRPr="00B76737">
              <w:rPr>
                <w:rStyle w:val="Hyperlink"/>
                <w:noProof/>
              </w:rPr>
              <w:t>5.1.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2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23F0606" w14:textId="217DBF5B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7" w:history="1">
            <w:r w:rsidR="00E01901" w:rsidRPr="00B76737">
              <w:rPr>
                <w:rStyle w:val="Hyperlink"/>
                <w:noProof/>
              </w:rPr>
              <w:t>5.1.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6D6F6A2" w14:textId="54FE2D85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8" w:history="1">
            <w:r w:rsidR="00E01901" w:rsidRPr="00B76737">
              <w:rPr>
                <w:rStyle w:val="Hyperlink"/>
                <w:noProof/>
              </w:rPr>
              <w:t>5.1.6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FC098C4" w14:textId="3FBEA5F6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9" w:history="1">
            <w:r w:rsidR="00E01901" w:rsidRPr="00B76737">
              <w:rPr>
                <w:rStyle w:val="Hyperlink"/>
                <w:noProof/>
              </w:rPr>
              <w:t>5.1.7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AB1710C" w14:textId="5BD89380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0" w:history="1">
            <w:r w:rsidR="00E01901" w:rsidRPr="00B76737">
              <w:rPr>
                <w:rStyle w:val="Hyperlink"/>
                <w:noProof/>
              </w:rPr>
              <w:t>5.1.8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44A84AB" w14:textId="3BE4E9B0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1" w:history="1">
            <w:r w:rsidR="00E01901" w:rsidRPr="00B76737">
              <w:rPr>
                <w:rStyle w:val="Hyperlink"/>
                <w:noProof/>
              </w:rPr>
              <w:t>5.1.9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9D06D83" w14:textId="32EC5FD4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2" w:history="1">
            <w:r w:rsidR="00E01901" w:rsidRPr="00B76737">
              <w:rPr>
                <w:rStyle w:val="Hyperlink"/>
                <w:noProof/>
              </w:rPr>
              <w:t>5.1.10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C0608D0" w14:textId="6ED96980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3" w:history="1">
            <w:r w:rsidR="00E01901" w:rsidRPr="00B76737">
              <w:rPr>
                <w:rStyle w:val="Hyperlink"/>
                <w:noProof/>
              </w:rPr>
              <w:t>5.1.1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E8D05AD" w14:textId="3AE7E191" w:rsidR="00E01901" w:rsidRDefault="001112B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4" w:history="1">
            <w:r w:rsidR="00E01901" w:rsidRPr="00B76737">
              <w:rPr>
                <w:rStyle w:val="Hyperlink"/>
                <w:noProof/>
              </w:rPr>
              <w:t>5.1.1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4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43AF555" w14:textId="3C03E3DD" w:rsidR="006A318B" w:rsidRDefault="006A318B">
          <w:r>
            <w:rPr>
              <w:b/>
              <w:bCs/>
              <w:noProof/>
            </w:rPr>
            <w:fldChar w:fldCharType="end"/>
          </w:r>
        </w:p>
      </w:sdtContent>
    </w:sdt>
    <w:p w14:paraId="24E28CDB" w14:textId="77777777" w:rsidR="006A318B" w:rsidRDefault="006A318B" w:rsidP="006A318B">
      <w:pPr>
        <w:pStyle w:val="Heading1"/>
      </w:pPr>
    </w:p>
    <w:p w14:paraId="22427245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6A268A32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639084CA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A43376A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FB1A4EA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1D1082D2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1D7775A7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0AE94676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240D896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7CC1C369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07299F1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015DC209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04E9918A" w14:textId="69D4964B" w:rsidR="006A318B" w:rsidRDefault="006A318B">
      <w:pPr>
        <w:rPr>
          <w:i/>
          <w:iCs/>
          <w:sz w:val="32"/>
          <w:szCs w:val="32"/>
          <w:u w:val="single"/>
        </w:rPr>
      </w:pPr>
    </w:p>
    <w:p w14:paraId="1B96B77B" w14:textId="77777777" w:rsidR="00DE721C" w:rsidRDefault="00DE721C">
      <w:pPr>
        <w:rPr>
          <w:i/>
          <w:iCs/>
          <w:sz w:val="32"/>
          <w:szCs w:val="32"/>
          <w:u w:val="single"/>
        </w:rPr>
      </w:pPr>
    </w:p>
    <w:p w14:paraId="0F810C71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275676FD" w14:textId="44659125" w:rsidR="007C20BF" w:rsidRDefault="00C23BF7" w:rsidP="007C20BF">
      <w:pPr>
        <w:pStyle w:val="Heading1"/>
        <w:numPr>
          <w:ilvl w:val="0"/>
          <w:numId w:val="4"/>
        </w:numPr>
      </w:pPr>
      <w:bookmarkStart w:id="0" w:name="_Toc76405791"/>
      <w:r>
        <w:lastRenderedPageBreak/>
        <w:t>Procedure</w:t>
      </w:r>
      <w:bookmarkEnd w:id="0"/>
    </w:p>
    <w:p w14:paraId="077E1BBA" w14:textId="77777777" w:rsidR="007C20BF" w:rsidRPr="007C20BF" w:rsidRDefault="007C20BF" w:rsidP="007C20BF"/>
    <w:p w14:paraId="45D70CEB" w14:textId="03BF87C1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Identify rivers and streams for testing.</w:t>
      </w:r>
    </w:p>
    <w:p w14:paraId="4C09DB0C" w14:textId="7047D26C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reate test waste objects.</w:t>
      </w:r>
    </w:p>
    <w:p w14:paraId="0E606A01" w14:textId="7C048F85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Plastic Clear Bottle</w:t>
      </w:r>
    </w:p>
    <w:p w14:paraId="5602E2F1" w14:textId="52D49D8D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Plastic Labelled Bottle</w:t>
      </w:r>
    </w:p>
    <w:p w14:paraId="5984D527" w14:textId="190076F6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lear Plastic Bag</w:t>
      </w:r>
    </w:p>
    <w:p w14:paraId="6D4988AC" w14:textId="67D68099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oloured Plastic Bag</w:t>
      </w:r>
    </w:p>
    <w:p w14:paraId="2B105F66" w14:textId="03F4DE8E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Tin Can</w:t>
      </w:r>
    </w:p>
    <w:p w14:paraId="3B9178F9" w14:textId="0E6BB7FF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When on location, document test information.</w:t>
      </w:r>
    </w:p>
    <w:p w14:paraId="557E6C3B" w14:textId="599B2B77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Mark camera area for testing.</w:t>
      </w:r>
    </w:p>
    <w:p w14:paraId="30DF593C" w14:textId="1C95BA49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Start camera recording, taking a snapshot of each piece of waste.</w:t>
      </w:r>
    </w:p>
    <w:p w14:paraId="653A75B7" w14:textId="37183792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Release waste and collect once it has passed.</w:t>
      </w:r>
    </w:p>
    <w:p w14:paraId="3718A698" w14:textId="09A5F208" w:rsid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Repeat three times at each location</w:t>
      </w:r>
    </w:p>
    <w:p w14:paraId="3E42CB97" w14:textId="79857712" w:rsidR="009102F4" w:rsidRDefault="009102F4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stimated Times*</w:t>
      </w:r>
    </w:p>
    <w:p w14:paraId="15A738AB" w14:textId="2742AAB9" w:rsidR="00B6381E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0</w:t>
      </w:r>
      <w:r w:rsidR="00B6381E">
        <w:rPr>
          <w:sz w:val="32"/>
          <w:szCs w:val="32"/>
        </w:rPr>
        <w:t>.</w:t>
      </w:r>
      <w:r w:rsidR="00930CCB">
        <w:rPr>
          <w:sz w:val="32"/>
          <w:szCs w:val="32"/>
        </w:rPr>
        <w:t>0</w:t>
      </w:r>
      <w:r w:rsidR="00B6381E">
        <w:rPr>
          <w:sz w:val="32"/>
          <w:szCs w:val="32"/>
        </w:rPr>
        <w:t>0 am</w:t>
      </w:r>
    </w:p>
    <w:p w14:paraId="3B1BF09E" w14:textId="5F99FD7A" w:rsidR="00B6381E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3</w:t>
      </w:r>
      <w:r w:rsidR="00930CCB">
        <w:rPr>
          <w:sz w:val="32"/>
          <w:szCs w:val="32"/>
        </w:rPr>
        <w:t>.00 pm</w:t>
      </w:r>
    </w:p>
    <w:p w14:paraId="3C873A2F" w14:textId="1ABDF679" w:rsidR="00930CCB" w:rsidRPr="007C20BF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7.3</w:t>
      </w:r>
      <w:r w:rsidR="00930CCB">
        <w:rPr>
          <w:sz w:val="32"/>
          <w:szCs w:val="32"/>
        </w:rPr>
        <w:t>0 pm</w:t>
      </w:r>
    </w:p>
    <w:p w14:paraId="0C333EFC" w14:textId="2503EF03" w:rsidR="00C23BF7" w:rsidRDefault="00C23BF7" w:rsidP="00C23BF7"/>
    <w:p w14:paraId="22F5190A" w14:textId="2FCE4B08" w:rsidR="00C23BF7" w:rsidRDefault="00C23BF7" w:rsidP="00C23BF7"/>
    <w:p w14:paraId="182146CE" w14:textId="4FA5F898" w:rsidR="00C23BF7" w:rsidRDefault="00C23BF7" w:rsidP="00C23BF7"/>
    <w:p w14:paraId="2D3EBC0E" w14:textId="5AC140F2" w:rsidR="00C23BF7" w:rsidRDefault="00C23BF7" w:rsidP="00C23BF7"/>
    <w:p w14:paraId="42E57847" w14:textId="78441900" w:rsidR="00C23BF7" w:rsidRDefault="00C23BF7" w:rsidP="00C23BF7"/>
    <w:p w14:paraId="678013B4" w14:textId="3780C03A" w:rsidR="00C23BF7" w:rsidRDefault="00C23BF7" w:rsidP="00C23BF7"/>
    <w:p w14:paraId="615B30C2" w14:textId="026A6B75" w:rsidR="00C23BF7" w:rsidRDefault="00C23BF7" w:rsidP="00C23BF7"/>
    <w:p w14:paraId="47A906F9" w14:textId="3A7D6363" w:rsidR="00C23BF7" w:rsidRDefault="00C23BF7" w:rsidP="00C23BF7"/>
    <w:p w14:paraId="775AB124" w14:textId="6D4AACA9" w:rsidR="00C23BF7" w:rsidRDefault="00C23BF7" w:rsidP="00C23BF7"/>
    <w:p w14:paraId="64CEAF87" w14:textId="6830A9AE" w:rsidR="00C23BF7" w:rsidRDefault="00C23BF7" w:rsidP="00C23BF7"/>
    <w:p w14:paraId="2DEA57AC" w14:textId="123224B3" w:rsidR="00C23BF7" w:rsidRDefault="00C23BF7" w:rsidP="00C23BF7"/>
    <w:p w14:paraId="22796FF5" w14:textId="77777777" w:rsidR="00C23BF7" w:rsidRPr="00C23BF7" w:rsidRDefault="00C23BF7" w:rsidP="00C23BF7"/>
    <w:p w14:paraId="64C6F797" w14:textId="6A14B517" w:rsidR="006A318B" w:rsidRDefault="006A318B" w:rsidP="004A64F4">
      <w:pPr>
        <w:pStyle w:val="Heading1"/>
        <w:numPr>
          <w:ilvl w:val="0"/>
          <w:numId w:val="4"/>
        </w:numPr>
      </w:pPr>
      <w:bookmarkStart w:id="1" w:name="_Toc76405792"/>
      <w:r>
        <w:lastRenderedPageBreak/>
        <w:t>Experiment Apparatus</w:t>
      </w:r>
      <w:r w:rsidR="00151903">
        <w:t xml:space="preserve"> (Insert Pictures When Carried out)</w:t>
      </w:r>
      <w:bookmarkEnd w:id="1"/>
    </w:p>
    <w:p w14:paraId="67064C78" w14:textId="6584F75E" w:rsidR="006A318B" w:rsidRPr="008537CE" w:rsidRDefault="008537CE">
      <w:r>
        <w:rPr>
          <w:noProof/>
        </w:rPr>
        <w:drawing>
          <wp:inline distT="0" distB="0" distL="0" distR="0" wp14:anchorId="5965B4A8" wp14:editId="66215709">
            <wp:extent cx="5731510" cy="37433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4646" w14:textId="417EC001" w:rsidR="00D46F35" w:rsidRDefault="008537CE">
      <w:pPr>
        <w:rPr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80802BB" wp14:editId="4A3FDFC2">
            <wp:extent cx="5731510" cy="44577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47E4" w14:textId="68DB7914" w:rsidR="00D46F35" w:rsidRDefault="00D46F35" w:rsidP="00D46F35">
      <w:pPr>
        <w:pStyle w:val="Heading1"/>
        <w:numPr>
          <w:ilvl w:val="0"/>
          <w:numId w:val="4"/>
        </w:numPr>
      </w:pPr>
      <w:bookmarkStart w:id="2" w:name="_Toc76405793"/>
      <w:r>
        <w:lastRenderedPageBreak/>
        <w:t xml:space="preserve">Time 1 </w:t>
      </w:r>
      <w:r w:rsidR="004D5ED4">
        <w:t>–</w:t>
      </w:r>
      <w:r>
        <w:t xml:space="preserve"> </w:t>
      </w:r>
      <w:r w:rsidR="004D5ED4">
        <w:t>11.00am</w:t>
      </w:r>
      <w:bookmarkEnd w:id="2"/>
    </w:p>
    <w:p w14:paraId="0BC719F3" w14:textId="11E1CFCE" w:rsidR="008F7E6B" w:rsidRDefault="008F7E6B" w:rsidP="00D46F35">
      <w:pPr>
        <w:pStyle w:val="Heading2"/>
        <w:numPr>
          <w:ilvl w:val="1"/>
          <w:numId w:val="4"/>
        </w:numPr>
      </w:pPr>
      <w:bookmarkStart w:id="3" w:name="_Toc76405794"/>
      <w:r w:rsidRPr="00DE231B">
        <w:t>Experiment</w:t>
      </w:r>
      <w:r w:rsidR="003C38A4">
        <w:t xml:space="preserve"> 1</w:t>
      </w:r>
      <w:bookmarkEnd w:id="3"/>
    </w:p>
    <w:p w14:paraId="44D438EB" w14:textId="04BC048B" w:rsidR="00521933" w:rsidRPr="00521933" w:rsidRDefault="00521933" w:rsidP="00D46F35">
      <w:pPr>
        <w:pStyle w:val="Heading3"/>
        <w:numPr>
          <w:ilvl w:val="2"/>
          <w:numId w:val="4"/>
        </w:numPr>
      </w:pPr>
      <w:bookmarkStart w:id="4" w:name="_Toc76405795"/>
      <w:r>
        <w:t>Plastic Bottle</w:t>
      </w:r>
      <w:bookmarkEnd w:id="4"/>
    </w:p>
    <w:p w14:paraId="703B4675" w14:textId="77777777" w:rsidR="003C38A4" w:rsidRPr="003C38A4" w:rsidRDefault="003C38A4" w:rsidP="003C3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E231B" w:rsidRPr="00AF098D" w14:paraId="0B784692" w14:textId="77777777" w:rsidTr="00DE231B">
        <w:tc>
          <w:tcPr>
            <w:tcW w:w="1555" w:type="dxa"/>
          </w:tcPr>
          <w:p w14:paraId="2D0AE5C6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61DACBB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E231B" w:rsidRPr="00AF098D" w14:paraId="7B1272DF" w14:textId="77777777" w:rsidTr="00DE231B">
        <w:tc>
          <w:tcPr>
            <w:tcW w:w="1555" w:type="dxa"/>
          </w:tcPr>
          <w:p w14:paraId="0275CFED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CB65CC9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E231B" w:rsidRPr="00AF098D" w14:paraId="2321F003" w14:textId="77777777" w:rsidTr="00DE231B">
        <w:tc>
          <w:tcPr>
            <w:tcW w:w="1555" w:type="dxa"/>
          </w:tcPr>
          <w:p w14:paraId="0DCDBC7E" w14:textId="77777777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8C4DB68" w14:textId="408A1098" w:rsidR="00DE231B" w:rsidRPr="00AF098D" w:rsidRDefault="00DE231B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680164A6" w14:textId="77777777" w:rsidR="008F7E6B" w:rsidRPr="00AF098D" w:rsidRDefault="008F7E6B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C650B" w:rsidRPr="00AF098D" w14:paraId="7B631A8D" w14:textId="77777777" w:rsidTr="005D486C">
        <w:trPr>
          <w:trHeight w:val="541"/>
        </w:trPr>
        <w:tc>
          <w:tcPr>
            <w:tcW w:w="4500" w:type="dxa"/>
          </w:tcPr>
          <w:p w14:paraId="187F3209" w14:textId="77777777" w:rsidR="008C650B" w:rsidRPr="00AF098D" w:rsidRDefault="008F7E6B" w:rsidP="005D486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2AF552A" w14:textId="7202598D" w:rsidR="008C650B" w:rsidRPr="00AF098D" w:rsidRDefault="008F7E6B" w:rsidP="005D486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F7E6B" w:rsidRPr="00AF098D" w14:paraId="52DF4950" w14:textId="77777777" w:rsidTr="005D486C">
        <w:trPr>
          <w:trHeight w:val="541"/>
        </w:trPr>
        <w:tc>
          <w:tcPr>
            <w:tcW w:w="4500" w:type="dxa"/>
          </w:tcPr>
          <w:p w14:paraId="23FE7B73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4D2B7BA" w14:textId="1E28D98D" w:rsidR="008F7E6B" w:rsidRPr="00AF098D" w:rsidRDefault="008F585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8F7E6B" w:rsidRPr="00AF098D" w14:paraId="68BE8600" w14:textId="77777777" w:rsidTr="005D486C">
        <w:trPr>
          <w:trHeight w:val="512"/>
        </w:trPr>
        <w:tc>
          <w:tcPr>
            <w:tcW w:w="4500" w:type="dxa"/>
          </w:tcPr>
          <w:p w14:paraId="5B0C6DE2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6E05F8E" w14:textId="4D4F98D4" w:rsidR="008F7E6B" w:rsidRPr="00AF098D" w:rsidRDefault="00305A0C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4F40E1">
              <w:rPr>
                <w:sz w:val="24"/>
                <w:szCs w:val="24"/>
              </w:rPr>
              <w:t>3725</w:t>
            </w:r>
          </w:p>
        </w:tc>
      </w:tr>
      <w:tr w:rsidR="008F7E6B" w:rsidRPr="00AF098D" w14:paraId="392B677B" w14:textId="77777777" w:rsidTr="005D486C">
        <w:trPr>
          <w:trHeight w:val="541"/>
        </w:trPr>
        <w:tc>
          <w:tcPr>
            <w:tcW w:w="4500" w:type="dxa"/>
          </w:tcPr>
          <w:p w14:paraId="7027AFC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3D8F2FD9" w14:textId="2F43326B" w:rsidR="008F7E6B" w:rsidRPr="00AF098D" w:rsidRDefault="004F40E1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D1EA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="002D1EA0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8F7E6B" w:rsidRPr="00AF098D" w14:paraId="650E3862" w14:textId="77777777" w:rsidTr="005D486C">
        <w:trPr>
          <w:trHeight w:val="512"/>
        </w:trPr>
        <w:tc>
          <w:tcPr>
            <w:tcW w:w="4500" w:type="dxa"/>
          </w:tcPr>
          <w:p w14:paraId="512DB6BE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61C887CA" w14:textId="05091115" w:rsidR="008F7E6B" w:rsidRPr="00AF098D" w:rsidRDefault="00437C5C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8F7E6B" w:rsidRPr="00AF098D" w14:paraId="48C2CD30" w14:textId="77777777" w:rsidTr="005D486C">
        <w:trPr>
          <w:trHeight w:val="541"/>
        </w:trPr>
        <w:tc>
          <w:tcPr>
            <w:tcW w:w="4500" w:type="dxa"/>
          </w:tcPr>
          <w:p w14:paraId="6D95E5EF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A2F5F7" w14:textId="13EBE56B" w:rsidR="008F7E6B" w:rsidRPr="00AF098D" w:rsidRDefault="003E413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F40E1">
              <w:rPr>
                <w:sz w:val="24"/>
                <w:szCs w:val="24"/>
              </w:rPr>
              <w:t>pring</w:t>
            </w:r>
          </w:p>
        </w:tc>
      </w:tr>
      <w:tr w:rsidR="008F7E6B" w:rsidRPr="00AF098D" w14:paraId="4D0AF57C" w14:textId="77777777" w:rsidTr="005D486C">
        <w:trPr>
          <w:trHeight w:val="512"/>
        </w:trPr>
        <w:tc>
          <w:tcPr>
            <w:tcW w:w="4500" w:type="dxa"/>
          </w:tcPr>
          <w:p w14:paraId="744676B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4520DF" w14:textId="0132A280" w:rsidR="008F7E6B" w:rsidRPr="00AF098D" w:rsidRDefault="004F40E1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</w:tr>
      <w:tr w:rsidR="008F7E6B" w:rsidRPr="00AF098D" w14:paraId="0E0990E0" w14:textId="77777777" w:rsidTr="005D486C">
        <w:trPr>
          <w:trHeight w:val="541"/>
        </w:trPr>
        <w:tc>
          <w:tcPr>
            <w:tcW w:w="4500" w:type="dxa"/>
          </w:tcPr>
          <w:p w14:paraId="3878742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00D01C5" w14:textId="528DB458" w:rsidR="008F7E6B" w:rsidRPr="00AF098D" w:rsidRDefault="004F40E1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8F7E6B" w:rsidRPr="00AF098D" w14:paraId="6721043C" w14:textId="77777777" w:rsidTr="005D486C">
        <w:trPr>
          <w:trHeight w:val="541"/>
        </w:trPr>
        <w:tc>
          <w:tcPr>
            <w:tcW w:w="4500" w:type="dxa"/>
          </w:tcPr>
          <w:p w14:paraId="20079E9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F5BFDB5" w14:textId="7E18176D" w:rsidR="008F7E6B" w:rsidRPr="00AF098D" w:rsidRDefault="004F40E1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4E95">
              <w:rPr>
                <w:sz w:val="24"/>
                <w:szCs w:val="24"/>
              </w:rPr>
              <w:t xml:space="preserve"> km/h</w:t>
            </w:r>
          </w:p>
        </w:tc>
      </w:tr>
      <w:tr w:rsidR="008F7E6B" w:rsidRPr="00AF098D" w14:paraId="36F913C3" w14:textId="77777777" w:rsidTr="005D486C">
        <w:trPr>
          <w:trHeight w:val="512"/>
        </w:trPr>
        <w:tc>
          <w:tcPr>
            <w:tcW w:w="4500" w:type="dxa"/>
          </w:tcPr>
          <w:p w14:paraId="78AC58D2" w14:textId="7C95A425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 w:rsidR="008665F4"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6D86721" w14:textId="325CBCDD" w:rsidR="008F7E6B" w:rsidRPr="00AF098D" w:rsidRDefault="006E045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40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not</w:t>
            </w:r>
            <w:r w:rsidR="009C2291">
              <w:rPr>
                <w:sz w:val="24"/>
                <w:szCs w:val="24"/>
              </w:rPr>
              <w:t>, 1 ft deep</w:t>
            </w:r>
          </w:p>
        </w:tc>
      </w:tr>
      <w:tr w:rsidR="008F7E6B" w:rsidRPr="00AF098D" w14:paraId="351A4ED9" w14:textId="77777777" w:rsidTr="005D486C">
        <w:trPr>
          <w:trHeight w:val="541"/>
        </w:trPr>
        <w:tc>
          <w:tcPr>
            <w:tcW w:w="4500" w:type="dxa"/>
          </w:tcPr>
          <w:p w14:paraId="0C77F137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06D887E" w14:textId="59C6F8ED" w:rsidR="008F7E6B" w:rsidRPr="00AF098D" w:rsidRDefault="000F58AE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8F7E6B" w:rsidRPr="00AF098D" w14:paraId="70EA5AA9" w14:textId="77777777" w:rsidTr="005D486C">
        <w:trPr>
          <w:trHeight w:val="512"/>
        </w:trPr>
        <w:tc>
          <w:tcPr>
            <w:tcW w:w="4500" w:type="dxa"/>
          </w:tcPr>
          <w:p w14:paraId="4D4FA51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</w:t>
            </w:r>
            <w:r w:rsidR="00532763" w:rsidRPr="00AF098D">
              <w:rPr>
                <w:sz w:val="24"/>
                <w:szCs w:val="24"/>
              </w:rPr>
              <w:t xml:space="preserve"> and Name</w:t>
            </w:r>
          </w:p>
        </w:tc>
        <w:tc>
          <w:tcPr>
            <w:tcW w:w="4500" w:type="dxa"/>
          </w:tcPr>
          <w:p w14:paraId="037D170F" w14:textId="4DEC8ED4" w:rsidR="008F7E6B" w:rsidRPr="00AF098D" w:rsidRDefault="00F05F05" w:rsidP="005D48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8F7E6B" w:rsidRPr="00AF098D" w14:paraId="1EA62BB4" w14:textId="77777777" w:rsidTr="005D486C">
        <w:trPr>
          <w:trHeight w:val="541"/>
        </w:trPr>
        <w:tc>
          <w:tcPr>
            <w:tcW w:w="4500" w:type="dxa"/>
          </w:tcPr>
          <w:p w14:paraId="69A4F8C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E9065E" w14:textId="6A30C96A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8F7E6B" w:rsidRPr="00AF098D" w14:paraId="027AA26F" w14:textId="77777777" w:rsidTr="005D486C">
        <w:trPr>
          <w:trHeight w:val="541"/>
        </w:trPr>
        <w:tc>
          <w:tcPr>
            <w:tcW w:w="4500" w:type="dxa"/>
          </w:tcPr>
          <w:p w14:paraId="67E74D10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F845341" w14:textId="308A6210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8F7E6B" w:rsidRPr="00AF098D" w14:paraId="5F7C7F08" w14:textId="77777777" w:rsidTr="005D486C">
        <w:trPr>
          <w:trHeight w:val="541"/>
        </w:trPr>
        <w:tc>
          <w:tcPr>
            <w:tcW w:w="4500" w:type="dxa"/>
          </w:tcPr>
          <w:p w14:paraId="35B62A2E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87D06D9" w14:textId="01F8ADC7" w:rsidR="008F7E6B" w:rsidRPr="00AF098D" w:rsidRDefault="008F585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40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Degrees E</w:t>
            </w:r>
          </w:p>
        </w:tc>
      </w:tr>
      <w:tr w:rsidR="008F7E6B" w:rsidRPr="00AF098D" w14:paraId="2B05560F" w14:textId="77777777" w:rsidTr="005D486C">
        <w:trPr>
          <w:trHeight w:val="541"/>
        </w:trPr>
        <w:tc>
          <w:tcPr>
            <w:tcW w:w="4500" w:type="dxa"/>
          </w:tcPr>
          <w:p w14:paraId="46224BB2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CBEB3D2" w14:textId="3C5FE475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21028" w:rsidRPr="00AF098D" w14:paraId="55E3E8EE" w14:textId="77777777" w:rsidTr="005D486C">
        <w:trPr>
          <w:trHeight w:val="541"/>
        </w:trPr>
        <w:tc>
          <w:tcPr>
            <w:tcW w:w="4500" w:type="dxa"/>
          </w:tcPr>
          <w:p w14:paraId="06C33DF7" w14:textId="77777777" w:rsidR="00F21028" w:rsidRPr="00AF098D" w:rsidRDefault="00F21028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B2CEF45" w14:textId="601D079B" w:rsidR="00F21028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532763" w:rsidRPr="00AF098D" w14:paraId="1B95C623" w14:textId="77777777" w:rsidTr="005D486C">
        <w:trPr>
          <w:trHeight w:val="541"/>
        </w:trPr>
        <w:tc>
          <w:tcPr>
            <w:tcW w:w="4500" w:type="dxa"/>
          </w:tcPr>
          <w:p w14:paraId="236BDB83" w14:textId="77777777" w:rsidR="00532763" w:rsidRPr="00AF098D" w:rsidRDefault="00532763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BD0FD63" w14:textId="6FEDDEEA" w:rsidR="00532763" w:rsidRPr="00AF098D" w:rsidRDefault="00911638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AF485A" w:rsidRPr="00AF098D" w14:paraId="36CEEF9E" w14:textId="77777777" w:rsidTr="005D486C">
        <w:trPr>
          <w:trHeight w:val="541"/>
        </w:trPr>
        <w:tc>
          <w:tcPr>
            <w:tcW w:w="4500" w:type="dxa"/>
          </w:tcPr>
          <w:p w14:paraId="54E54F6E" w14:textId="07E0DDB1" w:rsidR="00AF485A" w:rsidRPr="00AF098D" w:rsidRDefault="00AF485A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251CCD" w14:textId="4126BB4C" w:rsidR="00AF485A" w:rsidRDefault="004F40E1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E4130">
              <w:rPr>
                <w:sz w:val="24"/>
                <w:szCs w:val="24"/>
              </w:rPr>
              <w:t xml:space="preserve"> Degrees</w:t>
            </w:r>
          </w:p>
        </w:tc>
      </w:tr>
    </w:tbl>
    <w:p w14:paraId="1433DC78" w14:textId="15B4BDFC" w:rsidR="00AE6E60" w:rsidRDefault="00AE6E60" w:rsidP="007430AC"/>
    <w:p w14:paraId="787E2C57" w14:textId="0C6ECCF9" w:rsidR="00C11B87" w:rsidRPr="00521933" w:rsidRDefault="003C584D" w:rsidP="003C584D">
      <w:pPr>
        <w:pStyle w:val="Heading3"/>
        <w:numPr>
          <w:ilvl w:val="2"/>
          <w:numId w:val="4"/>
        </w:numPr>
      </w:pPr>
      <w:bookmarkStart w:id="5" w:name="_Toc76405796"/>
      <w:r>
        <w:t>Plastic Bottle</w:t>
      </w:r>
      <w:bookmarkEnd w:id="5"/>
    </w:p>
    <w:p w14:paraId="1B77EFDB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37E11904" w14:textId="77777777" w:rsidTr="0079285A">
        <w:tc>
          <w:tcPr>
            <w:tcW w:w="1555" w:type="dxa"/>
          </w:tcPr>
          <w:p w14:paraId="63396DE9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D3A7D2E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3379D70D" w14:textId="77777777" w:rsidTr="0079285A">
        <w:tc>
          <w:tcPr>
            <w:tcW w:w="1555" w:type="dxa"/>
          </w:tcPr>
          <w:p w14:paraId="404C1E3A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3306AB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3BC8684B" w14:textId="77777777" w:rsidTr="0079285A">
        <w:tc>
          <w:tcPr>
            <w:tcW w:w="1555" w:type="dxa"/>
          </w:tcPr>
          <w:p w14:paraId="643BE3E3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8A27752" w14:textId="6EFA9C7E" w:rsidR="00C11B87" w:rsidRPr="00AF098D" w:rsidRDefault="00C11B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255E77B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3C57FF" w:rsidRPr="00AF098D" w14:paraId="20A8DDBE" w14:textId="77777777" w:rsidTr="0079285A">
        <w:trPr>
          <w:trHeight w:val="541"/>
        </w:trPr>
        <w:tc>
          <w:tcPr>
            <w:tcW w:w="4500" w:type="dxa"/>
          </w:tcPr>
          <w:p w14:paraId="049E122F" w14:textId="79F46D4E" w:rsidR="003C57FF" w:rsidRPr="00AF098D" w:rsidRDefault="003C57FF" w:rsidP="003C57FF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F2C46E7" w14:textId="7E5EE8BC" w:rsidR="003C57FF" w:rsidRPr="00AF098D" w:rsidRDefault="009236BF" w:rsidP="003C57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40E1" w:rsidRPr="00AF098D" w14:paraId="02F9C2B2" w14:textId="77777777" w:rsidTr="0079285A">
        <w:trPr>
          <w:trHeight w:val="541"/>
        </w:trPr>
        <w:tc>
          <w:tcPr>
            <w:tcW w:w="4500" w:type="dxa"/>
          </w:tcPr>
          <w:p w14:paraId="094F82FD" w14:textId="4E2D2630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4A60E9E5" w14:textId="0674AE47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4F40E1" w:rsidRPr="00AF098D" w14:paraId="1B1CDEAB" w14:textId="77777777" w:rsidTr="0079285A">
        <w:trPr>
          <w:trHeight w:val="512"/>
        </w:trPr>
        <w:tc>
          <w:tcPr>
            <w:tcW w:w="4500" w:type="dxa"/>
          </w:tcPr>
          <w:p w14:paraId="42AEEB99" w14:textId="0338FA76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B912A9E" w14:textId="590F8901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092</w:t>
            </w:r>
          </w:p>
        </w:tc>
      </w:tr>
      <w:tr w:rsidR="004F40E1" w:rsidRPr="00AF098D" w14:paraId="437D6BC8" w14:textId="77777777" w:rsidTr="0079285A">
        <w:trPr>
          <w:trHeight w:val="541"/>
        </w:trPr>
        <w:tc>
          <w:tcPr>
            <w:tcW w:w="4500" w:type="dxa"/>
          </w:tcPr>
          <w:p w14:paraId="3D9715D8" w14:textId="2D37EB05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82DE37F" w14:textId="3CFEC656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4F40E1" w:rsidRPr="00AF098D" w14:paraId="5F03EB60" w14:textId="77777777" w:rsidTr="0079285A">
        <w:trPr>
          <w:trHeight w:val="512"/>
        </w:trPr>
        <w:tc>
          <w:tcPr>
            <w:tcW w:w="4500" w:type="dxa"/>
          </w:tcPr>
          <w:p w14:paraId="3D9CC008" w14:textId="6748DFFF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17FCDB8" w14:textId="79F74A16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4F40E1" w:rsidRPr="00AF098D" w14:paraId="3A963F6E" w14:textId="77777777" w:rsidTr="0079285A">
        <w:trPr>
          <w:trHeight w:val="541"/>
        </w:trPr>
        <w:tc>
          <w:tcPr>
            <w:tcW w:w="4500" w:type="dxa"/>
          </w:tcPr>
          <w:p w14:paraId="3469B26B" w14:textId="4FC800F5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5EE85F7" w14:textId="62C30BFC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4F40E1" w:rsidRPr="00AF098D" w14:paraId="6FE6B212" w14:textId="77777777" w:rsidTr="0079285A">
        <w:trPr>
          <w:trHeight w:val="512"/>
        </w:trPr>
        <w:tc>
          <w:tcPr>
            <w:tcW w:w="4500" w:type="dxa"/>
          </w:tcPr>
          <w:p w14:paraId="310C2B9D" w14:textId="75461CB4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AF1F8E8" w14:textId="5A274F71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</w:tr>
      <w:tr w:rsidR="004F40E1" w:rsidRPr="00AF098D" w14:paraId="216B1743" w14:textId="77777777" w:rsidTr="0079285A">
        <w:trPr>
          <w:trHeight w:val="541"/>
        </w:trPr>
        <w:tc>
          <w:tcPr>
            <w:tcW w:w="4500" w:type="dxa"/>
          </w:tcPr>
          <w:p w14:paraId="004A5BEC" w14:textId="1A551B34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FB5181E" w14:textId="38D537C4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4F40E1" w:rsidRPr="00AF098D" w14:paraId="1DDDE3F1" w14:textId="77777777" w:rsidTr="0079285A">
        <w:trPr>
          <w:trHeight w:val="541"/>
        </w:trPr>
        <w:tc>
          <w:tcPr>
            <w:tcW w:w="4500" w:type="dxa"/>
          </w:tcPr>
          <w:p w14:paraId="24681778" w14:textId="5A91AF48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8591DED" w14:textId="4DFB7165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/h</w:t>
            </w:r>
          </w:p>
        </w:tc>
      </w:tr>
      <w:tr w:rsidR="004F40E1" w:rsidRPr="00AF098D" w14:paraId="5BD1B62D" w14:textId="77777777" w:rsidTr="0079285A">
        <w:trPr>
          <w:trHeight w:val="512"/>
        </w:trPr>
        <w:tc>
          <w:tcPr>
            <w:tcW w:w="4500" w:type="dxa"/>
          </w:tcPr>
          <w:p w14:paraId="647E5C08" w14:textId="1C524505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E9D83AF" w14:textId="47C035C0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4F40E1" w:rsidRPr="00AF098D" w14:paraId="61938F81" w14:textId="77777777" w:rsidTr="0079285A">
        <w:trPr>
          <w:trHeight w:val="541"/>
        </w:trPr>
        <w:tc>
          <w:tcPr>
            <w:tcW w:w="4500" w:type="dxa"/>
          </w:tcPr>
          <w:p w14:paraId="1746C1E1" w14:textId="52B34856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10888CF0" w14:textId="6F374EE7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4F40E1" w:rsidRPr="00AF098D" w14:paraId="7A8EA4EB" w14:textId="77777777" w:rsidTr="0079285A">
        <w:trPr>
          <w:trHeight w:val="512"/>
        </w:trPr>
        <w:tc>
          <w:tcPr>
            <w:tcW w:w="4500" w:type="dxa"/>
          </w:tcPr>
          <w:p w14:paraId="74F52A2B" w14:textId="618AEA23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C5F9972" w14:textId="65B75C4D" w:rsidR="004F40E1" w:rsidRPr="00AF098D" w:rsidRDefault="004F40E1" w:rsidP="004F40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4F40E1" w:rsidRPr="00AF098D" w14:paraId="2C1D7B0A" w14:textId="77777777" w:rsidTr="0079285A">
        <w:trPr>
          <w:trHeight w:val="541"/>
        </w:trPr>
        <w:tc>
          <w:tcPr>
            <w:tcW w:w="4500" w:type="dxa"/>
          </w:tcPr>
          <w:p w14:paraId="4D59CAF9" w14:textId="45CA8926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8CC9930" w14:textId="73048011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4F40E1" w:rsidRPr="00AF098D" w14:paraId="5F562036" w14:textId="77777777" w:rsidTr="0079285A">
        <w:trPr>
          <w:trHeight w:val="541"/>
        </w:trPr>
        <w:tc>
          <w:tcPr>
            <w:tcW w:w="4500" w:type="dxa"/>
          </w:tcPr>
          <w:p w14:paraId="0205F5BE" w14:textId="16B7124B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9B13BF6" w14:textId="5D0AF428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4F40E1" w:rsidRPr="00AF098D" w14:paraId="30FC4ED9" w14:textId="77777777" w:rsidTr="0079285A">
        <w:trPr>
          <w:trHeight w:val="541"/>
        </w:trPr>
        <w:tc>
          <w:tcPr>
            <w:tcW w:w="4500" w:type="dxa"/>
          </w:tcPr>
          <w:p w14:paraId="061EB247" w14:textId="66398662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2AA0E87" w14:textId="6FC209A3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Degrees E</w:t>
            </w:r>
          </w:p>
        </w:tc>
      </w:tr>
      <w:tr w:rsidR="004F40E1" w:rsidRPr="00AF098D" w14:paraId="6BF70357" w14:textId="77777777" w:rsidTr="0079285A">
        <w:trPr>
          <w:trHeight w:val="541"/>
        </w:trPr>
        <w:tc>
          <w:tcPr>
            <w:tcW w:w="4500" w:type="dxa"/>
          </w:tcPr>
          <w:p w14:paraId="5A69B3B2" w14:textId="2097C4A5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41F9DD7" w14:textId="2F978798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4F40E1" w:rsidRPr="00AF098D" w14:paraId="7DA00266" w14:textId="77777777" w:rsidTr="0079285A">
        <w:trPr>
          <w:trHeight w:val="541"/>
        </w:trPr>
        <w:tc>
          <w:tcPr>
            <w:tcW w:w="4500" w:type="dxa"/>
          </w:tcPr>
          <w:p w14:paraId="7E481052" w14:textId="764039EA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DA71366" w14:textId="373FA4F9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4F40E1" w:rsidRPr="00AF098D" w14:paraId="6BFDC09C" w14:textId="77777777" w:rsidTr="0079285A">
        <w:trPr>
          <w:trHeight w:val="541"/>
        </w:trPr>
        <w:tc>
          <w:tcPr>
            <w:tcW w:w="4500" w:type="dxa"/>
          </w:tcPr>
          <w:p w14:paraId="7E88F4CB" w14:textId="6466335A" w:rsidR="004F40E1" w:rsidRPr="00AF098D" w:rsidRDefault="004F40E1" w:rsidP="004F40E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72405C2" w14:textId="28DE0CAB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4F40E1" w:rsidRPr="00AF098D" w14:paraId="14EFBED9" w14:textId="77777777" w:rsidTr="0079285A">
        <w:trPr>
          <w:trHeight w:val="541"/>
        </w:trPr>
        <w:tc>
          <w:tcPr>
            <w:tcW w:w="4500" w:type="dxa"/>
          </w:tcPr>
          <w:p w14:paraId="00D31869" w14:textId="255A8682" w:rsidR="004F40E1" w:rsidRPr="00AF098D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D5C31D0" w14:textId="2677BA00" w:rsidR="004F40E1" w:rsidRDefault="004F40E1" w:rsidP="004F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51E926B1" w14:textId="2CC5E33D" w:rsidR="00C11B87" w:rsidRDefault="00C11B87" w:rsidP="007430AC"/>
    <w:p w14:paraId="4E75C38E" w14:textId="6798E5C8" w:rsidR="00C11B87" w:rsidRPr="00521933" w:rsidRDefault="00C11B87" w:rsidP="00332EAE">
      <w:pPr>
        <w:pStyle w:val="Heading3"/>
        <w:numPr>
          <w:ilvl w:val="2"/>
          <w:numId w:val="4"/>
        </w:numPr>
      </w:pPr>
      <w:bookmarkStart w:id="6" w:name="_Toc76405797"/>
      <w:r>
        <w:lastRenderedPageBreak/>
        <w:t>Plastic Bottle</w:t>
      </w:r>
      <w:bookmarkEnd w:id="6"/>
    </w:p>
    <w:p w14:paraId="16DC0F35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6B047B5E" w14:textId="77777777" w:rsidTr="0079285A">
        <w:tc>
          <w:tcPr>
            <w:tcW w:w="1555" w:type="dxa"/>
          </w:tcPr>
          <w:p w14:paraId="134017F5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CE3D238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521A01CB" w14:textId="77777777" w:rsidTr="0079285A">
        <w:tc>
          <w:tcPr>
            <w:tcW w:w="1555" w:type="dxa"/>
          </w:tcPr>
          <w:p w14:paraId="5808F3DC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A802BB7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6BB3D340" w14:textId="77777777" w:rsidTr="0079285A">
        <w:tc>
          <w:tcPr>
            <w:tcW w:w="1555" w:type="dxa"/>
          </w:tcPr>
          <w:p w14:paraId="4AC39B5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D2A52B5" w14:textId="2D3D85CF" w:rsidR="00C11B87" w:rsidRPr="00AF098D" w:rsidRDefault="00C11B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CBC34DC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AD5FD5" w:rsidRPr="00AF098D" w14:paraId="386243AC" w14:textId="77777777" w:rsidTr="0079285A">
        <w:trPr>
          <w:trHeight w:val="541"/>
        </w:trPr>
        <w:tc>
          <w:tcPr>
            <w:tcW w:w="4500" w:type="dxa"/>
          </w:tcPr>
          <w:p w14:paraId="0B44CA72" w14:textId="29BEF100" w:rsidR="00AD5FD5" w:rsidRPr="00AF098D" w:rsidRDefault="00AD5FD5" w:rsidP="00AD5FD5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91727E4" w14:textId="753E5D47" w:rsidR="00AD5FD5" w:rsidRPr="00AF098D" w:rsidRDefault="009236BF" w:rsidP="00AD5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61395" w:rsidRPr="00AF098D" w14:paraId="63DE6814" w14:textId="77777777" w:rsidTr="0079285A">
        <w:trPr>
          <w:trHeight w:val="541"/>
        </w:trPr>
        <w:tc>
          <w:tcPr>
            <w:tcW w:w="4500" w:type="dxa"/>
          </w:tcPr>
          <w:p w14:paraId="2CCB0244" w14:textId="701CBC40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322A9F2" w14:textId="04FC8A86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B61395" w:rsidRPr="00AF098D" w14:paraId="5E12817B" w14:textId="77777777" w:rsidTr="0079285A">
        <w:trPr>
          <w:trHeight w:val="512"/>
        </w:trPr>
        <w:tc>
          <w:tcPr>
            <w:tcW w:w="4500" w:type="dxa"/>
          </w:tcPr>
          <w:p w14:paraId="664BA5D3" w14:textId="069B0FA8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F258955" w14:textId="14570C99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401</w:t>
            </w:r>
          </w:p>
        </w:tc>
      </w:tr>
      <w:tr w:rsidR="00B61395" w:rsidRPr="00AF098D" w14:paraId="295D1648" w14:textId="77777777" w:rsidTr="0079285A">
        <w:trPr>
          <w:trHeight w:val="541"/>
        </w:trPr>
        <w:tc>
          <w:tcPr>
            <w:tcW w:w="4500" w:type="dxa"/>
          </w:tcPr>
          <w:p w14:paraId="06FE326A" w14:textId="77BF671F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0E0C11B" w14:textId="65EDF12E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B61395" w:rsidRPr="00AF098D" w14:paraId="25FC0E0B" w14:textId="77777777" w:rsidTr="0079285A">
        <w:trPr>
          <w:trHeight w:val="512"/>
        </w:trPr>
        <w:tc>
          <w:tcPr>
            <w:tcW w:w="4500" w:type="dxa"/>
          </w:tcPr>
          <w:p w14:paraId="732C8A17" w14:textId="50969DF4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EBA8E91" w14:textId="66267982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B61395" w:rsidRPr="00AF098D" w14:paraId="6AD62320" w14:textId="77777777" w:rsidTr="0079285A">
        <w:trPr>
          <w:trHeight w:val="541"/>
        </w:trPr>
        <w:tc>
          <w:tcPr>
            <w:tcW w:w="4500" w:type="dxa"/>
          </w:tcPr>
          <w:p w14:paraId="51B38CC5" w14:textId="1333C652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02C340F" w14:textId="25DC3581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B61395" w:rsidRPr="00AF098D" w14:paraId="57C81450" w14:textId="77777777" w:rsidTr="0079285A">
        <w:trPr>
          <w:trHeight w:val="512"/>
        </w:trPr>
        <w:tc>
          <w:tcPr>
            <w:tcW w:w="4500" w:type="dxa"/>
          </w:tcPr>
          <w:p w14:paraId="340E703F" w14:textId="3620107E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28F4F0D6" w14:textId="113DC5E6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</w:tr>
      <w:tr w:rsidR="00B61395" w:rsidRPr="00AF098D" w14:paraId="5A86C9D7" w14:textId="77777777" w:rsidTr="0079285A">
        <w:trPr>
          <w:trHeight w:val="541"/>
        </w:trPr>
        <w:tc>
          <w:tcPr>
            <w:tcW w:w="4500" w:type="dxa"/>
          </w:tcPr>
          <w:p w14:paraId="31C02159" w14:textId="40885B2F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2CC1678" w14:textId="1AF08BAB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B61395" w:rsidRPr="00AF098D" w14:paraId="4252FAE4" w14:textId="77777777" w:rsidTr="0079285A">
        <w:trPr>
          <w:trHeight w:val="541"/>
        </w:trPr>
        <w:tc>
          <w:tcPr>
            <w:tcW w:w="4500" w:type="dxa"/>
          </w:tcPr>
          <w:p w14:paraId="7FFA2B8C" w14:textId="0BE1A7C8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B659006" w14:textId="1A540F77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/h</w:t>
            </w:r>
          </w:p>
        </w:tc>
      </w:tr>
      <w:tr w:rsidR="00B61395" w:rsidRPr="00AF098D" w14:paraId="545F1A84" w14:textId="77777777" w:rsidTr="0079285A">
        <w:trPr>
          <w:trHeight w:val="512"/>
        </w:trPr>
        <w:tc>
          <w:tcPr>
            <w:tcW w:w="4500" w:type="dxa"/>
          </w:tcPr>
          <w:p w14:paraId="046FC5F6" w14:textId="5BEF7A89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F0A2CA2" w14:textId="6A56D6DA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B61395" w:rsidRPr="00AF098D" w14:paraId="5CB0FD2D" w14:textId="77777777" w:rsidTr="0079285A">
        <w:trPr>
          <w:trHeight w:val="541"/>
        </w:trPr>
        <w:tc>
          <w:tcPr>
            <w:tcW w:w="4500" w:type="dxa"/>
          </w:tcPr>
          <w:p w14:paraId="5F8927B9" w14:textId="0ACE2A98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BC5C205" w14:textId="067ABD25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B61395" w:rsidRPr="00AF098D" w14:paraId="3307E10D" w14:textId="77777777" w:rsidTr="0079285A">
        <w:trPr>
          <w:trHeight w:val="512"/>
        </w:trPr>
        <w:tc>
          <w:tcPr>
            <w:tcW w:w="4500" w:type="dxa"/>
          </w:tcPr>
          <w:p w14:paraId="0CED8C81" w14:textId="43B7E6C2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033EC96" w14:textId="5C003EA5" w:rsidR="00B61395" w:rsidRPr="00AF098D" w:rsidRDefault="00B61395" w:rsidP="00B61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B61395" w:rsidRPr="00AF098D" w14:paraId="730D4550" w14:textId="77777777" w:rsidTr="0079285A">
        <w:trPr>
          <w:trHeight w:val="541"/>
        </w:trPr>
        <w:tc>
          <w:tcPr>
            <w:tcW w:w="4500" w:type="dxa"/>
          </w:tcPr>
          <w:p w14:paraId="50519028" w14:textId="61502F0F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4141F9A" w14:textId="3C2EAA90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B61395" w:rsidRPr="00AF098D" w14:paraId="0CE50F16" w14:textId="77777777" w:rsidTr="0079285A">
        <w:trPr>
          <w:trHeight w:val="541"/>
        </w:trPr>
        <w:tc>
          <w:tcPr>
            <w:tcW w:w="4500" w:type="dxa"/>
          </w:tcPr>
          <w:p w14:paraId="5F28FD41" w14:textId="64938B15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28895BB" w14:textId="1DF9CF3D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B61395" w:rsidRPr="00AF098D" w14:paraId="6062C632" w14:textId="77777777" w:rsidTr="0079285A">
        <w:trPr>
          <w:trHeight w:val="541"/>
        </w:trPr>
        <w:tc>
          <w:tcPr>
            <w:tcW w:w="4500" w:type="dxa"/>
          </w:tcPr>
          <w:p w14:paraId="4A8084E6" w14:textId="44D30A9B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F775774" w14:textId="6A8AF410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Degrees E</w:t>
            </w:r>
          </w:p>
        </w:tc>
      </w:tr>
      <w:tr w:rsidR="00B61395" w:rsidRPr="00AF098D" w14:paraId="022A5916" w14:textId="77777777" w:rsidTr="0079285A">
        <w:trPr>
          <w:trHeight w:val="541"/>
        </w:trPr>
        <w:tc>
          <w:tcPr>
            <w:tcW w:w="4500" w:type="dxa"/>
          </w:tcPr>
          <w:p w14:paraId="485A49D3" w14:textId="2B92930F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ACEFF70" w14:textId="58129B70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B61395" w:rsidRPr="00AF098D" w14:paraId="6664EB29" w14:textId="77777777" w:rsidTr="0079285A">
        <w:trPr>
          <w:trHeight w:val="541"/>
        </w:trPr>
        <w:tc>
          <w:tcPr>
            <w:tcW w:w="4500" w:type="dxa"/>
          </w:tcPr>
          <w:p w14:paraId="2DA85BF6" w14:textId="4F883CC5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EDCC456" w14:textId="640F8D4C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B61395" w:rsidRPr="00AF098D" w14:paraId="5E4098FD" w14:textId="77777777" w:rsidTr="0079285A">
        <w:trPr>
          <w:trHeight w:val="541"/>
        </w:trPr>
        <w:tc>
          <w:tcPr>
            <w:tcW w:w="4500" w:type="dxa"/>
          </w:tcPr>
          <w:p w14:paraId="489E6E84" w14:textId="196E36CF" w:rsidR="00B61395" w:rsidRPr="00AF098D" w:rsidRDefault="00B61395" w:rsidP="00B613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102AA01" w14:textId="4E2B7EB4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B61395" w:rsidRPr="00AF098D" w14:paraId="31C9234F" w14:textId="77777777" w:rsidTr="0079285A">
        <w:trPr>
          <w:trHeight w:val="541"/>
        </w:trPr>
        <w:tc>
          <w:tcPr>
            <w:tcW w:w="4500" w:type="dxa"/>
          </w:tcPr>
          <w:p w14:paraId="6F3A1DB1" w14:textId="378CFC63" w:rsidR="00B61395" w:rsidRPr="00AF098D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391F74E" w14:textId="5F02CA00" w:rsidR="00B61395" w:rsidRDefault="00B61395" w:rsidP="00B6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3EAB58AD" w14:textId="00EE3FF0" w:rsidR="00C11B87" w:rsidRDefault="00C11B87" w:rsidP="007430AC"/>
    <w:p w14:paraId="4F179D66" w14:textId="77777777" w:rsidR="004946E3" w:rsidRDefault="004946E3" w:rsidP="007430AC"/>
    <w:p w14:paraId="6085E9F4" w14:textId="19FDA099" w:rsidR="00C11B87" w:rsidRPr="00521933" w:rsidRDefault="00C11B87" w:rsidP="00A55049">
      <w:pPr>
        <w:pStyle w:val="Heading3"/>
        <w:numPr>
          <w:ilvl w:val="2"/>
          <w:numId w:val="4"/>
        </w:numPr>
      </w:pPr>
      <w:bookmarkStart w:id="7" w:name="_Toc76405798"/>
      <w:r>
        <w:lastRenderedPageBreak/>
        <w:t>Plastic</w:t>
      </w:r>
      <w:r w:rsidR="00D46F35">
        <w:t xml:space="preserve"> Coloured Bottle</w:t>
      </w:r>
      <w:bookmarkEnd w:id="7"/>
    </w:p>
    <w:p w14:paraId="0C6D13D5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76271608" w14:textId="77777777" w:rsidTr="0079285A">
        <w:tc>
          <w:tcPr>
            <w:tcW w:w="1555" w:type="dxa"/>
          </w:tcPr>
          <w:p w14:paraId="4F9E775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D544D53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66AC451D" w14:textId="77777777" w:rsidTr="0079285A">
        <w:tc>
          <w:tcPr>
            <w:tcW w:w="1555" w:type="dxa"/>
          </w:tcPr>
          <w:p w14:paraId="64AA4072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27752B1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55B96157" w14:textId="77777777" w:rsidTr="0079285A">
        <w:tc>
          <w:tcPr>
            <w:tcW w:w="1555" w:type="dxa"/>
          </w:tcPr>
          <w:p w14:paraId="79E44A44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601FFA6" w14:textId="77777777" w:rsidR="00C11B87" w:rsidRPr="00AF098D" w:rsidRDefault="00C11B87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43D81EDF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C11B87" w:rsidRPr="00AF098D" w14:paraId="53725991" w14:textId="77777777" w:rsidTr="0079285A">
        <w:trPr>
          <w:trHeight w:val="541"/>
        </w:trPr>
        <w:tc>
          <w:tcPr>
            <w:tcW w:w="4500" w:type="dxa"/>
          </w:tcPr>
          <w:p w14:paraId="552529CD" w14:textId="77777777" w:rsidR="00C11B87" w:rsidRPr="00AF098D" w:rsidRDefault="00C11B87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DC180AE" w14:textId="77777777" w:rsidR="00C11B87" w:rsidRPr="00AF098D" w:rsidRDefault="00C11B87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32D19" w:rsidRPr="00AF098D" w14:paraId="00D11024" w14:textId="77777777" w:rsidTr="0079285A">
        <w:trPr>
          <w:trHeight w:val="541"/>
        </w:trPr>
        <w:tc>
          <w:tcPr>
            <w:tcW w:w="4500" w:type="dxa"/>
          </w:tcPr>
          <w:p w14:paraId="64E2FF04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35E3981" w14:textId="327B5D4C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832D19" w:rsidRPr="00AF098D" w14:paraId="4D4821E5" w14:textId="77777777" w:rsidTr="0079285A">
        <w:trPr>
          <w:trHeight w:val="512"/>
        </w:trPr>
        <w:tc>
          <w:tcPr>
            <w:tcW w:w="4500" w:type="dxa"/>
          </w:tcPr>
          <w:p w14:paraId="6F64D55F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A5A825F" w14:textId="09533623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536</w:t>
            </w:r>
          </w:p>
        </w:tc>
      </w:tr>
      <w:tr w:rsidR="00832D19" w:rsidRPr="00AF098D" w14:paraId="4CB8DFA4" w14:textId="77777777" w:rsidTr="0079285A">
        <w:trPr>
          <w:trHeight w:val="541"/>
        </w:trPr>
        <w:tc>
          <w:tcPr>
            <w:tcW w:w="4500" w:type="dxa"/>
          </w:tcPr>
          <w:p w14:paraId="63492E8C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98BA155" w14:textId="495A5B88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832D19" w:rsidRPr="00AF098D" w14:paraId="59ACA16B" w14:textId="77777777" w:rsidTr="0079285A">
        <w:trPr>
          <w:trHeight w:val="512"/>
        </w:trPr>
        <w:tc>
          <w:tcPr>
            <w:tcW w:w="4500" w:type="dxa"/>
          </w:tcPr>
          <w:p w14:paraId="6B688565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3D26655" w14:textId="19558A2E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832D19" w:rsidRPr="00AF098D" w14:paraId="49C66A46" w14:textId="77777777" w:rsidTr="0079285A">
        <w:trPr>
          <w:trHeight w:val="541"/>
        </w:trPr>
        <w:tc>
          <w:tcPr>
            <w:tcW w:w="4500" w:type="dxa"/>
          </w:tcPr>
          <w:p w14:paraId="4EB97E35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D2B8627" w14:textId="5B3AD032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832D19" w:rsidRPr="00AF098D" w14:paraId="3F8B976B" w14:textId="77777777" w:rsidTr="0079285A">
        <w:trPr>
          <w:trHeight w:val="512"/>
        </w:trPr>
        <w:tc>
          <w:tcPr>
            <w:tcW w:w="4500" w:type="dxa"/>
          </w:tcPr>
          <w:p w14:paraId="5BE7CCAE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6A41377" w14:textId="24EF4287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</w:tr>
      <w:tr w:rsidR="00832D19" w:rsidRPr="00AF098D" w14:paraId="6558DD99" w14:textId="77777777" w:rsidTr="0079285A">
        <w:trPr>
          <w:trHeight w:val="541"/>
        </w:trPr>
        <w:tc>
          <w:tcPr>
            <w:tcW w:w="4500" w:type="dxa"/>
          </w:tcPr>
          <w:p w14:paraId="693CBFE1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A9A1D0A" w14:textId="45A3AB07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832D19" w:rsidRPr="00AF098D" w14:paraId="4132D2C9" w14:textId="77777777" w:rsidTr="0079285A">
        <w:trPr>
          <w:trHeight w:val="541"/>
        </w:trPr>
        <w:tc>
          <w:tcPr>
            <w:tcW w:w="4500" w:type="dxa"/>
          </w:tcPr>
          <w:p w14:paraId="1D3A360A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D37CFFC" w14:textId="702D22EA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km/h</w:t>
            </w:r>
          </w:p>
        </w:tc>
      </w:tr>
      <w:tr w:rsidR="00832D19" w:rsidRPr="00AF098D" w14:paraId="1E1BAC06" w14:textId="77777777" w:rsidTr="0079285A">
        <w:trPr>
          <w:trHeight w:val="512"/>
        </w:trPr>
        <w:tc>
          <w:tcPr>
            <w:tcW w:w="4500" w:type="dxa"/>
          </w:tcPr>
          <w:p w14:paraId="55CD337F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C3D7E1B" w14:textId="179D32B8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832D19" w:rsidRPr="00AF098D" w14:paraId="5D20D6DB" w14:textId="77777777" w:rsidTr="0079285A">
        <w:trPr>
          <w:trHeight w:val="541"/>
        </w:trPr>
        <w:tc>
          <w:tcPr>
            <w:tcW w:w="4500" w:type="dxa"/>
          </w:tcPr>
          <w:p w14:paraId="26A33055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D81F1A9" w14:textId="5D06E255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832D19" w:rsidRPr="00AF098D" w14:paraId="74A36C3A" w14:textId="77777777" w:rsidTr="0079285A">
        <w:trPr>
          <w:trHeight w:val="512"/>
        </w:trPr>
        <w:tc>
          <w:tcPr>
            <w:tcW w:w="4500" w:type="dxa"/>
          </w:tcPr>
          <w:p w14:paraId="4FDF7011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9DB1437" w14:textId="01BC1DB0" w:rsidR="00832D19" w:rsidRPr="00AF098D" w:rsidRDefault="00832D19" w:rsidP="00832D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832D19" w:rsidRPr="00AF098D" w14:paraId="157B92FB" w14:textId="77777777" w:rsidTr="0079285A">
        <w:trPr>
          <w:trHeight w:val="541"/>
        </w:trPr>
        <w:tc>
          <w:tcPr>
            <w:tcW w:w="4500" w:type="dxa"/>
          </w:tcPr>
          <w:p w14:paraId="3C7BDCA4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6CC44E2" w14:textId="230C04EA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832D19" w:rsidRPr="00AF098D" w14:paraId="27DCD8F3" w14:textId="77777777" w:rsidTr="0079285A">
        <w:trPr>
          <w:trHeight w:val="541"/>
        </w:trPr>
        <w:tc>
          <w:tcPr>
            <w:tcW w:w="4500" w:type="dxa"/>
          </w:tcPr>
          <w:p w14:paraId="40C26AD8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D89BB21" w14:textId="72819861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832D19" w:rsidRPr="00AF098D" w14:paraId="184ADD25" w14:textId="77777777" w:rsidTr="0079285A">
        <w:trPr>
          <w:trHeight w:val="541"/>
        </w:trPr>
        <w:tc>
          <w:tcPr>
            <w:tcW w:w="4500" w:type="dxa"/>
          </w:tcPr>
          <w:p w14:paraId="5E7BB4C6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AD2E93E" w14:textId="6041D7E2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egrees SE</w:t>
            </w:r>
          </w:p>
        </w:tc>
      </w:tr>
      <w:tr w:rsidR="00832D19" w:rsidRPr="00AF098D" w14:paraId="774D87F2" w14:textId="77777777" w:rsidTr="0079285A">
        <w:trPr>
          <w:trHeight w:val="541"/>
        </w:trPr>
        <w:tc>
          <w:tcPr>
            <w:tcW w:w="4500" w:type="dxa"/>
          </w:tcPr>
          <w:p w14:paraId="0B12A452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5368307" w14:textId="20B6D1DF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832D19" w:rsidRPr="00AF098D" w14:paraId="75764B0C" w14:textId="77777777" w:rsidTr="0079285A">
        <w:trPr>
          <w:trHeight w:val="541"/>
        </w:trPr>
        <w:tc>
          <w:tcPr>
            <w:tcW w:w="4500" w:type="dxa"/>
          </w:tcPr>
          <w:p w14:paraId="74653809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6A23AB7A" w14:textId="6CFA2BC0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832D19" w:rsidRPr="00AF098D" w14:paraId="588EA3E8" w14:textId="77777777" w:rsidTr="0079285A">
        <w:trPr>
          <w:trHeight w:val="541"/>
        </w:trPr>
        <w:tc>
          <w:tcPr>
            <w:tcW w:w="4500" w:type="dxa"/>
          </w:tcPr>
          <w:p w14:paraId="562A027F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4AE94C9" w14:textId="7ECA6FCE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832D19" w:rsidRPr="00AF098D" w14:paraId="43927860" w14:textId="77777777" w:rsidTr="0079285A">
        <w:trPr>
          <w:trHeight w:val="541"/>
        </w:trPr>
        <w:tc>
          <w:tcPr>
            <w:tcW w:w="4500" w:type="dxa"/>
          </w:tcPr>
          <w:p w14:paraId="7332E0A8" w14:textId="77777777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1E18406" w14:textId="4E362461" w:rsidR="00832D19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009EA0A7" w14:textId="24D73E18" w:rsidR="00C11B87" w:rsidRDefault="00C11B87" w:rsidP="007430AC"/>
    <w:p w14:paraId="1B4E1B12" w14:textId="77777777" w:rsidR="00D46F35" w:rsidRDefault="00D46F35" w:rsidP="00D46F35"/>
    <w:p w14:paraId="1E714B32" w14:textId="39AB5E03" w:rsidR="00D46F35" w:rsidRPr="00521933" w:rsidRDefault="00D46F35" w:rsidP="00266254">
      <w:pPr>
        <w:pStyle w:val="Heading3"/>
        <w:numPr>
          <w:ilvl w:val="2"/>
          <w:numId w:val="4"/>
        </w:numPr>
      </w:pPr>
      <w:bookmarkStart w:id="8" w:name="_Toc76405799"/>
      <w:r>
        <w:lastRenderedPageBreak/>
        <w:t>Plastic Coloured Bottle</w:t>
      </w:r>
      <w:bookmarkEnd w:id="8"/>
    </w:p>
    <w:p w14:paraId="7B5E85D7" w14:textId="77777777" w:rsidR="00D46F35" w:rsidRPr="003C38A4" w:rsidRDefault="00D46F35" w:rsidP="00D4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46F35" w:rsidRPr="00AF098D" w14:paraId="33911822" w14:textId="77777777" w:rsidTr="0079285A">
        <w:tc>
          <w:tcPr>
            <w:tcW w:w="1555" w:type="dxa"/>
          </w:tcPr>
          <w:p w14:paraId="744190A6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25720C6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46F35" w:rsidRPr="00AF098D" w14:paraId="3E482C60" w14:textId="77777777" w:rsidTr="0079285A">
        <w:tc>
          <w:tcPr>
            <w:tcW w:w="1555" w:type="dxa"/>
          </w:tcPr>
          <w:p w14:paraId="7CCD4A5F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AAB0769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46F35" w:rsidRPr="00AF098D" w14:paraId="5C5E5F6B" w14:textId="77777777" w:rsidTr="0079285A">
        <w:tc>
          <w:tcPr>
            <w:tcW w:w="1555" w:type="dxa"/>
          </w:tcPr>
          <w:p w14:paraId="71DB218F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7EA35E1C" w14:textId="15522938" w:rsidR="00D46F35" w:rsidRPr="00AF098D" w:rsidRDefault="00DB6153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B7F6077" w14:textId="77777777" w:rsidR="00D46F35" w:rsidRPr="00AF098D" w:rsidRDefault="00D46F35" w:rsidP="00D46F3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C30DD3" w:rsidRPr="00AF098D" w14:paraId="2D4479F6" w14:textId="77777777" w:rsidTr="0079285A">
        <w:trPr>
          <w:trHeight w:val="541"/>
        </w:trPr>
        <w:tc>
          <w:tcPr>
            <w:tcW w:w="4500" w:type="dxa"/>
          </w:tcPr>
          <w:p w14:paraId="50A491D7" w14:textId="32095558" w:rsidR="00C30DD3" w:rsidRPr="00AF098D" w:rsidRDefault="00C30DD3" w:rsidP="00C30DD3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47BD26D" w14:textId="7B64D59F" w:rsidR="00C30DD3" w:rsidRPr="00AF098D" w:rsidRDefault="00043EA1" w:rsidP="00C30D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32D19" w:rsidRPr="00AF098D" w14:paraId="25C94C35" w14:textId="77777777" w:rsidTr="0079285A">
        <w:trPr>
          <w:trHeight w:val="541"/>
        </w:trPr>
        <w:tc>
          <w:tcPr>
            <w:tcW w:w="4500" w:type="dxa"/>
          </w:tcPr>
          <w:p w14:paraId="3707AE74" w14:textId="371B7159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CBC7B0C" w14:textId="32F6BA7B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832D19" w:rsidRPr="00AF098D" w14:paraId="6EEF2543" w14:textId="77777777" w:rsidTr="0079285A">
        <w:trPr>
          <w:trHeight w:val="512"/>
        </w:trPr>
        <w:tc>
          <w:tcPr>
            <w:tcW w:w="4500" w:type="dxa"/>
          </w:tcPr>
          <w:p w14:paraId="367D66B8" w14:textId="46F4AC54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3DA760B" w14:textId="7C1ED7A6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558</w:t>
            </w:r>
          </w:p>
        </w:tc>
      </w:tr>
      <w:tr w:rsidR="00832D19" w:rsidRPr="00AF098D" w14:paraId="277D9790" w14:textId="77777777" w:rsidTr="0079285A">
        <w:trPr>
          <w:trHeight w:val="541"/>
        </w:trPr>
        <w:tc>
          <w:tcPr>
            <w:tcW w:w="4500" w:type="dxa"/>
          </w:tcPr>
          <w:p w14:paraId="67756E0E" w14:textId="69F03DD0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F0BEC86" w14:textId="50DC751A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832D19" w:rsidRPr="00AF098D" w14:paraId="4E0D34E6" w14:textId="77777777" w:rsidTr="0079285A">
        <w:trPr>
          <w:trHeight w:val="512"/>
        </w:trPr>
        <w:tc>
          <w:tcPr>
            <w:tcW w:w="4500" w:type="dxa"/>
          </w:tcPr>
          <w:p w14:paraId="182C42B6" w14:textId="7ECCCA22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507F9F5" w14:textId="7805966B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832D19" w:rsidRPr="00AF098D" w14:paraId="7F824231" w14:textId="77777777" w:rsidTr="0079285A">
        <w:trPr>
          <w:trHeight w:val="541"/>
        </w:trPr>
        <w:tc>
          <w:tcPr>
            <w:tcW w:w="4500" w:type="dxa"/>
          </w:tcPr>
          <w:p w14:paraId="6BB32FFF" w14:textId="4A173030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4453EAC" w14:textId="0B4C077B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832D19" w:rsidRPr="00AF098D" w14:paraId="46FC1E64" w14:textId="77777777" w:rsidTr="0079285A">
        <w:trPr>
          <w:trHeight w:val="512"/>
        </w:trPr>
        <w:tc>
          <w:tcPr>
            <w:tcW w:w="4500" w:type="dxa"/>
          </w:tcPr>
          <w:p w14:paraId="43325FB7" w14:textId="14AC18B8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E8ECA84" w14:textId="4EE5DD12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</w:tr>
      <w:tr w:rsidR="00832D19" w:rsidRPr="00AF098D" w14:paraId="2FC0F254" w14:textId="77777777" w:rsidTr="0079285A">
        <w:trPr>
          <w:trHeight w:val="541"/>
        </w:trPr>
        <w:tc>
          <w:tcPr>
            <w:tcW w:w="4500" w:type="dxa"/>
          </w:tcPr>
          <w:p w14:paraId="5126C6A8" w14:textId="214A56AF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79FFD30" w14:textId="4BCA5244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832D19" w:rsidRPr="00AF098D" w14:paraId="588E53B7" w14:textId="77777777" w:rsidTr="0079285A">
        <w:trPr>
          <w:trHeight w:val="541"/>
        </w:trPr>
        <w:tc>
          <w:tcPr>
            <w:tcW w:w="4500" w:type="dxa"/>
          </w:tcPr>
          <w:p w14:paraId="181D5CD4" w14:textId="0943AD2A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97F0277" w14:textId="6EAB0FC8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km/h</w:t>
            </w:r>
          </w:p>
        </w:tc>
      </w:tr>
      <w:tr w:rsidR="00832D19" w:rsidRPr="00AF098D" w14:paraId="18EC0F2A" w14:textId="77777777" w:rsidTr="0079285A">
        <w:trPr>
          <w:trHeight w:val="512"/>
        </w:trPr>
        <w:tc>
          <w:tcPr>
            <w:tcW w:w="4500" w:type="dxa"/>
          </w:tcPr>
          <w:p w14:paraId="672E6E11" w14:textId="0C7F8AA4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B41732A" w14:textId="3A68E3C1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832D19" w:rsidRPr="00AF098D" w14:paraId="5DA068DF" w14:textId="77777777" w:rsidTr="0079285A">
        <w:trPr>
          <w:trHeight w:val="541"/>
        </w:trPr>
        <w:tc>
          <w:tcPr>
            <w:tcW w:w="4500" w:type="dxa"/>
          </w:tcPr>
          <w:p w14:paraId="330E904E" w14:textId="2D391599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0C2D634" w14:textId="560E887E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832D19" w:rsidRPr="00AF098D" w14:paraId="2A03F1F5" w14:textId="77777777" w:rsidTr="0079285A">
        <w:trPr>
          <w:trHeight w:val="512"/>
        </w:trPr>
        <w:tc>
          <w:tcPr>
            <w:tcW w:w="4500" w:type="dxa"/>
          </w:tcPr>
          <w:p w14:paraId="6DE42700" w14:textId="1363FDAD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4B90BBB" w14:textId="7021257D" w:rsidR="00832D19" w:rsidRPr="00AF098D" w:rsidRDefault="00832D19" w:rsidP="00832D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832D19" w:rsidRPr="00AF098D" w14:paraId="5FCD7973" w14:textId="77777777" w:rsidTr="0079285A">
        <w:trPr>
          <w:trHeight w:val="541"/>
        </w:trPr>
        <w:tc>
          <w:tcPr>
            <w:tcW w:w="4500" w:type="dxa"/>
          </w:tcPr>
          <w:p w14:paraId="7466027E" w14:textId="011DE9FD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87A8859" w14:textId="45E755AF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832D19" w:rsidRPr="00AF098D" w14:paraId="081F2154" w14:textId="77777777" w:rsidTr="0079285A">
        <w:trPr>
          <w:trHeight w:val="541"/>
        </w:trPr>
        <w:tc>
          <w:tcPr>
            <w:tcW w:w="4500" w:type="dxa"/>
          </w:tcPr>
          <w:p w14:paraId="68B916AD" w14:textId="1C575F75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FA7EC40" w14:textId="5EB3DEF6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832D19" w:rsidRPr="00AF098D" w14:paraId="122AE538" w14:textId="77777777" w:rsidTr="0079285A">
        <w:trPr>
          <w:trHeight w:val="541"/>
        </w:trPr>
        <w:tc>
          <w:tcPr>
            <w:tcW w:w="4500" w:type="dxa"/>
          </w:tcPr>
          <w:p w14:paraId="2D4E5155" w14:textId="46DE80FE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092FE19" w14:textId="3AE62706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Degrees SE</w:t>
            </w:r>
          </w:p>
        </w:tc>
      </w:tr>
      <w:tr w:rsidR="00832D19" w:rsidRPr="00AF098D" w14:paraId="10BA473F" w14:textId="77777777" w:rsidTr="0079285A">
        <w:trPr>
          <w:trHeight w:val="541"/>
        </w:trPr>
        <w:tc>
          <w:tcPr>
            <w:tcW w:w="4500" w:type="dxa"/>
          </w:tcPr>
          <w:p w14:paraId="12A84A8C" w14:textId="51F06BD6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D408EFC" w14:textId="666309E4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832D19" w:rsidRPr="00AF098D" w14:paraId="0A8D9A45" w14:textId="77777777" w:rsidTr="0079285A">
        <w:trPr>
          <w:trHeight w:val="541"/>
        </w:trPr>
        <w:tc>
          <w:tcPr>
            <w:tcW w:w="4500" w:type="dxa"/>
          </w:tcPr>
          <w:p w14:paraId="554BEC5D" w14:textId="1E125FD9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CB799A1" w14:textId="3247BF1C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832D19" w:rsidRPr="00AF098D" w14:paraId="16AC65EC" w14:textId="77777777" w:rsidTr="0079285A">
        <w:trPr>
          <w:trHeight w:val="541"/>
        </w:trPr>
        <w:tc>
          <w:tcPr>
            <w:tcW w:w="4500" w:type="dxa"/>
          </w:tcPr>
          <w:p w14:paraId="7564084E" w14:textId="4322A0CC" w:rsidR="00832D19" w:rsidRPr="00AF098D" w:rsidRDefault="00832D19" w:rsidP="00832D1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99F7DDE" w14:textId="6B366512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832D19" w:rsidRPr="00AF098D" w14:paraId="53E02E47" w14:textId="77777777" w:rsidTr="0079285A">
        <w:trPr>
          <w:trHeight w:val="541"/>
        </w:trPr>
        <w:tc>
          <w:tcPr>
            <w:tcW w:w="4500" w:type="dxa"/>
          </w:tcPr>
          <w:p w14:paraId="6ECED204" w14:textId="6F3008E8" w:rsidR="00832D19" w:rsidRPr="00AF098D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F5BE801" w14:textId="74D5DA25" w:rsidR="00832D19" w:rsidRDefault="00832D19" w:rsidP="00832D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7AAD4965" w14:textId="2FAEDE76" w:rsidR="00D46F35" w:rsidRDefault="00D46F35" w:rsidP="007430AC"/>
    <w:p w14:paraId="26268F85" w14:textId="77777777" w:rsidR="00D46F35" w:rsidRDefault="00D46F35" w:rsidP="00D46F35"/>
    <w:p w14:paraId="305C9FE2" w14:textId="47A29B88" w:rsidR="00D46F35" w:rsidRPr="00521933" w:rsidRDefault="00D46F35" w:rsidP="005E7401">
      <w:pPr>
        <w:pStyle w:val="Heading3"/>
        <w:numPr>
          <w:ilvl w:val="2"/>
          <w:numId w:val="4"/>
        </w:numPr>
      </w:pPr>
      <w:bookmarkStart w:id="9" w:name="_Toc76405800"/>
      <w:r>
        <w:lastRenderedPageBreak/>
        <w:t>Plastic Coloured Bottle</w:t>
      </w:r>
      <w:bookmarkEnd w:id="9"/>
    </w:p>
    <w:p w14:paraId="6C6E6E46" w14:textId="77777777" w:rsidR="00D46F35" w:rsidRPr="003C38A4" w:rsidRDefault="00D46F35" w:rsidP="00D4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46F35" w:rsidRPr="00AF098D" w14:paraId="37A6D7E9" w14:textId="77777777" w:rsidTr="0079285A">
        <w:tc>
          <w:tcPr>
            <w:tcW w:w="1555" w:type="dxa"/>
          </w:tcPr>
          <w:p w14:paraId="63897714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BAA19A7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46F35" w:rsidRPr="00AF098D" w14:paraId="7E2024ED" w14:textId="77777777" w:rsidTr="0079285A">
        <w:tc>
          <w:tcPr>
            <w:tcW w:w="1555" w:type="dxa"/>
          </w:tcPr>
          <w:p w14:paraId="237DBD14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9CB7A50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46F35" w:rsidRPr="00AF098D" w14:paraId="485DC53C" w14:textId="77777777" w:rsidTr="0079285A">
        <w:tc>
          <w:tcPr>
            <w:tcW w:w="1555" w:type="dxa"/>
          </w:tcPr>
          <w:p w14:paraId="32359E72" w14:textId="77777777" w:rsidR="00D46F35" w:rsidRPr="00AF098D" w:rsidRDefault="00D46F3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E0C491D" w14:textId="26749C14" w:rsidR="00D46F35" w:rsidRPr="00AF098D" w:rsidRDefault="00D46F3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064779F" w14:textId="77777777" w:rsidR="00D46F35" w:rsidRPr="00AF098D" w:rsidRDefault="00D46F35" w:rsidP="00D46F3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997F1C" w:rsidRPr="00AF098D" w14:paraId="4FDA4756" w14:textId="77777777" w:rsidTr="0079285A">
        <w:trPr>
          <w:trHeight w:val="541"/>
        </w:trPr>
        <w:tc>
          <w:tcPr>
            <w:tcW w:w="4500" w:type="dxa"/>
          </w:tcPr>
          <w:p w14:paraId="394DED06" w14:textId="7065C32D" w:rsidR="00997F1C" w:rsidRPr="00AF098D" w:rsidRDefault="00997F1C" w:rsidP="00997F1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7D8AC5FC" w14:textId="1814E031" w:rsidR="00997F1C" w:rsidRPr="00AF098D" w:rsidRDefault="00645170" w:rsidP="00997F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7794E" w:rsidRPr="00AF098D" w14:paraId="038ACF0F" w14:textId="77777777" w:rsidTr="0079285A">
        <w:trPr>
          <w:trHeight w:val="541"/>
        </w:trPr>
        <w:tc>
          <w:tcPr>
            <w:tcW w:w="4500" w:type="dxa"/>
          </w:tcPr>
          <w:p w14:paraId="03EF9293" w14:textId="692E4147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8D6CD33" w14:textId="7D0D1000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C7794E" w:rsidRPr="00AF098D" w14:paraId="553EF36C" w14:textId="77777777" w:rsidTr="0079285A">
        <w:trPr>
          <w:trHeight w:val="512"/>
        </w:trPr>
        <w:tc>
          <w:tcPr>
            <w:tcW w:w="4500" w:type="dxa"/>
          </w:tcPr>
          <w:p w14:paraId="7F362865" w14:textId="6C614B4A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BB8A280" w14:textId="0850F40E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444</w:t>
            </w:r>
          </w:p>
        </w:tc>
      </w:tr>
      <w:tr w:rsidR="00C7794E" w:rsidRPr="00AF098D" w14:paraId="32E80D9B" w14:textId="77777777" w:rsidTr="0079285A">
        <w:trPr>
          <w:trHeight w:val="541"/>
        </w:trPr>
        <w:tc>
          <w:tcPr>
            <w:tcW w:w="4500" w:type="dxa"/>
          </w:tcPr>
          <w:p w14:paraId="6B0D57CA" w14:textId="07F2650F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9EDCD40" w14:textId="56BCD82D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C7794E" w:rsidRPr="00AF098D" w14:paraId="121EB00E" w14:textId="77777777" w:rsidTr="0079285A">
        <w:trPr>
          <w:trHeight w:val="512"/>
        </w:trPr>
        <w:tc>
          <w:tcPr>
            <w:tcW w:w="4500" w:type="dxa"/>
          </w:tcPr>
          <w:p w14:paraId="0B5EC8CE" w14:textId="2A0C14AB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E4A43FA" w14:textId="0751D52F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C7794E" w:rsidRPr="00AF098D" w14:paraId="3170A09D" w14:textId="77777777" w:rsidTr="0079285A">
        <w:trPr>
          <w:trHeight w:val="541"/>
        </w:trPr>
        <w:tc>
          <w:tcPr>
            <w:tcW w:w="4500" w:type="dxa"/>
          </w:tcPr>
          <w:p w14:paraId="3E54C195" w14:textId="7297B3FE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4934952" w14:textId="7254094A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C7794E" w:rsidRPr="00AF098D" w14:paraId="78EBC90C" w14:textId="77777777" w:rsidTr="0079285A">
        <w:trPr>
          <w:trHeight w:val="512"/>
        </w:trPr>
        <w:tc>
          <w:tcPr>
            <w:tcW w:w="4500" w:type="dxa"/>
          </w:tcPr>
          <w:p w14:paraId="48CE67FF" w14:textId="7A551768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1788DFC" w14:textId="621971C4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</w:tr>
      <w:tr w:rsidR="00C7794E" w:rsidRPr="00AF098D" w14:paraId="7ECEFF70" w14:textId="77777777" w:rsidTr="0079285A">
        <w:trPr>
          <w:trHeight w:val="541"/>
        </w:trPr>
        <w:tc>
          <w:tcPr>
            <w:tcW w:w="4500" w:type="dxa"/>
          </w:tcPr>
          <w:p w14:paraId="088CBCA9" w14:textId="06EAA2F4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A2E5712" w14:textId="1ED1EC77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C7794E" w:rsidRPr="00AF098D" w14:paraId="4A0FAC4A" w14:textId="77777777" w:rsidTr="0079285A">
        <w:trPr>
          <w:trHeight w:val="541"/>
        </w:trPr>
        <w:tc>
          <w:tcPr>
            <w:tcW w:w="4500" w:type="dxa"/>
          </w:tcPr>
          <w:p w14:paraId="662A6AD7" w14:textId="3CD64146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4519D64" w14:textId="447CCBE0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km/h</w:t>
            </w:r>
          </w:p>
        </w:tc>
      </w:tr>
      <w:tr w:rsidR="00C7794E" w:rsidRPr="00AF098D" w14:paraId="63DE75C2" w14:textId="77777777" w:rsidTr="0079285A">
        <w:trPr>
          <w:trHeight w:val="512"/>
        </w:trPr>
        <w:tc>
          <w:tcPr>
            <w:tcW w:w="4500" w:type="dxa"/>
          </w:tcPr>
          <w:p w14:paraId="56517E1B" w14:textId="3B711617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F5FA8E1" w14:textId="3CC2453D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C7794E" w:rsidRPr="00AF098D" w14:paraId="0E001A92" w14:textId="77777777" w:rsidTr="0079285A">
        <w:trPr>
          <w:trHeight w:val="541"/>
        </w:trPr>
        <w:tc>
          <w:tcPr>
            <w:tcW w:w="4500" w:type="dxa"/>
          </w:tcPr>
          <w:p w14:paraId="68589241" w14:textId="18172DCF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8EFAE57" w14:textId="505A3124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C7794E" w:rsidRPr="00AF098D" w14:paraId="327D7DDF" w14:textId="77777777" w:rsidTr="0079285A">
        <w:trPr>
          <w:trHeight w:val="512"/>
        </w:trPr>
        <w:tc>
          <w:tcPr>
            <w:tcW w:w="4500" w:type="dxa"/>
          </w:tcPr>
          <w:p w14:paraId="35081A26" w14:textId="336F8F6D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2DFE5BF" w14:textId="655D815F" w:rsidR="00C7794E" w:rsidRPr="00AF098D" w:rsidRDefault="00C7794E" w:rsidP="00C779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C7794E" w:rsidRPr="00AF098D" w14:paraId="64F366B1" w14:textId="77777777" w:rsidTr="0079285A">
        <w:trPr>
          <w:trHeight w:val="541"/>
        </w:trPr>
        <w:tc>
          <w:tcPr>
            <w:tcW w:w="4500" w:type="dxa"/>
          </w:tcPr>
          <w:p w14:paraId="1352914E" w14:textId="1EDA355C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19D2723" w14:textId="5BDBBBD1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C7794E" w:rsidRPr="00AF098D" w14:paraId="3C8D6C79" w14:textId="77777777" w:rsidTr="0079285A">
        <w:trPr>
          <w:trHeight w:val="541"/>
        </w:trPr>
        <w:tc>
          <w:tcPr>
            <w:tcW w:w="4500" w:type="dxa"/>
          </w:tcPr>
          <w:p w14:paraId="68B7939A" w14:textId="1F6CC82A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5A66C16" w14:textId="673DB696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C7794E" w:rsidRPr="00AF098D" w14:paraId="6C42098D" w14:textId="77777777" w:rsidTr="0079285A">
        <w:trPr>
          <w:trHeight w:val="541"/>
        </w:trPr>
        <w:tc>
          <w:tcPr>
            <w:tcW w:w="4500" w:type="dxa"/>
          </w:tcPr>
          <w:p w14:paraId="188727B0" w14:textId="6EEC6FDF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40A5A97" w14:textId="63593935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Degrees SE</w:t>
            </w:r>
          </w:p>
        </w:tc>
      </w:tr>
      <w:tr w:rsidR="00C7794E" w:rsidRPr="00AF098D" w14:paraId="4A4D1BDA" w14:textId="77777777" w:rsidTr="0079285A">
        <w:trPr>
          <w:trHeight w:val="541"/>
        </w:trPr>
        <w:tc>
          <w:tcPr>
            <w:tcW w:w="4500" w:type="dxa"/>
          </w:tcPr>
          <w:p w14:paraId="3C7556FE" w14:textId="3518FAAE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C970FFB" w14:textId="7DF48091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C7794E" w:rsidRPr="00AF098D" w14:paraId="1CB0D48F" w14:textId="77777777" w:rsidTr="0079285A">
        <w:trPr>
          <w:trHeight w:val="541"/>
        </w:trPr>
        <w:tc>
          <w:tcPr>
            <w:tcW w:w="4500" w:type="dxa"/>
          </w:tcPr>
          <w:p w14:paraId="0B3243DA" w14:textId="5BC13651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261CAE1" w14:textId="04DB072F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C7794E" w:rsidRPr="00AF098D" w14:paraId="017FE98D" w14:textId="77777777" w:rsidTr="0079285A">
        <w:trPr>
          <w:trHeight w:val="541"/>
        </w:trPr>
        <w:tc>
          <w:tcPr>
            <w:tcW w:w="4500" w:type="dxa"/>
          </w:tcPr>
          <w:p w14:paraId="46D73BFA" w14:textId="48A5D7B7" w:rsidR="00C7794E" w:rsidRPr="00AF098D" w:rsidRDefault="00C7794E" w:rsidP="00C779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A24D158" w14:textId="1B49A78C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C7794E" w:rsidRPr="00AF098D" w14:paraId="2F585D42" w14:textId="77777777" w:rsidTr="0079285A">
        <w:trPr>
          <w:trHeight w:val="541"/>
        </w:trPr>
        <w:tc>
          <w:tcPr>
            <w:tcW w:w="4500" w:type="dxa"/>
          </w:tcPr>
          <w:p w14:paraId="232F6BC4" w14:textId="2D3DF368" w:rsidR="00C7794E" w:rsidRPr="00AF098D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D45F1C1" w14:textId="6F4785DD" w:rsidR="00C7794E" w:rsidRDefault="00C7794E" w:rsidP="00C77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6299177A" w14:textId="7E5574EC" w:rsidR="00D46F35" w:rsidRDefault="00D46F35" w:rsidP="007430AC"/>
    <w:p w14:paraId="2F737BCB" w14:textId="7C60F089" w:rsidR="002D368F" w:rsidRDefault="002D368F" w:rsidP="007430AC"/>
    <w:p w14:paraId="35B6E93C" w14:textId="02255354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0" w:name="_Toc76405801"/>
      <w:r>
        <w:lastRenderedPageBreak/>
        <w:t>Plastic Clear Bag</w:t>
      </w:r>
      <w:bookmarkEnd w:id="10"/>
    </w:p>
    <w:p w14:paraId="451E6F00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073CFDE2" w14:textId="77777777" w:rsidTr="0079285A">
        <w:tc>
          <w:tcPr>
            <w:tcW w:w="1555" w:type="dxa"/>
          </w:tcPr>
          <w:p w14:paraId="3B95226D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35677C0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5500080D" w14:textId="77777777" w:rsidTr="0079285A">
        <w:tc>
          <w:tcPr>
            <w:tcW w:w="1555" w:type="dxa"/>
          </w:tcPr>
          <w:p w14:paraId="49E4879D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F337AE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29FF99D1" w14:textId="77777777" w:rsidTr="0079285A">
        <w:tc>
          <w:tcPr>
            <w:tcW w:w="1555" w:type="dxa"/>
          </w:tcPr>
          <w:p w14:paraId="7D41C3C5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F004FBB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4DBCBB72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2D368F" w:rsidRPr="00AF098D" w14:paraId="78D7E107" w14:textId="77777777" w:rsidTr="0079285A">
        <w:trPr>
          <w:trHeight w:val="541"/>
        </w:trPr>
        <w:tc>
          <w:tcPr>
            <w:tcW w:w="4500" w:type="dxa"/>
          </w:tcPr>
          <w:p w14:paraId="5C6FDA0E" w14:textId="77777777" w:rsidR="002D368F" w:rsidRPr="00AF098D" w:rsidRDefault="002D368F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A0D3C87" w14:textId="77777777" w:rsidR="002D368F" w:rsidRPr="00AF098D" w:rsidRDefault="002D368F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05891" w:rsidRPr="00AF098D" w14:paraId="52F3D06B" w14:textId="77777777" w:rsidTr="0079285A">
        <w:trPr>
          <w:trHeight w:val="541"/>
        </w:trPr>
        <w:tc>
          <w:tcPr>
            <w:tcW w:w="4500" w:type="dxa"/>
          </w:tcPr>
          <w:p w14:paraId="0CE0CF85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785CC1A" w14:textId="31F55583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605891" w:rsidRPr="00AF098D" w14:paraId="43331EA0" w14:textId="77777777" w:rsidTr="0079285A">
        <w:trPr>
          <w:trHeight w:val="512"/>
        </w:trPr>
        <w:tc>
          <w:tcPr>
            <w:tcW w:w="4500" w:type="dxa"/>
          </w:tcPr>
          <w:p w14:paraId="6E8F83F1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2C5A40C" w14:textId="21559E3B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528</w:t>
            </w:r>
          </w:p>
        </w:tc>
      </w:tr>
      <w:tr w:rsidR="00605891" w:rsidRPr="00AF098D" w14:paraId="49FAEBFA" w14:textId="77777777" w:rsidTr="0079285A">
        <w:trPr>
          <w:trHeight w:val="541"/>
        </w:trPr>
        <w:tc>
          <w:tcPr>
            <w:tcW w:w="4500" w:type="dxa"/>
          </w:tcPr>
          <w:p w14:paraId="1B2AB7CB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0D9AE27" w14:textId="335EF19A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605891" w:rsidRPr="00AF098D" w14:paraId="4DC7EE63" w14:textId="77777777" w:rsidTr="0079285A">
        <w:trPr>
          <w:trHeight w:val="512"/>
        </w:trPr>
        <w:tc>
          <w:tcPr>
            <w:tcW w:w="4500" w:type="dxa"/>
          </w:tcPr>
          <w:p w14:paraId="3A3BBF8B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1301CA7" w14:textId="07C48F5E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605891" w:rsidRPr="00AF098D" w14:paraId="5E2B18A0" w14:textId="77777777" w:rsidTr="0079285A">
        <w:trPr>
          <w:trHeight w:val="541"/>
        </w:trPr>
        <w:tc>
          <w:tcPr>
            <w:tcW w:w="4500" w:type="dxa"/>
          </w:tcPr>
          <w:p w14:paraId="0A111CE4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D8E10E6" w14:textId="5893F5A7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605891" w:rsidRPr="00AF098D" w14:paraId="1F7A22DA" w14:textId="77777777" w:rsidTr="0079285A">
        <w:trPr>
          <w:trHeight w:val="512"/>
        </w:trPr>
        <w:tc>
          <w:tcPr>
            <w:tcW w:w="4500" w:type="dxa"/>
          </w:tcPr>
          <w:p w14:paraId="365CA07F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A85F0F8" w14:textId="69CDDBC3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</w:tr>
      <w:tr w:rsidR="00605891" w:rsidRPr="00AF098D" w14:paraId="7E288909" w14:textId="77777777" w:rsidTr="0079285A">
        <w:trPr>
          <w:trHeight w:val="541"/>
        </w:trPr>
        <w:tc>
          <w:tcPr>
            <w:tcW w:w="4500" w:type="dxa"/>
          </w:tcPr>
          <w:p w14:paraId="2B97C6FC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78B97774" w14:textId="36D1146E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605891" w:rsidRPr="00AF098D" w14:paraId="59A70750" w14:textId="77777777" w:rsidTr="0079285A">
        <w:trPr>
          <w:trHeight w:val="541"/>
        </w:trPr>
        <w:tc>
          <w:tcPr>
            <w:tcW w:w="4500" w:type="dxa"/>
          </w:tcPr>
          <w:p w14:paraId="741E0DAF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FFFF6AC" w14:textId="5EB23EEF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/h</w:t>
            </w:r>
          </w:p>
        </w:tc>
      </w:tr>
      <w:tr w:rsidR="00605891" w:rsidRPr="00AF098D" w14:paraId="1B4FA3A1" w14:textId="77777777" w:rsidTr="0079285A">
        <w:trPr>
          <w:trHeight w:val="512"/>
        </w:trPr>
        <w:tc>
          <w:tcPr>
            <w:tcW w:w="4500" w:type="dxa"/>
          </w:tcPr>
          <w:p w14:paraId="77D0784D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3A425ED" w14:textId="79D04C4E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605891" w:rsidRPr="00AF098D" w14:paraId="15EAB117" w14:textId="77777777" w:rsidTr="0079285A">
        <w:trPr>
          <w:trHeight w:val="541"/>
        </w:trPr>
        <w:tc>
          <w:tcPr>
            <w:tcW w:w="4500" w:type="dxa"/>
          </w:tcPr>
          <w:p w14:paraId="5945299C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4D5A2282" w14:textId="3EB5D24F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605891" w:rsidRPr="00AF098D" w14:paraId="0C976469" w14:textId="77777777" w:rsidTr="0079285A">
        <w:trPr>
          <w:trHeight w:val="512"/>
        </w:trPr>
        <w:tc>
          <w:tcPr>
            <w:tcW w:w="4500" w:type="dxa"/>
          </w:tcPr>
          <w:p w14:paraId="67988D5B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273B945" w14:textId="454A2331" w:rsidR="00605891" w:rsidRPr="00AF098D" w:rsidRDefault="00605891" w:rsidP="006058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605891" w:rsidRPr="00AF098D" w14:paraId="79013513" w14:textId="77777777" w:rsidTr="0079285A">
        <w:trPr>
          <w:trHeight w:val="541"/>
        </w:trPr>
        <w:tc>
          <w:tcPr>
            <w:tcW w:w="4500" w:type="dxa"/>
          </w:tcPr>
          <w:p w14:paraId="26F3C98B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1879237" w14:textId="2FF05736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605891" w:rsidRPr="00AF098D" w14:paraId="1D5458B0" w14:textId="77777777" w:rsidTr="0079285A">
        <w:trPr>
          <w:trHeight w:val="541"/>
        </w:trPr>
        <w:tc>
          <w:tcPr>
            <w:tcW w:w="4500" w:type="dxa"/>
          </w:tcPr>
          <w:p w14:paraId="3E5E05B9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80E72BC" w14:textId="062DC732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605891" w:rsidRPr="00AF098D" w14:paraId="68F9B4D1" w14:textId="77777777" w:rsidTr="0079285A">
        <w:trPr>
          <w:trHeight w:val="541"/>
        </w:trPr>
        <w:tc>
          <w:tcPr>
            <w:tcW w:w="4500" w:type="dxa"/>
          </w:tcPr>
          <w:p w14:paraId="47DB08DE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8EFF794" w14:textId="6841A181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Degrees SE</w:t>
            </w:r>
          </w:p>
        </w:tc>
      </w:tr>
      <w:tr w:rsidR="00605891" w:rsidRPr="00AF098D" w14:paraId="4DFE7B51" w14:textId="77777777" w:rsidTr="0079285A">
        <w:trPr>
          <w:trHeight w:val="541"/>
        </w:trPr>
        <w:tc>
          <w:tcPr>
            <w:tcW w:w="4500" w:type="dxa"/>
          </w:tcPr>
          <w:p w14:paraId="4E9A9DC7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CA3ABB2" w14:textId="1C5ADBC8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605891" w:rsidRPr="00AF098D" w14:paraId="01F1DCF7" w14:textId="77777777" w:rsidTr="0079285A">
        <w:trPr>
          <w:trHeight w:val="541"/>
        </w:trPr>
        <w:tc>
          <w:tcPr>
            <w:tcW w:w="4500" w:type="dxa"/>
          </w:tcPr>
          <w:p w14:paraId="36CDC059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E58DBB8" w14:textId="0F04CC27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605891" w:rsidRPr="00AF098D" w14:paraId="498C81E3" w14:textId="77777777" w:rsidTr="0079285A">
        <w:trPr>
          <w:trHeight w:val="541"/>
        </w:trPr>
        <w:tc>
          <w:tcPr>
            <w:tcW w:w="4500" w:type="dxa"/>
          </w:tcPr>
          <w:p w14:paraId="36B6AF45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96EC51C" w14:textId="393DA9A0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605891" w:rsidRPr="00AF098D" w14:paraId="04263B43" w14:textId="77777777" w:rsidTr="0079285A">
        <w:trPr>
          <w:trHeight w:val="541"/>
        </w:trPr>
        <w:tc>
          <w:tcPr>
            <w:tcW w:w="4500" w:type="dxa"/>
          </w:tcPr>
          <w:p w14:paraId="2E5FBC94" w14:textId="77777777" w:rsidR="00605891" w:rsidRPr="00AF098D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9D24ED0" w14:textId="7BCE5C03" w:rsidR="00605891" w:rsidRDefault="00605891" w:rsidP="00605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49BC2792" w14:textId="77777777" w:rsidR="002D368F" w:rsidRDefault="002D368F" w:rsidP="002D368F"/>
    <w:p w14:paraId="5246E8A6" w14:textId="77777777" w:rsidR="002D368F" w:rsidRDefault="002D368F" w:rsidP="002D368F"/>
    <w:p w14:paraId="055815A1" w14:textId="2FA3D577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1" w:name="_Toc76405802"/>
      <w:r>
        <w:lastRenderedPageBreak/>
        <w:t>Plastic C</w:t>
      </w:r>
      <w:r w:rsidR="00C41AC5">
        <w:t>lear Bag</w:t>
      </w:r>
      <w:bookmarkEnd w:id="11"/>
    </w:p>
    <w:p w14:paraId="1F42757E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7085ADD7" w14:textId="77777777" w:rsidTr="0079285A">
        <w:tc>
          <w:tcPr>
            <w:tcW w:w="1555" w:type="dxa"/>
          </w:tcPr>
          <w:p w14:paraId="53A2187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C92A30C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2E432531" w14:textId="77777777" w:rsidTr="0079285A">
        <w:tc>
          <w:tcPr>
            <w:tcW w:w="1555" w:type="dxa"/>
          </w:tcPr>
          <w:p w14:paraId="536B10E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D75762B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2E255F59" w14:textId="77777777" w:rsidTr="0079285A">
        <w:tc>
          <w:tcPr>
            <w:tcW w:w="1555" w:type="dxa"/>
          </w:tcPr>
          <w:p w14:paraId="60F68CE9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D88A4C1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AC7AE13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F71A6A" w:rsidRPr="00AF098D" w14:paraId="4D128D6A" w14:textId="77777777" w:rsidTr="0079285A">
        <w:trPr>
          <w:trHeight w:val="541"/>
        </w:trPr>
        <w:tc>
          <w:tcPr>
            <w:tcW w:w="4500" w:type="dxa"/>
          </w:tcPr>
          <w:p w14:paraId="096DF974" w14:textId="141B968F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B079601" w14:textId="76D78AD6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565F5" w:rsidRPr="00AF098D" w14:paraId="5C81EBC7" w14:textId="77777777" w:rsidTr="0079285A">
        <w:trPr>
          <w:trHeight w:val="541"/>
        </w:trPr>
        <w:tc>
          <w:tcPr>
            <w:tcW w:w="4500" w:type="dxa"/>
          </w:tcPr>
          <w:p w14:paraId="5BC7E84F" w14:textId="0B2185BF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F27FF82" w14:textId="6EF58F8E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4565F5" w:rsidRPr="00AF098D" w14:paraId="53A3FAC1" w14:textId="77777777" w:rsidTr="0079285A">
        <w:trPr>
          <w:trHeight w:val="512"/>
        </w:trPr>
        <w:tc>
          <w:tcPr>
            <w:tcW w:w="4500" w:type="dxa"/>
          </w:tcPr>
          <w:p w14:paraId="7F3F0B0E" w14:textId="48293C12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0980927" w14:textId="5EC21756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615</w:t>
            </w:r>
          </w:p>
        </w:tc>
      </w:tr>
      <w:tr w:rsidR="004565F5" w:rsidRPr="00AF098D" w14:paraId="64E848C7" w14:textId="77777777" w:rsidTr="0079285A">
        <w:trPr>
          <w:trHeight w:val="541"/>
        </w:trPr>
        <w:tc>
          <w:tcPr>
            <w:tcW w:w="4500" w:type="dxa"/>
          </w:tcPr>
          <w:p w14:paraId="54D792EE" w14:textId="7F5DC269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D2CA5FA" w14:textId="6716F2E1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4565F5" w:rsidRPr="00AF098D" w14:paraId="622C22F1" w14:textId="77777777" w:rsidTr="0079285A">
        <w:trPr>
          <w:trHeight w:val="512"/>
        </w:trPr>
        <w:tc>
          <w:tcPr>
            <w:tcW w:w="4500" w:type="dxa"/>
          </w:tcPr>
          <w:p w14:paraId="3E3CD5EE" w14:textId="12B8BE06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EE7EAEC" w14:textId="5A044C18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4565F5" w:rsidRPr="00AF098D" w14:paraId="4227963C" w14:textId="77777777" w:rsidTr="0079285A">
        <w:trPr>
          <w:trHeight w:val="541"/>
        </w:trPr>
        <w:tc>
          <w:tcPr>
            <w:tcW w:w="4500" w:type="dxa"/>
          </w:tcPr>
          <w:p w14:paraId="52457521" w14:textId="421AE413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DAB5D50" w14:textId="6DD6DD61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4565F5" w:rsidRPr="00AF098D" w14:paraId="0BD068F5" w14:textId="77777777" w:rsidTr="0079285A">
        <w:trPr>
          <w:trHeight w:val="512"/>
        </w:trPr>
        <w:tc>
          <w:tcPr>
            <w:tcW w:w="4500" w:type="dxa"/>
          </w:tcPr>
          <w:p w14:paraId="03BB6347" w14:textId="263CEE68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6DC4859" w14:textId="4915300B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</w:tr>
      <w:tr w:rsidR="004565F5" w:rsidRPr="00AF098D" w14:paraId="752B81E0" w14:textId="77777777" w:rsidTr="0079285A">
        <w:trPr>
          <w:trHeight w:val="541"/>
        </w:trPr>
        <w:tc>
          <w:tcPr>
            <w:tcW w:w="4500" w:type="dxa"/>
          </w:tcPr>
          <w:p w14:paraId="555744B0" w14:textId="46E73E73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FF2EAEF" w14:textId="6CFBCF4C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4565F5" w:rsidRPr="00AF098D" w14:paraId="2BD66703" w14:textId="77777777" w:rsidTr="0079285A">
        <w:trPr>
          <w:trHeight w:val="541"/>
        </w:trPr>
        <w:tc>
          <w:tcPr>
            <w:tcW w:w="4500" w:type="dxa"/>
          </w:tcPr>
          <w:p w14:paraId="21227147" w14:textId="72D57CA3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16070DB" w14:textId="7CB855EE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/h</w:t>
            </w:r>
          </w:p>
        </w:tc>
      </w:tr>
      <w:tr w:rsidR="004565F5" w:rsidRPr="00AF098D" w14:paraId="450B4405" w14:textId="77777777" w:rsidTr="0079285A">
        <w:trPr>
          <w:trHeight w:val="512"/>
        </w:trPr>
        <w:tc>
          <w:tcPr>
            <w:tcW w:w="4500" w:type="dxa"/>
          </w:tcPr>
          <w:p w14:paraId="5B3AB5AE" w14:textId="2187993A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658BB02" w14:textId="21278621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4565F5" w:rsidRPr="00AF098D" w14:paraId="55D99709" w14:textId="77777777" w:rsidTr="0079285A">
        <w:trPr>
          <w:trHeight w:val="541"/>
        </w:trPr>
        <w:tc>
          <w:tcPr>
            <w:tcW w:w="4500" w:type="dxa"/>
          </w:tcPr>
          <w:p w14:paraId="5C3D5D3D" w14:textId="2437F989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92EDCCE" w14:textId="4051DE83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4565F5" w:rsidRPr="00AF098D" w14:paraId="0A6A9614" w14:textId="77777777" w:rsidTr="0079285A">
        <w:trPr>
          <w:trHeight w:val="512"/>
        </w:trPr>
        <w:tc>
          <w:tcPr>
            <w:tcW w:w="4500" w:type="dxa"/>
          </w:tcPr>
          <w:p w14:paraId="17842A0F" w14:textId="6F252D62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44E499B" w14:textId="5C871D0D" w:rsidR="004565F5" w:rsidRPr="00AF098D" w:rsidRDefault="004565F5" w:rsidP="004565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4565F5" w:rsidRPr="00AF098D" w14:paraId="4D011107" w14:textId="77777777" w:rsidTr="0079285A">
        <w:trPr>
          <w:trHeight w:val="541"/>
        </w:trPr>
        <w:tc>
          <w:tcPr>
            <w:tcW w:w="4500" w:type="dxa"/>
          </w:tcPr>
          <w:p w14:paraId="360C3DC8" w14:textId="57D76D04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EAAE432" w14:textId="2F5CB80A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4565F5" w:rsidRPr="00AF098D" w14:paraId="6F16169F" w14:textId="77777777" w:rsidTr="0079285A">
        <w:trPr>
          <w:trHeight w:val="541"/>
        </w:trPr>
        <w:tc>
          <w:tcPr>
            <w:tcW w:w="4500" w:type="dxa"/>
          </w:tcPr>
          <w:p w14:paraId="3CF72298" w14:textId="4D10AC06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FF6EE05" w14:textId="7C272103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4565F5" w:rsidRPr="00AF098D" w14:paraId="380ACC9C" w14:textId="77777777" w:rsidTr="0079285A">
        <w:trPr>
          <w:trHeight w:val="541"/>
        </w:trPr>
        <w:tc>
          <w:tcPr>
            <w:tcW w:w="4500" w:type="dxa"/>
          </w:tcPr>
          <w:p w14:paraId="3D6EC5AD" w14:textId="1E6E7FB0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DA257AF" w14:textId="5885C639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Degrees SE</w:t>
            </w:r>
          </w:p>
        </w:tc>
      </w:tr>
      <w:tr w:rsidR="004565F5" w:rsidRPr="00AF098D" w14:paraId="3125B563" w14:textId="77777777" w:rsidTr="0079285A">
        <w:trPr>
          <w:trHeight w:val="541"/>
        </w:trPr>
        <w:tc>
          <w:tcPr>
            <w:tcW w:w="4500" w:type="dxa"/>
          </w:tcPr>
          <w:p w14:paraId="11585611" w14:textId="48010482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4EA720B" w14:textId="0D7FA93D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4565F5" w:rsidRPr="00AF098D" w14:paraId="2950AED8" w14:textId="77777777" w:rsidTr="0079285A">
        <w:trPr>
          <w:trHeight w:val="541"/>
        </w:trPr>
        <w:tc>
          <w:tcPr>
            <w:tcW w:w="4500" w:type="dxa"/>
          </w:tcPr>
          <w:p w14:paraId="0EAC62F2" w14:textId="73FB7570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65C9870" w14:textId="22690F15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4565F5" w:rsidRPr="00AF098D" w14:paraId="3DF55206" w14:textId="77777777" w:rsidTr="0079285A">
        <w:trPr>
          <w:trHeight w:val="541"/>
        </w:trPr>
        <w:tc>
          <w:tcPr>
            <w:tcW w:w="4500" w:type="dxa"/>
          </w:tcPr>
          <w:p w14:paraId="17506A1D" w14:textId="5E6CE502" w:rsidR="004565F5" w:rsidRPr="00AF098D" w:rsidRDefault="004565F5" w:rsidP="004565F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303A59E" w14:textId="14BCFE41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4565F5" w:rsidRPr="00AF098D" w14:paraId="3999EDAE" w14:textId="77777777" w:rsidTr="0079285A">
        <w:trPr>
          <w:trHeight w:val="541"/>
        </w:trPr>
        <w:tc>
          <w:tcPr>
            <w:tcW w:w="4500" w:type="dxa"/>
          </w:tcPr>
          <w:p w14:paraId="07588FCB" w14:textId="28D62AF0" w:rsidR="004565F5" w:rsidRPr="00AF098D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B912088" w14:textId="17B04CFF" w:rsidR="004565F5" w:rsidRDefault="004565F5" w:rsidP="0045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613FF1D1" w14:textId="77777777" w:rsidR="002D368F" w:rsidRDefault="002D368F" w:rsidP="002D368F"/>
    <w:p w14:paraId="6D2CD54F" w14:textId="77777777" w:rsidR="002D368F" w:rsidRDefault="002D368F" w:rsidP="002D368F"/>
    <w:p w14:paraId="6C003799" w14:textId="3780C80A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2" w:name="_Toc76405803"/>
      <w:r>
        <w:lastRenderedPageBreak/>
        <w:t>Plastic C</w:t>
      </w:r>
      <w:r w:rsidR="00F479EF">
        <w:t>lear Bag</w:t>
      </w:r>
      <w:bookmarkEnd w:id="12"/>
    </w:p>
    <w:p w14:paraId="5F61EB2E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526F3FE8" w14:textId="77777777" w:rsidTr="0079285A">
        <w:tc>
          <w:tcPr>
            <w:tcW w:w="1555" w:type="dxa"/>
          </w:tcPr>
          <w:p w14:paraId="4A8834A1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657D40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50F15BB9" w14:textId="77777777" w:rsidTr="0079285A">
        <w:tc>
          <w:tcPr>
            <w:tcW w:w="1555" w:type="dxa"/>
          </w:tcPr>
          <w:p w14:paraId="10F375CF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6FB4776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4F5DCBD5" w14:textId="77777777" w:rsidTr="0079285A">
        <w:tc>
          <w:tcPr>
            <w:tcW w:w="1555" w:type="dxa"/>
          </w:tcPr>
          <w:p w14:paraId="5658AA96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295294A" w14:textId="77777777" w:rsidR="002D368F" w:rsidRPr="00AF098D" w:rsidRDefault="002D368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C617CF3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F71A6A" w:rsidRPr="00AF098D" w14:paraId="2D9E2D07" w14:textId="77777777" w:rsidTr="0079285A">
        <w:trPr>
          <w:trHeight w:val="541"/>
        </w:trPr>
        <w:tc>
          <w:tcPr>
            <w:tcW w:w="4500" w:type="dxa"/>
          </w:tcPr>
          <w:p w14:paraId="23035690" w14:textId="574628F2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21C9573" w14:textId="6C6134AD" w:rsidR="00F71A6A" w:rsidRPr="00AF098D" w:rsidRDefault="00BA5999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4629E" w:rsidRPr="00AF098D" w14:paraId="1B01A2BC" w14:textId="77777777" w:rsidTr="0079285A">
        <w:trPr>
          <w:trHeight w:val="541"/>
        </w:trPr>
        <w:tc>
          <w:tcPr>
            <w:tcW w:w="4500" w:type="dxa"/>
          </w:tcPr>
          <w:p w14:paraId="28322DA0" w14:textId="598560E3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80D22ED" w14:textId="18EF2D07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04629E" w:rsidRPr="00AF098D" w14:paraId="6A5CA9E7" w14:textId="77777777" w:rsidTr="0079285A">
        <w:trPr>
          <w:trHeight w:val="512"/>
        </w:trPr>
        <w:tc>
          <w:tcPr>
            <w:tcW w:w="4500" w:type="dxa"/>
          </w:tcPr>
          <w:p w14:paraId="28CCC876" w14:textId="3C6E7116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3331941" w14:textId="0B823667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678</w:t>
            </w:r>
          </w:p>
        </w:tc>
      </w:tr>
      <w:tr w:rsidR="0004629E" w:rsidRPr="00AF098D" w14:paraId="7430930B" w14:textId="77777777" w:rsidTr="0079285A">
        <w:trPr>
          <w:trHeight w:val="541"/>
        </w:trPr>
        <w:tc>
          <w:tcPr>
            <w:tcW w:w="4500" w:type="dxa"/>
          </w:tcPr>
          <w:p w14:paraId="7FEEF435" w14:textId="3B4EB86A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D1B87AC" w14:textId="166AC463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04629E" w:rsidRPr="00AF098D" w14:paraId="0DD2AA45" w14:textId="77777777" w:rsidTr="0079285A">
        <w:trPr>
          <w:trHeight w:val="512"/>
        </w:trPr>
        <w:tc>
          <w:tcPr>
            <w:tcW w:w="4500" w:type="dxa"/>
          </w:tcPr>
          <w:p w14:paraId="06860ABB" w14:textId="024BACB3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F56539D" w14:textId="35B9CA2B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04629E" w:rsidRPr="00AF098D" w14:paraId="7CE4B00B" w14:textId="77777777" w:rsidTr="0079285A">
        <w:trPr>
          <w:trHeight w:val="541"/>
        </w:trPr>
        <w:tc>
          <w:tcPr>
            <w:tcW w:w="4500" w:type="dxa"/>
          </w:tcPr>
          <w:p w14:paraId="65DAD2AF" w14:textId="7DE9C7E0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16D17791" w14:textId="5BFCA848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04629E" w:rsidRPr="00AF098D" w14:paraId="596293D5" w14:textId="77777777" w:rsidTr="0079285A">
        <w:trPr>
          <w:trHeight w:val="512"/>
        </w:trPr>
        <w:tc>
          <w:tcPr>
            <w:tcW w:w="4500" w:type="dxa"/>
          </w:tcPr>
          <w:p w14:paraId="6C4282F1" w14:textId="1C7E2DBC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A63596" w14:textId="0FBC17CB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</w:tr>
      <w:tr w:rsidR="0004629E" w:rsidRPr="00AF098D" w14:paraId="68DD4A34" w14:textId="77777777" w:rsidTr="0079285A">
        <w:trPr>
          <w:trHeight w:val="541"/>
        </w:trPr>
        <w:tc>
          <w:tcPr>
            <w:tcW w:w="4500" w:type="dxa"/>
          </w:tcPr>
          <w:p w14:paraId="35CE3223" w14:textId="127BF138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26647CD" w14:textId="419267EA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04629E" w:rsidRPr="00AF098D" w14:paraId="3352AA75" w14:textId="77777777" w:rsidTr="0079285A">
        <w:trPr>
          <w:trHeight w:val="541"/>
        </w:trPr>
        <w:tc>
          <w:tcPr>
            <w:tcW w:w="4500" w:type="dxa"/>
          </w:tcPr>
          <w:p w14:paraId="0C7498B7" w14:textId="02EE4916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70136691" w14:textId="011BD0DB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/h</w:t>
            </w:r>
          </w:p>
        </w:tc>
      </w:tr>
      <w:tr w:rsidR="0004629E" w:rsidRPr="00AF098D" w14:paraId="546D2790" w14:textId="77777777" w:rsidTr="0079285A">
        <w:trPr>
          <w:trHeight w:val="512"/>
        </w:trPr>
        <w:tc>
          <w:tcPr>
            <w:tcW w:w="4500" w:type="dxa"/>
          </w:tcPr>
          <w:p w14:paraId="056225FF" w14:textId="344457AF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15852CC" w14:textId="53FB0919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04629E" w:rsidRPr="00AF098D" w14:paraId="3081FA7E" w14:textId="77777777" w:rsidTr="0079285A">
        <w:trPr>
          <w:trHeight w:val="541"/>
        </w:trPr>
        <w:tc>
          <w:tcPr>
            <w:tcW w:w="4500" w:type="dxa"/>
          </w:tcPr>
          <w:p w14:paraId="7A9395C7" w14:textId="76E3D059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AE5E4AA" w14:textId="6317CD6C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04629E" w:rsidRPr="00AF098D" w14:paraId="054DEF87" w14:textId="77777777" w:rsidTr="0079285A">
        <w:trPr>
          <w:trHeight w:val="512"/>
        </w:trPr>
        <w:tc>
          <w:tcPr>
            <w:tcW w:w="4500" w:type="dxa"/>
          </w:tcPr>
          <w:p w14:paraId="0573781D" w14:textId="60A8F51D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9D396D3" w14:textId="1837165A" w:rsidR="0004629E" w:rsidRPr="00AF098D" w:rsidRDefault="0004629E" w:rsidP="000462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04629E" w:rsidRPr="00AF098D" w14:paraId="38665934" w14:textId="77777777" w:rsidTr="0079285A">
        <w:trPr>
          <w:trHeight w:val="541"/>
        </w:trPr>
        <w:tc>
          <w:tcPr>
            <w:tcW w:w="4500" w:type="dxa"/>
          </w:tcPr>
          <w:p w14:paraId="19EABD7A" w14:textId="74032748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D73A3F8" w14:textId="70321446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04629E" w:rsidRPr="00AF098D" w14:paraId="49A2AC2F" w14:textId="77777777" w:rsidTr="0079285A">
        <w:trPr>
          <w:trHeight w:val="541"/>
        </w:trPr>
        <w:tc>
          <w:tcPr>
            <w:tcW w:w="4500" w:type="dxa"/>
          </w:tcPr>
          <w:p w14:paraId="49790040" w14:textId="63B176FB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20B615B" w14:textId="68A51460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04629E" w:rsidRPr="00AF098D" w14:paraId="0C9B37FE" w14:textId="77777777" w:rsidTr="0079285A">
        <w:trPr>
          <w:trHeight w:val="541"/>
        </w:trPr>
        <w:tc>
          <w:tcPr>
            <w:tcW w:w="4500" w:type="dxa"/>
          </w:tcPr>
          <w:p w14:paraId="00B475E6" w14:textId="75431056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61B9E78" w14:textId="15FDEA91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Degrees SE</w:t>
            </w:r>
          </w:p>
        </w:tc>
      </w:tr>
      <w:tr w:rsidR="0004629E" w:rsidRPr="00AF098D" w14:paraId="13A331B3" w14:textId="77777777" w:rsidTr="0079285A">
        <w:trPr>
          <w:trHeight w:val="541"/>
        </w:trPr>
        <w:tc>
          <w:tcPr>
            <w:tcW w:w="4500" w:type="dxa"/>
          </w:tcPr>
          <w:p w14:paraId="39BFB472" w14:textId="6D825914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A7A5F35" w14:textId="792CD3C4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04629E" w:rsidRPr="00AF098D" w14:paraId="692DC55E" w14:textId="77777777" w:rsidTr="0079285A">
        <w:trPr>
          <w:trHeight w:val="541"/>
        </w:trPr>
        <w:tc>
          <w:tcPr>
            <w:tcW w:w="4500" w:type="dxa"/>
          </w:tcPr>
          <w:p w14:paraId="76B65167" w14:textId="296B47BE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B5DD128" w14:textId="6912BDE0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04629E" w:rsidRPr="00AF098D" w14:paraId="47914E75" w14:textId="77777777" w:rsidTr="0079285A">
        <w:trPr>
          <w:trHeight w:val="541"/>
        </w:trPr>
        <w:tc>
          <w:tcPr>
            <w:tcW w:w="4500" w:type="dxa"/>
          </w:tcPr>
          <w:p w14:paraId="1BF99F30" w14:textId="00B3D946" w:rsidR="0004629E" w:rsidRPr="00AF098D" w:rsidRDefault="0004629E" w:rsidP="0004629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25CA776" w14:textId="3B044642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04629E" w:rsidRPr="00AF098D" w14:paraId="60037E85" w14:textId="77777777" w:rsidTr="0079285A">
        <w:trPr>
          <w:trHeight w:val="541"/>
        </w:trPr>
        <w:tc>
          <w:tcPr>
            <w:tcW w:w="4500" w:type="dxa"/>
          </w:tcPr>
          <w:p w14:paraId="2C7BAA42" w14:textId="1FA5DADB" w:rsidR="0004629E" w:rsidRPr="00AF098D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F3F71F5" w14:textId="0C268FD9" w:rsidR="0004629E" w:rsidRDefault="0004629E" w:rsidP="0004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2DF8B726" w14:textId="2705D74B" w:rsidR="002D368F" w:rsidRDefault="002D368F" w:rsidP="007430AC"/>
    <w:p w14:paraId="26211850" w14:textId="5EAE7427" w:rsidR="00457F8A" w:rsidRDefault="00457F8A" w:rsidP="007430AC"/>
    <w:p w14:paraId="6269938E" w14:textId="1B4A9660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3" w:name="_Toc76405804"/>
      <w:r>
        <w:lastRenderedPageBreak/>
        <w:t>Plastic Coloured Bag</w:t>
      </w:r>
      <w:bookmarkEnd w:id="13"/>
    </w:p>
    <w:p w14:paraId="074E9744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702815F3" w14:textId="77777777" w:rsidTr="0079285A">
        <w:tc>
          <w:tcPr>
            <w:tcW w:w="1555" w:type="dxa"/>
          </w:tcPr>
          <w:p w14:paraId="6D0DB5A9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FF09CF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2356996B" w14:textId="77777777" w:rsidTr="0079285A">
        <w:tc>
          <w:tcPr>
            <w:tcW w:w="1555" w:type="dxa"/>
          </w:tcPr>
          <w:p w14:paraId="4CDEFD9E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1B4776F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183D3EED" w14:textId="77777777" w:rsidTr="0079285A">
        <w:tc>
          <w:tcPr>
            <w:tcW w:w="1555" w:type="dxa"/>
          </w:tcPr>
          <w:p w14:paraId="4C486B46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1482843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00A3C080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457F8A" w:rsidRPr="00AF098D" w14:paraId="6A440AE1" w14:textId="77777777" w:rsidTr="0079285A">
        <w:trPr>
          <w:trHeight w:val="541"/>
        </w:trPr>
        <w:tc>
          <w:tcPr>
            <w:tcW w:w="4500" w:type="dxa"/>
          </w:tcPr>
          <w:p w14:paraId="251C9D08" w14:textId="77777777" w:rsidR="00457F8A" w:rsidRPr="00AF098D" w:rsidRDefault="00457F8A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5C10E07" w14:textId="77777777" w:rsidR="00457F8A" w:rsidRPr="00AF098D" w:rsidRDefault="00457F8A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C63F3" w:rsidRPr="00AF098D" w14:paraId="18C58DB3" w14:textId="77777777" w:rsidTr="0079285A">
        <w:trPr>
          <w:trHeight w:val="541"/>
        </w:trPr>
        <w:tc>
          <w:tcPr>
            <w:tcW w:w="4500" w:type="dxa"/>
          </w:tcPr>
          <w:p w14:paraId="4F624449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7E2899A" w14:textId="1DD777B3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0C63F3" w:rsidRPr="00AF098D" w14:paraId="2CD2AD4F" w14:textId="77777777" w:rsidTr="0079285A">
        <w:trPr>
          <w:trHeight w:val="512"/>
        </w:trPr>
        <w:tc>
          <w:tcPr>
            <w:tcW w:w="4500" w:type="dxa"/>
          </w:tcPr>
          <w:p w14:paraId="6DD9BAB5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4DC91D0" w14:textId="0190BB0C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</w:t>
            </w:r>
            <w:r w:rsidR="003B1D4E">
              <w:rPr>
                <w:sz w:val="24"/>
                <w:szCs w:val="24"/>
              </w:rPr>
              <w:t>591</w:t>
            </w:r>
          </w:p>
        </w:tc>
      </w:tr>
      <w:tr w:rsidR="000C63F3" w:rsidRPr="00AF098D" w14:paraId="504AE1D3" w14:textId="77777777" w:rsidTr="0079285A">
        <w:trPr>
          <w:trHeight w:val="541"/>
        </w:trPr>
        <w:tc>
          <w:tcPr>
            <w:tcW w:w="4500" w:type="dxa"/>
          </w:tcPr>
          <w:p w14:paraId="294F73E3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81D8A2D" w14:textId="3105A441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0C63F3" w:rsidRPr="00AF098D" w14:paraId="4F5A19CD" w14:textId="77777777" w:rsidTr="0079285A">
        <w:trPr>
          <w:trHeight w:val="512"/>
        </w:trPr>
        <w:tc>
          <w:tcPr>
            <w:tcW w:w="4500" w:type="dxa"/>
          </w:tcPr>
          <w:p w14:paraId="63C630B2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546FCB9" w14:textId="5027D3D9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0C63F3" w:rsidRPr="00AF098D" w14:paraId="0B3748A5" w14:textId="77777777" w:rsidTr="0079285A">
        <w:trPr>
          <w:trHeight w:val="541"/>
        </w:trPr>
        <w:tc>
          <w:tcPr>
            <w:tcW w:w="4500" w:type="dxa"/>
          </w:tcPr>
          <w:p w14:paraId="4E9CAA15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B35D4F2" w14:textId="78C1333E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0C63F3" w:rsidRPr="00AF098D" w14:paraId="0AF61964" w14:textId="77777777" w:rsidTr="0079285A">
        <w:trPr>
          <w:trHeight w:val="512"/>
        </w:trPr>
        <w:tc>
          <w:tcPr>
            <w:tcW w:w="4500" w:type="dxa"/>
          </w:tcPr>
          <w:p w14:paraId="62EA97D0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CCEF767" w14:textId="3CF24838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</w:tr>
      <w:tr w:rsidR="000C63F3" w:rsidRPr="00AF098D" w14:paraId="7CC53A11" w14:textId="77777777" w:rsidTr="0079285A">
        <w:trPr>
          <w:trHeight w:val="541"/>
        </w:trPr>
        <w:tc>
          <w:tcPr>
            <w:tcW w:w="4500" w:type="dxa"/>
          </w:tcPr>
          <w:p w14:paraId="1E38C52E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2F143DD" w14:textId="0A3C8C6E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0C63F3" w:rsidRPr="00AF098D" w14:paraId="07E7368C" w14:textId="77777777" w:rsidTr="0079285A">
        <w:trPr>
          <w:trHeight w:val="541"/>
        </w:trPr>
        <w:tc>
          <w:tcPr>
            <w:tcW w:w="4500" w:type="dxa"/>
          </w:tcPr>
          <w:p w14:paraId="355194A4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5C028BA" w14:textId="7CCDDFE1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/h</w:t>
            </w:r>
          </w:p>
        </w:tc>
      </w:tr>
      <w:tr w:rsidR="000C63F3" w:rsidRPr="00AF098D" w14:paraId="201D1D41" w14:textId="77777777" w:rsidTr="0079285A">
        <w:trPr>
          <w:trHeight w:val="512"/>
        </w:trPr>
        <w:tc>
          <w:tcPr>
            <w:tcW w:w="4500" w:type="dxa"/>
          </w:tcPr>
          <w:p w14:paraId="4C245D91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A26732C" w14:textId="459AACE2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0C63F3" w:rsidRPr="00AF098D" w14:paraId="4759E51A" w14:textId="77777777" w:rsidTr="0079285A">
        <w:trPr>
          <w:trHeight w:val="541"/>
        </w:trPr>
        <w:tc>
          <w:tcPr>
            <w:tcW w:w="4500" w:type="dxa"/>
          </w:tcPr>
          <w:p w14:paraId="17F7F7EB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1EEEB9C8" w14:textId="153F2782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0C63F3" w:rsidRPr="00AF098D" w14:paraId="48A3CC03" w14:textId="77777777" w:rsidTr="0079285A">
        <w:trPr>
          <w:trHeight w:val="512"/>
        </w:trPr>
        <w:tc>
          <w:tcPr>
            <w:tcW w:w="4500" w:type="dxa"/>
          </w:tcPr>
          <w:p w14:paraId="5EB7002B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D8E56C7" w14:textId="2793B775" w:rsidR="000C63F3" w:rsidRPr="00AF098D" w:rsidRDefault="000C63F3" w:rsidP="000C63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0C63F3" w:rsidRPr="00AF098D" w14:paraId="347B6CC1" w14:textId="77777777" w:rsidTr="0079285A">
        <w:trPr>
          <w:trHeight w:val="541"/>
        </w:trPr>
        <w:tc>
          <w:tcPr>
            <w:tcW w:w="4500" w:type="dxa"/>
          </w:tcPr>
          <w:p w14:paraId="4ED66003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12E3387" w14:textId="1D80FBC9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0C63F3" w:rsidRPr="00AF098D" w14:paraId="6724C779" w14:textId="77777777" w:rsidTr="0079285A">
        <w:trPr>
          <w:trHeight w:val="541"/>
        </w:trPr>
        <w:tc>
          <w:tcPr>
            <w:tcW w:w="4500" w:type="dxa"/>
          </w:tcPr>
          <w:p w14:paraId="7E07F01E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1939E18" w14:textId="02144146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0C63F3" w:rsidRPr="00AF098D" w14:paraId="64FAC029" w14:textId="77777777" w:rsidTr="0079285A">
        <w:trPr>
          <w:trHeight w:val="541"/>
        </w:trPr>
        <w:tc>
          <w:tcPr>
            <w:tcW w:w="4500" w:type="dxa"/>
          </w:tcPr>
          <w:p w14:paraId="0905551C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C9ED915" w14:textId="2F9AD52D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D4E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Degrees SE</w:t>
            </w:r>
          </w:p>
        </w:tc>
      </w:tr>
      <w:tr w:rsidR="000C63F3" w:rsidRPr="00AF098D" w14:paraId="06303B00" w14:textId="77777777" w:rsidTr="0079285A">
        <w:trPr>
          <w:trHeight w:val="541"/>
        </w:trPr>
        <w:tc>
          <w:tcPr>
            <w:tcW w:w="4500" w:type="dxa"/>
          </w:tcPr>
          <w:p w14:paraId="02AAD451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E9FDEB8" w14:textId="75434724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0C63F3" w:rsidRPr="00AF098D" w14:paraId="4AC4DA8B" w14:textId="77777777" w:rsidTr="0079285A">
        <w:trPr>
          <w:trHeight w:val="541"/>
        </w:trPr>
        <w:tc>
          <w:tcPr>
            <w:tcW w:w="4500" w:type="dxa"/>
          </w:tcPr>
          <w:p w14:paraId="035426AD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E5C6CC0" w14:textId="5EAC5263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0C63F3" w:rsidRPr="00AF098D" w14:paraId="394D174B" w14:textId="77777777" w:rsidTr="0079285A">
        <w:trPr>
          <w:trHeight w:val="541"/>
        </w:trPr>
        <w:tc>
          <w:tcPr>
            <w:tcW w:w="4500" w:type="dxa"/>
          </w:tcPr>
          <w:p w14:paraId="7D00DA56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4C51F43" w14:textId="4D833491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0C63F3" w:rsidRPr="00AF098D" w14:paraId="73028482" w14:textId="77777777" w:rsidTr="0079285A">
        <w:trPr>
          <w:trHeight w:val="541"/>
        </w:trPr>
        <w:tc>
          <w:tcPr>
            <w:tcW w:w="4500" w:type="dxa"/>
          </w:tcPr>
          <w:p w14:paraId="5D837CCC" w14:textId="77777777" w:rsidR="000C63F3" w:rsidRPr="00AF098D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857952C" w14:textId="1D949730" w:rsidR="000C63F3" w:rsidRDefault="000C63F3" w:rsidP="000C6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42A27307" w14:textId="77777777" w:rsidR="00457F8A" w:rsidRDefault="00457F8A" w:rsidP="00457F8A"/>
    <w:p w14:paraId="6D239A7F" w14:textId="77777777" w:rsidR="00457F8A" w:rsidRDefault="00457F8A" w:rsidP="00457F8A"/>
    <w:p w14:paraId="09EAFADE" w14:textId="4C950E57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4" w:name="_Toc76405805"/>
      <w:r>
        <w:lastRenderedPageBreak/>
        <w:t>Plastic Coloured B</w:t>
      </w:r>
      <w:r w:rsidR="00A23E6A">
        <w:t>ag</w:t>
      </w:r>
      <w:bookmarkEnd w:id="14"/>
    </w:p>
    <w:p w14:paraId="16A6CC86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174234B7" w14:textId="77777777" w:rsidTr="0079285A">
        <w:tc>
          <w:tcPr>
            <w:tcW w:w="1555" w:type="dxa"/>
          </w:tcPr>
          <w:p w14:paraId="1800FB29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8B01C7F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4B8ECA50" w14:textId="77777777" w:rsidTr="0079285A">
        <w:tc>
          <w:tcPr>
            <w:tcW w:w="1555" w:type="dxa"/>
          </w:tcPr>
          <w:p w14:paraId="61ED1EA1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0BCF1A2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286B9584" w14:textId="77777777" w:rsidTr="0079285A">
        <w:tc>
          <w:tcPr>
            <w:tcW w:w="1555" w:type="dxa"/>
          </w:tcPr>
          <w:p w14:paraId="3FF43F92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8379C15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253B229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445DDB" w:rsidRPr="00AF098D" w14:paraId="4722148D" w14:textId="77777777" w:rsidTr="0079285A">
        <w:trPr>
          <w:trHeight w:val="541"/>
        </w:trPr>
        <w:tc>
          <w:tcPr>
            <w:tcW w:w="4500" w:type="dxa"/>
          </w:tcPr>
          <w:p w14:paraId="1FE69421" w14:textId="6843162F" w:rsidR="00445DDB" w:rsidRPr="00AF098D" w:rsidRDefault="00445DDB" w:rsidP="00445DDB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BCD8988" w14:textId="272D2C0F" w:rsidR="00445DDB" w:rsidRPr="00AF098D" w:rsidRDefault="00445DDB" w:rsidP="00445D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A7AE4" w:rsidRPr="00AF098D" w14:paraId="4C4B2F90" w14:textId="77777777" w:rsidTr="0079285A">
        <w:trPr>
          <w:trHeight w:val="541"/>
        </w:trPr>
        <w:tc>
          <w:tcPr>
            <w:tcW w:w="4500" w:type="dxa"/>
          </w:tcPr>
          <w:p w14:paraId="017B3FAA" w14:textId="72D88148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0461972" w14:textId="0E84FB75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FA7AE4" w:rsidRPr="00AF098D" w14:paraId="33794B46" w14:textId="77777777" w:rsidTr="0079285A">
        <w:trPr>
          <w:trHeight w:val="512"/>
        </w:trPr>
        <w:tc>
          <w:tcPr>
            <w:tcW w:w="4500" w:type="dxa"/>
          </w:tcPr>
          <w:p w14:paraId="7B6C8425" w14:textId="6B6C1626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D1681AC" w14:textId="4D8E61FA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611</w:t>
            </w:r>
          </w:p>
        </w:tc>
      </w:tr>
      <w:tr w:rsidR="00FA7AE4" w:rsidRPr="00AF098D" w14:paraId="55BD3EC6" w14:textId="77777777" w:rsidTr="0079285A">
        <w:trPr>
          <w:trHeight w:val="541"/>
        </w:trPr>
        <w:tc>
          <w:tcPr>
            <w:tcW w:w="4500" w:type="dxa"/>
          </w:tcPr>
          <w:p w14:paraId="4F498137" w14:textId="45F9B9B2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1EEEB14" w14:textId="58E5C131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FA7AE4" w:rsidRPr="00AF098D" w14:paraId="7E7D4E2C" w14:textId="77777777" w:rsidTr="0079285A">
        <w:trPr>
          <w:trHeight w:val="512"/>
        </w:trPr>
        <w:tc>
          <w:tcPr>
            <w:tcW w:w="4500" w:type="dxa"/>
          </w:tcPr>
          <w:p w14:paraId="581E09F8" w14:textId="5DC68B71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3715958" w14:textId="5F1AF349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FA7AE4" w:rsidRPr="00AF098D" w14:paraId="3D2140A1" w14:textId="77777777" w:rsidTr="0079285A">
        <w:trPr>
          <w:trHeight w:val="541"/>
        </w:trPr>
        <w:tc>
          <w:tcPr>
            <w:tcW w:w="4500" w:type="dxa"/>
          </w:tcPr>
          <w:p w14:paraId="282CD995" w14:textId="4440E443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BA3FCAC" w14:textId="5DDCBEEC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FA7AE4" w:rsidRPr="00AF098D" w14:paraId="5CA5D82B" w14:textId="77777777" w:rsidTr="0079285A">
        <w:trPr>
          <w:trHeight w:val="512"/>
        </w:trPr>
        <w:tc>
          <w:tcPr>
            <w:tcW w:w="4500" w:type="dxa"/>
          </w:tcPr>
          <w:p w14:paraId="3FB93AC7" w14:textId="349380BE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010B969" w14:textId="55979F5C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FA7AE4" w:rsidRPr="00AF098D" w14:paraId="0E2A3636" w14:textId="77777777" w:rsidTr="0079285A">
        <w:trPr>
          <w:trHeight w:val="541"/>
        </w:trPr>
        <w:tc>
          <w:tcPr>
            <w:tcW w:w="4500" w:type="dxa"/>
          </w:tcPr>
          <w:p w14:paraId="6162E075" w14:textId="45DB7AFA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2949C57E" w14:textId="504CAD8E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FA7AE4" w:rsidRPr="00AF098D" w14:paraId="5020B60A" w14:textId="77777777" w:rsidTr="0079285A">
        <w:trPr>
          <w:trHeight w:val="541"/>
        </w:trPr>
        <w:tc>
          <w:tcPr>
            <w:tcW w:w="4500" w:type="dxa"/>
          </w:tcPr>
          <w:p w14:paraId="046E7B61" w14:textId="179C4F7F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D7FEFD6" w14:textId="41A98107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/h</w:t>
            </w:r>
          </w:p>
        </w:tc>
      </w:tr>
      <w:tr w:rsidR="00FA7AE4" w:rsidRPr="00AF098D" w14:paraId="1488A566" w14:textId="77777777" w:rsidTr="0079285A">
        <w:trPr>
          <w:trHeight w:val="512"/>
        </w:trPr>
        <w:tc>
          <w:tcPr>
            <w:tcW w:w="4500" w:type="dxa"/>
          </w:tcPr>
          <w:p w14:paraId="11F47A8C" w14:textId="6DE2CCB8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6B0E0953" w14:textId="731D7B8F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FA7AE4" w:rsidRPr="00AF098D" w14:paraId="6696F6F8" w14:textId="77777777" w:rsidTr="0079285A">
        <w:trPr>
          <w:trHeight w:val="541"/>
        </w:trPr>
        <w:tc>
          <w:tcPr>
            <w:tcW w:w="4500" w:type="dxa"/>
          </w:tcPr>
          <w:p w14:paraId="593DF16D" w14:textId="3DAB100D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863C55B" w14:textId="7EAC299A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A7AE4" w:rsidRPr="00AF098D" w14:paraId="2556530C" w14:textId="77777777" w:rsidTr="0079285A">
        <w:trPr>
          <w:trHeight w:val="512"/>
        </w:trPr>
        <w:tc>
          <w:tcPr>
            <w:tcW w:w="4500" w:type="dxa"/>
          </w:tcPr>
          <w:p w14:paraId="488D69CD" w14:textId="67E816B8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420B1EA" w14:textId="75583E00" w:rsidR="00FA7AE4" w:rsidRPr="00AF098D" w:rsidRDefault="00FA7AE4" w:rsidP="00FA7A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A7AE4" w:rsidRPr="00AF098D" w14:paraId="2A1B6860" w14:textId="77777777" w:rsidTr="0079285A">
        <w:trPr>
          <w:trHeight w:val="541"/>
        </w:trPr>
        <w:tc>
          <w:tcPr>
            <w:tcW w:w="4500" w:type="dxa"/>
          </w:tcPr>
          <w:p w14:paraId="7BBCC2B5" w14:textId="5F3AE624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386814F" w14:textId="636412AC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FA7AE4" w:rsidRPr="00AF098D" w14:paraId="6C2D6ACC" w14:textId="77777777" w:rsidTr="0079285A">
        <w:trPr>
          <w:trHeight w:val="541"/>
        </w:trPr>
        <w:tc>
          <w:tcPr>
            <w:tcW w:w="4500" w:type="dxa"/>
          </w:tcPr>
          <w:p w14:paraId="787FF8F2" w14:textId="22FCF9CC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07E6674" w14:textId="0FDF7FBF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A7AE4" w:rsidRPr="00AF098D" w14:paraId="374DFE51" w14:textId="77777777" w:rsidTr="0079285A">
        <w:trPr>
          <w:trHeight w:val="541"/>
        </w:trPr>
        <w:tc>
          <w:tcPr>
            <w:tcW w:w="4500" w:type="dxa"/>
          </w:tcPr>
          <w:p w14:paraId="2566FB36" w14:textId="417E3B82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AC01E0E" w14:textId="53B44FCB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 Degrees SE</w:t>
            </w:r>
          </w:p>
        </w:tc>
      </w:tr>
      <w:tr w:rsidR="00FA7AE4" w:rsidRPr="00AF098D" w14:paraId="6DCFC930" w14:textId="77777777" w:rsidTr="0079285A">
        <w:trPr>
          <w:trHeight w:val="541"/>
        </w:trPr>
        <w:tc>
          <w:tcPr>
            <w:tcW w:w="4500" w:type="dxa"/>
          </w:tcPr>
          <w:p w14:paraId="46222D63" w14:textId="4A442279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833FF24" w14:textId="2E1E02BE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A7AE4" w:rsidRPr="00AF098D" w14:paraId="5C0DDA47" w14:textId="77777777" w:rsidTr="0079285A">
        <w:trPr>
          <w:trHeight w:val="541"/>
        </w:trPr>
        <w:tc>
          <w:tcPr>
            <w:tcW w:w="4500" w:type="dxa"/>
          </w:tcPr>
          <w:p w14:paraId="576630B8" w14:textId="1EFA0A44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667ED78" w14:textId="7549B8C2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A7AE4" w:rsidRPr="00AF098D" w14:paraId="47065539" w14:textId="77777777" w:rsidTr="0079285A">
        <w:trPr>
          <w:trHeight w:val="541"/>
        </w:trPr>
        <w:tc>
          <w:tcPr>
            <w:tcW w:w="4500" w:type="dxa"/>
          </w:tcPr>
          <w:p w14:paraId="1A7BACCA" w14:textId="485C0F16" w:rsidR="00FA7AE4" w:rsidRPr="00AF098D" w:rsidRDefault="00FA7AE4" w:rsidP="00FA7AE4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5A07071" w14:textId="01AA1FFF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FA7AE4" w:rsidRPr="00AF098D" w14:paraId="79C69789" w14:textId="77777777" w:rsidTr="0079285A">
        <w:trPr>
          <w:trHeight w:val="541"/>
        </w:trPr>
        <w:tc>
          <w:tcPr>
            <w:tcW w:w="4500" w:type="dxa"/>
          </w:tcPr>
          <w:p w14:paraId="5900520F" w14:textId="0F6359F8" w:rsidR="00FA7AE4" w:rsidRPr="00AF098D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58E7EE" w14:textId="143D1DA6" w:rsidR="00FA7AE4" w:rsidRDefault="00FA7AE4" w:rsidP="00FA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52B04932" w14:textId="77777777" w:rsidR="00457F8A" w:rsidRDefault="00457F8A" w:rsidP="00457F8A"/>
    <w:p w14:paraId="4FF4E8B1" w14:textId="77777777" w:rsidR="00457F8A" w:rsidRDefault="00457F8A" w:rsidP="00457F8A"/>
    <w:p w14:paraId="018FACDD" w14:textId="08DA2523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5" w:name="_Toc76405806"/>
      <w:r>
        <w:lastRenderedPageBreak/>
        <w:t>Plastic Coloured B</w:t>
      </w:r>
      <w:r w:rsidR="00A642C9">
        <w:t>ag</w:t>
      </w:r>
      <w:bookmarkEnd w:id="15"/>
    </w:p>
    <w:p w14:paraId="7FE75699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4D12BC6B" w14:textId="77777777" w:rsidTr="0079285A">
        <w:tc>
          <w:tcPr>
            <w:tcW w:w="1555" w:type="dxa"/>
          </w:tcPr>
          <w:p w14:paraId="68F23440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ECB6C9E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1B393158" w14:textId="77777777" w:rsidTr="0079285A">
        <w:tc>
          <w:tcPr>
            <w:tcW w:w="1555" w:type="dxa"/>
          </w:tcPr>
          <w:p w14:paraId="62D33899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C2F3CB7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3B9A5B39" w14:textId="77777777" w:rsidTr="0079285A">
        <w:tc>
          <w:tcPr>
            <w:tcW w:w="1555" w:type="dxa"/>
          </w:tcPr>
          <w:p w14:paraId="7C26AFEB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7337B7FD" w14:textId="77777777" w:rsidR="00457F8A" w:rsidRPr="00AF098D" w:rsidRDefault="00457F8A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BAA6C5B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B2BAE" w:rsidRPr="00AF098D" w14:paraId="6A8CC9DE" w14:textId="77777777" w:rsidTr="0079285A">
        <w:trPr>
          <w:trHeight w:val="541"/>
        </w:trPr>
        <w:tc>
          <w:tcPr>
            <w:tcW w:w="4500" w:type="dxa"/>
          </w:tcPr>
          <w:p w14:paraId="440B9FF2" w14:textId="4AE20829" w:rsidR="007B2BAE" w:rsidRPr="00AF098D" w:rsidRDefault="007B2BAE" w:rsidP="007B2BAE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D03EC4C" w14:textId="3F7DE089" w:rsidR="007B2BAE" w:rsidRPr="00AF098D" w:rsidRDefault="007B2BAE" w:rsidP="007B2B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A6457" w:rsidRPr="00AF098D" w14:paraId="5D4E0217" w14:textId="77777777" w:rsidTr="0079285A">
        <w:trPr>
          <w:trHeight w:val="541"/>
        </w:trPr>
        <w:tc>
          <w:tcPr>
            <w:tcW w:w="4500" w:type="dxa"/>
          </w:tcPr>
          <w:p w14:paraId="36293492" w14:textId="66C511FD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5D2A698" w14:textId="4DE47E54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0A6457" w:rsidRPr="00AF098D" w14:paraId="0E8B3266" w14:textId="77777777" w:rsidTr="0079285A">
        <w:trPr>
          <w:trHeight w:val="512"/>
        </w:trPr>
        <w:tc>
          <w:tcPr>
            <w:tcW w:w="4500" w:type="dxa"/>
          </w:tcPr>
          <w:p w14:paraId="14B30346" w14:textId="4D6878C3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29162E1" w14:textId="2AE657AC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4</w:t>
            </w:r>
            <w:r w:rsidR="0059777C">
              <w:rPr>
                <w:sz w:val="24"/>
                <w:szCs w:val="24"/>
              </w:rPr>
              <w:t>665</w:t>
            </w:r>
          </w:p>
        </w:tc>
      </w:tr>
      <w:tr w:rsidR="000A6457" w:rsidRPr="00AF098D" w14:paraId="600D37F1" w14:textId="77777777" w:rsidTr="0079285A">
        <w:trPr>
          <w:trHeight w:val="541"/>
        </w:trPr>
        <w:tc>
          <w:tcPr>
            <w:tcW w:w="4500" w:type="dxa"/>
          </w:tcPr>
          <w:p w14:paraId="0D1932AC" w14:textId="78414A14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AB9AC21" w14:textId="436BB069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0A6457" w:rsidRPr="00AF098D" w14:paraId="7F16D7D3" w14:textId="77777777" w:rsidTr="0079285A">
        <w:trPr>
          <w:trHeight w:val="512"/>
        </w:trPr>
        <w:tc>
          <w:tcPr>
            <w:tcW w:w="4500" w:type="dxa"/>
          </w:tcPr>
          <w:p w14:paraId="7627FD1A" w14:textId="2575EDDF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725C581" w14:textId="7332C616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0A6457" w:rsidRPr="00AF098D" w14:paraId="1D05C52C" w14:textId="77777777" w:rsidTr="0079285A">
        <w:trPr>
          <w:trHeight w:val="541"/>
        </w:trPr>
        <w:tc>
          <w:tcPr>
            <w:tcW w:w="4500" w:type="dxa"/>
          </w:tcPr>
          <w:p w14:paraId="2A62C47F" w14:textId="328E8B0B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1905F1" w14:textId="03A409E1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0A6457" w:rsidRPr="00AF098D" w14:paraId="3872CCD6" w14:textId="77777777" w:rsidTr="0079285A">
        <w:trPr>
          <w:trHeight w:val="512"/>
        </w:trPr>
        <w:tc>
          <w:tcPr>
            <w:tcW w:w="4500" w:type="dxa"/>
          </w:tcPr>
          <w:p w14:paraId="0169DB91" w14:textId="4DC6A7EC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518EE17" w14:textId="0306147E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0A6457" w:rsidRPr="00AF098D" w14:paraId="3BC1DCA4" w14:textId="77777777" w:rsidTr="0079285A">
        <w:trPr>
          <w:trHeight w:val="541"/>
        </w:trPr>
        <w:tc>
          <w:tcPr>
            <w:tcW w:w="4500" w:type="dxa"/>
          </w:tcPr>
          <w:p w14:paraId="272902F0" w14:textId="0B778F68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B6278D1" w14:textId="0E689AF2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ning</w:t>
            </w:r>
          </w:p>
        </w:tc>
      </w:tr>
      <w:tr w:rsidR="000A6457" w:rsidRPr="00AF098D" w14:paraId="21B19BA4" w14:textId="77777777" w:rsidTr="0079285A">
        <w:trPr>
          <w:trHeight w:val="541"/>
        </w:trPr>
        <w:tc>
          <w:tcPr>
            <w:tcW w:w="4500" w:type="dxa"/>
          </w:tcPr>
          <w:p w14:paraId="173A5D04" w14:textId="05696831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50F2956" w14:textId="309BF06A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m/h</w:t>
            </w:r>
          </w:p>
        </w:tc>
      </w:tr>
      <w:tr w:rsidR="000A6457" w:rsidRPr="00AF098D" w14:paraId="3CF1DC93" w14:textId="77777777" w:rsidTr="0079285A">
        <w:trPr>
          <w:trHeight w:val="512"/>
        </w:trPr>
        <w:tc>
          <w:tcPr>
            <w:tcW w:w="4500" w:type="dxa"/>
          </w:tcPr>
          <w:p w14:paraId="35AC9C6C" w14:textId="17276514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9F9BDC4" w14:textId="12262E9D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0A6457" w:rsidRPr="00AF098D" w14:paraId="61CD5F03" w14:textId="77777777" w:rsidTr="0079285A">
        <w:trPr>
          <w:trHeight w:val="541"/>
        </w:trPr>
        <w:tc>
          <w:tcPr>
            <w:tcW w:w="4500" w:type="dxa"/>
          </w:tcPr>
          <w:p w14:paraId="25A7BB1C" w14:textId="0FCFBA48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EC1F47E" w14:textId="18AAB0B7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0A6457" w:rsidRPr="00AF098D" w14:paraId="41E7400B" w14:textId="77777777" w:rsidTr="0079285A">
        <w:trPr>
          <w:trHeight w:val="512"/>
        </w:trPr>
        <w:tc>
          <w:tcPr>
            <w:tcW w:w="4500" w:type="dxa"/>
          </w:tcPr>
          <w:p w14:paraId="1EC2DCBE" w14:textId="271A7C21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49B3905" w14:textId="203EB113" w:rsidR="000A6457" w:rsidRPr="00AF098D" w:rsidRDefault="000A6457" w:rsidP="000A64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0A6457" w:rsidRPr="00AF098D" w14:paraId="067BED59" w14:textId="77777777" w:rsidTr="0079285A">
        <w:trPr>
          <w:trHeight w:val="541"/>
        </w:trPr>
        <w:tc>
          <w:tcPr>
            <w:tcW w:w="4500" w:type="dxa"/>
          </w:tcPr>
          <w:p w14:paraId="5F90CDEC" w14:textId="35EF5C81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138AE1A" w14:textId="6877A403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0A6457" w:rsidRPr="00AF098D" w14:paraId="07CBD889" w14:textId="77777777" w:rsidTr="0079285A">
        <w:trPr>
          <w:trHeight w:val="541"/>
        </w:trPr>
        <w:tc>
          <w:tcPr>
            <w:tcW w:w="4500" w:type="dxa"/>
          </w:tcPr>
          <w:p w14:paraId="5B4D10E6" w14:textId="10B35219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68E2FC8" w14:textId="1EEC1527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0A6457" w:rsidRPr="00AF098D" w14:paraId="298EBC01" w14:textId="77777777" w:rsidTr="0079285A">
        <w:trPr>
          <w:trHeight w:val="541"/>
        </w:trPr>
        <w:tc>
          <w:tcPr>
            <w:tcW w:w="4500" w:type="dxa"/>
          </w:tcPr>
          <w:p w14:paraId="323EC12F" w14:textId="3EDE7455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C85F181" w14:textId="08269054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Degrees SE</w:t>
            </w:r>
          </w:p>
        </w:tc>
      </w:tr>
      <w:tr w:rsidR="000A6457" w:rsidRPr="00AF098D" w14:paraId="5B28C6ED" w14:textId="77777777" w:rsidTr="0079285A">
        <w:trPr>
          <w:trHeight w:val="541"/>
        </w:trPr>
        <w:tc>
          <w:tcPr>
            <w:tcW w:w="4500" w:type="dxa"/>
          </w:tcPr>
          <w:p w14:paraId="63CF398B" w14:textId="3EED5B50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FDF78C4" w14:textId="4770165D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0A6457" w:rsidRPr="00AF098D" w14:paraId="141C9D72" w14:textId="77777777" w:rsidTr="0079285A">
        <w:trPr>
          <w:trHeight w:val="541"/>
        </w:trPr>
        <w:tc>
          <w:tcPr>
            <w:tcW w:w="4500" w:type="dxa"/>
          </w:tcPr>
          <w:p w14:paraId="46645620" w14:textId="63816F82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248F646" w14:textId="2EF7F6AB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0A6457" w:rsidRPr="00AF098D" w14:paraId="336E0D78" w14:textId="77777777" w:rsidTr="0079285A">
        <w:trPr>
          <w:trHeight w:val="541"/>
        </w:trPr>
        <w:tc>
          <w:tcPr>
            <w:tcW w:w="4500" w:type="dxa"/>
          </w:tcPr>
          <w:p w14:paraId="28D0D2DE" w14:textId="452D76D8" w:rsidR="000A6457" w:rsidRPr="00AF098D" w:rsidRDefault="000A6457" w:rsidP="000A645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E3647D1" w14:textId="28C071EE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0A6457" w:rsidRPr="00AF098D" w14:paraId="1787EEA7" w14:textId="77777777" w:rsidTr="0079285A">
        <w:trPr>
          <w:trHeight w:val="541"/>
        </w:trPr>
        <w:tc>
          <w:tcPr>
            <w:tcW w:w="4500" w:type="dxa"/>
          </w:tcPr>
          <w:p w14:paraId="200787D7" w14:textId="1B02C481" w:rsidR="000A6457" w:rsidRPr="00AF098D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BF31560" w14:textId="0E3566E9" w:rsidR="000A6457" w:rsidRDefault="000A6457" w:rsidP="000A6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65AAD3C2" w14:textId="211C3264" w:rsidR="00457F8A" w:rsidRDefault="00457F8A" w:rsidP="007430AC"/>
    <w:p w14:paraId="51C5DF0C" w14:textId="2F0ABC75" w:rsidR="00EB2E6E" w:rsidRDefault="00EB2E6E" w:rsidP="007430AC"/>
    <w:p w14:paraId="01742C2C" w14:textId="4B1D6F65" w:rsidR="00EB2E6E" w:rsidRDefault="00EB2E6E" w:rsidP="00EB2E6E">
      <w:pPr>
        <w:pStyle w:val="Heading1"/>
        <w:numPr>
          <w:ilvl w:val="0"/>
          <w:numId w:val="4"/>
        </w:numPr>
      </w:pPr>
      <w:bookmarkStart w:id="16" w:name="_Toc76405807"/>
      <w:r>
        <w:lastRenderedPageBreak/>
        <w:t xml:space="preserve">Time </w:t>
      </w:r>
      <w:r w:rsidR="00562590">
        <w:t>2</w:t>
      </w:r>
      <w:r>
        <w:t xml:space="preserve"> </w:t>
      </w:r>
      <w:r w:rsidR="00787FB9">
        <w:t>–</w:t>
      </w:r>
      <w:r>
        <w:t xml:space="preserve"> </w:t>
      </w:r>
      <w:r w:rsidR="00787FB9">
        <w:t>4.30 pm</w:t>
      </w:r>
      <w:bookmarkEnd w:id="16"/>
    </w:p>
    <w:p w14:paraId="60CF382C" w14:textId="0D55ACBF" w:rsidR="00EB2E6E" w:rsidRDefault="00EB2E6E" w:rsidP="00EB2E6E">
      <w:pPr>
        <w:pStyle w:val="Heading2"/>
        <w:numPr>
          <w:ilvl w:val="1"/>
          <w:numId w:val="4"/>
        </w:numPr>
      </w:pPr>
      <w:bookmarkStart w:id="17" w:name="_Toc76405808"/>
      <w:r w:rsidRPr="00DE231B">
        <w:t>Experiment</w:t>
      </w:r>
      <w:r>
        <w:t xml:space="preserve"> 2</w:t>
      </w:r>
      <w:bookmarkEnd w:id="17"/>
      <w:r w:rsidR="003C0EBB">
        <w:t xml:space="preserve"> 000000000000</w:t>
      </w:r>
    </w:p>
    <w:p w14:paraId="08AAE5ED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18" w:name="_Toc76405809"/>
      <w:r>
        <w:t>Plastic Bottle</w:t>
      </w:r>
      <w:bookmarkEnd w:id="18"/>
    </w:p>
    <w:p w14:paraId="1F43704B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050E635C" w14:textId="77777777" w:rsidTr="0079285A">
        <w:tc>
          <w:tcPr>
            <w:tcW w:w="1555" w:type="dxa"/>
          </w:tcPr>
          <w:p w14:paraId="7937B3C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8F7CA0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7C17FE82" w14:textId="77777777" w:rsidTr="0079285A">
        <w:tc>
          <w:tcPr>
            <w:tcW w:w="1555" w:type="dxa"/>
          </w:tcPr>
          <w:p w14:paraId="14067AB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79EA475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0D22D14B" w14:textId="77777777" w:rsidTr="0079285A">
        <w:tc>
          <w:tcPr>
            <w:tcW w:w="1555" w:type="dxa"/>
          </w:tcPr>
          <w:p w14:paraId="3F8BB18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D27061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0BC3F1CE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75980EA0" w14:textId="77777777" w:rsidTr="0079285A">
        <w:trPr>
          <w:trHeight w:val="541"/>
        </w:trPr>
        <w:tc>
          <w:tcPr>
            <w:tcW w:w="4500" w:type="dxa"/>
          </w:tcPr>
          <w:p w14:paraId="77203137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90D12D4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97A4E" w:rsidRPr="00AF098D" w14:paraId="703C78E8" w14:textId="77777777" w:rsidTr="0079285A">
        <w:trPr>
          <w:trHeight w:val="541"/>
        </w:trPr>
        <w:tc>
          <w:tcPr>
            <w:tcW w:w="4500" w:type="dxa"/>
          </w:tcPr>
          <w:p w14:paraId="6576187E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E968A16" w14:textId="04400FD2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297A4E" w:rsidRPr="00AF098D" w14:paraId="1CD8F33A" w14:textId="77777777" w:rsidTr="0079285A">
        <w:trPr>
          <w:trHeight w:val="512"/>
        </w:trPr>
        <w:tc>
          <w:tcPr>
            <w:tcW w:w="4500" w:type="dxa"/>
          </w:tcPr>
          <w:p w14:paraId="5AF7537E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D4AE250" w14:textId="09CBD2D4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215</w:t>
            </w:r>
          </w:p>
        </w:tc>
      </w:tr>
      <w:tr w:rsidR="00297A4E" w:rsidRPr="00AF098D" w14:paraId="2B411E66" w14:textId="77777777" w:rsidTr="0079285A">
        <w:trPr>
          <w:trHeight w:val="541"/>
        </w:trPr>
        <w:tc>
          <w:tcPr>
            <w:tcW w:w="4500" w:type="dxa"/>
          </w:tcPr>
          <w:p w14:paraId="49F7BB95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3FE40FDB" w14:textId="415CAD3D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297A4E" w:rsidRPr="00AF098D" w14:paraId="644483AA" w14:textId="77777777" w:rsidTr="0079285A">
        <w:trPr>
          <w:trHeight w:val="512"/>
        </w:trPr>
        <w:tc>
          <w:tcPr>
            <w:tcW w:w="4500" w:type="dxa"/>
          </w:tcPr>
          <w:p w14:paraId="7C3800B9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B80B8F7" w14:textId="054F3748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297A4E" w:rsidRPr="00AF098D" w14:paraId="642C3068" w14:textId="77777777" w:rsidTr="0079285A">
        <w:trPr>
          <w:trHeight w:val="541"/>
        </w:trPr>
        <w:tc>
          <w:tcPr>
            <w:tcW w:w="4500" w:type="dxa"/>
          </w:tcPr>
          <w:p w14:paraId="337C09D8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8926B53" w14:textId="1DDDBDFA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297A4E" w:rsidRPr="00AF098D" w14:paraId="42ED7CA3" w14:textId="77777777" w:rsidTr="0079285A">
        <w:trPr>
          <w:trHeight w:val="512"/>
        </w:trPr>
        <w:tc>
          <w:tcPr>
            <w:tcW w:w="4500" w:type="dxa"/>
          </w:tcPr>
          <w:p w14:paraId="0E49FD25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781357B" w14:textId="65437DE0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297A4E" w:rsidRPr="00AF098D" w14:paraId="226DB858" w14:textId="77777777" w:rsidTr="0079285A">
        <w:trPr>
          <w:trHeight w:val="541"/>
        </w:trPr>
        <w:tc>
          <w:tcPr>
            <w:tcW w:w="4500" w:type="dxa"/>
          </w:tcPr>
          <w:p w14:paraId="2BD34199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2884FE4" w14:textId="38D96A64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297A4E" w:rsidRPr="00AF098D" w14:paraId="3D6F3BC4" w14:textId="77777777" w:rsidTr="0079285A">
        <w:trPr>
          <w:trHeight w:val="541"/>
        </w:trPr>
        <w:tc>
          <w:tcPr>
            <w:tcW w:w="4500" w:type="dxa"/>
          </w:tcPr>
          <w:p w14:paraId="6645CBA1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EA1BA27" w14:textId="7B58A2C4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297A4E" w:rsidRPr="00AF098D" w14:paraId="3156A969" w14:textId="77777777" w:rsidTr="0079285A">
        <w:trPr>
          <w:trHeight w:val="512"/>
        </w:trPr>
        <w:tc>
          <w:tcPr>
            <w:tcW w:w="4500" w:type="dxa"/>
          </w:tcPr>
          <w:p w14:paraId="6F54A09F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CA2EC79" w14:textId="020C5A57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297A4E" w:rsidRPr="00AF098D" w14:paraId="205E0BA8" w14:textId="77777777" w:rsidTr="0079285A">
        <w:trPr>
          <w:trHeight w:val="541"/>
        </w:trPr>
        <w:tc>
          <w:tcPr>
            <w:tcW w:w="4500" w:type="dxa"/>
          </w:tcPr>
          <w:p w14:paraId="64ADF79C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1010D0B" w14:textId="23C4DF84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297A4E" w:rsidRPr="00AF098D" w14:paraId="31C5D9A0" w14:textId="77777777" w:rsidTr="0079285A">
        <w:trPr>
          <w:trHeight w:val="512"/>
        </w:trPr>
        <w:tc>
          <w:tcPr>
            <w:tcW w:w="4500" w:type="dxa"/>
          </w:tcPr>
          <w:p w14:paraId="52F1E966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593CA55" w14:textId="188FE60E" w:rsidR="00297A4E" w:rsidRPr="00AF098D" w:rsidRDefault="00297A4E" w:rsidP="00297A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297A4E" w:rsidRPr="00AF098D" w14:paraId="404CD30C" w14:textId="77777777" w:rsidTr="0079285A">
        <w:trPr>
          <w:trHeight w:val="541"/>
        </w:trPr>
        <w:tc>
          <w:tcPr>
            <w:tcW w:w="4500" w:type="dxa"/>
          </w:tcPr>
          <w:p w14:paraId="0E3A9230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0704B7" w14:textId="45A7890A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297A4E" w:rsidRPr="00AF098D" w14:paraId="2178BC02" w14:textId="77777777" w:rsidTr="0079285A">
        <w:trPr>
          <w:trHeight w:val="541"/>
        </w:trPr>
        <w:tc>
          <w:tcPr>
            <w:tcW w:w="4500" w:type="dxa"/>
          </w:tcPr>
          <w:p w14:paraId="5E4942DB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B96C10C" w14:textId="28323A05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297A4E" w:rsidRPr="00AF098D" w14:paraId="6073D021" w14:textId="77777777" w:rsidTr="0079285A">
        <w:trPr>
          <w:trHeight w:val="541"/>
        </w:trPr>
        <w:tc>
          <w:tcPr>
            <w:tcW w:w="4500" w:type="dxa"/>
          </w:tcPr>
          <w:p w14:paraId="2FD1599E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D67C16B" w14:textId="3D18C143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297A4E" w:rsidRPr="00AF098D" w14:paraId="74EE7965" w14:textId="77777777" w:rsidTr="0079285A">
        <w:trPr>
          <w:trHeight w:val="541"/>
        </w:trPr>
        <w:tc>
          <w:tcPr>
            <w:tcW w:w="4500" w:type="dxa"/>
          </w:tcPr>
          <w:p w14:paraId="56046CE9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2D30835" w14:textId="3D113E4E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297A4E" w:rsidRPr="00AF098D" w14:paraId="6F75972E" w14:textId="77777777" w:rsidTr="0079285A">
        <w:trPr>
          <w:trHeight w:val="541"/>
        </w:trPr>
        <w:tc>
          <w:tcPr>
            <w:tcW w:w="4500" w:type="dxa"/>
          </w:tcPr>
          <w:p w14:paraId="7BB414F8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69579FC" w14:textId="06FFFD91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297A4E" w:rsidRPr="00AF098D" w14:paraId="7C893C40" w14:textId="77777777" w:rsidTr="0079285A">
        <w:trPr>
          <w:trHeight w:val="541"/>
        </w:trPr>
        <w:tc>
          <w:tcPr>
            <w:tcW w:w="4500" w:type="dxa"/>
          </w:tcPr>
          <w:p w14:paraId="0D35A95D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EAF0CC1" w14:textId="5261A855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297A4E" w:rsidRPr="00AF098D" w14:paraId="59225C68" w14:textId="77777777" w:rsidTr="0079285A">
        <w:trPr>
          <w:trHeight w:val="541"/>
        </w:trPr>
        <w:tc>
          <w:tcPr>
            <w:tcW w:w="4500" w:type="dxa"/>
          </w:tcPr>
          <w:p w14:paraId="37D951EB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7288927" w14:textId="663FC565" w:rsidR="00297A4E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163FE750" w14:textId="77777777" w:rsidR="00EB2E6E" w:rsidRDefault="00EB2E6E" w:rsidP="00EB2E6E"/>
    <w:p w14:paraId="2C99A043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19" w:name="_Toc76405810"/>
      <w:r>
        <w:t>Plastic Bottle</w:t>
      </w:r>
      <w:bookmarkEnd w:id="19"/>
    </w:p>
    <w:p w14:paraId="1CA5E6A9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1F25D09C" w14:textId="77777777" w:rsidTr="0079285A">
        <w:tc>
          <w:tcPr>
            <w:tcW w:w="1555" w:type="dxa"/>
          </w:tcPr>
          <w:p w14:paraId="238E9D5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136D21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416513E2" w14:textId="77777777" w:rsidTr="0079285A">
        <w:tc>
          <w:tcPr>
            <w:tcW w:w="1555" w:type="dxa"/>
          </w:tcPr>
          <w:p w14:paraId="08C0C2D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600A27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1BDAFBD4" w14:textId="77777777" w:rsidTr="0079285A">
        <w:tc>
          <w:tcPr>
            <w:tcW w:w="1555" w:type="dxa"/>
          </w:tcPr>
          <w:p w14:paraId="5DB8937A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0CFE890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AFBAF49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63CC8626" w14:textId="77777777" w:rsidTr="0079285A">
        <w:trPr>
          <w:trHeight w:val="541"/>
        </w:trPr>
        <w:tc>
          <w:tcPr>
            <w:tcW w:w="4500" w:type="dxa"/>
          </w:tcPr>
          <w:p w14:paraId="648050FE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9B0196F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97A4E" w:rsidRPr="00AF098D" w14:paraId="5360D39D" w14:textId="77777777" w:rsidTr="0079285A">
        <w:trPr>
          <w:trHeight w:val="541"/>
        </w:trPr>
        <w:tc>
          <w:tcPr>
            <w:tcW w:w="4500" w:type="dxa"/>
          </w:tcPr>
          <w:p w14:paraId="38433CF1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685BAED" w14:textId="4A1C6081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297A4E" w:rsidRPr="00AF098D" w14:paraId="56A6FEA4" w14:textId="77777777" w:rsidTr="0079285A">
        <w:trPr>
          <w:trHeight w:val="512"/>
        </w:trPr>
        <w:tc>
          <w:tcPr>
            <w:tcW w:w="4500" w:type="dxa"/>
          </w:tcPr>
          <w:p w14:paraId="44A30CBF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E2CC5A4" w14:textId="742339C2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7370F1">
              <w:rPr>
                <w:sz w:val="24"/>
                <w:szCs w:val="24"/>
              </w:rPr>
              <w:t>1965</w:t>
            </w:r>
          </w:p>
        </w:tc>
      </w:tr>
      <w:tr w:rsidR="00297A4E" w:rsidRPr="00AF098D" w14:paraId="3E49BC4C" w14:textId="77777777" w:rsidTr="0079285A">
        <w:trPr>
          <w:trHeight w:val="541"/>
        </w:trPr>
        <w:tc>
          <w:tcPr>
            <w:tcW w:w="4500" w:type="dxa"/>
          </w:tcPr>
          <w:p w14:paraId="5F83C027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C6F8B8E" w14:textId="2DA48A5F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297A4E" w:rsidRPr="00AF098D" w14:paraId="33AE1129" w14:textId="77777777" w:rsidTr="0079285A">
        <w:trPr>
          <w:trHeight w:val="512"/>
        </w:trPr>
        <w:tc>
          <w:tcPr>
            <w:tcW w:w="4500" w:type="dxa"/>
          </w:tcPr>
          <w:p w14:paraId="2DC99729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9B8DAC9" w14:textId="3C64E79B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297A4E" w:rsidRPr="00AF098D" w14:paraId="22247C5A" w14:textId="77777777" w:rsidTr="0079285A">
        <w:trPr>
          <w:trHeight w:val="541"/>
        </w:trPr>
        <w:tc>
          <w:tcPr>
            <w:tcW w:w="4500" w:type="dxa"/>
          </w:tcPr>
          <w:p w14:paraId="37D517F4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0504BF1D" w14:textId="58F3C5A6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297A4E" w:rsidRPr="00AF098D" w14:paraId="662682D3" w14:textId="77777777" w:rsidTr="0079285A">
        <w:trPr>
          <w:trHeight w:val="512"/>
        </w:trPr>
        <w:tc>
          <w:tcPr>
            <w:tcW w:w="4500" w:type="dxa"/>
          </w:tcPr>
          <w:p w14:paraId="6CC340BD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9978DC5" w14:textId="0D8E0D60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297A4E" w:rsidRPr="00AF098D" w14:paraId="43DD3B4F" w14:textId="77777777" w:rsidTr="0079285A">
        <w:trPr>
          <w:trHeight w:val="541"/>
        </w:trPr>
        <w:tc>
          <w:tcPr>
            <w:tcW w:w="4500" w:type="dxa"/>
          </w:tcPr>
          <w:p w14:paraId="6E75C4B2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707DE05" w14:textId="2E3CF98D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297A4E" w:rsidRPr="00AF098D" w14:paraId="1B688E20" w14:textId="77777777" w:rsidTr="0079285A">
        <w:trPr>
          <w:trHeight w:val="541"/>
        </w:trPr>
        <w:tc>
          <w:tcPr>
            <w:tcW w:w="4500" w:type="dxa"/>
          </w:tcPr>
          <w:p w14:paraId="19392935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0EE921F" w14:textId="1ACE0271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297A4E" w:rsidRPr="00AF098D" w14:paraId="1FBB36B2" w14:textId="77777777" w:rsidTr="0079285A">
        <w:trPr>
          <w:trHeight w:val="512"/>
        </w:trPr>
        <w:tc>
          <w:tcPr>
            <w:tcW w:w="4500" w:type="dxa"/>
          </w:tcPr>
          <w:p w14:paraId="15211375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0F41AF7" w14:textId="00C503B2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297A4E" w:rsidRPr="00AF098D" w14:paraId="715DD635" w14:textId="77777777" w:rsidTr="0079285A">
        <w:trPr>
          <w:trHeight w:val="541"/>
        </w:trPr>
        <w:tc>
          <w:tcPr>
            <w:tcW w:w="4500" w:type="dxa"/>
          </w:tcPr>
          <w:p w14:paraId="6C2E10A5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E417CCF" w14:textId="1B35F560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297A4E" w:rsidRPr="00AF098D" w14:paraId="09018A6E" w14:textId="77777777" w:rsidTr="0079285A">
        <w:trPr>
          <w:trHeight w:val="512"/>
        </w:trPr>
        <w:tc>
          <w:tcPr>
            <w:tcW w:w="4500" w:type="dxa"/>
          </w:tcPr>
          <w:p w14:paraId="37EF9442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D177C1E" w14:textId="792725C5" w:rsidR="00297A4E" w:rsidRPr="00AF098D" w:rsidRDefault="00297A4E" w:rsidP="00297A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297A4E" w:rsidRPr="00AF098D" w14:paraId="552D4510" w14:textId="77777777" w:rsidTr="0079285A">
        <w:trPr>
          <w:trHeight w:val="541"/>
        </w:trPr>
        <w:tc>
          <w:tcPr>
            <w:tcW w:w="4500" w:type="dxa"/>
          </w:tcPr>
          <w:p w14:paraId="1B28576F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5AEFD03" w14:textId="6BA284D3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297A4E" w:rsidRPr="00AF098D" w14:paraId="75D8EC18" w14:textId="77777777" w:rsidTr="0079285A">
        <w:trPr>
          <w:trHeight w:val="541"/>
        </w:trPr>
        <w:tc>
          <w:tcPr>
            <w:tcW w:w="4500" w:type="dxa"/>
          </w:tcPr>
          <w:p w14:paraId="44BF6315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D490886" w14:textId="115B0A89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297A4E" w:rsidRPr="00AF098D" w14:paraId="3AC3D85B" w14:textId="77777777" w:rsidTr="0079285A">
        <w:trPr>
          <w:trHeight w:val="541"/>
        </w:trPr>
        <w:tc>
          <w:tcPr>
            <w:tcW w:w="4500" w:type="dxa"/>
          </w:tcPr>
          <w:p w14:paraId="1DE658D2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8EA2CC2" w14:textId="3459CDF2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297A4E" w:rsidRPr="00AF098D" w14:paraId="11C451FF" w14:textId="77777777" w:rsidTr="0079285A">
        <w:trPr>
          <w:trHeight w:val="541"/>
        </w:trPr>
        <w:tc>
          <w:tcPr>
            <w:tcW w:w="4500" w:type="dxa"/>
          </w:tcPr>
          <w:p w14:paraId="064FF8A6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502A6C3" w14:textId="1CA96423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297A4E" w:rsidRPr="00AF098D" w14:paraId="6B87A741" w14:textId="77777777" w:rsidTr="0079285A">
        <w:trPr>
          <w:trHeight w:val="541"/>
        </w:trPr>
        <w:tc>
          <w:tcPr>
            <w:tcW w:w="4500" w:type="dxa"/>
          </w:tcPr>
          <w:p w14:paraId="338A5E3B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E4DD8EB" w14:textId="4943F5D9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297A4E" w:rsidRPr="00AF098D" w14:paraId="1D139AD6" w14:textId="77777777" w:rsidTr="0079285A">
        <w:trPr>
          <w:trHeight w:val="541"/>
        </w:trPr>
        <w:tc>
          <w:tcPr>
            <w:tcW w:w="4500" w:type="dxa"/>
          </w:tcPr>
          <w:p w14:paraId="4E285A6E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D220480" w14:textId="34285747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297A4E" w:rsidRPr="00AF098D" w14:paraId="4B47F79B" w14:textId="77777777" w:rsidTr="0079285A">
        <w:trPr>
          <w:trHeight w:val="541"/>
        </w:trPr>
        <w:tc>
          <w:tcPr>
            <w:tcW w:w="4500" w:type="dxa"/>
          </w:tcPr>
          <w:p w14:paraId="1427D2CB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6CE816C" w14:textId="12C9E00C" w:rsidR="00297A4E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22F2DA50" w14:textId="77777777" w:rsidR="00EB2E6E" w:rsidRDefault="00EB2E6E" w:rsidP="00EB2E6E"/>
    <w:p w14:paraId="59AE0335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0" w:name="_Toc76405811"/>
      <w:r>
        <w:lastRenderedPageBreak/>
        <w:t>Plastic Bottle</w:t>
      </w:r>
      <w:bookmarkEnd w:id="20"/>
    </w:p>
    <w:p w14:paraId="03BDE16C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1D9E943F" w14:textId="77777777" w:rsidTr="0079285A">
        <w:tc>
          <w:tcPr>
            <w:tcW w:w="1555" w:type="dxa"/>
          </w:tcPr>
          <w:p w14:paraId="267DA58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D4510B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13CEDB34" w14:textId="77777777" w:rsidTr="0079285A">
        <w:tc>
          <w:tcPr>
            <w:tcW w:w="1555" w:type="dxa"/>
          </w:tcPr>
          <w:p w14:paraId="67A9F9F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EE78B1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1E61CA1F" w14:textId="77777777" w:rsidTr="0079285A">
        <w:tc>
          <w:tcPr>
            <w:tcW w:w="1555" w:type="dxa"/>
          </w:tcPr>
          <w:p w14:paraId="01BC0D1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64E215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893C4A1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0413E410" w14:textId="77777777" w:rsidTr="0079285A">
        <w:trPr>
          <w:trHeight w:val="541"/>
        </w:trPr>
        <w:tc>
          <w:tcPr>
            <w:tcW w:w="4500" w:type="dxa"/>
          </w:tcPr>
          <w:p w14:paraId="47EB2543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3014DD7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97A4E" w:rsidRPr="00AF098D" w14:paraId="40DDE917" w14:textId="77777777" w:rsidTr="0079285A">
        <w:trPr>
          <w:trHeight w:val="541"/>
        </w:trPr>
        <w:tc>
          <w:tcPr>
            <w:tcW w:w="4500" w:type="dxa"/>
          </w:tcPr>
          <w:p w14:paraId="0A20DAB6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97321A1" w14:textId="7DC7EE22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297A4E" w:rsidRPr="00AF098D" w14:paraId="5B5529B7" w14:textId="77777777" w:rsidTr="0079285A">
        <w:trPr>
          <w:trHeight w:val="512"/>
        </w:trPr>
        <w:tc>
          <w:tcPr>
            <w:tcW w:w="4500" w:type="dxa"/>
          </w:tcPr>
          <w:p w14:paraId="1C43FBC3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71E2A99" w14:textId="3CB2D692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8F303F">
              <w:rPr>
                <w:sz w:val="24"/>
                <w:szCs w:val="24"/>
              </w:rPr>
              <w:t>1957</w:t>
            </w:r>
          </w:p>
        </w:tc>
      </w:tr>
      <w:tr w:rsidR="00297A4E" w:rsidRPr="00AF098D" w14:paraId="4C3EA608" w14:textId="77777777" w:rsidTr="0079285A">
        <w:trPr>
          <w:trHeight w:val="541"/>
        </w:trPr>
        <w:tc>
          <w:tcPr>
            <w:tcW w:w="4500" w:type="dxa"/>
          </w:tcPr>
          <w:p w14:paraId="6D2E2E50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FB3B54A" w14:textId="6F1E073F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297A4E" w:rsidRPr="00AF098D" w14:paraId="73395C94" w14:textId="77777777" w:rsidTr="0079285A">
        <w:trPr>
          <w:trHeight w:val="512"/>
        </w:trPr>
        <w:tc>
          <w:tcPr>
            <w:tcW w:w="4500" w:type="dxa"/>
          </w:tcPr>
          <w:p w14:paraId="1A746C0E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F62252E" w14:textId="67BC271F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297A4E" w:rsidRPr="00AF098D" w14:paraId="4ED37B29" w14:textId="77777777" w:rsidTr="0079285A">
        <w:trPr>
          <w:trHeight w:val="541"/>
        </w:trPr>
        <w:tc>
          <w:tcPr>
            <w:tcW w:w="4500" w:type="dxa"/>
          </w:tcPr>
          <w:p w14:paraId="7AA1982B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45793F2" w14:textId="7F7AA5B7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297A4E" w:rsidRPr="00AF098D" w14:paraId="70F0816A" w14:textId="77777777" w:rsidTr="0079285A">
        <w:trPr>
          <w:trHeight w:val="512"/>
        </w:trPr>
        <w:tc>
          <w:tcPr>
            <w:tcW w:w="4500" w:type="dxa"/>
          </w:tcPr>
          <w:p w14:paraId="2228C257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0B45368" w14:textId="3642DC99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297A4E" w:rsidRPr="00AF098D" w14:paraId="743F9B31" w14:textId="77777777" w:rsidTr="0079285A">
        <w:trPr>
          <w:trHeight w:val="541"/>
        </w:trPr>
        <w:tc>
          <w:tcPr>
            <w:tcW w:w="4500" w:type="dxa"/>
          </w:tcPr>
          <w:p w14:paraId="55A1A808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5B823BB" w14:textId="61D324EE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297A4E" w:rsidRPr="00AF098D" w14:paraId="1901394E" w14:textId="77777777" w:rsidTr="0079285A">
        <w:trPr>
          <w:trHeight w:val="541"/>
        </w:trPr>
        <w:tc>
          <w:tcPr>
            <w:tcW w:w="4500" w:type="dxa"/>
          </w:tcPr>
          <w:p w14:paraId="473193F9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40683F5" w14:textId="3EA55160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297A4E" w:rsidRPr="00AF098D" w14:paraId="31D0C211" w14:textId="77777777" w:rsidTr="0079285A">
        <w:trPr>
          <w:trHeight w:val="512"/>
        </w:trPr>
        <w:tc>
          <w:tcPr>
            <w:tcW w:w="4500" w:type="dxa"/>
          </w:tcPr>
          <w:p w14:paraId="5F001D02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265ADFF" w14:textId="27D142B6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297A4E" w:rsidRPr="00AF098D" w14:paraId="666A5053" w14:textId="77777777" w:rsidTr="0079285A">
        <w:trPr>
          <w:trHeight w:val="541"/>
        </w:trPr>
        <w:tc>
          <w:tcPr>
            <w:tcW w:w="4500" w:type="dxa"/>
          </w:tcPr>
          <w:p w14:paraId="30B1C305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E935D2D" w14:textId="67CB12B2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297A4E" w:rsidRPr="00AF098D" w14:paraId="66AC23EA" w14:textId="77777777" w:rsidTr="0079285A">
        <w:trPr>
          <w:trHeight w:val="512"/>
        </w:trPr>
        <w:tc>
          <w:tcPr>
            <w:tcW w:w="4500" w:type="dxa"/>
          </w:tcPr>
          <w:p w14:paraId="17987D36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0083A29" w14:textId="3508B241" w:rsidR="00297A4E" w:rsidRPr="00AF098D" w:rsidRDefault="00297A4E" w:rsidP="00297A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297A4E" w:rsidRPr="00AF098D" w14:paraId="2BE0A342" w14:textId="77777777" w:rsidTr="0079285A">
        <w:trPr>
          <w:trHeight w:val="541"/>
        </w:trPr>
        <w:tc>
          <w:tcPr>
            <w:tcW w:w="4500" w:type="dxa"/>
          </w:tcPr>
          <w:p w14:paraId="74EAACDC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9F6607E" w14:textId="25CD80EC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297A4E" w:rsidRPr="00AF098D" w14:paraId="19F1E25A" w14:textId="77777777" w:rsidTr="0079285A">
        <w:trPr>
          <w:trHeight w:val="541"/>
        </w:trPr>
        <w:tc>
          <w:tcPr>
            <w:tcW w:w="4500" w:type="dxa"/>
          </w:tcPr>
          <w:p w14:paraId="63E3DA84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742D4FE" w14:textId="57D7B5A0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297A4E" w:rsidRPr="00AF098D" w14:paraId="72075A54" w14:textId="77777777" w:rsidTr="0079285A">
        <w:trPr>
          <w:trHeight w:val="541"/>
        </w:trPr>
        <w:tc>
          <w:tcPr>
            <w:tcW w:w="4500" w:type="dxa"/>
          </w:tcPr>
          <w:p w14:paraId="6F855482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907F9CF" w14:textId="33417523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297A4E" w:rsidRPr="00AF098D" w14:paraId="1B47C092" w14:textId="77777777" w:rsidTr="0079285A">
        <w:trPr>
          <w:trHeight w:val="541"/>
        </w:trPr>
        <w:tc>
          <w:tcPr>
            <w:tcW w:w="4500" w:type="dxa"/>
          </w:tcPr>
          <w:p w14:paraId="1F214A72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B31A9B1" w14:textId="79D7731D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297A4E" w:rsidRPr="00AF098D" w14:paraId="541518EF" w14:textId="77777777" w:rsidTr="0079285A">
        <w:trPr>
          <w:trHeight w:val="541"/>
        </w:trPr>
        <w:tc>
          <w:tcPr>
            <w:tcW w:w="4500" w:type="dxa"/>
          </w:tcPr>
          <w:p w14:paraId="2AB36FA4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0CEAECF" w14:textId="0851C189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297A4E" w:rsidRPr="00AF098D" w14:paraId="6DC4BF56" w14:textId="77777777" w:rsidTr="0079285A">
        <w:trPr>
          <w:trHeight w:val="541"/>
        </w:trPr>
        <w:tc>
          <w:tcPr>
            <w:tcW w:w="4500" w:type="dxa"/>
          </w:tcPr>
          <w:p w14:paraId="486A6B94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35ADF60A" w14:textId="46D7A339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297A4E" w:rsidRPr="00AF098D" w14:paraId="69661E1F" w14:textId="77777777" w:rsidTr="0079285A">
        <w:trPr>
          <w:trHeight w:val="541"/>
        </w:trPr>
        <w:tc>
          <w:tcPr>
            <w:tcW w:w="4500" w:type="dxa"/>
          </w:tcPr>
          <w:p w14:paraId="2FED410D" w14:textId="77777777" w:rsidR="00297A4E" w:rsidRPr="00AF098D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BE55E79" w14:textId="0F762F40" w:rsidR="00297A4E" w:rsidRDefault="00297A4E" w:rsidP="0029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0D9E871F" w14:textId="77777777" w:rsidR="00EB2E6E" w:rsidRDefault="00EB2E6E" w:rsidP="00EB2E6E"/>
    <w:p w14:paraId="15B26D68" w14:textId="77777777" w:rsidR="00EB2E6E" w:rsidRDefault="00EB2E6E" w:rsidP="00EB2E6E"/>
    <w:p w14:paraId="791BEAA5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1" w:name="_Toc76405812"/>
      <w:r>
        <w:lastRenderedPageBreak/>
        <w:t>Plastic Coloured Bottle</w:t>
      </w:r>
      <w:bookmarkEnd w:id="21"/>
    </w:p>
    <w:p w14:paraId="3F05C12A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144BA1B1" w14:textId="77777777" w:rsidTr="0079285A">
        <w:tc>
          <w:tcPr>
            <w:tcW w:w="1555" w:type="dxa"/>
          </w:tcPr>
          <w:p w14:paraId="5AD0409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24B0D58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226C052" w14:textId="77777777" w:rsidTr="0079285A">
        <w:tc>
          <w:tcPr>
            <w:tcW w:w="1555" w:type="dxa"/>
          </w:tcPr>
          <w:p w14:paraId="3486CA0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20197B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501AD779" w14:textId="77777777" w:rsidTr="0079285A">
        <w:tc>
          <w:tcPr>
            <w:tcW w:w="1555" w:type="dxa"/>
          </w:tcPr>
          <w:p w14:paraId="23ACC60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635FC3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30C92DF3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392ADC3D" w14:textId="77777777" w:rsidTr="0079285A">
        <w:trPr>
          <w:trHeight w:val="541"/>
        </w:trPr>
        <w:tc>
          <w:tcPr>
            <w:tcW w:w="4500" w:type="dxa"/>
          </w:tcPr>
          <w:p w14:paraId="30F499D2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2BDDF43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F435C" w:rsidRPr="00AF098D" w14:paraId="4A03F1E5" w14:textId="77777777" w:rsidTr="0079285A">
        <w:trPr>
          <w:trHeight w:val="541"/>
        </w:trPr>
        <w:tc>
          <w:tcPr>
            <w:tcW w:w="4500" w:type="dxa"/>
          </w:tcPr>
          <w:p w14:paraId="3C4FF444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25AA1F4" w14:textId="1B555120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EF435C" w:rsidRPr="00AF098D" w14:paraId="2DE96530" w14:textId="77777777" w:rsidTr="0079285A">
        <w:trPr>
          <w:trHeight w:val="512"/>
        </w:trPr>
        <w:tc>
          <w:tcPr>
            <w:tcW w:w="4500" w:type="dxa"/>
          </w:tcPr>
          <w:p w14:paraId="1463B962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0CB9A40" w14:textId="723A567A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1875</w:t>
            </w:r>
          </w:p>
        </w:tc>
      </w:tr>
      <w:tr w:rsidR="00EF435C" w:rsidRPr="00AF098D" w14:paraId="2D73E8CE" w14:textId="77777777" w:rsidTr="0079285A">
        <w:trPr>
          <w:trHeight w:val="541"/>
        </w:trPr>
        <w:tc>
          <w:tcPr>
            <w:tcW w:w="4500" w:type="dxa"/>
          </w:tcPr>
          <w:p w14:paraId="6DDBB767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2117E9E0" w14:textId="66E16911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EF435C" w:rsidRPr="00AF098D" w14:paraId="10A4BA06" w14:textId="77777777" w:rsidTr="0079285A">
        <w:trPr>
          <w:trHeight w:val="512"/>
        </w:trPr>
        <w:tc>
          <w:tcPr>
            <w:tcW w:w="4500" w:type="dxa"/>
          </w:tcPr>
          <w:p w14:paraId="52B6E3AD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D495091" w14:textId="43D0AD07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EF435C" w:rsidRPr="00AF098D" w14:paraId="45457C5F" w14:textId="77777777" w:rsidTr="0079285A">
        <w:trPr>
          <w:trHeight w:val="541"/>
        </w:trPr>
        <w:tc>
          <w:tcPr>
            <w:tcW w:w="4500" w:type="dxa"/>
          </w:tcPr>
          <w:p w14:paraId="1A812883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7FBE322" w14:textId="5FD4702B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EF435C" w:rsidRPr="00AF098D" w14:paraId="3669C577" w14:textId="77777777" w:rsidTr="0079285A">
        <w:trPr>
          <w:trHeight w:val="512"/>
        </w:trPr>
        <w:tc>
          <w:tcPr>
            <w:tcW w:w="4500" w:type="dxa"/>
          </w:tcPr>
          <w:p w14:paraId="15C12D5E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2EF6355C" w14:textId="77C0B5DB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EF435C" w:rsidRPr="00AF098D" w14:paraId="1C474593" w14:textId="77777777" w:rsidTr="0079285A">
        <w:trPr>
          <w:trHeight w:val="541"/>
        </w:trPr>
        <w:tc>
          <w:tcPr>
            <w:tcW w:w="4500" w:type="dxa"/>
          </w:tcPr>
          <w:p w14:paraId="12C9452B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E6F3B6B" w14:textId="1F370F6A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EF435C" w:rsidRPr="00AF098D" w14:paraId="661F4361" w14:textId="77777777" w:rsidTr="0079285A">
        <w:trPr>
          <w:trHeight w:val="541"/>
        </w:trPr>
        <w:tc>
          <w:tcPr>
            <w:tcW w:w="4500" w:type="dxa"/>
          </w:tcPr>
          <w:p w14:paraId="7544D9BD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D62107B" w14:textId="1105636A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EF435C" w:rsidRPr="00AF098D" w14:paraId="6B2D0417" w14:textId="77777777" w:rsidTr="0079285A">
        <w:trPr>
          <w:trHeight w:val="512"/>
        </w:trPr>
        <w:tc>
          <w:tcPr>
            <w:tcW w:w="4500" w:type="dxa"/>
          </w:tcPr>
          <w:p w14:paraId="5868D473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8AB356A" w14:textId="66D95328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EF435C" w:rsidRPr="00AF098D" w14:paraId="392AE897" w14:textId="77777777" w:rsidTr="0079285A">
        <w:trPr>
          <w:trHeight w:val="541"/>
        </w:trPr>
        <w:tc>
          <w:tcPr>
            <w:tcW w:w="4500" w:type="dxa"/>
          </w:tcPr>
          <w:p w14:paraId="3902C55E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A5A66EA" w14:textId="605F297B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F435C" w:rsidRPr="00AF098D" w14:paraId="0198A3D8" w14:textId="77777777" w:rsidTr="0079285A">
        <w:trPr>
          <w:trHeight w:val="512"/>
        </w:trPr>
        <w:tc>
          <w:tcPr>
            <w:tcW w:w="4500" w:type="dxa"/>
          </w:tcPr>
          <w:p w14:paraId="3E29AA91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F8161FA" w14:textId="1D389EB5" w:rsidR="00EF435C" w:rsidRPr="00AF098D" w:rsidRDefault="00EF435C" w:rsidP="00EF43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F435C" w:rsidRPr="00AF098D" w14:paraId="0B5BCF63" w14:textId="77777777" w:rsidTr="0079285A">
        <w:trPr>
          <w:trHeight w:val="541"/>
        </w:trPr>
        <w:tc>
          <w:tcPr>
            <w:tcW w:w="4500" w:type="dxa"/>
          </w:tcPr>
          <w:p w14:paraId="57D237C9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6B2FB34" w14:textId="0491603C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F435C" w:rsidRPr="00AF098D" w14:paraId="54394A7E" w14:textId="77777777" w:rsidTr="0079285A">
        <w:trPr>
          <w:trHeight w:val="541"/>
        </w:trPr>
        <w:tc>
          <w:tcPr>
            <w:tcW w:w="4500" w:type="dxa"/>
          </w:tcPr>
          <w:p w14:paraId="5C2FC61B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FCFDC0A" w14:textId="3542D098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F435C" w:rsidRPr="00AF098D" w14:paraId="05461C8D" w14:textId="77777777" w:rsidTr="0079285A">
        <w:trPr>
          <w:trHeight w:val="541"/>
        </w:trPr>
        <w:tc>
          <w:tcPr>
            <w:tcW w:w="4500" w:type="dxa"/>
          </w:tcPr>
          <w:p w14:paraId="34EB9BF7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DCB248D" w14:textId="12A1A404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EF435C" w:rsidRPr="00AF098D" w14:paraId="28286B7D" w14:textId="77777777" w:rsidTr="0079285A">
        <w:trPr>
          <w:trHeight w:val="541"/>
        </w:trPr>
        <w:tc>
          <w:tcPr>
            <w:tcW w:w="4500" w:type="dxa"/>
          </w:tcPr>
          <w:p w14:paraId="6DC21334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967A4C1" w14:textId="3DF41D7C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F435C" w:rsidRPr="00AF098D" w14:paraId="3D1AECD0" w14:textId="77777777" w:rsidTr="0079285A">
        <w:trPr>
          <w:trHeight w:val="541"/>
        </w:trPr>
        <w:tc>
          <w:tcPr>
            <w:tcW w:w="4500" w:type="dxa"/>
          </w:tcPr>
          <w:p w14:paraId="31B0590D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5551BDE" w14:textId="1E4CD04E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F435C" w:rsidRPr="00AF098D" w14:paraId="0D95B538" w14:textId="77777777" w:rsidTr="0079285A">
        <w:trPr>
          <w:trHeight w:val="541"/>
        </w:trPr>
        <w:tc>
          <w:tcPr>
            <w:tcW w:w="4500" w:type="dxa"/>
          </w:tcPr>
          <w:p w14:paraId="4CFBC73F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2179400" w14:textId="46A3EA2B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F435C" w:rsidRPr="00AF098D" w14:paraId="1CE671F5" w14:textId="77777777" w:rsidTr="0079285A">
        <w:trPr>
          <w:trHeight w:val="541"/>
        </w:trPr>
        <w:tc>
          <w:tcPr>
            <w:tcW w:w="4500" w:type="dxa"/>
          </w:tcPr>
          <w:p w14:paraId="4355EA81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2122370" w14:textId="5D5029B4" w:rsidR="00EF435C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4FAE778E" w14:textId="77777777" w:rsidR="00EB2E6E" w:rsidRDefault="00EB2E6E" w:rsidP="00EB2E6E"/>
    <w:p w14:paraId="732D5B39" w14:textId="77777777" w:rsidR="00EB2E6E" w:rsidRDefault="00EB2E6E" w:rsidP="00EB2E6E"/>
    <w:p w14:paraId="2E119557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2" w:name="_Toc76405813"/>
      <w:r>
        <w:lastRenderedPageBreak/>
        <w:t>Plastic Coloured Bottle</w:t>
      </w:r>
      <w:bookmarkEnd w:id="22"/>
    </w:p>
    <w:p w14:paraId="739AF95A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4D8AC38F" w14:textId="77777777" w:rsidTr="0079285A">
        <w:tc>
          <w:tcPr>
            <w:tcW w:w="1555" w:type="dxa"/>
          </w:tcPr>
          <w:p w14:paraId="1B5CEE3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72BFCB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760FAF41" w14:textId="77777777" w:rsidTr="0079285A">
        <w:tc>
          <w:tcPr>
            <w:tcW w:w="1555" w:type="dxa"/>
          </w:tcPr>
          <w:p w14:paraId="5F7D1EF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E18BCC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6EEC1390" w14:textId="77777777" w:rsidTr="0079285A">
        <w:tc>
          <w:tcPr>
            <w:tcW w:w="1555" w:type="dxa"/>
          </w:tcPr>
          <w:p w14:paraId="52C345F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85F668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1B77E0F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4379B5D5" w14:textId="77777777" w:rsidTr="0079285A">
        <w:trPr>
          <w:trHeight w:val="541"/>
        </w:trPr>
        <w:tc>
          <w:tcPr>
            <w:tcW w:w="4500" w:type="dxa"/>
          </w:tcPr>
          <w:p w14:paraId="276C044E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75EDEBBD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F435C" w:rsidRPr="00AF098D" w14:paraId="5E75F7A9" w14:textId="77777777" w:rsidTr="0079285A">
        <w:trPr>
          <w:trHeight w:val="541"/>
        </w:trPr>
        <w:tc>
          <w:tcPr>
            <w:tcW w:w="4500" w:type="dxa"/>
          </w:tcPr>
          <w:p w14:paraId="2F41961B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228489A" w14:textId="0B764AC8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EF435C" w:rsidRPr="00AF098D" w14:paraId="25C83776" w14:textId="77777777" w:rsidTr="0079285A">
        <w:trPr>
          <w:trHeight w:val="512"/>
        </w:trPr>
        <w:tc>
          <w:tcPr>
            <w:tcW w:w="4500" w:type="dxa"/>
          </w:tcPr>
          <w:p w14:paraId="6EAB05AE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205DBA6" w14:textId="4022D0EF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A304C8">
              <w:rPr>
                <w:sz w:val="24"/>
                <w:szCs w:val="24"/>
              </w:rPr>
              <w:t>1763</w:t>
            </w:r>
          </w:p>
        </w:tc>
      </w:tr>
      <w:tr w:rsidR="00EF435C" w:rsidRPr="00AF098D" w14:paraId="0760A179" w14:textId="77777777" w:rsidTr="0079285A">
        <w:trPr>
          <w:trHeight w:val="541"/>
        </w:trPr>
        <w:tc>
          <w:tcPr>
            <w:tcW w:w="4500" w:type="dxa"/>
          </w:tcPr>
          <w:p w14:paraId="0D0480A3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0C7ADBB" w14:textId="58778149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EF435C" w:rsidRPr="00AF098D" w14:paraId="1EA1548F" w14:textId="77777777" w:rsidTr="0079285A">
        <w:trPr>
          <w:trHeight w:val="512"/>
        </w:trPr>
        <w:tc>
          <w:tcPr>
            <w:tcW w:w="4500" w:type="dxa"/>
          </w:tcPr>
          <w:p w14:paraId="211F5DD3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B5F35D7" w14:textId="6D2D7F2A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EF435C" w:rsidRPr="00AF098D" w14:paraId="6BA2DBA1" w14:textId="77777777" w:rsidTr="0079285A">
        <w:trPr>
          <w:trHeight w:val="541"/>
        </w:trPr>
        <w:tc>
          <w:tcPr>
            <w:tcW w:w="4500" w:type="dxa"/>
          </w:tcPr>
          <w:p w14:paraId="2E35ACD8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C34AB77" w14:textId="5CC48D60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EF435C" w:rsidRPr="00AF098D" w14:paraId="2726E686" w14:textId="77777777" w:rsidTr="0079285A">
        <w:trPr>
          <w:trHeight w:val="512"/>
        </w:trPr>
        <w:tc>
          <w:tcPr>
            <w:tcW w:w="4500" w:type="dxa"/>
          </w:tcPr>
          <w:p w14:paraId="61D0A2CD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C02814B" w14:textId="24D0DA1C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EF435C" w:rsidRPr="00AF098D" w14:paraId="69CE7B54" w14:textId="77777777" w:rsidTr="0079285A">
        <w:trPr>
          <w:trHeight w:val="541"/>
        </w:trPr>
        <w:tc>
          <w:tcPr>
            <w:tcW w:w="4500" w:type="dxa"/>
          </w:tcPr>
          <w:p w14:paraId="1A667913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83F91EF" w14:textId="35CE97F4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EF435C" w:rsidRPr="00AF098D" w14:paraId="76B4E26F" w14:textId="77777777" w:rsidTr="0079285A">
        <w:trPr>
          <w:trHeight w:val="541"/>
        </w:trPr>
        <w:tc>
          <w:tcPr>
            <w:tcW w:w="4500" w:type="dxa"/>
          </w:tcPr>
          <w:p w14:paraId="315E28DF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452C74F" w14:textId="3F2DD4FA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EF435C" w:rsidRPr="00AF098D" w14:paraId="061DE13E" w14:textId="77777777" w:rsidTr="0079285A">
        <w:trPr>
          <w:trHeight w:val="512"/>
        </w:trPr>
        <w:tc>
          <w:tcPr>
            <w:tcW w:w="4500" w:type="dxa"/>
          </w:tcPr>
          <w:p w14:paraId="145FBA22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7745CEE" w14:textId="10C6E954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EF435C" w:rsidRPr="00AF098D" w14:paraId="6D0B1C58" w14:textId="77777777" w:rsidTr="0079285A">
        <w:trPr>
          <w:trHeight w:val="541"/>
        </w:trPr>
        <w:tc>
          <w:tcPr>
            <w:tcW w:w="4500" w:type="dxa"/>
          </w:tcPr>
          <w:p w14:paraId="4356C5A4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2E8EE4E" w14:textId="12954A80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F435C" w:rsidRPr="00AF098D" w14:paraId="16FD7A7C" w14:textId="77777777" w:rsidTr="0079285A">
        <w:trPr>
          <w:trHeight w:val="512"/>
        </w:trPr>
        <w:tc>
          <w:tcPr>
            <w:tcW w:w="4500" w:type="dxa"/>
          </w:tcPr>
          <w:p w14:paraId="5E4B5F77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C9A500B" w14:textId="34F7EBA6" w:rsidR="00EF435C" w:rsidRPr="00AF098D" w:rsidRDefault="00EF435C" w:rsidP="00EF43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F435C" w:rsidRPr="00AF098D" w14:paraId="4AECF0FE" w14:textId="77777777" w:rsidTr="0079285A">
        <w:trPr>
          <w:trHeight w:val="541"/>
        </w:trPr>
        <w:tc>
          <w:tcPr>
            <w:tcW w:w="4500" w:type="dxa"/>
          </w:tcPr>
          <w:p w14:paraId="15509B46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061970F" w14:textId="0607EC6D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F435C" w:rsidRPr="00AF098D" w14:paraId="2B880833" w14:textId="77777777" w:rsidTr="0079285A">
        <w:trPr>
          <w:trHeight w:val="541"/>
        </w:trPr>
        <w:tc>
          <w:tcPr>
            <w:tcW w:w="4500" w:type="dxa"/>
          </w:tcPr>
          <w:p w14:paraId="7EE6123E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B56C9C9" w14:textId="6EE76A3E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F435C" w:rsidRPr="00AF098D" w14:paraId="41A04CE1" w14:textId="77777777" w:rsidTr="0079285A">
        <w:trPr>
          <w:trHeight w:val="541"/>
        </w:trPr>
        <w:tc>
          <w:tcPr>
            <w:tcW w:w="4500" w:type="dxa"/>
          </w:tcPr>
          <w:p w14:paraId="1CAF60C0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F1F5F86" w14:textId="41DBE838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EF435C" w:rsidRPr="00AF098D" w14:paraId="76D9280B" w14:textId="77777777" w:rsidTr="0079285A">
        <w:trPr>
          <w:trHeight w:val="541"/>
        </w:trPr>
        <w:tc>
          <w:tcPr>
            <w:tcW w:w="4500" w:type="dxa"/>
          </w:tcPr>
          <w:p w14:paraId="3DB22C3B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7579AC3" w14:textId="3E24CAF3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F435C" w:rsidRPr="00AF098D" w14:paraId="3A796C77" w14:textId="77777777" w:rsidTr="0079285A">
        <w:trPr>
          <w:trHeight w:val="541"/>
        </w:trPr>
        <w:tc>
          <w:tcPr>
            <w:tcW w:w="4500" w:type="dxa"/>
          </w:tcPr>
          <w:p w14:paraId="03E21BEB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455CBD5" w14:textId="748F9007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F435C" w:rsidRPr="00AF098D" w14:paraId="6E81406A" w14:textId="77777777" w:rsidTr="0079285A">
        <w:trPr>
          <w:trHeight w:val="541"/>
        </w:trPr>
        <w:tc>
          <w:tcPr>
            <w:tcW w:w="4500" w:type="dxa"/>
          </w:tcPr>
          <w:p w14:paraId="5F42F303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6719581" w14:textId="74259EF6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F435C" w:rsidRPr="00AF098D" w14:paraId="058A4092" w14:textId="77777777" w:rsidTr="0079285A">
        <w:trPr>
          <w:trHeight w:val="541"/>
        </w:trPr>
        <w:tc>
          <w:tcPr>
            <w:tcW w:w="4500" w:type="dxa"/>
          </w:tcPr>
          <w:p w14:paraId="6F911871" w14:textId="77777777" w:rsidR="00EF435C" w:rsidRPr="00AF098D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C63A3A8" w14:textId="38B95257" w:rsidR="00EF435C" w:rsidRDefault="00EF435C" w:rsidP="00EF4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23DBE108" w14:textId="77777777" w:rsidR="00EB2E6E" w:rsidRDefault="00EB2E6E" w:rsidP="00EB2E6E"/>
    <w:p w14:paraId="4554A807" w14:textId="77777777" w:rsidR="00EB2E6E" w:rsidRDefault="00EB2E6E" w:rsidP="00EB2E6E"/>
    <w:p w14:paraId="5BBEF041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3" w:name="_Toc76405814"/>
      <w:r>
        <w:lastRenderedPageBreak/>
        <w:t>Plastic Coloured Bottle</w:t>
      </w:r>
      <w:bookmarkEnd w:id="23"/>
    </w:p>
    <w:p w14:paraId="4713D40A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2C1362EF" w14:textId="77777777" w:rsidTr="0079285A">
        <w:tc>
          <w:tcPr>
            <w:tcW w:w="1555" w:type="dxa"/>
          </w:tcPr>
          <w:p w14:paraId="5EBA691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05E489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3B1DCAD" w14:textId="77777777" w:rsidTr="0079285A">
        <w:tc>
          <w:tcPr>
            <w:tcW w:w="1555" w:type="dxa"/>
          </w:tcPr>
          <w:p w14:paraId="7EC7266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918B3A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2D066898" w14:textId="77777777" w:rsidTr="0079285A">
        <w:tc>
          <w:tcPr>
            <w:tcW w:w="1555" w:type="dxa"/>
          </w:tcPr>
          <w:p w14:paraId="596B90B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0E9CB63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9E74D2F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323E7577" w14:textId="77777777" w:rsidTr="0079285A">
        <w:trPr>
          <w:trHeight w:val="541"/>
        </w:trPr>
        <w:tc>
          <w:tcPr>
            <w:tcW w:w="4500" w:type="dxa"/>
          </w:tcPr>
          <w:p w14:paraId="6988E63A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3F53D53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304C8" w:rsidRPr="00AF098D" w14:paraId="376C4141" w14:textId="77777777" w:rsidTr="0079285A">
        <w:trPr>
          <w:trHeight w:val="541"/>
        </w:trPr>
        <w:tc>
          <w:tcPr>
            <w:tcW w:w="4500" w:type="dxa"/>
          </w:tcPr>
          <w:p w14:paraId="212D27AE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5C5802B2" w14:textId="061C7AC3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A304C8" w:rsidRPr="00AF098D" w14:paraId="54FD6825" w14:textId="77777777" w:rsidTr="0079285A">
        <w:trPr>
          <w:trHeight w:val="512"/>
        </w:trPr>
        <w:tc>
          <w:tcPr>
            <w:tcW w:w="4500" w:type="dxa"/>
          </w:tcPr>
          <w:p w14:paraId="4F10253E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9719211" w14:textId="0369E336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1677</w:t>
            </w:r>
          </w:p>
        </w:tc>
      </w:tr>
      <w:tr w:rsidR="00A304C8" w:rsidRPr="00AF098D" w14:paraId="27A2A664" w14:textId="77777777" w:rsidTr="0079285A">
        <w:trPr>
          <w:trHeight w:val="541"/>
        </w:trPr>
        <w:tc>
          <w:tcPr>
            <w:tcW w:w="4500" w:type="dxa"/>
          </w:tcPr>
          <w:p w14:paraId="189148B5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89F057F" w14:textId="01658D03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A304C8" w:rsidRPr="00AF098D" w14:paraId="4A27686B" w14:textId="77777777" w:rsidTr="0079285A">
        <w:trPr>
          <w:trHeight w:val="512"/>
        </w:trPr>
        <w:tc>
          <w:tcPr>
            <w:tcW w:w="4500" w:type="dxa"/>
          </w:tcPr>
          <w:p w14:paraId="25D60839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F062789" w14:textId="26457C27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A304C8" w:rsidRPr="00AF098D" w14:paraId="2A6588B6" w14:textId="77777777" w:rsidTr="0079285A">
        <w:trPr>
          <w:trHeight w:val="541"/>
        </w:trPr>
        <w:tc>
          <w:tcPr>
            <w:tcW w:w="4500" w:type="dxa"/>
          </w:tcPr>
          <w:p w14:paraId="64DDACCE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73B562B" w14:textId="13EC9983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A304C8" w:rsidRPr="00AF098D" w14:paraId="30D3F8E1" w14:textId="77777777" w:rsidTr="0079285A">
        <w:trPr>
          <w:trHeight w:val="512"/>
        </w:trPr>
        <w:tc>
          <w:tcPr>
            <w:tcW w:w="4500" w:type="dxa"/>
          </w:tcPr>
          <w:p w14:paraId="143A86D6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2453759E" w14:textId="399B9191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A304C8" w:rsidRPr="00AF098D" w14:paraId="72EBD339" w14:textId="77777777" w:rsidTr="0079285A">
        <w:trPr>
          <w:trHeight w:val="541"/>
        </w:trPr>
        <w:tc>
          <w:tcPr>
            <w:tcW w:w="4500" w:type="dxa"/>
          </w:tcPr>
          <w:p w14:paraId="4EFF9858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E84422F" w14:textId="5B2B0A06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A304C8" w:rsidRPr="00AF098D" w14:paraId="0B524649" w14:textId="77777777" w:rsidTr="0079285A">
        <w:trPr>
          <w:trHeight w:val="541"/>
        </w:trPr>
        <w:tc>
          <w:tcPr>
            <w:tcW w:w="4500" w:type="dxa"/>
          </w:tcPr>
          <w:p w14:paraId="5C131CDA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446CDCE" w14:textId="4B4EA4C3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A304C8" w:rsidRPr="00AF098D" w14:paraId="5E2883BD" w14:textId="77777777" w:rsidTr="0079285A">
        <w:trPr>
          <w:trHeight w:val="512"/>
        </w:trPr>
        <w:tc>
          <w:tcPr>
            <w:tcW w:w="4500" w:type="dxa"/>
          </w:tcPr>
          <w:p w14:paraId="6E5F07F4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EC106A3" w14:textId="463E583E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A304C8" w:rsidRPr="00AF098D" w14:paraId="7161DC9D" w14:textId="77777777" w:rsidTr="0079285A">
        <w:trPr>
          <w:trHeight w:val="541"/>
        </w:trPr>
        <w:tc>
          <w:tcPr>
            <w:tcW w:w="4500" w:type="dxa"/>
          </w:tcPr>
          <w:p w14:paraId="5352D269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B5EDD70" w14:textId="1099F6C6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A304C8" w:rsidRPr="00AF098D" w14:paraId="710DD4C1" w14:textId="77777777" w:rsidTr="0079285A">
        <w:trPr>
          <w:trHeight w:val="512"/>
        </w:trPr>
        <w:tc>
          <w:tcPr>
            <w:tcW w:w="4500" w:type="dxa"/>
          </w:tcPr>
          <w:p w14:paraId="52596573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A95D4B4" w14:textId="7F82E2D0" w:rsidR="00A304C8" w:rsidRPr="00AF098D" w:rsidRDefault="00A304C8" w:rsidP="00A304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A304C8" w:rsidRPr="00AF098D" w14:paraId="186610EF" w14:textId="77777777" w:rsidTr="0079285A">
        <w:trPr>
          <w:trHeight w:val="541"/>
        </w:trPr>
        <w:tc>
          <w:tcPr>
            <w:tcW w:w="4500" w:type="dxa"/>
          </w:tcPr>
          <w:p w14:paraId="3AA7E860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68A72E1" w14:textId="6699B1E9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A304C8" w:rsidRPr="00AF098D" w14:paraId="73A80F47" w14:textId="77777777" w:rsidTr="0079285A">
        <w:trPr>
          <w:trHeight w:val="541"/>
        </w:trPr>
        <w:tc>
          <w:tcPr>
            <w:tcW w:w="4500" w:type="dxa"/>
          </w:tcPr>
          <w:p w14:paraId="1EA46995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4733AEB" w14:textId="2CCCFB77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A304C8" w:rsidRPr="00AF098D" w14:paraId="142EC5B9" w14:textId="77777777" w:rsidTr="0079285A">
        <w:trPr>
          <w:trHeight w:val="541"/>
        </w:trPr>
        <w:tc>
          <w:tcPr>
            <w:tcW w:w="4500" w:type="dxa"/>
          </w:tcPr>
          <w:p w14:paraId="115F02B1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4F7095C" w14:textId="462DBB3A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A304C8" w:rsidRPr="00AF098D" w14:paraId="0358AF70" w14:textId="77777777" w:rsidTr="0079285A">
        <w:trPr>
          <w:trHeight w:val="541"/>
        </w:trPr>
        <w:tc>
          <w:tcPr>
            <w:tcW w:w="4500" w:type="dxa"/>
          </w:tcPr>
          <w:p w14:paraId="6163FFA1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452B0E2" w14:textId="04BDE51B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A304C8" w:rsidRPr="00AF098D" w14:paraId="2B8F1FA9" w14:textId="77777777" w:rsidTr="0079285A">
        <w:trPr>
          <w:trHeight w:val="541"/>
        </w:trPr>
        <w:tc>
          <w:tcPr>
            <w:tcW w:w="4500" w:type="dxa"/>
          </w:tcPr>
          <w:p w14:paraId="7C4F0D49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7FBDB329" w14:textId="3520B621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A304C8" w:rsidRPr="00AF098D" w14:paraId="59D20852" w14:textId="77777777" w:rsidTr="0079285A">
        <w:trPr>
          <w:trHeight w:val="541"/>
        </w:trPr>
        <w:tc>
          <w:tcPr>
            <w:tcW w:w="4500" w:type="dxa"/>
          </w:tcPr>
          <w:p w14:paraId="2CBE624C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ECDD787" w14:textId="39F7F107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A304C8" w:rsidRPr="00AF098D" w14:paraId="0E914FF5" w14:textId="77777777" w:rsidTr="0079285A">
        <w:trPr>
          <w:trHeight w:val="541"/>
        </w:trPr>
        <w:tc>
          <w:tcPr>
            <w:tcW w:w="4500" w:type="dxa"/>
          </w:tcPr>
          <w:p w14:paraId="6996070E" w14:textId="77777777" w:rsidR="00A304C8" w:rsidRPr="00AF098D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B99990D" w14:textId="5D3EBB48" w:rsidR="00A304C8" w:rsidRDefault="00A304C8" w:rsidP="00A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77B5215F" w14:textId="77777777" w:rsidR="00EB2E6E" w:rsidRDefault="00EB2E6E" w:rsidP="00EB2E6E"/>
    <w:p w14:paraId="7ACE42A1" w14:textId="77777777" w:rsidR="00EB2E6E" w:rsidRDefault="00EB2E6E" w:rsidP="00EB2E6E"/>
    <w:p w14:paraId="55DF03E9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4" w:name="_Toc76405815"/>
      <w:r>
        <w:lastRenderedPageBreak/>
        <w:t>Plastic Clear Bag</w:t>
      </w:r>
      <w:bookmarkEnd w:id="24"/>
    </w:p>
    <w:p w14:paraId="67A5F15C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6A22E03A" w14:textId="77777777" w:rsidTr="0079285A">
        <w:tc>
          <w:tcPr>
            <w:tcW w:w="1555" w:type="dxa"/>
          </w:tcPr>
          <w:p w14:paraId="64294FF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FED354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48716475" w14:textId="77777777" w:rsidTr="0079285A">
        <w:tc>
          <w:tcPr>
            <w:tcW w:w="1555" w:type="dxa"/>
          </w:tcPr>
          <w:p w14:paraId="57010AAE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E03877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52755B0B" w14:textId="77777777" w:rsidTr="0079285A">
        <w:tc>
          <w:tcPr>
            <w:tcW w:w="1555" w:type="dxa"/>
          </w:tcPr>
          <w:p w14:paraId="4127B02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A9C8A6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7B328A7C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40D90A05" w14:textId="77777777" w:rsidTr="0079285A">
        <w:trPr>
          <w:trHeight w:val="541"/>
        </w:trPr>
        <w:tc>
          <w:tcPr>
            <w:tcW w:w="4500" w:type="dxa"/>
          </w:tcPr>
          <w:p w14:paraId="5CF7C0EA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7B0B33E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C3062" w:rsidRPr="00AF098D" w14:paraId="224B5230" w14:textId="77777777" w:rsidTr="0079285A">
        <w:trPr>
          <w:trHeight w:val="541"/>
        </w:trPr>
        <w:tc>
          <w:tcPr>
            <w:tcW w:w="4500" w:type="dxa"/>
          </w:tcPr>
          <w:p w14:paraId="61623A01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058308D" w14:textId="034BC237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BC3062" w:rsidRPr="00AF098D" w14:paraId="2482CF99" w14:textId="77777777" w:rsidTr="0079285A">
        <w:trPr>
          <w:trHeight w:val="512"/>
        </w:trPr>
        <w:tc>
          <w:tcPr>
            <w:tcW w:w="4500" w:type="dxa"/>
          </w:tcPr>
          <w:p w14:paraId="3E9CC16C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EB518BD" w14:textId="09EBBAFA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1580</w:t>
            </w:r>
          </w:p>
        </w:tc>
      </w:tr>
      <w:tr w:rsidR="00BC3062" w:rsidRPr="00AF098D" w14:paraId="0C944988" w14:textId="77777777" w:rsidTr="0079285A">
        <w:trPr>
          <w:trHeight w:val="541"/>
        </w:trPr>
        <w:tc>
          <w:tcPr>
            <w:tcW w:w="4500" w:type="dxa"/>
          </w:tcPr>
          <w:p w14:paraId="4962D841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00F0DE0" w14:textId="1C70D045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BC3062" w:rsidRPr="00AF098D" w14:paraId="176C578C" w14:textId="77777777" w:rsidTr="0079285A">
        <w:trPr>
          <w:trHeight w:val="512"/>
        </w:trPr>
        <w:tc>
          <w:tcPr>
            <w:tcW w:w="4500" w:type="dxa"/>
          </w:tcPr>
          <w:p w14:paraId="2FD5A353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1E7747B" w14:textId="2E58BE90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BC3062" w:rsidRPr="00AF098D" w14:paraId="1F0E5172" w14:textId="77777777" w:rsidTr="0079285A">
        <w:trPr>
          <w:trHeight w:val="541"/>
        </w:trPr>
        <w:tc>
          <w:tcPr>
            <w:tcW w:w="4500" w:type="dxa"/>
          </w:tcPr>
          <w:p w14:paraId="32674690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F0ADEB3" w14:textId="3B3DE077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BC3062" w:rsidRPr="00AF098D" w14:paraId="18825616" w14:textId="77777777" w:rsidTr="0079285A">
        <w:trPr>
          <w:trHeight w:val="512"/>
        </w:trPr>
        <w:tc>
          <w:tcPr>
            <w:tcW w:w="4500" w:type="dxa"/>
          </w:tcPr>
          <w:p w14:paraId="035742C8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5A9A742" w14:textId="5204DB2A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BC3062" w:rsidRPr="00AF098D" w14:paraId="2A593CFE" w14:textId="77777777" w:rsidTr="0079285A">
        <w:trPr>
          <w:trHeight w:val="541"/>
        </w:trPr>
        <w:tc>
          <w:tcPr>
            <w:tcW w:w="4500" w:type="dxa"/>
          </w:tcPr>
          <w:p w14:paraId="5B2D4BEE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73C6BD4E" w14:textId="28277E96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BC3062" w:rsidRPr="00AF098D" w14:paraId="309741D3" w14:textId="77777777" w:rsidTr="0079285A">
        <w:trPr>
          <w:trHeight w:val="541"/>
        </w:trPr>
        <w:tc>
          <w:tcPr>
            <w:tcW w:w="4500" w:type="dxa"/>
          </w:tcPr>
          <w:p w14:paraId="3C85A63A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E46E39F" w14:textId="64570D51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BC3062" w:rsidRPr="00AF098D" w14:paraId="352FDB94" w14:textId="77777777" w:rsidTr="0079285A">
        <w:trPr>
          <w:trHeight w:val="512"/>
        </w:trPr>
        <w:tc>
          <w:tcPr>
            <w:tcW w:w="4500" w:type="dxa"/>
          </w:tcPr>
          <w:p w14:paraId="35C50742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62B42D04" w14:textId="4A5F2F42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BC3062" w:rsidRPr="00AF098D" w14:paraId="3E57BA6E" w14:textId="77777777" w:rsidTr="0079285A">
        <w:trPr>
          <w:trHeight w:val="541"/>
        </w:trPr>
        <w:tc>
          <w:tcPr>
            <w:tcW w:w="4500" w:type="dxa"/>
          </w:tcPr>
          <w:p w14:paraId="0807908A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540B475" w14:textId="10A3544E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BC3062" w:rsidRPr="00AF098D" w14:paraId="2EFB0B15" w14:textId="77777777" w:rsidTr="0079285A">
        <w:trPr>
          <w:trHeight w:val="512"/>
        </w:trPr>
        <w:tc>
          <w:tcPr>
            <w:tcW w:w="4500" w:type="dxa"/>
          </w:tcPr>
          <w:p w14:paraId="4697E434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C1A7B5A" w14:textId="62EF68C0" w:rsidR="00BC3062" w:rsidRPr="00AF098D" w:rsidRDefault="00BC3062" w:rsidP="00BC3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BC3062" w:rsidRPr="00AF098D" w14:paraId="4D618E5B" w14:textId="77777777" w:rsidTr="0079285A">
        <w:trPr>
          <w:trHeight w:val="541"/>
        </w:trPr>
        <w:tc>
          <w:tcPr>
            <w:tcW w:w="4500" w:type="dxa"/>
          </w:tcPr>
          <w:p w14:paraId="6FE4E0DE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A93A65A" w14:textId="2F0401DA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BC3062" w:rsidRPr="00AF098D" w14:paraId="5A4EBE41" w14:textId="77777777" w:rsidTr="0079285A">
        <w:trPr>
          <w:trHeight w:val="541"/>
        </w:trPr>
        <w:tc>
          <w:tcPr>
            <w:tcW w:w="4500" w:type="dxa"/>
          </w:tcPr>
          <w:p w14:paraId="329F13B9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BC471CE" w14:textId="5A3744F1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BC3062" w:rsidRPr="00AF098D" w14:paraId="673A3BE7" w14:textId="77777777" w:rsidTr="0079285A">
        <w:trPr>
          <w:trHeight w:val="541"/>
        </w:trPr>
        <w:tc>
          <w:tcPr>
            <w:tcW w:w="4500" w:type="dxa"/>
          </w:tcPr>
          <w:p w14:paraId="19E5BC53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D768788" w14:textId="1F16ADC7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BC3062" w:rsidRPr="00AF098D" w14:paraId="73FB96D9" w14:textId="77777777" w:rsidTr="0079285A">
        <w:trPr>
          <w:trHeight w:val="541"/>
        </w:trPr>
        <w:tc>
          <w:tcPr>
            <w:tcW w:w="4500" w:type="dxa"/>
          </w:tcPr>
          <w:p w14:paraId="40190268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A7E226E" w14:textId="0684D35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BC3062" w:rsidRPr="00AF098D" w14:paraId="73255EF3" w14:textId="77777777" w:rsidTr="0079285A">
        <w:trPr>
          <w:trHeight w:val="541"/>
        </w:trPr>
        <w:tc>
          <w:tcPr>
            <w:tcW w:w="4500" w:type="dxa"/>
          </w:tcPr>
          <w:p w14:paraId="15D6E837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70973050" w14:textId="61967F24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BC3062" w:rsidRPr="00AF098D" w14:paraId="1C648726" w14:textId="77777777" w:rsidTr="0079285A">
        <w:trPr>
          <w:trHeight w:val="541"/>
        </w:trPr>
        <w:tc>
          <w:tcPr>
            <w:tcW w:w="4500" w:type="dxa"/>
          </w:tcPr>
          <w:p w14:paraId="7BB89413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3158A38" w14:textId="27100B12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BC3062" w:rsidRPr="00AF098D" w14:paraId="6B4E27D8" w14:textId="77777777" w:rsidTr="0079285A">
        <w:trPr>
          <w:trHeight w:val="541"/>
        </w:trPr>
        <w:tc>
          <w:tcPr>
            <w:tcW w:w="4500" w:type="dxa"/>
          </w:tcPr>
          <w:p w14:paraId="57A17992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8C1BBCA" w14:textId="774699A6" w:rsidR="00BC3062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305B8627" w14:textId="77777777" w:rsidR="00EB2E6E" w:rsidRDefault="00EB2E6E" w:rsidP="00EB2E6E"/>
    <w:p w14:paraId="4236433C" w14:textId="77777777" w:rsidR="00EB2E6E" w:rsidRDefault="00EB2E6E" w:rsidP="00EB2E6E"/>
    <w:p w14:paraId="36BE300F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5" w:name="_Toc76405816"/>
      <w:r>
        <w:lastRenderedPageBreak/>
        <w:t>Plastic Clear Bag</w:t>
      </w:r>
      <w:bookmarkEnd w:id="25"/>
    </w:p>
    <w:p w14:paraId="3946926E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422BF2C8" w14:textId="77777777" w:rsidTr="0079285A">
        <w:tc>
          <w:tcPr>
            <w:tcW w:w="1555" w:type="dxa"/>
          </w:tcPr>
          <w:p w14:paraId="636C5DC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F5670A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6982352" w14:textId="77777777" w:rsidTr="0079285A">
        <w:tc>
          <w:tcPr>
            <w:tcW w:w="1555" w:type="dxa"/>
          </w:tcPr>
          <w:p w14:paraId="2B0DCD2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B83491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7580BFCE" w14:textId="77777777" w:rsidTr="0079285A">
        <w:tc>
          <w:tcPr>
            <w:tcW w:w="1555" w:type="dxa"/>
          </w:tcPr>
          <w:p w14:paraId="158FAF1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43D0F4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74B42EF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2255821F" w14:textId="77777777" w:rsidTr="0079285A">
        <w:trPr>
          <w:trHeight w:val="541"/>
        </w:trPr>
        <w:tc>
          <w:tcPr>
            <w:tcW w:w="4500" w:type="dxa"/>
          </w:tcPr>
          <w:p w14:paraId="4D53C9D4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2729F49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BC3062" w:rsidRPr="00AF098D" w14:paraId="3C65DFFC" w14:textId="77777777" w:rsidTr="0079285A">
        <w:trPr>
          <w:trHeight w:val="541"/>
        </w:trPr>
        <w:tc>
          <w:tcPr>
            <w:tcW w:w="4500" w:type="dxa"/>
          </w:tcPr>
          <w:p w14:paraId="456DA77E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ABF6A83" w14:textId="69456BF0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BC3062" w:rsidRPr="00AF098D" w14:paraId="2BABFF10" w14:textId="77777777" w:rsidTr="0079285A">
        <w:trPr>
          <w:trHeight w:val="512"/>
        </w:trPr>
        <w:tc>
          <w:tcPr>
            <w:tcW w:w="4500" w:type="dxa"/>
          </w:tcPr>
          <w:p w14:paraId="2B4E8976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EFC2F35" w14:textId="627AF503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1563</w:t>
            </w:r>
          </w:p>
        </w:tc>
      </w:tr>
      <w:tr w:rsidR="00BC3062" w:rsidRPr="00AF098D" w14:paraId="3D43952E" w14:textId="77777777" w:rsidTr="0079285A">
        <w:trPr>
          <w:trHeight w:val="541"/>
        </w:trPr>
        <w:tc>
          <w:tcPr>
            <w:tcW w:w="4500" w:type="dxa"/>
          </w:tcPr>
          <w:p w14:paraId="0064D791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37AE857B" w14:textId="47EC299F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BC3062" w:rsidRPr="00AF098D" w14:paraId="1F672A77" w14:textId="77777777" w:rsidTr="0079285A">
        <w:trPr>
          <w:trHeight w:val="512"/>
        </w:trPr>
        <w:tc>
          <w:tcPr>
            <w:tcW w:w="4500" w:type="dxa"/>
          </w:tcPr>
          <w:p w14:paraId="64BED13D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76DEE99" w14:textId="50F30558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BC3062" w:rsidRPr="00AF098D" w14:paraId="08C68B6A" w14:textId="77777777" w:rsidTr="0079285A">
        <w:trPr>
          <w:trHeight w:val="541"/>
        </w:trPr>
        <w:tc>
          <w:tcPr>
            <w:tcW w:w="4500" w:type="dxa"/>
          </w:tcPr>
          <w:p w14:paraId="53D4EAA0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39DC56" w14:textId="05AAC68C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BC3062" w:rsidRPr="00AF098D" w14:paraId="7469E0B6" w14:textId="77777777" w:rsidTr="0079285A">
        <w:trPr>
          <w:trHeight w:val="512"/>
        </w:trPr>
        <w:tc>
          <w:tcPr>
            <w:tcW w:w="4500" w:type="dxa"/>
          </w:tcPr>
          <w:p w14:paraId="43DF0F84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F6302A8" w14:textId="37BDDD4B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BC3062" w:rsidRPr="00AF098D" w14:paraId="206D3E01" w14:textId="77777777" w:rsidTr="0079285A">
        <w:trPr>
          <w:trHeight w:val="541"/>
        </w:trPr>
        <w:tc>
          <w:tcPr>
            <w:tcW w:w="4500" w:type="dxa"/>
          </w:tcPr>
          <w:p w14:paraId="1CDEA5B9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24886A93" w14:textId="59593EF5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BC3062" w:rsidRPr="00AF098D" w14:paraId="3ACAE709" w14:textId="77777777" w:rsidTr="0079285A">
        <w:trPr>
          <w:trHeight w:val="541"/>
        </w:trPr>
        <w:tc>
          <w:tcPr>
            <w:tcW w:w="4500" w:type="dxa"/>
          </w:tcPr>
          <w:p w14:paraId="19F07379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88AAAE5" w14:textId="23C22A01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BC3062" w:rsidRPr="00AF098D" w14:paraId="3B110C89" w14:textId="77777777" w:rsidTr="0079285A">
        <w:trPr>
          <w:trHeight w:val="512"/>
        </w:trPr>
        <w:tc>
          <w:tcPr>
            <w:tcW w:w="4500" w:type="dxa"/>
          </w:tcPr>
          <w:p w14:paraId="150E27ED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B1E78E7" w14:textId="1CAD744F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BC3062" w:rsidRPr="00AF098D" w14:paraId="58E6A1AB" w14:textId="77777777" w:rsidTr="0079285A">
        <w:trPr>
          <w:trHeight w:val="541"/>
        </w:trPr>
        <w:tc>
          <w:tcPr>
            <w:tcW w:w="4500" w:type="dxa"/>
          </w:tcPr>
          <w:p w14:paraId="181ABCB6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4C65CE5" w14:textId="3A4D17FB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BC3062" w:rsidRPr="00AF098D" w14:paraId="6898EB8C" w14:textId="77777777" w:rsidTr="0079285A">
        <w:trPr>
          <w:trHeight w:val="512"/>
        </w:trPr>
        <w:tc>
          <w:tcPr>
            <w:tcW w:w="4500" w:type="dxa"/>
          </w:tcPr>
          <w:p w14:paraId="22D50D37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268C6A1" w14:textId="521952AA" w:rsidR="00BC3062" w:rsidRPr="00AF098D" w:rsidRDefault="00BC3062" w:rsidP="00BC3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BC3062" w:rsidRPr="00AF098D" w14:paraId="51B8DDF5" w14:textId="77777777" w:rsidTr="0079285A">
        <w:trPr>
          <w:trHeight w:val="541"/>
        </w:trPr>
        <w:tc>
          <w:tcPr>
            <w:tcW w:w="4500" w:type="dxa"/>
          </w:tcPr>
          <w:p w14:paraId="4D914AA0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9E8C420" w14:textId="7D884B5B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BC3062" w:rsidRPr="00AF098D" w14:paraId="6FA63F16" w14:textId="77777777" w:rsidTr="0079285A">
        <w:trPr>
          <w:trHeight w:val="541"/>
        </w:trPr>
        <w:tc>
          <w:tcPr>
            <w:tcW w:w="4500" w:type="dxa"/>
          </w:tcPr>
          <w:p w14:paraId="3C27F425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3CDF7BF" w14:textId="09D9D2CD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BC3062" w:rsidRPr="00AF098D" w14:paraId="7F43DE00" w14:textId="77777777" w:rsidTr="0079285A">
        <w:trPr>
          <w:trHeight w:val="541"/>
        </w:trPr>
        <w:tc>
          <w:tcPr>
            <w:tcW w:w="4500" w:type="dxa"/>
          </w:tcPr>
          <w:p w14:paraId="57CF33FD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30A5AA2" w14:textId="2605BBA8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BC3062" w:rsidRPr="00AF098D" w14:paraId="3503CF8C" w14:textId="77777777" w:rsidTr="0079285A">
        <w:trPr>
          <w:trHeight w:val="541"/>
        </w:trPr>
        <w:tc>
          <w:tcPr>
            <w:tcW w:w="4500" w:type="dxa"/>
          </w:tcPr>
          <w:p w14:paraId="69A8AE71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7391C6A" w14:textId="36F2C360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BC3062" w:rsidRPr="00AF098D" w14:paraId="56759A5F" w14:textId="77777777" w:rsidTr="0079285A">
        <w:trPr>
          <w:trHeight w:val="541"/>
        </w:trPr>
        <w:tc>
          <w:tcPr>
            <w:tcW w:w="4500" w:type="dxa"/>
          </w:tcPr>
          <w:p w14:paraId="6E3DFACF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ACBC5F1" w14:textId="58E37808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BC3062" w:rsidRPr="00AF098D" w14:paraId="0AFE364C" w14:textId="77777777" w:rsidTr="0079285A">
        <w:trPr>
          <w:trHeight w:val="541"/>
        </w:trPr>
        <w:tc>
          <w:tcPr>
            <w:tcW w:w="4500" w:type="dxa"/>
          </w:tcPr>
          <w:p w14:paraId="78B016F5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66DBD27" w14:textId="4B19D892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BC3062" w:rsidRPr="00AF098D" w14:paraId="0ED30F49" w14:textId="77777777" w:rsidTr="0079285A">
        <w:trPr>
          <w:trHeight w:val="541"/>
        </w:trPr>
        <w:tc>
          <w:tcPr>
            <w:tcW w:w="4500" w:type="dxa"/>
          </w:tcPr>
          <w:p w14:paraId="5575ACC4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E71CD06" w14:textId="525E7115" w:rsidR="00BC3062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51FE2E86" w14:textId="77777777" w:rsidR="00EB2E6E" w:rsidRDefault="00EB2E6E" w:rsidP="00EB2E6E"/>
    <w:p w14:paraId="1F4B9DB4" w14:textId="77777777" w:rsidR="00EB2E6E" w:rsidRDefault="00EB2E6E" w:rsidP="00EB2E6E"/>
    <w:p w14:paraId="65E2463F" w14:textId="0CB2C650" w:rsidR="00EB2E6E" w:rsidRPr="003C38A4" w:rsidRDefault="00EB2E6E" w:rsidP="00EB2E6E">
      <w:pPr>
        <w:pStyle w:val="Heading3"/>
        <w:numPr>
          <w:ilvl w:val="2"/>
          <w:numId w:val="4"/>
        </w:numPr>
      </w:pPr>
      <w:bookmarkStart w:id="26" w:name="_Toc76405817"/>
      <w:r>
        <w:lastRenderedPageBreak/>
        <w:t>Plastic Clear Bag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3E4127A6" w14:textId="77777777" w:rsidTr="0079285A">
        <w:tc>
          <w:tcPr>
            <w:tcW w:w="1555" w:type="dxa"/>
          </w:tcPr>
          <w:p w14:paraId="34ADD7B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C3A93B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13A4C478" w14:textId="77777777" w:rsidTr="0079285A">
        <w:tc>
          <w:tcPr>
            <w:tcW w:w="1555" w:type="dxa"/>
          </w:tcPr>
          <w:p w14:paraId="649ADB2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3D73F51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480E81B4" w14:textId="77777777" w:rsidTr="0079285A">
        <w:tc>
          <w:tcPr>
            <w:tcW w:w="1555" w:type="dxa"/>
          </w:tcPr>
          <w:p w14:paraId="3311F25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28B60D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F92A450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15F6D463" w14:textId="77777777" w:rsidTr="0079285A">
        <w:trPr>
          <w:trHeight w:val="541"/>
        </w:trPr>
        <w:tc>
          <w:tcPr>
            <w:tcW w:w="4500" w:type="dxa"/>
          </w:tcPr>
          <w:p w14:paraId="67B68DAB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165B5A8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C3062" w:rsidRPr="00AF098D" w14:paraId="67BAACD1" w14:textId="77777777" w:rsidTr="0079285A">
        <w:trPr>
          <w:trHeight w:val="541"/>
        </w:trPr>
        <w:tc>
          <w:tcPr>
            <w:tcW w:w="4500" w:type="dxa"/>
          </w:tcPr>
          <w:p w14:paraId="393E9216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07731B5" w14:textId="2D8FF17B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BC3062" w:rsidRPr="00AF098D" w14:paraId="28B616E5" w14:textId="77777777" w:rsidTr="0079285A">
        <w:trPr>
          <w:trHeight w:val="512"/>
        </w:trPr>
        <w:tc>
          <w:tcPr>
            <w:tcW w:w="4500" w:type="dxa"/>
          </w:tcPr>
          <w:p w14:paraId="7F84B360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20E267D5" w14:textId="3EA9BB3C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225FB2">
              <w:rPr>
                <w:sz w:val="24"/>
                <w:szCs w:val="24"/>
              </w:rPr>
              <w:t>1549</w:t>
            </w:r>
          </w:p>
        </w:tc>
      </w:tr>
      <w:tr w:rsidR="00BC3062" w:rsidRPr="00AF098D" w14:paraId="7ACE083B" w14:textId="77777777" w:rsidTr="0079285A">
        <w:trPr>
          <w:trHeight w:val="541"/>
        </w:trPr>
        <w:tc>
          <w:tcPr>
            <w:tcW w:w="4500" w:type="dxa"/>
          </w:tcPr>
          <w:p w14:paraId="6C9911BA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4749F1CC" w14:textId="22CF08A8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BC3062" w:rsidRPr="00AF098D" w14:paraId="5BCF9973" w14:textId="77777777" w:rsidTr="0079285A">
        <w:trPr>
          <w:trHeight w:val="512"/>
        </w:trPr>
        <w:tc>
          <w:tcPr>
            <w:tcW w:w="4500" w:type="dxa"/>
          </w:tcPr>
          <w:p w14:paraId="4D1EB991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EC1CC83" w14:textId="41ED5778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BC3062" w:rsidRPr="00AF098D" w14:paraId="203F963A" w14:textId="77777777" w:rsidTr="0079285A">
        <w:trPr>
          <w:trHeight w:val="541"/>
        </w:trPr>
        <w:tc>
          <w:tcPr>
            <w:tcW w:w="4500" w:type="dxa"/>
          </w:tcPr>
          <w:p w14:paraId="463EC524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11DD349" w14:textId="6E4F6652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BC3062" w:rsidRPr="00AF098D" w14:paraId="0BBEE00D" w14:textId="77777777" w:rsidTr="0079285A">
        <w:trPr>
          <w:trHeight w:val="512"/>
        </w:trPr>
        <w:tc>
          <w:tcPr>
            <w:tcW w:w="4500" w:type="dxa"/>
          </w:tcPr>
          <w:p w14:paraId="4272E88A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D4FDC2F" w14:textId="086A8232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BC3062" w:rsidRPr="00AF098D" w14:paraId="67336921" w14:textId="77777777" w:rsidTr="0079285A">
        <w:trPr>
          <w:trHeight w:val="541"/>
        </w:trPr>
        <w:tc>
          <w:tcPr>
            <w:tcW w:w="4500" w:type="dxa"/>
          </w:tcPr>
          <w:p w14:paraId="34A6188F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308E483" w14:textId="2F0D2537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BC3062" w:rsidRPr="00AF098D" w14:paraId="7B252E4B" w14:textId="77777777" w:rsidTr="0079285A">
        <w:trPr>
          <w:trHeight w:val="541"/>
        </w:trPr>
        <w:tc>
          <w:tcPr>
            <w:tcW w:w="4500" w:type="dxa"/>
          </w:tcPr>
          <w:p w14:paraId="3A54F446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82C00BD" w14:textId="4F596635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BC3062" w:rsidRPr="00AF098D" w14:paraId="45585EB5" w14:textId="77777777" w:rsidTr="0079285A">
        <w:trPr>
          <w:trHeight w:val="512"/>
        </w:trPr>
        <w:tc>
          <w:tcPr>
            <w:tcW w:w="4500" w:type="dxa"/>
          </w:tcPr>
          <w:p w14:paraId="5C6DF911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1F8EAE7" w14:textId="717865C8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BC3062" w:rsidRPr="00AF098D" w14:paraId="1FC28B7D" w14:textId="77777777" w:rsidTr="0079285A">
        <w:trPr>
          <w:trHeight w:val="541"/>
        </w:trPr>
        <w:tc>
          <w:tcPr>
            <w:tcW w:w="4500" w:type="dxa"/>
          </w:tcPr>
          <w:p w14:paraId="6A3627D6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AA324AB" w14:textId="2E14414B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BC3062" w:rsidRPr="00AF098D" w14:paraId="10CDDAB7" w14:textId="77777777" w:rsidTr="0079285A">
        <w:trPr>
          <w:trHeight w:val="512"/>
        </w:trPr>
        <w:tc>
          <w:tcPr>
            <w:tcW w:w="4500" w:type="dxa"/>
          </w:tcPr>
          <w:p w14:paraId="056E0C50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9DAFAA1" w14:textId="250AB997" w:rsidR="00BC3062" w:rsidRPr="00AF098D" w:rsidRDefault="00BC3062" w:rsidP="00BC30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BC3062" w:rsidRPr="00AF098D" w14:paraId="444C002C" w14:textId="77777777" w:rsidTr="0079285A">
        <w:trPr>
          <w:trHeight w:val="541"/>
        </w:trPr>
        <w:tc>
          <w:tcPr>
            <w:tcW w:w="4500" w:type="dxa"/>
          </w:tcPr>
          <w:p w14:paraId="444C6B5B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42BF69D6" w14:textId="415AFA85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BC3062" w:rsidRPr="00AF098D" w14:paraId="6D245A1A" w14:textId="77777777" w:rsidTr="0079285A">
        <w:trPr>
          <w:trHeight w:val="541"/>
        </w:trPr>
        <w:tc>
          <w:tcPr>
            <w:tcW w:w="4500" w:type="dxa"/>
          </w:tcPr>
          <w:p w14:paraId="32AF7220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FB9FCCF" w14:textId="52757BAE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BC3062" w:rsidRPr="00AF098D" w14:paraId="336254F9" w14:textId="77777777" w:rsidTr="0079285A">
        <w:trPr>
          <w:trHeight w:val="541"/>
        </w:trPr>
        <w:tc>
          <w:tcPr>
            <w:tcW w:w="4500" w:type="dxa"/>
          </w:tcPr>
          <w:p w14:paraId="26A18D89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EBF7E70" w14:textId="7F4AC66F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BC3062" w:rsidRPr="00AF098D" w14:paraId="5739F950" w14:textId="77777777" w:rsidTr="0079285A">
        <w:trPr>
          <w:trHeight w:val="541"/>
        </w:trPr>
        <w:tc>
          <w:tcPr>
            <w:tcW w:w="4500" w:type="dxa"/>
          </w:tcPr>
          <w:p w14:paraId="5E629678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7335469" w14:textId="39339D41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BC3062" w:rsidRPr="00AF098D" w14:paraId="0B58051F" w14:textId="77777777" w:rsidTr="0079285A">
        <w:trPr>
          <w:trHeight w:val="541"/>
        </w:trPr>
        <w:tc>
          <w:tcPr>
            <w:tcW w:w="4500" w:type="dxa"/>
          </w:tcPr>
          <w:p w14:paraId="661E629A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6B9A768" w14:textId="741B1496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BC3062" w:rsidRPr="00AF098D" w14:paraId="16310E84" w14:textId="77777777" w:rsidTr="0079285A">
        <w:trPr>
          <w:trHeight w:val="541"/>
        </w:trPr>
        <w:tc>
          <w:tcPr>
            <w:tcW w:w="4500" w:type="dxa"/>
          </w:tcPr>
          <w:p w14:paraId="4AC91C8D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0592018" w14:textId="4C111CB9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BC3062" w:rsidRPr="00AF098D" w14:paraId="69666584" w14:textId="77777777" w:rsidTr="0079285A">
        <w:trPr>
          <w:trHeight w:val="541"/>
        </w:trPr>
        <w:tc>
          <w:tcPr>
            <w:tcW w:w="4500" w:type="dxa"/>
          </w:tcPr>
          <w:p w14:paraId="7306909A" w14:textId="77777777" w:rsidR="00BC3062" w:rsidRPr="00AF098D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DE65C0E" w14:textId="3FD288D9" w:rsidR="00BC3062" w:rsidRDefault="00BC3062" w:rsidP="00BC30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18517064" w14:textId="77777777" w:rsidR="00EB2E6E" w:rsidRDefault="00EB2E6E" w:rsidP="00EB2E6E"/>
    <w:p w14:paraId="07517457" w14:textId="410DC670" w:rsidR="00EB2E6E" w:rsidRDefault="00EB2E6E" w:rsidP="00EB2E6E"/>
    <w:p w14:paraId="488281D7" w14:textId="77777777" w:rsidR="00037F05" w:rsidRDefault="00037F05" w:rsidP="00EB2E6E"/>
    <w:p w14:paraId="5AE8D012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7" w:name="_Toc76405818"/>
      <w:r>
        <w:lastRenderedPageBreak/>
        <w:t>Plastic Coloured Bag</w:t>
      </w:r>
      <w:bookmarkEnd w:id="27"/>
    </w:p>
    <w:p w14:paraId="308331A9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4F848B14" w14:textId="77777777" w:rsidTr="0079285A">
        <w:tc>
          <w:tcPr>
            <w:tcW w:w="1555" w:type="dxa"/>
          </w:tcPr>
          <w:p w14:paraId="3414E22F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035EAF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519C997" w14:textId="77777777" w:rsidTr="0079285A">
        <w:tc>
          <w:tcPr>
            <w:tcW w:w="1555" w:type="dxa"/>
          </w:tcPr>
          <w:p w14:paraId="2AD86DB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BF4B03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18BE9F0F" w14:textId="77777777" w:rsidTr="0079285A">
        <w:tc>
          <w:tcPr>
            <w:tcW w:w="1555" w:type="dxa"/>
          </w:tcPr>
          <w:p w14:paraId="49574686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439640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63E8BF5D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45C06ADA" w14:textId="77777777" w:rsidTr="0079285A">
        <w:trPr>
          <w:trHeight w:val="541"/>
        </w:trPr>
        <w:tc>
          <w:tcPr>
            <w:tcW w:w="4500" w:type="dxa"/>
          </w:tcPr>
          <w:p w14:paraId="73024679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9567B2E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36695" w:rsidRPr="00AF098D" w14:paraId="7901400E" w14:textId="77777777" w:rsidTr="0079285A">
        <w:trPr>
          <w:trHeight w:val="541"/>
        </w:trPr>
        <w:tc>
          <w:tcPr>
            <w:tcW w:w="4500" w:type="dxa"/>
          </w:tcPr>
          <w:p w14:paraId="01D0108E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617C585" w14:textId="70160F7D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636695" w:rsidRPr="00AF098D" w14:paraId="0A6D01A2" w14:textId="77777777" w:rsidTr="0079285A">
        <w:trPr>
          <w:trHeight w:val="512"/>
        </w:trPr>
        <w:tc>
          <w:tcPr>
            <w:tcW w:w="4500" w:type="dxa"/>
          </w:tcPr>
          <w:p w14:paraId="40034788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8DBFC5B" w14:textId="14D6F1D7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1524</w:t>
            </w:r>
          </w:p>
        </w:tc>
      </w:tr>
      <w:tr w:rsidR="00636695" w:rsidRPr="00AF098D" w14:paraId="16E9B46D" w14:textId="77777777" w:rsidTr="0079285A">
        <w:trPr>
          <w:trHeight w:val="541"/>
        </w:trPr>
        <w:tc>
          <w:tcPr>
            <w:tcW w:w="4500" w:type="dxa"/>
          </w:tcPr>
          <w:p w14:paraId="12E45DC6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DEE3810" w14:textId="2941450C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636695" w:rsidRPr="00AF098D" w14:paraId="0C54F7BA" w14:textId="77777777" w:rsidTr="0079285A">
        <w:trPr>
          <w:trHeight w:val="512"/>
        </w:trPr>
        <w:tc>
          <w:tcPr>
            <w:tcW w:w="4500" w:type="dxa"/>
          </w:tcPr>
          <w:p w14:paraId="1EBB81AE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A6AC003" w14:textId="289D2F55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636695" w:rsidRPr="00AF098D" w14:paraId="30BDC2DE" w14:textId="77777777" w:rsidTr="0079285A">
        <w:trPr>
          <w:trHeight w:val="541"/>
        </w:trPr>
        <w:tc>
          <w:tcPr>
            <w:tcW w:w="4500" w:type="dxa"/>
          </w:tcPr>
          <w:p w14:paraId="32B05CBC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2E25AAF" w14:textId="3FEEA85A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636695" w:rsidRPr="00AF098D" w14:paraId="4A583FDA" w14:textId="77777777" w:rsidTr="0079285A">
        <w:trPr>
          <w:trHeight w:val="512"/>
        </w:trPr>
        <w:tc>
          <w:tcPr>
            <w:tcW w:w="4500" w:type="dxa"/>
          </w:tcPr>
          <w:p w14:paraId="7AE98993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C4FBED1" w14:textId="19001E06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636695" w:rsidRPr="00AF098D" w14:paraId="3FA4A470" w14:textId="77777777" w:rsidTr="0079285A">
        <w:trPr>
          <w:trHeight w:val="541"/>
        </w:trPr>
        <w:tc>
          <w:tcPr>
            <w:tcW w:w="4500" w:type="dxa"/>
          </w:tcPr>
          <w:p w14:paraId="369665A3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2C5F714" w14:textId="0BED8E83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636695" w:rsidRPr="00AF098D" w14:paraId="4D568454" w14:textId="77777777" w:rsidTr="0079285A">
        <w:trPr>
          <w:trHeight w:val="541"/>
        </w:trPr>
        <w:tc>
          <w:tcPr>
            <w:tcW w:w="4500" w:type="dxa"/>
          </w:tcPr>
          <w:p w14:paraId="2A45454A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E7FF13D" w14:textId="719BF5CE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636695" w:rsidRPr="00AF098D" w14:paraId="60EE108D" w14:textId="77777777" w:rsidTr="0079285A">
        <w:trPr>
          <w:trHeight w:val="512"/>
        </w:trPr>
        <w:tc>
          <w:tcPr>
            <w:tcW w:w="4500" w:type="dxa"/>
          </w:tcPr>
          <w:p w14:paraId="0B1F7C2F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1EBDF9B" w14:textId="1DD1A3CD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636695" w:rsidRPr="00AF098D" w14:paraId="76FFCD7F" w14:textId="77777777" w:rsidTr="0079285A">
        <w:trPr>
          <w:trHeight w:val="541"/>
        </w:trPr>
        <w:tc>
          <w:tcPr>
            <w:tcW w:w="4500" w:type="dxa"/>
          </w:tcPr>
          <w:p w14:paraId="27FDE9DC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3016155" w14:textId="39CB9ECD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636695" w:rsidRPr="00AF098D" w14:paraId="1580FD3D" w14:textId="77777777" w:rsidTr="0079285A">
        <w:trPr>
          <w:trHeight w:val="512"/>
        </w:trPr>
        <w:tc>
          <w:tcPr>
            <w:tcW w:w="4500" w:type="dxa"/>
          </w:tcPr>
          <w:p w14:paraId="4E7B7640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1744B7D" w14:textId="06BC56A5" w:rsidR="00636695" w:rsidRPr="00AF098D" w:rsidRDefault="00636695" w:rsidP="006366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636695" w:rsidRPr="00AF098D" w14:paraId="40DF938C" w14:textId="77777777" w:rsidTr="0079285A">
        <w:trPr>
          <w:trHeight w:val="541"/>
        </w:trPr>
        <w:tc>
          <w:tcPr>
            <w:tcW w:w="4500" w:type="dxa"/>
          </w:tcPr>
          <w:p w14:paraId="107FC655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0E87510" w14:textId="06690C3A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636695" w:rsidRPr="00AF098D" w14:paraId="453EDCCC" w14:textId="77777777" w:rsidTr="0079285A">
        <w:trPr>
          <w:trHeight w:val="541"/>
        </w:trPr>
        <w:tc>
          <w:tcPr>
            <w:tcW w:w="4500" w:type="dxa"/>
          </w:tcPr>
          <w:p w14:paraId="5C2C2631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4C218D1" w14:textId="28A58892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636695" w:rsidRPr="00AF098D" w14:paraId="0A2BAB93" w14:textId="77777777" w:rsidTr="0079285A">
        <w:trPr>
          <w:trHeight w:val="541"/>
        </w:trPr>
        <w:tc>
          <w:tcPr>
            <w:tcW w:w="4500" w:type="dxa"/>
          </w:tcPr>
          <w:p w14:paraId="17A953E8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6049DEF" w14:textId="332855A2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636695" w:rsidRPr="00AF098D" w14:paraId="5650B805" w14:textId="77777777" w:rsidTr="0079285A">
        <w:trPr>
          <w:trHeight w:val="541"/>
        </w:trPr>
        <w:tc>
          <w:tcPr>
            <w:tcW w:w="4500" w:type="dxa"/>
          </w:tcPr>
          <w:p w14:paraId="4861E066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DEA7328" w14:textId="5770ADBB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636695" w:rsidRPr="00AF098D" w14:paraId="0EA2A352" w14:textId="77777777" w:rsidTr="0079285A">
        <w:trPr>
          <w:trHeight w:val="541"/>
        </w:trPr>
        <w:tc>
          <w:tcPr>
            <w:tcW w:w="4500" w:type="dxa"/>
          </w:tcPr>
          <w:p w14:paraId="71B086A2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C29E77F" w14:textId="74261769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636695" w:rsidRPr="00AF098D" w14:paraId="4FCE5BBF" w14:textId="77777777" w:rsidTr="0079285A">
        <w:trPr>
          <w:trHeight w:val="541"/>
        </w:trPr>
        <w:tc>
          <w:tcPr>
            <w:tcW w:w="4500" w:type="dxa"/>
          </w:tcPr>
          <w:p w14:paraId="10602C67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49413F4" w14:textId="2F6A24B4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636695" w:rsidRPr="00AF098D" w14:paraId="4514D6C8" w14:textId="77777777" w:rsidTr="0079285A">
        <w:trPr>
          <w:trHeight w:val="541"/>
        </w:trPr>
        <w:tc>
          <w:tcPr>
            <w:tcW w:w="4500" w:type="dxa"/>
          </w:tcPr>
          <w:p w14:paraId="3AA27BA3" w14:textId="77777777" w:rsidR="00636695" w:rsidRPr="00AF098D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66E0079" w14:textId="555F0D61" w:rsidR="00636695" w:rsidRDefault="00636695" w:rsidP="0063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4B8092AB" w14:textId="77777777" w:rsidR="00EB2E6E" w:rsidRDefault="00EB2E6E" w:rsidP="00EB2E6E"/>
    <w:p w14:paraId="1E87860F" w14:textId="77777777" w:rsidR="00EB2E6E" w:rsidRDefault="00EB2E6E" w:rsidP="00EB2E6E"/>
    <w:p w14:paraId="502EC26B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8" w:name="_Toc76405819"/>
      <w:r>
        <w:lastRenderedPageBreak/>
        <w:t>Plastic Coloured Bag</w:t>
      </w:r>
      <w:bookmarkEnd w:id="28"/>
    </w:p>
    <w:p w14:paraId="2CE55BF6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381D1934" w14:textId="77777777" w:rsidTr="0079285A">
        <w:tc>
          <w:tcPr>
            <w:tcW w:w="1555" w:type="dxa"/>
          </w:tcPr>
          <w:p w14:paraId="7605C514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66692DD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5097C4AD" w14:textId="77777777" w:rsidTr="0079285A">
        <w:tc>
          <w:tcPr>
            <w:tcW w:w="1555" w:type="dxa"/>
          </w:tcPr>
          <w:p w14:paraId="4F5CAF7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1C43E5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67F96CF1" w14:textId="77777777" w:rsidTr="0079285A">
        <w:tc>
          <w:tcPr>
            <w:tcW w:w="1555" w:type="dxa"/>
          </w:tcPr>
          <w:p w14:paraId="69610879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A8EEBD0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6D54658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36549FDB" w14:textId="77777777" w:rsidTr="0079285A">
        <w:trPr>
          <w:trHeight w:val="541"/>
        </w:trPr>
        <w:tc>
          <w:tcPr>
            <w:tcW w:w="4500" w:type="dxa"/>
          </w:tcPr>
          <w:p w14:paraId="1EF89448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15D60BA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85678" w:rsidRPr="00AF098D" w14:paraId="76DC3416" w14:textId="77777777" w:rsidTr="0079285A">
        <w:trPr>
          <w:trHeight w:val="541"/>
        </w:trPr>
        <w:tc>
          <w:tcPr>
            <w:tcW w:w="4500" w:type="dxa"/>
          </w:tcPr>
          <w:p w14:paraId="678557B1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18217EB" w14:textId="1A230126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585678" w:rsidRPr="00AF098D" w14:paraId="70FE6CCF" w14:textId="77777777" w:rsidTr="0079285A">
        <w:trPr>
          <w:trHeight w:val="512"/>
        </w:trPr>
        <w:tc>
          <w:tcPr>
            <w:tcW w:w="4500" w:type="dxa"/>
          </w:tcPr>
          <w:p w14:paraId="78C72627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B0F9CC8" w14:textId="131B4F17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E67252">
              <w:rPr>
                <w:sz w:val="24"/>
                <w:szCs w:val="24"/>
              </w:rPr>
              <w:t>1473</w:t>
            </w:r>
          </w:p>
        </w:tc>
      </w:tr>
      <w:tr w:rsidR="00585678" w:rsidRPr="00AF098D" w14:paraId="0A51BC0C" w14:textId="77777777" w:rsidTr="0079285A">
        <w:trPr>
          <w:trHeight w:val="541"/>
        </w:trPr>
        <w:tc>
          <w:tcPr>
            <w:tcW w:w="4500" w:type="dxa"/>
          </w:tcPr>
          <w:p w14:paraId="6BA13E54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23E1038B" w14:textId="2B4A5679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585678" w:rsidRPr="00AF098D" w14:paraId="00DC6D37" w14:textId="77777777" w:rsidTr="0079285A">
        <w:trPr>
          <w:trHeight w:val="512"/>
        </w:trPr>
        <w:tc>
          <w:tcPr>
            <w:tcW w:w="4500" w:type="dxa"/>
          </w:tcPr>
          <w:p w14:paraId="7CA7D5F2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DC7B0F4" w14:textId="16F77F61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585678" w:rsidRPr="00AF098D" w14:paraId="11127633" w14:textId="77777777" w:rsidTr="0079285A">
        <w:trPr>
          <w:trHeight w:val="541"/>
        </w:trPr>
        <w:tc>
          <w:tcPr>
            <w:tcW w:w="4500" w:type="dxa"/>
          </w:tcPr>
          <w:p w14:paraId="23569207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B2CCF1D" w14:textId="03B9C23F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585678" w:rsidRPr="00AF098D" w14:paraId="0625570E" w14:textId="77777777" w:rsidTr="0079285A">
        <w:trPr>
          <w:trHeight w:val="512"/>
        </w:trPr>
        <w:tc>
          <w:tcPr>
            <w:tcW w:w="4500" w:type="dxa"/>
          </w:tcPr>
          <w:p w14:paraId="0C4D387B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097C71C5" w14:textId="0C5FF2A4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585678" w:rsidRPr="00AF098D" w14:paraId="3F5C4FD8" w14:textId="77777777" w:rsidTr="0079285A">
        <w:trPr>
          <w:trHeight w:val="541"/>
        </w:trPr>
        <w:tc>
          <w:tcPr>
            <w:tcW w:w="4500" w:type="dxa"/>
          </w:tcPr>
          <w:p w14:paraId="6189684F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F738FB0" w14:textId="195F6C11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585678" w:rsidRPr="00AF098D" w14:paraId="47C39C46" w14:textId="77777777" w:rsidTr="0079285A">
        <w:trPr>
          <w:trHeight w:val="541"/>
        </w:trPr>
        <w:tc>
          <w:tcPr>
            <w:tcW w:w="4500" w:type="dxa"/>
          </w:tcPr>
          <w:p w14:paraId="536FE384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67814D3" w14:textId="24D9F10B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585678" w:rsidRPr="00AF098D" w14:paraId="61EDA2DF" w14:textId="77777777" w:rsidTr="0079285A">
        <w:trPr>
          <w:trHeight w:val="512"/>
        </w:trPr>
        <w:tc>
          <w:tcPr>
            <w:tcW w:w="4500" w:type="dxa"/>
          </w:tcPr>
          <w:p w14:paraId="364EF70E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E68B4D2" w14:textId="35DB7E87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585678" w:rsidRPr="00AF098D" w14:paraId="4FB20E22" w14:textId="77777777" w:rsidTr="0079285A">
        <w:trPr>
          <w:trHeight w:val="541"/>
        </w:trPr>
        <w:tc>
          <w:tcPr>
            <w:tcW w:w="4500" w:type="dxa"/>
          </w:tcPr>
          <w:p w14:paraId="748E22E5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BDD9BE3" w14:textId="3322C8D5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585678" w:rsidRPr="00AF098D" w14:paraId="3B54B9D9" w14:textId="77777777" w:rsidTr="0079285A">
        <w:trPr>
          <w:trHeight w:val="512"/>
        </w:trPr>
        <w:tc>
          <w:tcPr>
            <w:tcW w:w="4500" w:type="dxa"/>
          </w:tcPr>
          <w:p w14:paraId="7CD510CE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4F2A29A" w14:textId="284674C8" w:rsidR="00585678" w:rsidRPr="00AF098D" w:rsidRDefault="00585678" w:rsidP="005856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585678" w:rsidRPr="00AF098D" w14:paraId="6C22E4CF" w14:textId="77777777" w:rsidTr="0079285A">
        <w:trPr>
          <w:trHeight w:val="541"/>
        </w:trPr>
        <w:tc>
          <w:tcPr>
            <w:tcW w:w="4500" w:type="dxa"/>
          </w:tcPr>
          <w:p w14:paraId="3C6A93BF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FB2DF06" w14:textId="001AA27E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585678" w:rsidRPr="00AF098D" w14:paraId="63CA1E04" w14:textId="77777777" w:rsidTr="0079285A">
        <w:trPr>
          <w:trHeight w:val="541"/>
        </w:trPr>
        <w:tc>
          <w:tcPr>
            <w:tcW w:w="4500" w:type="dxa"/>
          </w:tcPr>
          <w:p w14:paraId="11B0CE2A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6E1E990" w14:textId="3EF4E12B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585678" w:rsidRPr="00AF098D" w14:paraId="237480C4" w14:textId="77777777" w:rsidTr="0079285A">
        <w:trPr>
          <w:trHeight w:val="541"/>
        </w:trPr>
        <w:tc>
          <w:tcPr>
            <w:tcW w:w="4500" w:type="dxa"/>
          </w:tcPr>
          <w:p w14:paraId="5BEE5E16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29C5BA4" w14:textId="675E5CAC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585678" w:rsidRPr="00AF098D" w14:paraId="58226D73" w14:textId="77777777" w:rsidTr="0079285A">
        <w:trPr>
          <w:trHeight w:val="541"/>
        </w:trPr>
        <w:tc>
          <w:tcPr>
            <w:tcW w:w="4500" w:type="dxa"/>
          </w:tcPr>
          <w:p w14:paraId="477C9F0B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2EE398C" w14:textId="2DDD5B8E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585678" w:rsidRPr="00AF098D" w14:paraId="1194A7A8" w14:textId="77777777" w:rsidTr="0079285A">
        <w:trPr>
          <w:trHeight w:val="541"/>
        </w:trPr>
        <w:tc>
          <w:tcPr>
            <w:tcW w:w="4500" w:type="dxa"/>
          </w:tcPr>
          <w:p w14:paraId="3BCDBA75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E76E0A3" w14:textId="58A456F4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585678" w:rsidRPr="00AF098D" w14:paraId="4383F07F" w14:textId="77777777" w:rsidTr="0079285A">
        <w:trPr>
          <w:trHeight w:val="541"/>
        </w:trPr>
        <w:tc>
          <w:tcPr>
            <w:tcW w:w="4500" w:type="dxa"/>
          </w:tcPr>
          <w:p w14:paraId="0EF094BA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3E865BFE" w14:textId="6A17940D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585678" w:rsidRPr="00AF098D" w14:paraId="75FEB9D8" w14:textId="77777777" w:rsidTr="0079285A">
        <w:trPr>
          <w:trHeight w:val="541"/>
        </w:trPr>
        <w:tc>
          <w:tcPr>
            <w:tcW w:w="4500" w:type="dxa"/>
          </w:tcPr>
          <w:p w14:paraId="37AE0E15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B5EFC38" w14:textId="4346CDD6" w:rsidR="00585678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482C9AF0" w14:textId="77777777" w:rsidR="00EB2E6E" w:rsidRDefault="00EB2E6E" w:rsidP="00EB2E6E"/>
    <w:p w14:paraId="7240D29C" w14:textId="77777777" w:rsidR="00EB2E6E" w:rsidRDefault="00EB2E6E" w:rsidP="00EB2E6E"/>
    <w:p w14:paraId="3BDC9A51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9" w:name="_Toc76405820"/>
      <w:r>
        <w:lastRenderedPageBreak/>
        <w:t>Plastic Coloured Bag</w:t>
      </w:r>
      <w:bookmarkEnd w:id="29"/>
    </w:p>
    <w:p w14:paraId="1918E1C8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61FAA36E" w14:textId="77777777" w:rsidTr="0079285A">
        <w:tc>
          <w:tcPr>
            <w:tcW w:w="1555" w:type="dxa"/>
          </w:tcPr>
          <w:p w14:paraId="6A9A6CA7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4728F2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55668A15" w14:textId="77777777" w:rsidTr="0079285A">
        <w:tc>
          <w:tcPr>
            <w:tcW w:w="1555" w:type="dxa"/>
          </w:tcPr>
          <w:p w14:paraId="675C92CB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5785BCC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65BBC34E" w14:textId="77777777" w:rsidTr="0079285A">
        <w:tc>
          <w:tcPr>
            <w:tcW w:w="1555" w:type="dxa"/>
          </w:tcPr>
          <w:p w14:paraId="59CC33D3" w14:textId="77777777" w:rsidR="00EB2E6E" w:rsidRPr="00AF098D" w:rsidRDefault="00EB2E6E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09ED0A96" w14:textId="23147489" w:rsidR="00EB2E6E" w:rsidRPr="00AF098D" w:rsidRDefault="00EB2E6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F40649E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1A27B2CF" w14:textId="77777777" w:rsidTr="0079285A">
        <w:trPr>
          <w:trHeight w:val="541"/>
        </w:trPr>
        <w:tc>
          <w:tcPr>
            <w:tcW w:w="4500" w:type="dxa"/>
          </w:tcPr>
          <w:p w14:paraId="14610713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959192D" w14:textId="77777777" w:rsidR="00EB2E6E" w:rsidRPr="00AF098D" w:rsidRDefault="00EB2E6E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85678" w:rsidRPr="00AF098D" w14:paraId="4E2C9CBF" w14:textId="77777777" w:rsidTr="0079285A">
        <w:trPr>
          <w:trHeight w:val="541"/>
        </w:trPr>
        <w:tc>
          <w:tcPr>
            <w:tcW w:w="4500" w:type="dxa"/>
          </w:tcPr>
          <w:p w14:paraId="0003726A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F48FD5D" w14:textId="05D70761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</w:t>
            </w:r>
          </w:p>
        </w:tc>
      </w:tr>
      <w:tr w:rsidR="00585678" w:rsidRPr="00AF098D" w14:paraId="392EFE48" w14:textId="77777777" w:rsidTr="0079285A">
        <w:trPr>
          <w:trHeight w:val="512"/>
        </w:trPr>
        <w:tc>
          <w:tcPr>
            <w:tcW w:w="4500" w:type="dxa"/>
          </w:tcPr>
          <w:p w14:paraId="20862963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5EE7C9A" w14:textId="7F31E6C6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FC = </w:t>
            </w:r>
            <w:r w:rsidR="00881991">
              <w:rPr>
                <w:sz w:val="24"/>
                <w:szCs w:val="24"/>
              </w:rPr>
              <w:t>1469</w:t>
            </w:r>
          </w:p>
        </w:tc>
      </w:tr>
      <w:tr w:rsidR="00585678" w:rsidRPr="00AF098D" w14:paraId="39CAF0B1" w14:textId="77777777" w:rsidTr="0079285A">
        <w:trPr>
          <w:trHeight w:val="541"/>
        </w:trPr>
        <w:tc>
          <w:tcPr>
            <w:tcW w:w="4500" w:type="dxa"/>
          </w:tcPr>
          <w:p w14:paraId="5ADDDDEE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C97E222" w14:textId="73BB2B26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3/2022</w:t>
            </w:r>
          </w:p>
        </w:tc>
      </w:tr>
      <w:tr w:rsidR="00585678" w:rsidRPr="00AF098D" w14:paraId="36A6C625" w14:textId="77777777" w:rsidTr="0079285A">
        <w:trPr>
          <w:trHeight w:val="512"/>
        </w:trPr>
        <w:tc>
          <w:tcPr>
            <w:tcW w:w="4500" w:type="dxa"/>
          </w:tcPr>
          <w:p w14:paraId="398094F0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4DE7E7A" w14:textId="571D40E3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585678" w:rsidRPr="00AF098D" w14:paraId="39449059" w14:textId="77777777" w:rsidTr="0079285A">
        <w:trPr>
          <w:trHeight w:val="541"/>
        </w:trPr>
        <w:tc>
          <w:tcPr>
            <w:tcW w:w="4500" w:type="dxa"/>
          </w:tcPr>
          <w:p w14:paraId="370C3948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AFE4FB4" w14:textId="2EBD62D6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</w:p>
        </w:tc>
      </w:tr>
      <w:tr w:rsidR="00585678" w:rsidRPr="00AF098D" w14:paraId="7DCE11E7" w14:textId="77777777" w:rsidTr="0079285A">
        <w:trPr>
          <w:trHeight w:val="512"/>
        </w:trPr>
        <w:tc>
          <w:tcPr>
            <w:tcW w:w="4500" w:type="dxa"/>
          </w:tcPr>
          <w:p w14:paraId="166265CD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7E8172E" w14:textId="459C4B3C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</w:tr>
      <w:tr w:rsidR="00585678" w:rsidRPr="00AF098D" w14:paraId="29F8EEAC" w14:textId="77777777" w:rsidTr="0079285A">
        <w:trPr>
          <w:trHeight w:val="541"/>
        </w:trPr>
        <w:tc>
          <w:tcPr>
            <w:tcW w:w="4500" w:type="dxa"/>
          </w:tcPr>
          <w:p w14:paraId="6591D515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26A884BC" w14:textId="2FDABF79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</w:t>
            </w:r>
          </w:p>
        </w:tc>
      </w:tr>
      <w:tr w:rsidR="00585678" w:rsidRPr="00AF098D" w14:paraId="01B28744" w14:textId="77777777" w:rsidTr="0079285A">
        <w:trPr>
          <w:trHeight w:val="541"/>
        </w:trPr>
        <w:tc>
          <w:tcPr>
            <w:tcW w:w="4500" w:type="dxa"/>
          </w:tcPr>
          <w:p w14:paraId="4DE9162C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2048016" w14:textId="223AC0BB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585678" w:rsidRPr="00AF098D" w14:paraId="5C9A5852" w14:textId="77777777" w:rsidTr="0079285A">
        <w:trPr>
          <w:trHeight w:val="512"/>
        </w:trPr>
        <w:tc>
          <w:tcPr>
            <w:tcW w:w="4500" w:type="dxa"/>
          </w:tcPr>
          <w:p w14:paraId="38FBE2D2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23955B9" w14:textId="06F063C8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not, 1 ft deep</w:t>
            </w:r>
          </w:p>
        </w:tc>
      </w:tr>
      <w:tr w:rsidR="00585678" w:rsidRPr="00AF098D" w14:paraId="4172F4D0" w14:textId="77777777" w:rsidTr="0079285A">
        <w:trPr>
          <w:trHeight w:val="541"/>
        </w:trPr>
        <w:tc>
          <w:tcPr>
            <w:tcW w:w="4500" w:type="dxa"/>
          </w:tcPr>
          <w:p w14:paraId="283B31E2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1F57AC1" w14:textId="191FD351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585678" w:rsidRPr="00AF098D" w14:paraId="2EE2DCA4" w14:textId="77777777" w:rsidTr="0079285A">
        <w:trPr>
          <w:trHeight w:val="512"/>
        </w:trPr>
        <w:tc>
          <w:tcPr>
            <w:tcW w:w="4500" w:type="dxa"/>
          </w:tcPr>
          <w:p w14:paraId="722699F7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DED97BC" w14:textId="4C3230C2" w:rsidR="00585678" w:rsidRPr="00AF098D" w:rsidRDefault="00585678" w:rsidP="005856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585678" w:rsidRPr="00AF098D" w14:paraId="6E752D1E" w14:textId="77777777" w:rsidTr="0079285A">
        <w:trPr>
          <w:trHeight w:val="541"/>
        </w:trPr>
        <w:tc>
          <w:tcPr>
            <w:tcW w:w="4500" w:type="dxa"/>
          </w:tcPr>
          <w:p w14:paraId="50375525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5CA56E9" w14:textId="62A9674E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585678" w:rsidRPr="00AF098D" w14:paraId="193C4B45" w14:textId="77777777" w:rsidTr="0079285A">
        <w:trPr>
          <w:trHeight w:val="541"/>
        </w:trPr>
        <w:tc>
          <w:tcPr>
            <w:tcW w:w="4500" w:type="dxa"/>
          </w:tcPr>
          <w:p w14:paraId="2050B722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38E6818" w14:textId="795B4772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585678" w:rsidRPr="00AF098D" w14:paraId="3970F59C" w14:textId="77777777" w:rsidTr="0079285A">
        <w:trPr>
          <w:trHeight w:val="541"/>
        </w:trPr>
        <w:tc>
          <w:tcPr>
            <w:tcW w:w="4500" w:type="dxa"/>
          </w:tcPr>
          <w:p w14:paraId="392054C8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86157C5" w14:textId="117F5C90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585678" w:rsidRPr="00AF098D" w14:paraId="29A752A8" w14:textId="77777777" w:rsidTr="0079285A">
        <w:trPr>
          <w:trHeight w:val="541"/>
        </w:trPr>
        <w:tc>
          <w:tcPr>
            <w:tcW w:w="4500" w:type="dxa"/>
          </w:tcPr>
          <w:p w14:paraId="3D8B41BB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2657788" w14:textId="7533BCA1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585678" w:rsidRPr="00AF098D" w14:paraId="4627F284" w14:textId="77777777" w:rsidTr="0079285A">
        <w:trPr>
          <w:trHeight w:val="541"/>
        </w:trPr>
        <w:tc>
          <w:tcPr>
            <w:tcW w:w="4500" w:type="dxa"/>
          </w:tcPr>
          <w:p w14:paraId="131ABDFE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3F76D47" w14:textId="74B200C6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585678" w:rsidRPr="00AF098D" w14:paraId="107B3B09" w14:textId="77777777" w:rsidTr="0079285A">
        <w:trPr>
          <w:trHeight w:val="541"/>
        </w:trPr>
        <w:tc>
          <w:tcPr>
            <w:tcW w:w="4500" w:type="dxa"/>
          </w:tcPr>
          <w:p w14:paraId="058F94DD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04E8CC4" w14:textId="56B19F22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585678" w:rsidRPr="00AF098D" w14:paraId="11C5E767" w14:textId="77777777" w:rsidTr="0079285A">
        <w:trPr>
          <w:trHeight w:val="541"/>
        </w:trPr>
        <w:tc>
          <w:tcPr>
            <w:tcW w:w="4500" w:type="dxa"/>
          </w:tcPr>
          <w:p w14:paraId="6294773F" w14:textId="77777777" w:rsidR="00585678" w:rsidRPr="00AF098D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4AFA7D1" w14:textId="6FDC64C8" w:rsidR="00585678" w:rsidRDefault="00585678" w:rsidP="0058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Degrees</w:t>
            </w:r>
          </w:p>
        </w:tc>
      </w:tr>
    </w:tbl>
    <w:p w14:paraId="49EC99F6" w14:textId="77777777" w:rsidR="00EB2E6E" w:rsidRDefault="00EB2E6E" w:rsidP="007430AC"/>
    <w:p w14:paraId="78A7A4C6" w14:textId="3CDE329D" w:rsidR="00786E15" w:rsidRDefault="00786E15" w:rsidP="00786E15">
      <w:pPr>
        <w:pStyle w:val="Heading1"/>
        <w:numPr>
          <w:ilvl w:val="0"/>
          <w:numId w:val="4"/>
        </w:numPr>
      </w:pPr>
      <w:bookmarkStart w:id="30" w:name="_Toc76405821"/>
      <w:r>
        <w:lastRenderedPageBreak/>
        <w:t xml:space="preserve">Time </w:t>
      </w:r>
      <w:r w:rsidR="0010049E">
        <w:t>3</w:t>
      </w:r>
      <w:r>
        <w:t xml:space="preserve"> </w:t>
      </w:r>
      <w:r w:rsidR="0010049E">
        <w:t>–</w:t>
      </w:r>
      <w:r>
        <w:t xml:space="preserve"> </w:t>
      </w:r>
      <w:r w:rsidR="0010049E">
        <w:t>9.</w:t>
      </w:r>
      <w:r w:rsidR="00FA6D9D">
        <w:t>3</w:t>
      </w:r>
      <w:r w:rsidR="0010049E">
        <w:t>0pm</w:t>
      </w:r>
      <w:bookmarkEnd w:id="30"/>
    </w:p>
    <w:p w14:paraId="5269405B" w14:textId="5BA3B606" w:rsidR="00786E15" w:rsidRDefault="00786E15" w:rsidP="00786E15">
      <w:pPr>
        <w:pStyle w:val="Heading2"/>
        <w:numPr>
          <w:ilvl w:val="1"/>
          <w:numId w:val="4"/>
        </w:numPr>
      </w:pPr>
      <w:bookmarkStart w:id="31" w:name="_Toc76405822"/>
      <w:r w:rsidRPr="00DE231B">
        <w:t>Experiment</w:t>
      </w:r>
      <w:r>
        <w:t xml:space="preserve"> 3</w:t>
      </w:r>
      <w:bookmarkEnd w:id="31"/>
    </w:p>
    <w:p w14:paraId="2AD6C9C9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2" w:name="_Toc76405823"/>
      <w:r>
        <w:t>Plastic Bottle</w:t>
      </w:r>
      <w:bookmarkEnd w:id="32"/>
    </w:p>
    <w:p w14:paraId="0D07FEFC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1375C3F1" w14:textId="77777777" w:rsidTr="0079285A">
        <w:tc>
          <w:tcPr>
            <w:tcW w:w="1555" w:type="dxa"/>
          </w:tcPr>
          <w:p w14:paraId="06CDD0A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0CA7E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5960D50C" w14:textId="77777777" w:rsidTr="0079285A">
        <w:tc>
          <w:tcPr>
            <w:tcW w:w="1555" w:type="dxa"/>
          </w:tcPr>
          <w:p w14:paraId="27EAB1D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1B5754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D14E461" w14:textId="77777777" w:rsidTr="0079285A">
        <w:tc>
          <w:tcPr>
            <w:tcW w:w="1555" w:type="dxa"/>
          </w:tcPr>
          <w:p w14:paraId="72DA064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13082C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158A34E8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2BED91D" w14:textId="77777777" w:rsidTr="0079285A">
        <w:trPr>
          <w:trHeight w:val="541"/>
        </w:trPr>
        <w:tc>
          <w:tcPr>
            <w:tcW w:w="4500" w:type="dxa"/>
          </w:tcPr>
          <w:p w14:paraId="721C6FAF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7F590BF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2F1CE4B9" w14:textId="77777777" w:rsidTr="0079285A">
        <w:trPr>
          <w:trHeight w:val="541"/>
        </w:trPr>
        <w:tc>
          <w:tcPr>
            <w:tcW w:w="4500" w:type="dxa"/>
          </w:tcPr>
          <w:p w14:paraId="5E9BEC5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EC60E3C" w14:textId="7A550381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5444EFA8" w14:textId="77777777" w:rsidTr="0079285A">
        <w:trPr>
          <w:trHeight w:val="512"/>
        </w:trPr>
        <w:tc>
          <w:tcPr>
            <w:tcW w:w="4500" w:type="dxa"/>
          </w:tcPr>
          <w:p w14:paraId="027F474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67DE3FDD" w14:textId="7C77CD9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D6707E">
              <w:rPr>
                <w:sz w:val="24"/>
                <w:szCs w:val="24"/>
              </w:rPr>
              <w:t xml:space="preserve"> 34.9</w:t>
            </w:r>
          </w:p>
        </w:tc>
      </w:tr>
      <w:tr w:rsidR="00786E15" w:rsidRPr="00AF098D" w14:paraId="2835575E" w14:textId="77777777" w:rsidTr="0079285A">
        <w:trPr>
          <w:trHeight w:val="541"/>
        </w:trPr>
        <w:tc>
          <w:tcPr>
            <w:tcW w:w="4500" w:type="dxa"/>
          </w:tcPr>
          <w:p w14:paraId="73AADFD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D5B0756" w14:textId="7DA7C5A3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33ED5F44" w14:textId="77777777" w:rsidTr="0079285A">
        <w:trPr>
          <w:trHeight w:val="512"/>
        </w:trPr>
        <w:tc>
          <w:tcPr>
            <w:tcW w:w="4500" w:type="dxa"/>
          </w:tcPr>
          <w:p w14:paraId="216584F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EABE7ED" w14:textId="590B8C9F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6F7084B6" w14:textId="77777777" w:rsidTr="0079285A">
        <w:trPr>
          <w:trHeight w:val="541"/>
        </w:trPr>
        <w:tc>
          <w:tcPr>
            <w:tcW w:w="4500" w:type="dxa"/>
          </w:tcPr>
          <w:p w14:paraId="346C8A5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30344BB" w14:textId="0C23AC9F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741CB594" w14:textId="77777777" w:rsidTr="0079285A">
        <w:trPr>
          <w:trHeight w:val="512"/>
        </w:trPr>
        <w:tc>
          <w:tcPr>
            <w:tcW w:w="4500" w:type="dxa"/>
          </w:tcPr>
          <w:p w14:paraId="4AA01E9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BC29D62" w14:textId="4782CF80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879F6">
              <w:rPr>
                <w:sz w:val="24"/>
                <w:szCs w:val="24"/>
              </w:rPr>
              <w:t>7%</w:t>
            </w:r>
          </w:p>
        </w:tc>
      </w:tr>
      <w:tr w:rsidR="00786E15" w:rsidRPr="00AF098D" w14:paraId="77192EC6" w14:textId="77777777" w:rsidTr="0079285A">
        <w:trPr>
          <w:trHeight w:val="541"/>
        </w:trPr>
        <w:tc>
          <w:tcPr>
            <w:tcW w:w="4500" w:type="dxa"/>
          </w:tcPr>
          <w:p w14:paraId="0C6EEE1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6AFF365" w14:textId="60DEA57E" w:rsidR="00786E15" w:rsidRPr="00AF098D" w:rsidRDefault="007879F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1015B">
              <w:rPr>
                <w:sz w:val="24"/>
                <w:szCs w:val="24"/>
              </w:rPr>
              <w:t>5</w:t>
            </w:r>
            <w:r w:rsidR="00D670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5DF5E4F6" w14:textId="77777777" w:rsidTr="0079285A">
        <w:trPr>
          <w:trHeight w:val="541"/>
        </w:trPr>
        <w:tc>
          <w:tcPr>
            <w:tcW w:w="4500" w:type="dxa"/>
          </w:tcPr>
          <w:p w14:paraId="1C244DE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7CD6704" w14:textId="74BAC98B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879F6">
              <w:rPr>
                <w:sz w:val="24"/>
                <w:szCs w:val="24"/>
              </w:rPr>
              <w:t xml:space="preserve"> km/h</w:t>
            </w:r>
          </w:p>
        </w:tc>
      </w:tr>
      <w:tr w:rsidR="00786E15" w:rsidRPr="00AF098D" w14:paraId="22FE0D1D" w14:textId="77777777" w:rsidTr="0079285A">
        <w:trPr>
          <w:trHeight w:val="512"/>
        </w:trPr>
        <w:tc>
          <w:tcPr>
            <w:tcW w:w="4500" w:type="dxa"/>
          </w:tcPr>
          <w:p w14:paraId="3D5D896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86D4508" w14:textId="78F79652" w:rsidR="00786E15" w:rsidRPr="00AF098D" w:rsidRDefault="007879F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 foot deep</w:t>
            </w:r>
          </w:p>
        </w:tc>
      </w:tr>
      <w:tr w:rsidR="00786E15" w:rsidRPr="00AF098D" w14:paraId="28A07B51" w14:textId="77777777" w:rsidTr="0079285A">
        <w:trPr>
          <w:trHeight w:val="541"/>
        </w:trPr>
        <w:tc>
          <w:tcPr>
            <w:tcW w:w="4500" w:type="dxa"/>
          </w:tcPr>
          <w:p w14:paraId="0749D6C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6C1171D" w14:textId="1B3A1621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7B0B7D9B" w14:textId="77777777" w:rsidTr="0079285A">
        <w:trPr>
          <w:trHeight w:val="512"/>
        </w:trPr>
        <w:tc>
          <w:tcPr>
            <w:tcW w:w="4500" w:type="dxa"/>
          </w:tcPr>
          <w:p w14:paraId="2FA7ACB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E99BD99" w14:textId="1E6FBE5E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2ABBB124" w14:textId="77777777" w:rsidTr="0079285A">
        <w:trPr>
          <w:trHeight w:val="541"/>
        </w:trPr>
        <w:tc>
          <w:tcPr>
            <w:tcW w:w="4500" w:type="dxa"/>
          </w:tcPr>
          <w:p w14:paraId="02DE9A2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0CC5A94" w14:textId="4E713E6D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5D5B8939" w14:textId="77777777" w:rsidTr="0079285A">
        <w:trPr>
          <w:trHeight w:val="541"/>
        </w:trPr>
        <w:tc>
          <w:tcPr>
            <w:tcW w:w="4500" w:type="dxa"/>
          </w:tcPr>
          <w:p w14:paraId="7D87869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3437139" w14:textId="3A8030FE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5242D368" w14:textId="77777777" w:rsidTr="0079285A">
        <w:trPr>
          <w:trHeight w:val="541"/>
        </w:trPr>
        <w:tc>
          <w:tcPr>
            <w:tcW w:w="4500" w:type="dxa"/>
          </w:tcPr>
          <w:p w14:paraId="1BAC30A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7D3C53F" w14:textId="40A5887F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115C0FBB" w14:textId="77777777" w:rsidTr="0079285A">
        <w:trPr>
          <w:trHeight w:val="541"/>
        </w:trPr>
        <w:tc>
          <w:tcPr>
            <w:tcW w:w="4500" w:type="dxa"/>
          </w:tcPr>
          <w:p w14:paraId="68B52E9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9C97A0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8844C45" w14:textId="77777777" w:rsidTr="0079285A">
        <w:trPr>
          <w:trHeight w:val="541"/>
        </w:trPr>
        <w:tc>
          <w:tcPr>
            <w:tcW w:w="4500" w:type="dxa"/>
          </w:tcPr>
          <w:p w14:paraId="13D4259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CB2F596" w14:textId="022BA953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256A65BA" w14:textId="77777777" w:rsidTr="0079285A">
        <w:trPr>
          <w:trHeight w:val="541"/>
        </w:trPr>
        <w:tc>
          <w:tcPr>
            <w:tcW w:w="4500" w:type="dxa"/>
          </w:tcPr>
          <w:p w14:paraId="566E9F3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CDE40D7" w14:textId="6AA860C0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58B504E5" w14:textId="77777777" w:rsidTr="0079285A">
        <w:trPr>
          <w:trHeight w:val="541"/>
        </w:trPr>
        <w:tc>
          <w:tcPr>
            <w:tcW w:w="4500" w:type="dxa"/>
          </w:tcPr>
          <w:p w14:paraId="7DCD608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4AFCA0E3" w14:textId="1E0EAA34" w:rsidR="00786E15" w:rsidRDefault="007879F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707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3389BCA1" w14:textId="77777777" w:rsidR="00786E15" w:rsidRDefault="00786E15" w:rsidP="00786E15"/>
    <w:p w14:paraId="4616347F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3" w:name="_Toc76405824"/>
      <w:r>
        <w:t>Plastic Bottle</w:t>
      </w:r>
      <w:bookmarkEnd w:id="33"/>
    </w:p>
    <w:p w14:paraId="5CE8B4F7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79C74B74" w14:textId="77777777" w:rsidTr="0079285A">
        <w:tc>
          <w:tcPr>
            <w:tcW w:w="1555" w:type="dxa"/>
          </w:tcPr>
          <w:p w14:paraId="667356D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1D7AAF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D2E646F" w14:textId="77777777" w:rsidTr="0079285A">
        <w:tc>
          <w:tcPr>
            <w:tcW w:w="1555" w:type="dxa"/>
          </w:tcPr>
          <w:p w14:paraId="6DA68D1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98061A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6EFE8A4E" w14:textId="77777777" w:rsidTr="0079285A">
        <w:tc>
          <w:tcPr>
            <w:tcW w:w="1555" w:type="dxa"/>
          </w:tcPr>
          <w:p w14:paraId="37CFD55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B38040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60CBA6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0F0B0E6" w14:textId="77777777" w:rsidTr="0079285A">
        <w:trPr>
          <w:trHeight w:val="541"/>
        </w:trPr>
        <w:tc>
          <w:tcPr>
            <w:tcW w:w="4500" w:type="dxa"/>
          </w:tcPr>
          <w:p w14:paraId="21583386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FBD6C4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302248E5" w14:textId="77777777" w:rsidTr="0079285A">
        <w:trPr>
          <w:trHeight w:val="541"/>
        </w:trPr>
        <w:tc>
          <w:tcPr>
            <w:tcW w:w="4500" w:type="dxa"/>
          </w:tcPr>
          <w:p w14:paraId="1CBF22C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BA4E641" w14:textId="4AB0F3AF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5AB6C6C6" w14:textId="77777777" w:rsidTr="0079285A">
        <w:trPr>
          <w:trHeight w:val="512"/>
        </w:trPr>
        <w:tc>
          <w:tcPr>
            <w:tcW w:w="4500" w:type="dxa"/>
          </w:tcPr>
          <w:p w14:paraId="2E5347A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BF03F3C" w14:textId="7B84DA6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D6707E">
              <w:rPr>
                <w:sz w:val="24"/>
                <w:szCs w:val="24"/>
              </w:rPr>
              <w:t xml:space="preserve"> 33.5</w:t>
            </w:r>
          </w:p>
        </w:tc>
      </w:tr>
      <w:tr w:rsidR="00786E15" w:rsidRPr="00AF098D" w14:paraId="6C31F9A1" w14:textId="77777777" w:rsidTr="0079285A">
        <w:trPr>
          <w:trHeight w:val="541"/>
        </w:trPr>
        <w:tc>
          <w:tcPr>
            <w:tcW w:w="4500" w:type="dxa"/>
          </w:tcPr>
          <w:p w14:paraId="30F47BF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2E437025" w14:textId="058426D4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3D232B0F" w14:textId="77777777" w:rsidTr="0079285A">
        <w:trPr>
          <w:trHeight w:val="512"/>
        </w:trPr>
        <w:tc>
          <w:tcPr>
            <w:tcW w:w="4500" w:type="dxa"/>
          </w:tcPr>
          <w:p w14:paraId="54428C8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816C8D4" w14:textId="00F8C78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7A217AA6" w14:textId="77777777" w:rsidTr="0079285A">
        <w:trPr>
          <w:trHeight w:val="541"/>
        </w:trPr>
        <w:tc>
          <w:tcPr>
            <w:tcW w:w="4500" w:type="dxa"/>
          </w:tcPr>
          <w:p w14:paraId="0937A13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6306863" w14:textId="158123D3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428B6A67" w14:textId="77777777" w:rsidTr="0079285A">
        <w:trPr>
          <w:trHeight w:val="512"/>
        </w:trPr>
        <w:tc>
          <w:tcPr>
            <w:tcW w:w="4500" w:type="dxa"/>
          </w:tcPr>
          <w:p w14:paraId="716B269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6B46B76" w14:textId="5447EE75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5DF5">
              <w:rPr>
                <w:sz w:val="24"/>
                <w:szCs w:val="24"/>
              </w:rPr>
              <w:t>7%</w:t>
            </w:r>
          </w:p>
        </w:tc>
      </w:tr>
      <w:tr w:rsidR="00786E15" w:rsidRPr="00AF098D" w14:paraId="78D5F182" w14:textId="77777777" w:rsidTr="0079285A">
        <w:trPr>
          <w:trHeight w:val="541"/>
        </w:trPr>
        <w:tc>
          <w:tcPr>
            <w:tcW w:w="4500" w:type="dxa"/>
          </w:tcPr>
          <w:p w14:paraId="797DD7C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BCB7F0C" w14:textId="0B33B149" w:rsidR="00786E15" w:rsidRPr="00AF098D" w:rsidRDefault="003A5DF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6707E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4D3CD872" w14:textId="77777777" w:rsidTr="0079285A">
        <w:trPr>
          <w:trHeight w:val="541"/>
        </w:trPr>
        <w:tc>
          <w:tcPr>
            <w:tcW w:w="4500" w:type="dxa"/>
          </w:tcPr>
          <w:p w14:paraId="429EF5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7449609" w14:textId="338AF1F4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A5DF5">
              <w:rPr>
                <w:sz w:val="24"/>
                <w:szCs w:val="24"/>
              </w:rPr>
              <w:t xml:space="preserve"> km/h</w:t>
            </w:r>
          </w:p>
        </w:tc>
      </w:tr>
      <w:tr w:rsidR="00786E15" w:rsidRPr="00AF098D" w14:paraId="504F0B99" w14:textId="77777777" w:rsidTr="0079285A">
        <w:trPr>
          <w:trHeight w:val="512"/>
        </w:trPr>
        <w:tc>
          <w:tcPr>
            <w:tcW w:w="4500" w:type="dxa"/>
          </w:tcPr>
          <w:p w14:paraId="32486CF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F887075" w14:textId="4FF92A80" w:rsidR="00786E15" w:rsidRPr="00AF098D" w:rsidRDefault="003A5DF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 ft</w:t>
            </w:r>
          </w:p>
        </w:tc>
      </w:tr>
      <w:tr w:rsidR="00786E15" w:rsidRPr="00AF098D" w14:paraId="43C12512" w14:textId="77777777" w:rsidTr="0079285A">
        <w:trPr>
          <w:trHeight w:val="541"/>
        </w:trPr>
        <w:tc>
          <w:tcPr>
            <w:tcW w:w="4500" w:type="dxa"/>
          </w:tcPr>
          <w:p w14:paraId="037CD74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75BB1CE" w14:textId="74DEE7CE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24DFC4F1" w14:textId="77777777" w:rsidTr="0079285A">
        <w:trPr>
          <w:trHeight w:val="512"/>
        </w:trPr>
        <w:tc>
          <w:tcPr>
            <w:tcW w:w="4500" w:type="dxa"/>
          </w:tcPr>
          <w:p w14:paraId="63B7F95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3E50AE5" w14:textId="266FAEFE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6020A6DB" w14:textId="77777777" w:rsidTr="0079285A">
        <w:trPr>
          <w:trHeight w:val="541"/>
        </w:trPr>
        <w:tc>
          <w:tcPr>
            <w:tcW w:w="4500" w:type="dxa"/>
          </w:tcPr>
          <w:p w14:paraId="37930B8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F2EC3F7" w14:textId="16B1068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14AB7D59" w14:textId="77777777" w:rsidTr="0079285A">
        <w:trPr>
          <w:trHeight w:val="541"/>
        </w:trPr>
        <w:tc>
          <w:tcPr>
            <w:tcW w:w="4500" w:type="dxa"/>
          </w:tcPr>
          <w:p w14:paraId="5FAE0E6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36A6B84" w14:textId="6C8D25C6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4DBFEE3D" w14:textId="77777777" w:rsidTr="0079285A">
        <w:trPr>
          <w:trHeight w:val="541"/>
        </w:trPr>
        <w:tc>
          <w:tcPr>
            <w:tcW w:w="4500" w:type="dxa"/>
          </w:tcPr>
          <w:p w14:paraId="11F4835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C60844A" w14:textId="37EA7A75" w:rsidR="00786E15" w:rsidRPr="00AF098D" w:rsidRDefault="00D6707E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7580D8BE" w14:textId="77777777" w:rsidTr="0079285A">
        <w:trPr>
          <w:trHeight w:val="541"/>
        </w:trPr>
        <w:tc>
          <w:tcPr>
            <w:tcW w:w="4500" w:type="dxa"/>
          </w:tcPr>
          <w:p w14:paraId="57236E9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556FEF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D9B87D2" w14:textId="77777777" w:rsidTr="0079285A">
        <w:trPr>
          <w:trHeight w:val="541"/>
        </w:trPr>
        <w:tc>
          <w:tcPr>
            <w:tcW w:w="4500" w:type="dxa"/>
          </w:tcPr>
          <w:p w14:paraId="6B07F10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AB57022" w14:textId="5FEB3322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2262672F" w14:textId="77777777" w:rsidTr="0079285A">
        <w:trPr>
          <w:trHeight w:val="541"/>
        </w:trPr>
        <w:tc>
          <w:tcPr>
            <w:tcW w:w="4500" w:type="dxa"/>
          </w:tcPr>
          <w:p w14:paraId="22B630F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28278D5" w14:textId="23781E2E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06BA78AA" w14:textId="77777777" w:rsidTr="0079285A">
        <w:trPr>
          <w:trHeight w:val="541"/>
        </w:trPr>
        <w:tc>
          <w:tcPr>
            <w:tcW w:w="4500" w:type="dxa"/>
          </w:tcPr>
          <w:p w14:paraId="341D4DD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33F194D" w14:textId="7CCDB453" w:rsidR="00786E15" w:rsidRDefault="003A5DF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707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3AB3D57E" w14:textId="77777777" w:rsidR="00786E15" w:rsidRDefault="00786E15" w:rsidP="00786E15"/>
    <w:p w14:paraId="20122468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4" w:name="_Toc76405825"/>
      <w:r>
        <w:lastRenderedPageBreak/>
        <w:t>Plastic Bottle</w:t>
      </w:r>
      <w:bookmarkEnd w:id="34"/>
    </w:p>
    <w:p w14:paraId="730B7741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641B341E" w14:textId="77777777" w:rsidTr="0079285A">
        <w:tc>
          <w:tcPr>
            <w:tcW w:w="1555" w:type="dxa"/>
          </w:tcPr>
          <w:p w14:paraId="19EAF1C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54A07D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AC010AA" w14:textId="77777777" w:rsidTr="0079285A">
        <w:tc>
          <w:tcPr>
            <w:tcW w:w="1555" w:type="dxa"/>
          </w:tcPr>
          <w:p w14:paraId="02AB568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0222C3D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5CEAA799" w14:textId="77777777" w:rsidTr="0079285A">
        <w:tc>
          <w:tcPr>
            <w:tcW w:w="1555" w:type="dxa"/>
          </w:tcPr>
          <w:p w14:paraId="054BF00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D44A13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12C8BA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BE96C0B" w14:textId="77777777" w:rsidTr="0079285A">
        <w:trPr>
          <w:trHeight w:val="541"/>
        </w:trPr>
        <w:tc>
          <w:tcPr>
            <w:tcW w:w="4500" w:type="dxa"/>
          </w:tcPr>
          <w:p w14:paraId="14F71F54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77984D2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1E8EE8D9" w14:textId="77777777" w:rsidTr="0079285A">
        <w:trPr>
          <w:trHeight w:val="541"/>
        </w:trPr>
        <w:tc>
          <w:tcPr>
            <w:tcW w:w="4500" w:type="dxa"/>
          </w:tcPr>
          <w:p w14:paraId="04E2B03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78F4677" w14:textId="404FBF2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10BE7FA0" w14:textId="77777777" w:rsidTr="0079285A">
        <w:trPr>
          <w:trHeight w:val="512"/>
        </w:trPr>
        <w:tc>
          <w:tcPr>
            <w:tcW w:w="4500" w:type="dxa"/>
          </w:tcPr>
          <w:p w14:paraId="6B87875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9605C37" w14:textId="1434F62F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8C0104">
              <w:rPr>
                <w:sz w:val="24"/>
                <w:szCs w:val="24"/>
              </w:rPr>
              <w:t xml:space="preserve"> 31</w:t>
            </w:r>
          </w:p>
        </w:tc>
      </w:tr>
      <w:tr w:rsidR="00786E15" w:rsidRPr="00AF098D" w14:paraId="4646536C" w14:textId="77777777" w:rsidTr="0079285A">
        <w:trPr>
          <w:trHeight w:val="541"/>
        </w:trPr>
        <w:tc>
          <w:tcPr>
            <w:tcW w:w="4500" w:type="dxa"/>
          </w:tcPr>
          <w:p w14:paraId="7732E83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702ECE0" w14:textId="54C72BD9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72AB3932" w14:textId="77777777" w:rsidTr="0079285A">
        <w:trPr>
          <w:trHeight w:val="512"/>
        </w:trPr>
        <w:tc>
          <w:tcPr>
            <w:tcW w:w="4500" w:type="dxa"/>
          </w:tcPr>
          <w:p w14:paraId="12FB2E6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930DD6B" w14:textId="7842F4C9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2E5B6A65" w14:textId="77777777" w:rsidTr="0079285A">
        <w:trPr>
          <w:trHeight w:val="541"/>
        </w:trPr>
        <w:tc>
          <w:tcPr>
            <w:tcW w:w="4500" w:type="dxa"/>
          </w:tcPr>
          <w:p w14:paraId="2DBE1F8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1CBB13D" w14:textId="458C96FF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2401CB58" w14:textId="77777777" w:rsidTr="0079285A">
        <w:trPr>
          <w:trHeight w:val="512"/>
        </w:trPr>
        <w:tc>
          <w:tcPr>
            <w:tcW w:w="4500" w:type="dxa"/>
          </w:tcPr>
          <w:p w14:paraId="040D7AA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4267FCE" w14:textId="6144D86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3E51">
              <w:rPr>
                <w:sz w:val="24"/>
                <w:szCs w:val="24"/>
              </w:rPr>
              <w:t>7%</w:t>
            </w:r>
          </w:p>
        </w:tc>
      </w:tr>
      <w:tr w:rsidR="00786E15" w:rsidRPr="00AF098D" w14:paraId="5A7061D9" w14:textId="77777777" w:rsidTr="0079285A">
        <w:trPr>
          <w:trHeight w:val="541"/>
        </w:trPr>
        <w:tc>
          <w:tcPr>
            <w:tcW w:w="4500" w:type="dxa"/>
          </w:tcPr>
          <w:p w14:paraId="73E2A9B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995948A" w14:textId="27C39C7F" w:rsidR="00786E15" w:rsidRPr="00AF098D" w:rsidRDefault="007F3E5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8C01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62FFBAAB" w14:textId="77777777" w:rsidTr="0079285A">
        <w:trPr>
          <w:trHeight w:val="541"/>
        </w:trPr>
        <w:tc>
          <w:tcPr>
            <w:tcW w:w="4500" w:type="dxa"/>
          </w:tcPr>
          <w:p w14:paraId="2466BB5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42ED074" w14:textId="4123E9B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F3E51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068CF0AB" w14:textId="77777777" w:rsidTr="0079285A">
        <w:trPr>
          <w:trHeight w:val="512"/>
        </w:trPr>
        <w:tc>
          <w:tcPr>
            <w:tcW w:w="4500" w:type="dxa"/>
          </w:tcPr>
          <w:p w14:paraId="07A92BB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FFF7734" w14:textId="0061F2B2" w:rsidR="00786E15" w:rsidRPr="00AF098D" w:rsidRDefault="007F3E5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nt</w:t>
            </w:r>
            <w:proofErr w:type="spellEnd"/>
            <w:r>
              <w:rPr>
                <w:sz w:val="24"/>
                <w:szCs w:val="24"/>
              </w:rPr>
              <w:t>, 1ft</w:t>
            </w:r>
          </w:p>
        </w:tc>
      </w:tr>
      <w:tr w:rsidR="00786E15" w:rsidRPr="00AF098D" w14:paraId="087DE9F9" w14:textId="77777777" w:rsidTr="0079285A">
        <w:trPr>
          <w:trHeight w:val="541"/>
        </w:trPr>
        <w:tc>
          <w:tcPr>
            <w:tcW w:w="4500" w:type="dxa"/>
          </w:tcPr>
          <w:p w14:paraId="67F97D7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94EA0DB" w14:textId="78F99832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763BB751" w14:textId="77777777" w:rsidTr="0079285A">
        <w:trPr>
          <w:trHeight w:val="512"/>
        </w:trPr>
        <w:tc>
          <w:tcPr>
            <w:tcW w:w="4500" w:type="dxa"/>
          </w:tcPr>
          <w:p w14:paraId="6185A4F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F165159" w14:textId="1A50A56F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5271E42B" w14:textId="77777777" w:rsidTr="0079285A">
        <w:trPr>
          <w:trHeight w:val="541"/>
        </w:trPr>
        <w:tc>
          <w:tcPr>
            <w:tcW w:w="4500" w:type="dxa"/>
          </w:tcPr>
          <w:p w14:paraId="6BF4A58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237ECC57" w14:textId="01C51C28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346C3F18" w14:textId="77777777" w:rsidTr="0079285A">
        <w:trPr>
          <w:trHeight w:val="541"/>
        </w:trPr>
        <w:tc>
          <w:tcPr>
            <w:tcW w:w="4500" w:type="dxa"/>
          </w:tcPr>
          <w:p w14:paraId="764B392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EDCB72E" w14:textId="58E1773C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886B25B" w14:textId="77777777" w:rsidTr="0079285A">
        <w:trPr>
          <w:trHeight w:val="541"/>
        </w:trPr>
        <w:tc>
          <w:tcPr>
            <w:tcW w:w="4500" w:type="dxa"/>
          </w:tcPr>
          <w:p w14:paraId="37BD5E5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6D8717D" w14:textId="76D5AA9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6BF49639" w14:textId="77777777" w:rsidTr="0079285A">
        <w:trPr>
          <w:trHeight w:val="541"/>
        </w:trPr>
        <w:tc>
          <w:tcPr>
            <w:tcW w:w="4500" w:type="dxa"/>
          </w:tcPr>
          <w:p w14:paraId="1275474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83BDF5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7F46C783" w14:textId="77777777" w:rsidTr="0079285A">
        <w:trPr>
          <w:trHeight w:val="541"/>
        </w:trPr>
        <w:tc>
          <w:tcPr>
            <w:tcW w:w="4500" w:type="dxa"/>
          </w:tcPr>
          <w:p w14:paraId="213405B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63CB09E0" w14:textId="09A73241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5F46F39B" w14:textId="77777777" w:rsidTr="0079285A">
        <w:trPr>
          <w:trHeight w:val="541"/>
        </w:trPr>
        <w:tc>
          <w:tcPr>
            <w:tcW w:w="4500" w:type="dxa"/>
          </w:tcPr>
          <w:p w14:paraId="5960F76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8012720" w14:textId="6AA213F7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6503505" w14:textId="77777777" w:rsidTr="0079285A">
        <w:trPr>
          <w:trHeight w:val="541"/>
        </w:trPr>
        <w:tc>
          <w:tcPr>
            <w:tcW w:w="4500" w:type="dxa"/>
          </w:tcPr>
          <w:p w14:paraId="3FFC5A4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4F1F1407" w14:textId="444DAAA1" w:rsidR="00786E15" w:rsidRDefault="007F3E5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7E0EF0E8" w14:textId="77777777" w:rsidR="00786E15" w:rsidRDefault="00786E15" w:rsidP="00786E15"/>
    <w:p w14:paraId="1E3CEA4C" w14:textId="77777777" w:rsidR="00786E15" w:rsidRDefault="00786E15" w:rsidP="00786E15"/>
    <w:p w14:paraId="21F51C62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5" w:name="_Toc76405826"/>
      <w:r>
        <w:lastRenderedPageBreak/>
        <w:t>Plastic Coloured Bottle</w:t>
      </w:r>
      <w:bookmarkEnd w:id="35"/>
    </w:p>
    <w:p w14:paraId="534EACF9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57EAA7E5" w14:textId="77777777" w:rsidTr="0079285A">
        <w:tc>
          <w:tcPr>
            <w:tcW w:w="1555" w:type="dxa"/>
          </w:tcPr>
          <w:p w14:paraId="0C4EB05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CFB1F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D7ABED4" w14:textId="77777777" w:rsidTr="0079285A">
        <w:tc>
          <w:tcPr>
            <w:tcW w:w="1555" w:type="dxa"/>
          </w:tcPr>
          <w:p w14:paraId="6037D64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923623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4CDDC321" w14:textId="77777777" w:rsidTr="0079285A">
        <w:tc>
          <w:tcPr>
            <w:tcW w:w="1555" w:type="dxa"/>
          </w:tcPr>
          <w:p w14:paraId="28F79A5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DE9C95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7293AF7D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C64DBE1" w14:textId="77777777" w:rsidTr="0079285A">
        <w:trPr>
          <w:trHeight w:val="541"/>
        </w:trPr>
        <w:tc>
          <w:tcPr>
            <w:tcW w:w="4500" w:type="dxa"/>
          </w:tcPr>
          <w:p w14:paraId="26C03AD5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79DD0E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2001E06C" w14:textId="77777777" w:rsidTr="0079285A">
        <w:trPr>
          <w:trHeight w:val="541"/>
        </w:trPr>
        <w:tc>
          <w:tcPr>
            <w:tcW w:w="4500" w:type="dxa"/>
          </w:tcPr>
          <w:p w14:paraId="0454210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A83DEAA" w14:textId="5F708DF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12285F77" w14:textId="77777777" w:rsidTr="0079285A">
        <w:trPr>
          <w:trHeight w:val="512"/>
        </w:trPr>
        <w:tc>
          <w:tcPr>
            <w:tcW w:w="4500" w:type="dxa"/>
          </w:tcPr>
          <w:p w14:paraId="030B5FB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66637FBD" w14:textId="551F1D7A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E370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l, FC =</w:t>
            </w:r>
            <w:r w:rsidR="008C0104">
              <w:rPr>
                <w:sz w:val="24"/>
                <w:szCs w:val="24"/>
              </w:rPr>
              <w:t xml:space="preserve"> 28.1</w:t>
            </w:r>
            <w:r w:rsidR="00FE370D">
              <w:rPr>
                <w:sz w:val="24"/>
                <w:szCs w:val="24"/>
              </w:rPr>
              <w:t xml:space="preserve"> </w:t>
            </w:r>
          </w:p>
        </w:tc>
      </w:tr>
      <w:tr w:rsidR="00786E15" w:rsidRPr="00AF098D" w14:paraId="328280B9" w14:textId="77777777" w:rsidTr="0079285A">
        <w:trPr>
          <w:trHeight w:val="541"/>
        </w:trPr>
        <w:tc>
          <w:tcPr>
            <w:tcW w:w="4500" w:type="dxa"/>
          </w:tcPr>
          <w:p w14:paraId="31E30EA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EB50B61" w14:textId="66FD5DEC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3AC0E8EC" w14:textId="77777777" w:rsidTr="0079285A">
        <w:trPr>
          <w:trHeight w:val="512"/>
        </w:trPr>
        <w:tc>
          <w:tcPr>
            <w:tcW w:w="4500" w:type="dxa"/>
          </w:tcPr>
          <w:p w14:paraId="5391160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0077FDD" w14:textId="0DBF02A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14D503D6" w14:textId="77777777" w:rsidTr="0079285A">
        <w:trPr>
          <w:trHeight w:val="541"/>
        </w:trPr>
        <w:tc>
          <w:tcPr>
            <w:tcW w:w="4500" w:type="dxa"/>
          </w:tcPr>
          <w:p w14:paraId="15B482F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91063E4" w14:textId="4C418E4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7C62E40A" w14:textId="77777777" w:rsidTr="0079285A">
        <w:trPr>
          <w:trHeight w:val="512"/>
        </w:trPr>
        <w:tc>
          <w:tcPr>
            <w:tcW w:w="4500" w:type="dxa"/>
          </w:tcPr>
          <w:p w14:paraId="4B00F2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E6B7B37" w14:textId="052576FE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E370D">
              <w:rPr>
                <w:sz w:val="24"/>
                <w:szCs w:val="24"/>
              </w:rPr>
              <w:t>7%</w:t>
            </w:r>
          </w:p>
        </w:tc>
      </w:tr>
      <w:tr w:rsidR="00786E15" w:rsidRPr="00AF098D" w14:paraId="1B10A69F" w14:textId="77777777" w:rsidTr="0079285A">
        <w:trPr>
          <w:trHeight w:val="541"/>
        </w:trPr>
        <w:tc>
          <w:tcPr>
            <w:tcW w:w="4500" w:type="dxa"/>
          </w:tcPr>
          <w:p w14:paraId="78D3459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C21E30F" w14:textId="5487CD8D" w:rsidR="00786E15" w:rsidRPr="00AF098D" w:rsidRDefault="00FE370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C0104">
              <w:rPr>
                <w:sz w:val="24"/>
                <w:szCs w:val="24"/>
              </w:rPr>
              <w:t xml:space="preserve">54 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0A0D3979" w14:textId="77777777" w:rsidTr="0079285A">
        <w:trPr>
          <w:trHeight w:val="541"/>
        </w:trPr>
        <w:tc>
          <w:tcPr>
            <w:tcW w:w="4500" w:type="dxa"/>
          </w:tcPr>
          <w:p w14:paraId="68D4D20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789BC65" w14:textId="1D781BE6" w:rsidR="00786E15" w:rsidRPr="00AF098D" w:rsidRDefault="00FE370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km/h</w:t>
            </w:r>
          </w:p>
        </w:tc>
      </w:tr>
      <w:tr w:rsidR="00786E15" w:rsidRPr="00AF098D" w14:paraId="7A46ED7F" w14:textId="77777777" w:rsidTr="0079285A">
        <w:trPr>
          <w:trHeight w:val="512"/>
        </w:trPr>
        <w:tc>
          <w:tcPr>
            <w:tcW w:w="4500" w:type="dxa"/>
          </w:tcPr>
          <w:p w14:paraId="3862951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8FDC3A2" w14:textId="2AC81D68" w:rsidR="00786E15" w:rsidRPr="00AF098D" w:rsidRDefault="00FE370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5D707E39" w14:textId="77777777" w:rsidTr="0079285A">
        <w:trPr>
          <w:trHeight w:val="541"/>
        </w:trPr>
        <w:tc>
          <w:tcPr>
            <w:tcW w:w="4500" w:type="dxa"/>
          </w:tcPr>
          <w:p w14:paraId="0E12249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91172DD" w14:textId="343629A5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2B31A244" w14:textId="77777777" w:rsidTr="0079285A">
        <w:trPr>
          <w:trHeight w:val="512"/>
        </w:trPr>
        <w:tc>
          <w:tcPr>
            <w:tcW w:w="4500" w:type="dxa"/>
          </w:tcPr>
          <w:p w14:paraId="3FA726C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A885500" w14:textId="1CE8732A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618C174A" w14:textId="77777777" w:rsidTr="0079285A">
        <w:trPr>
          <w:trHeight w:val="541"/>
        </w:trPr>
        <w:tc>
          <w:tcPr>
            <w:tcW w:w="4500" w:type="dxa"/>
          </w:tcPr>
          <w:p w14:paraId="2A2AC63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46024E8B" w14:textId="1933DB29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7E99C494" w14:textId="77777777" w:rsidTr="0079285A">
        <w:trPr>
          <w:trHeight w:val="541"/>
        </w:trPr>
        <w:tc>
          <w:tcPr>
            <w:tcW w:w="4500" w:type="dxa"/>
          </w:tcPr>
          <w:p w14:paraId="5666683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1B818BC" w14:textId="3A60A08A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2353BCB" w14:textId="77777777" w:rsidTr="0079285A">
        <w:trPr>
          <w:trHeight w:val="541"/>
        </w:trPr>
        <w:tc>
          <w:tcPr>
            <w:tcW w:w="4500" w:type="dxa"/>
          </w:tcPr>
          <w:p w14:paraId="6C174B4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4AF3FF3" w14:textId="24BE17B3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7BC6E725" w14:textId="77777777" w:rsidTr="0079285A">
        <w:trPr>
          <w:trHeight w:val="541"/>
        </w:trPr>
        <w:tc>
          <w:tcPr>
            <w:tcW w:w="4500" w:type="dxa"/>
          </w:tcPr>
          <w:p w14:paraId="2F43D7E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8BD934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5FC444AD" w14:textId="77777777" w:rsidTr="0079285A">
        <w:trPr>
          <w:trHeight w:val="541"/>
        </w:trPr>
        <w:tc>
          <w:tcPr>
            <w:tcW w:w="4500" w:type="dxa"/>
          </w:tcPr>
          <w:p w14:paraId="189E820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3EF5609" w14:textId="0E98494F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13AF88E9" w14:textId="77777777" w:rsidTr="0079285A">
        <w:trPr>
          <w:trHeight w:val="541"/>
        </w:trPr>
        <w:tc>
          <w:tcPr>
            <w:tcW w:w="4500" w:type="dxa"/>
          </w:tcPr>
          <w:p w14:paraId="078B7D8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D5BBEB3" w14:textId="71A6F3EA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1A63B864" w14:textId="77777777" w:rsidTr="0079285A">
        <w:trPr>
          <w:trHeight w:val="541"/>
        </w:trPr>
        <w:tc>
          <w:tcPr>
            <w:tcW w:w="4500" w:type="dxa"/>
          </w:tcPr>
          <w:p w14:paraId="502408B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1704069" w14:textId="327502B0" w:rsidR="00786E15" w:rsidRDefault="00FE370D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7EA5894D" w14:textId="77777777" w:rsidR="00786E15" w:rsidRDefault="00786E15" w:rsidP="00786E15"/>
    <w:p w14:paraId="2F9138EC" w14:textId="77777777" w:rsidR="00786E15" w:rsidRDefault="00786E15" w:rsidP="00786E15"/>
    <w:p w14:paraId="71418994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6" w:name="_Toc76405827"/>
      <w:r>
        <w:lastRenderedPageBreak/>
        <w:t>Plastic Coloured Bottle</w:t>
      </w:r>
      <w:bookmarkEnd w:id="36"/>
    </w:p>
    <w:p w14:paraId="7A47D66B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45CB10D8" w14:textId="77777777" w:rsidTr="0079285A">
        <w:tc>
          <w:tcPr>
            <w:tcW w:w="1555" w:type="dxa"/>
          </w:tcPr>
          <w:p w14:paraId="30F9B73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6F5911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3337895" w14:textId="77777777" w:rsidTr="0079285A">
        <w:tc>
          <w:tcPr>
            <w:tcW w:w="1555" w:type="dxa"/>
          </w:tcPr>
          <w:p w14:paraId="1A51F60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5582FE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CA1E4F9" w14:textId="77777777" w:rsidTr="0079285A">
        <w:tc>
          <w:tcPr>
            <w:tcW w:w="1555" w:type="dxa"/>
          </w:tcPr>
          <w:p w14:paraId="58A5ABA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6B79A2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9D9E246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D416740" w14:textId="77777777" w:rsidTr="0079285A">
        <w:trPr>
          <w:trHeight w:val="541"/>
        </w:trPr>
        <w:tc>
          <w:tcPr>
            <w:tcW w:w="4500" w:type="dxa"/>
          </w:tcPr>
          <w:p w14:paraId="16CA6BA7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E909F6F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4A72B7AE" w14:textId="77777777" w:rsidTr="0079285A">
        <w:trPr>
          <w:trHeight w:val="541"/>
        </w:trPr>
        <w:tc>
          <w:tcPr>
            <w:tcW w:w="4500" w:type="dxa"/>
          </w:tcPr>
          <w:p w14:paraId="1122DAE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134321A" w14:textId="74E16F33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3E383802" w14:textId="77777777" w:rsidTr="0079285A">
        <w:trPr>
          <w:trHeight w:val="512"/>
        </w:trPr>
        <w:tc>
          <w:tcPr>
            <w:tcW w:w="4500" w:type="dxa"/>
          </w:tcPr>
          <w:p w14:paraId="2DFD7CC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0A9D408" w14:textId="4573CD00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2342C7">
              <w:rPr>
                <w:sz w:val="24"/>
                <w:szCs w:val="24"/>
              </w:rPr>
              <w:t xml:space="preserve"> </w:t>
            </w:r>
            <w:r w:rsidR="008C0104">
              <w:rPr>
                <w:sz w:val="24"/>
                <w:szCs w:val="24"/>
              </w:rPr>
              <w:t>27.6</w:t>
            </w:r>
          </w:p>
        </w:tc>
      </w:tr>
      <w:tr w:rsidR="00786E15" w:rsidRPr="00AF098D" w14:paraId="4A425B78" w14:textId="77777777" w:rsidTr="0079285A">
        <w:trPr>
          <w:trHeight w:val="541"/>
        </w:trPr>
        <w:tc>
          <w:tcPr>
            <w:tcW w:w="4500" w:type="dxa"/>
          </w:tcPr>
          <w:p w14:paraId="0DC97D5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5DB546C" w14:textId="732844E6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6B026ED0" w14:textId="77777777" w:rsidTr="0079285A">
        <w:trPr>
          <w:trHeight w:val="512"/>
        </w:trPr>
        <w:tc>
          <w:tcPr>
            <w:tcW w:w="4500" w:type="dxa"/>
          </w:tcPr>
          <w:p w14:paraId="6EBBF92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C53842C" w14:textId="3317E8D2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297A68CC" w14:textId="77777777" w:rsidTr="0079285A">
        <w:trPr>
          <w:trHeight w:val="541"/>
        </w:trPr>
        <w:tc>
          <w:tcPr>
            <w:tcW w:w="4500" w:type="dxa"/>
          </w:tcPr>
          <w:p w14:paraId="576211C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851E992" w14:textId="7ED17282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5B652B1F" w14:textId="77777777" w:rsidTr="0079285A">
        <w:trPr>
          <w:trHeight w:val="512"/>
        </w:trPr>
        <w:tc>
          <w:tcPr>
            <w:tcW w:w="4500" w:type="dxa"/>
          </w:tcPr>
          <w:p w14:paraId="58131D0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04D2A85" w14:textId="4E252CDE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02E8">
              <w:rPr>
                <w:sz w:val="24"/>
                <w:szCs w:val="24"/>
              </w:rPr>
              <w:t>7%</w:t>
            </w:r>
          </w:p>
        </w:tc>
      </w:tr>
      <w:tr w:rsidR="00786E15" w:rsidRPr="00AF098D" w14:paraId="677DF17D" w14:textId="77777777" w:rsidTr="0079285A">
        <w:trPr>
          <w:trHeight w:val="541"/>
        </w:trPr>
        <w:tc>
          <w:tcPr>
            <w:tcW w:w="4500" w:type="dxa"/>
          </w:tcPr>
          <w:p w14:paraId="5334396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589EE0C" w14:textId="01BDED35" w:rsidR="00786E15" w:rsidRPr="00AF098D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C0104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2BCA0D05" w14:textId="77777777" w:rsidTr="0079285A">
        <w:trPr>
          <w:trHeight w:val="541"/>
        </w:trPr>
        <w:tc>
          <w:tcPr>
            <w:tcW w:w="4500" w:type="dxa"/>
          </w:tcPr>
          <w:p w14:paraId="65A62BE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2EF923D" w14:textId="460D661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402E8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7C58612F" w14:textId="77777777" w:rsidTr="0079285A">
        <w:trPr>
          <w:trHeight w:val="512"/>
        </w:trPr>
        <w:tc>
          <w:tcPr>
            <w:tcW w:w="4500" w:type="dxa"/>
          </w:tcPr>
          <w:p w14:paraId="0162510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3CA8B8D" w14:textId="0C1B1222" w:rsidR="00786E15" w:rsidRPr="00AF098D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16B608C0" w14:textId="77777777" w:rsidTr="0079285A">
        <w:trPr>
          <w:trHeight w:val="541"/>
        </w:trPr>
        <w:tc>
          <w:tcPr>
            <w:tcW w:w="4500" w:type="dxa"/>
          </w:tcPr>
          <w:p w14:paraId="65953FE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9C21BEC" w14:textId="51293BB6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2BAC4A5A" w14:textId="77777777" w:rsidTr="0079285A">
        <w:trPr>
          <w:trHeight w:val="512"/>
        </w:trPr>
        <w:tc>
          <w:tcPr>
            <w:tcW w:w="4500" w:type="dxa"/>
          </w:tcPr>
          <w:p w14:paraId="607A635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2413C1F" w14:textId="35E49075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48A9E115" w14:textId="77777777" w:rsidTr="0079285A">
        <w:trPr>
          <w:trHeight w:val="541"/>
        </w:trPr>
        <w:tc>
          <w:tcPr>
            <w:tcW w:w="4500" w:type="dxa"/>
          </w:tcPr>
          <w:p w14:paraId="0BAD376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F339362" w14:textId="66898146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5A5DFC3D" w14:textId="77777777" w:rsidTr="0079285A">
        <w:trPr>
          <w:trHeight w:val="541"/>
        </w:trPr>
        <w:tc>
          <w:tcPr>
            <w:tcW w:w="4500" w:type="dxa"/>
          </w:tcPr>
          <w:p w14:paraId="382CAB3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4B1F703" w14:textId="795FB00B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3EDE739E" w14:textId="77777777" w:rsidTr="0079285A">
        <w:trPr>
          <w:trHeight w:val="541"/>
        </w:trPr>
        <w:tc>
          <w:tcPr>
            <w:tcW w:w="4500" w:type="dxa"/>
          </w:tcPr>
          <w:p w14:paraId="62A29B4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32CF5CD" w14:textId="33020206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2B74168B" w14:textId="77777777" w:rsidTr="0079285A">
        <w:trPr>
          <w:trHeight w:val="541"/>
        </w:trPr>
        <w:tc>
          <w:tcPr>
            <w:tcW w:w="4500" w:type="dxa"/>
          </w:tcPr>
          <w:p w14:paraId="77064C7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7AF4EF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171F8A22" w14:textId="77777777" w:rsidTr="0079285A">
        <w:trPr>
          <w:trHeight w:val="541"/>
        </w:trPr>
        <w:tc>
          <w:tcPr>
            <w:tcW w:w="4500" w:type="dxa"/>
          </w:tcPr>
          <w:p w14:paraId="1F91A5A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18D5C6D" w14:textId="6B226B18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5EAE65F2" w14:textId="77777777" w:rsidTr="0079285A">
        <w:trPr>
          <w:trHeight w:val="541"/>
        </w:trPr>
        <w:tc>
          <w:tcPr>
            <w:tcW w:w="4500" w:type="dxa"/>
          </w:tcPr>
          <w:p w14:paraId="3002E73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A6DBB11" w14:textId="1A44F547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BF13C64" w14:textId="77777777" w:rsidTr="0079285A">
        <w:trPr>
          <w:trHeight w:val="541"/>
        </w:trPr>
        <w:tc>
          <w:tcPr>
            <w:tcW w:w="4500" w:type="dxa"/>
          </w:tcPr>
          <w:p w14:paraId="6389EE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DA19C2D" w14:textId="7BF68D63" w:rsidR="00786E15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70A6C48E" w14:textId="77777777" w:rsidR="00786E15" w:rsidRDefault="00786E15" w:rsidP="00786E15"/>
    <w:p w14:paraId="48CF8215" w14:textId="77777777" w:rsidR="00786E15" w:rsidRDefault="00786E15" w:rsidP="00786E15"/>
    <w:p w14:paraId="5BBE3B44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7" w:name="_Toc76405828"/>
      <w:r>
        <w:lastRenderedPageBreak/>
        <w:t>Plastic Coloured Bottle</w:t>
      </w:r>
      <w:bookmarkEnd w:id="37"/>
    </w:p>
    <w:p w14:paraId="2BF47F2A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59D4B285" w14:textId="77777777" w:rsidTr="0079285A">
        <w:tc>
          <w:tcPr>
            <w:tcW w:w="1555" w:type="dxa"/>
          </w:tcPr>
          <w:p w14:paraId="5DBF317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AD99FD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11BF2268" w14:textId="77777777" w:rsidTr="0079285A">
        <w:tc>
          <w:tcPr>
            <w:tcW w:w="1555" w:type="dxa"/>
          </w:tcPr>
          <w:p w14:paraId="4FD18ED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56228A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2461D5B" w14:textId="77777777" w:rsidTr="0079285A">
        <w:tc>
          <w:tcPr>
            <w:tcW w:w="1555" w:type="dxa"/>
          </w:tcPr>
          <w:p w14:paraId="6C97B40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2E2CFA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6E0E90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23FE4AE6" w14:textId="77777777" w:rsidTr="0079285A">
        <w:trPr>
          <w:trHeight w:val="541"/>
        </w:trPr>
        <w:tc>
          <w:tcPr>
            <w:tcW w:w="4500" w:type="dxa"/>
          </w:tcPr>
          <w:p w14:paraId="2D596C05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A91BCA1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618157C2" w14:textId="77777777" w:rsidTr="0079285A">
        <w:trPr>
          <w:trHeight w:val="541"/>
        </w:trPr>
        <w:tc>
          <w:tcPr>
            <w:tcW w:w="4500" w:type="dxa"/>
          </w:tcPr>
          <w:p w14:paraId="6D8C2E4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5D90429" w14:textId="0099A64B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1CFA9047" w14:textId="77777777" w:rsidTr="0079285A">
        <w:trPr>
          <w:trHeight w:val="512"/>
        </w:trPr>
        <w:tc>
          <w:tcPr>
            <w:tcW w:w="4500" w:type="dxa"/>
          </w:tcPr>
          <w:p w14:paraId="3A10968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296B85D9" w14:textId="3AA45D1D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ll, FC = </w:t>
            </w:r>
            <w:r w:rsidR="008C0104">
              <w:rPr>
                <w:sz w:val="24"/>
                <w:szCs w:val="24"/>
              </w:rPr>
              <w:t>26.2</w:t>
            </w:r>
          </w:p>
        </w:tc>
      </w:tr>
      <w:tr w:rsidR="00786E15" w:rsidRPr="00AF098D" w14:paraId="352DC500" w14:textId="77777777" w:rsidTr="0079285A">
        <w:trPr>
          <w:trHeight w:val="541"/>
        </w:trPr>
        <w:tc>
          <w:tcPr>
            <w:tcW w:w="4500" w:type="dxa"/>
          </w:tcPr>
          <w:p w14:paraId="537DC15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A6F26BC" w14:textId="6376F62D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106F6F54" w14:textId="77777777" w:rsidTr="0079285A">
        <w:trPr>
          <w:trHeight w:val="512"/>
        </w:trPr>
        <w:tc>
          <w:tcPr>
            <w:tcW w:w="4500" w:type="dxa"/>
          </w:tcPr>
          <w:p w14:paraId="37EB6E8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DFB6570" w14:textId="2130D0F9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15789077" w14:textId="77777777" w:rsidTr="0079285A">
        <w:trPr>
          <w:trHeight w:val="541"/>
        </w:trPr>
        <w:tc>
          <w:tcPr>
            <w:tcW w:w="4500" w:type="dxa"/>
          </w:tcPr>
          <w:p w14:paraId="1E0EA3B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2AC424F" w14:textId="71AB468D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12C559BC" w14:textId="77777777" w:rsidTr="0079285A">
        <w:trPr>
          <w:trHeight w:val="512"/>
        </w:trPr>
        <w:tc>
          <w:tcPr>
            <w:tcW w:w="4500" w:type="dxa"/>
          </w:tcPr>
          <w:p w14:paraId="4D4AEEC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B86346" w14:textId="4476A3CE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02E8">
              <w:rPr>
                <w:sz w:val="24"/>
                <w:szCs w:val="24"/>
              </w:rPr>
              <w:t>7%</w:t>
            </w:r>
          </w:p>
        </w:tc>
      </w:tr>
      <w:tr w:rsidR="00786E15" w:rsidRPr="00AF098D" w14:paraId="10A899F9" w14:textId="77777777" w:rsidTr="0079285A">
        <w:trPr>
          <w:trHeight w:val="541"/>
        </w:trPr>
        <w:tc>
          <w:tcPr>
            <w:tcW w:w="4500" w:type="dxa"/>
          </w:tcPr>
          <w:p w14:paraId="38104AF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4183B52" w14:textId="0756F430" w:rsidR="00786E15" w:rsidRPr="00AF098D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C0104">
              <w:rPr>
                <w:sz w:val="24"/>
                <w:szCs w:val="24"/>
              </w:rPr>
              <w:t xml:space="preserve">56 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05EF949F" w14:textId="77777777" w:rsidTr="0079285A">
        <w:trPr>
          <w:trHeight w:val="541"/>
        </w:trPr>
        <w:tc>
          <w:tcPr>
            <w:tcW w:w="4500" w:type="dxa"/>
          </w:tcPr>
          <w:p w14:paraId="2F27AF7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20841392" w14:textId="762750F7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402E8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5B02B91B" w14:textId="77777777" w:rsidTr="0079285A">
        <w:trPr>
          <w:trHeight w:val="512"/>
        </w:trPr>
        <w:tc>
          <w:tcPr>
            <w:tcW w:w="4500" w:type="dxa"/>
          </w:tcPr>
          <w:p w14:paraId="53253D4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6AD8CE3" w14:textId="2FB31293" w:rsidR="00786E15" w:rsidRPr="00AF098D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404CCBE1" w14:textId="77777777" w:rsidTr="0079285A">
        <w:trPr>
          <w:trHeight w:val="541"/>
        </w:trPr>
        <w:tc>
          <w:tcPr>
            <w:tcW w:w="4500" w:type="dxa"/>
          </w:tcPr>
          <w:p w14:paraId="1284161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04FCBDD" w14:textId="4DA63BFE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07B09765" w14:textId="77777777" w:rsidTr="0079285A">
        <w:trPr>
          <w:trHeight w:val="512"/>
        </w:trPr>
        <w:tc>
          <w:tcPr>
            <w:tcW w:w="4500" w:type="dxa"/>
          </w:tcPr>
          <w:p w14:paraId="5D36547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85388B7" w14:textId="7D586B04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192ED528" w14:textId="77777777" w:rsidTr="0079285A">
        <w:trPr>
          <w:trHeight w:val="541"/>
        </w:trPr>
        <w:tc>
          <w:tcPr>
            <w:tcW w:w="4500" w:type="dxa"/>
          </w:tcPr>
          <w:p w14:paraId="1CACB90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294362B7" w14:textId="43F4438A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4382FEFD" w14:textId="77777777" w:rsidTr="0079285A">
        <w:trPr>
          <w:trHeight w:val="541"/>
        </w:trPr>
        <w:tc>
          <w:tcPr>
            <w:tcW w:w="4500" w:type="dxa"/>
          </w:tcPr>
          <w:p w14:paraId="34B42EB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F71958B" w14:textId="5D1074CA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5762321" w14:textId="77777777" w:rsidTr="0079285A">
        <w:trPr>
          <w:trHeight w:val="541"/>
        </w:trPr>
        <w:tc>
          <w:tcPr>
            <w:tcW w:w="4500" w:type="dxa"/>
          </w:tcPr>
          <w:p w14:paraId="137D15B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0B7C7BB" w14:textId="3C74361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5BB0CCC9" w14:textId="77777777" w:rsidTr="0079285A">
        <w:trPr>
          <w:trHeight w:val="541"/>
        </w:trPr>
        <w:tc>
          <w:tcPr>
            <w:tcW w:w="4500" w:type="dxa"/>
          </w:tcPr>
          <w:p w14:paraId="002E8CC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4DC1F7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26F60E55" w14:textId="77777777" w:rsidTr="0079285A">
        <w:trPr>
          <w:trHeight w:val="541"/>
        </w:trPr>
        <w:tc>
          <w:tcPr>
            <w:tcW w:w="4500" w:type="dxa"/>
          </w:tcPr>
          <w:p w14:paraId="28AD231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5277D13" w14:textId="09DF3575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55E62204" w14:textId="77777777" w:rsidTr="0079285A">
        <w:trPr>
          <w:trHeight w:val="541"/>
        </w:trPr>
        <w:tc>
          <w:tcPr>
            <w:tcW w:w="4500" w:type="dxa"/>
          </w:tcPr>
          <w:p w14:paraId="489090D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D11909F" w14:textId="4B9CB33B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20E02C0C" w14:textId="77777777" w:rsidTr="0079285A">
        <w:trPr>
          <w:trHeight w:val="541"/>
        </w:trPr>
        <w:tc>
          <w:tcPr>
            <w:tcW w:w="4500" w:type="dxa"/>
          </w:tcPr>
          <w:p w14:paraId="78B3CFD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5394386" w14:textId="07988A71" w:rsidR="00786E15" w:rsidRDefault="005402E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53067CF5" w14:textId="77777777" w:rsidR="00786E15" w:rsidRDefault="00786E15" w:rsidP="00786E15"/>
    <w:p w14:paraId="3AF4B07A" w14:textId="77777777" w:rsidR="00786E15" w:rsidRDefault="00786E15" w:rsidP="00786E15"/>
    <w:p w14:paraId="5822FA42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8" w:name="_Toc76405829"/>
      <w:r>
        <w:lastRenderedPageBreak/>
        <w:t>Plastic Clear Bag</w:t>
      </w:r>
      <w:bookmarkEnd w:id="38"/>
    </w:p>
    <w:p w14:paraId="50E789D2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20784277" w14:textId="77777777" w:rsidTr="0079285A">
        <w:tc>
          <w:tcPr>
            <w:tcW w:w="1555" w:type="dxa"/>
          </w:tcPr>
          <w:p w14:paraId="5D9F20F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CBFADB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462D74E" w14:textId="77777777" w:rsidTr="0079285A">
        <w:tc>
          <w:tcPr>
            <w:tcW w:w="1555" w:type="dxa"/>
          </w:tcPr>
          <w:p w14:paraId="409A81C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0272ACF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0F10DBFB" w14:textId="77777777" w:rsidTr="0079285A">
        <w:tc>
          <w:tcPr>
            <w:tcW w:w="1555" w:type="dxa"/>
          </w:tcPr>
          <w:p w14:paraId="5EEA6EB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2A5D60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14D3F551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427E2C80" w14:textId="77777777" w:rsidTr="0079285A">
        <w:trPr>
          <w:trHeight w:val="541"/>
        </w:trPr>
        <w:tc>
          <w:tcPr>
            <w:tcW w:w="4500" w:type="dxa"/>
          </w:tcPr>
          <w:p w14:paraId="2276E2B1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5E377F8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2B771C77" w14:textId="77777777" w:rsidTr="0079285A">
        <w:trPr>
          <w:trHeight w:val="541"/>
        </w:trPr>
        <w:tc>
          <w:tcPr>
            <w:tcW w:w="4500" w:type="dxa"/>
          </w:tcPr>
          <w:p w14:paraId="7D7E084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711A86C" w14:textId="02BBFC70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20D007CB" w14:textId="77777777" w:rsidTr="0079285A">
        <w:trPr>
          <w:trHeight w:val="512"/>
        </w:trPr>
        <w:tc>
          <w:tcPr>
            <w:tcW w:w="4500" w:type="dxa"/>
          </w:tcPr>
          <w:p w14:paraId="138BC3E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3E7DB2B" w14:textId="57F8905E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</w:t>
            </w:r>
            <w:r w:rsidR="0069645A">
              <w:rPr>
                <w:sz w:val="24"/>
                <w:szCs w:val="24"/>
              </w:rPr>
              <w:t xml:space="preserve">C= </w:t>
            </w:r>
            <w:r w:rsidR="008C0104">
              <w:rPr>
                <w:sz w:val="24"/>
                <w:szCs w:val="24"/>
              </w:rPr>
              <w:t>23.4</w:t>
            </w:r>
          </w:p>
        </w:tc>
      </w:tr>
      <w:tr w:rsidR="00786E15" w:rsidRPr="00AF098D" w14:paraId="3F843A94" w14:textId="77777777" w:rsidTr="0079285A">
        <w:trPr>
          <w:trHeight w:val="541"/>
        </w:trPr>
        <w:tc>
          <w:tcPr>
            <w:tcW w:w="4500" w:type="dxa"/>
          </w:tcPr>
          <w:p w14:paraId="67C7C44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5C2715F" w14:textId="52A18042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173DC51C" w14:textId="77777777" w:rsidTr="0079285A">
        <w:trPr>
          <w:trHeight w:val="512"/>
        </w:trPr>
        <w:tc>
          <w:tcPr>
            <w:tcW w:w="4500" w:type="dxa"/>
          </w:tcPr>
          <w:p w14:paraId="4EC81D5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6E1ADA83" w14:textId="7AA64426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1402F8B7" w14:textId="77777777" w:rsidTr="0079285A">
        <w:trPr>
          <w:trHeight w:val="541"/>
        </w:trPr>
        <w:tc>
          <w:tcPr>
            <w:tcW w:w="4500" w:type="dxa"/>
          </w:tcPr>
          <w:p w14:paraId="37BF7DD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84B8390" w14:textId="26B54223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05EBCBB5" w14:textId="77777777" w:rsidTr="0079285A">
        <w:trPr>
          <w:trHeight w:val="512"/>
        </w:trPr>
        <w:tc>
          <w:tcPr>
            <w:tcW w:w="4500" w:type="dxa"/>
          </w:tcPr>
          <w:p w14:paraId="510C504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071B9A5" w14:textId="15659E3D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CB5710">
              <w:rPr>
                <w:sz w:val="24"/>
                <w:szCs w:val="24"/>
              </w:rPr>
              <w:t>%</w:t>
            </w:r>
          </w:p>
        </w:tc>
      </w:tr>
      <w:tr w:rsidR="00786E15" w:rsidRPr="00AF098D" w14:paraId="061C9F6B" w14:textId="77777777" w:rsidTr="0079285A">
        <w:trPr>
          <w:trHeight w:val="541"/>
        </w:trPr>
        <w:tc>
          <w:tcPr>
            <w:tcW w:w="4500" w:type="dxa"/>
          </w:tcPr>
          <w:p w14:paraId="41F28D4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122FBA5" w14:textId="601F774D" w:rsidR="00786E15" w:rsidRPr="00AF098D" w:rsidRDefault="00CB571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C0104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430D69CD" w14:textId="77777777" w:rsidTr="0079285A">
        <w:trPr>
          <w:trHeight w:val="541"/>
        </w:trPr>
        <w:tc>
          <w:tcPr>
            <w:tcW w:w="4500" w:type="dxa"/>
          </w:tcPr>
          <w:p w14:paraId="131C815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79BE783" w14:textId="2FB61F8C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B5710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468A4506" w14:textId="77777777" w:rsidTr="0079285A">
        <w:trPr>
          <w:trHeight w:val="512"/>
        </w:trPr>
        <w:tc>
          <w:tcPr>
            <w:tcW w:w="4500" w:type="dxa"/>
          </w:tcPr>
          <w:p w14:paraId="74A0B5C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46BCC52" w14:textId="0A0630DF" w:rsidR="00786E15" w:rsidRPr="00AF098D" w:rsidRDefault="00CB571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23BFD059" w14:textId="77777777" w:rsidTr="0079285A">
        <w:trPr>
          <w:trHeight w:val="541"/>
        </w:trPr>
        <w:tc>
          <w:tcPr>
            <w:tcW w:w="4500" w:type="dxa"/>
          </w:tcPr>
          <w:p w14:paraId="4186CBD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B472769" w14:textId="6F71ECBC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5B811A16" w14:textId="77777777" w:rsidTr="0079285A">
        <w:trPr>
          <w:trHeight w:val="512"/>
        </w:trPr>
        <w:tc>
          <w:tcPr>
            <w:tcW w:w="4500" w:type="dxa"/>
          </w:tcPr>
          <w:p w14:paraId="10A89AB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F43EA52" w14:textId="0093CB48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18E38086" w14:textId="77777777" w:rsidTr="0079285A">
        <w:trPr>
          <w:trHeight w:val="541"/>
        </w:trPr>
        <w:tc>
          <w:tcPr>
            <w:tcW w:w="4500" w:type="dxa"/>
          </w:tcPr>
          <w:p w14:paraId="02D2B71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8C6421F" w14:textId="4E75F1AD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169CE9B1" w14:textId="77777777" w:rsidTr="0079285A">
        <w:trPr>
          <w:trHeight w:val="541"/>
        </w:trPr>
        <w:tc>
          <w:tcPr>
            <w:tcW w:w="4500" w:type="dxa"/>
          </w:tcPr>
          <w:p w14:paraId="6AC6565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5EA3FC2" w14:textId="275B2BAD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7DE5D78D" w14:textId="77777777" w:rsidTr="0079285A">
        <w:trPr>
          <w:trHeight w:val="541"/>
        </w:trPr>
        <w:tc>
          <w:tcPr>
            <w:tcW w:w="4500" w:type="dxa"/>
          </w:tcPr>
          <w:p w14:paraId="1CBDFA9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F42B9FC" w14:textId="36E6CB02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47352D78" w14:textId="77777777" w:rsidTr="0079285A">
        <w:trPr>
          <w:trHeight w:val="541"/>
        </w:trPr>
        <w:tc>
          <w:tcPr>
            <w:tcW w:w="4500" w:type="dxa"/>
          </w:tcPr>
          <w:p w14:paraId="758B48B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B715E2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86F600A" w14:textId="77777777" w:rsidTr="0079285A">
        <w:trPr>
          <w:trHeight w:val="541"/>
        </w:trPr>
        <w:tc>
          <w:tcPr>
            <w:tcW w:w="4500" w:type="dxa"/>
          </w:tcPr>
          <w:p w14:paraId="5E1E3CD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910112A" w14:textId="579CA1B4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348AA3CE" w14:textId="77777777" w:rsidTr="0079285A">
        <w:trPr>
          <w:trHeight w:val="541"/>
        </w:trPr>
        <w:tc>
          <w:tcPr>
            <w:tcW w:w="4500" w:type="dxa"/>
          </w:tcPr>
          <w:p w14:paraId="33C402B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1A8672C" w14:textId="235BF4BF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3303586" w14:textId="77777777" w:rsidTr="0079285A">
        <w:trPr>
          <w:trHeight w:val="541"/>
        </w:trPr>
        <w:tc>
          <w:tcPr>
            <w:tcW w:w="4500" w:type="dxa"/>
          </w:tcPr>
          <w:p w14:paraId="45BADEB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CFFFA40" w14:textId="5296EBE7" w:rsidR="00786E15" w:rsidRDefault="00CB571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1B825270" w14:textId="77777777" w:rsidR="00786E15" w:rsidRDefault="00786E15" w:rsidP="00786E15"/>
    <w:p w14:paraId="71A156CB" w14:textId="77777777" w:rsidR="00786E15" w:rsidRDefault="00786E15" w:rsidP="00786E15"/>
    <w:p w14:paraId="558BAE38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9" w:name="_Toc76405830"/>
      <w:r>
        <w:lastRenderedPageBreak/>
        <w:t>Plastic Clear Bag</w:t>
      </w:r>
      <w:bookmarkEnd w:id="39"/>
    </w:p>
    <w:p w14:paraId="6AA77993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226AC71F" w14:textId="77777777" w:rsidTr="0079285A">
        <w:tc>
          <w:tcPr>
            <w:tcW w:w="1555" w:type="dxa"/>
          </w:tcPr>
          <w:p w14:paraId="35EFF76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1F440E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12D49C1C" w14:textId="77777777" w:rsidTr="0079285A">
        <w:tc>
          <w:tcPr>
            <w:tcW w:w="1555" w:type="dxa"/>
          </w:tcPr>
          <w:p w14:paraId="7565A4A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769D9C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638D1A42" w14:textId="77777777" w:rsidTr="0079285A">
        <w:tc>
          <w:tcPr>
            <w:tcW w:w="1555" w:type="dxa"/>
          </w:tcPr>
          <w:p w14:paraId="0175987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766F33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73551C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BA8BB94" w14:textId="77777777" w:rsidTr="0079285A">
        <w:trPr>
          <w:trHeight w:val="541"/>
        </w:trPr>
        <w:tc>
          <w:tcPr>
            <w:tcW w:w="4500" w:type="dxa"/>
          </w:tcPr>
          <w:p w14:paraId="138FCBF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E916A53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57EBEB06" w14:textId="77777777" w:rsidTr="0079285A">
        <w:trPr>
          <w:trHeight w:val="541"/>
        </w:trPr>
        <w:tc>
          <w:tcPr>
            <w:tcW w:w="4500" w:type="dxa"/>
          </w:tcPr>
          <w:p w14:paraId="13311D4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5E3CA752" w14:textId="035D83A7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03E3C999" w14:textId="77777777" w:rsidTr="0079285A">
        <w:trPr>
          <w:trHeight w:val="512"/>
        </w:trPr>
        <w:tc>
          <w:tcPr>
            <w:tcW w:w="4500" w:type="dxa"/>
          </w:tcPr>
          <w:p w14:paraId="10A4372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6E46AD9" w14:textId="3C81820B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325DCF">
              <w:rPr>
                <w:sz w:val="24"/>
                <w:szCs w:val="24"/>
              </w:rPr>
              <w:t xml:space="preserve"> </w:t>
            </w:r>
            <w:r w:rsidR="008C0104">
              <w:rPr>
                <w:sz w:val="24"/>
                <w:szCs w:val="24"/>
              </w:rPr>
              <w:t>22.7</w:t>
            </w:r>
          </w:p>
        </w:tc>
      </w:tr>
      <w:tr w:rsidR="00786E15" w:rsidRPr="00AF098D" w14:paraId="371A8082" w14:textId="77777777" w:rsidTr="0079285A">
        <w:trPr>
          <w:trHeight w:val="541"/>
        </w:trPr>
        <w:tc>
          <w:tcPr>
            <w:tcW w:w="4500" w:type="dxa"/>
          </w:tcPr>
          <w:p w14:paraId="54B99FF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03B8998" w14:textId="72D51E0A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68048978" w14:textId="77777777" w:rsidTr="0079285A">
        <w:trPr>
          <w:trHeight w:val="512"/>
        </w:trPr>
        <w:tc>
          <w:tcPr>
            <w:tcW w:w="4500" w:type="dxa"/>
          </w:tcPr>
          <w:p w14:paraId="0EC0D17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630C50F" w14:textId="7E90FE93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31BB263C" w14:textId="77777777" w:rsidTr="0079285A">
        <w:trPr>
          <w:trHeight w:val="541"/>
        </w:trPr>
        <w:tc>
          <w:tcPr>
            <w:tcW w:w="4500" w:type="dxa"/>
          </w:tcPr>
          <w:p w14:paraId="111AA33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5F3B6DD" w14:textId="748E6586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799505D1" w14:textId="77777777" w:rsidTr="0079285A">
        <w:trPr>
          <w:trHeight w:val="512"/>
        </w:trPr>
        <w:tc>
          <w:tcPr>
            <w:tcW w:w="4500" w:type="dxa"/>
          </w:tcPr>
          <w:p w14:paraId="73B69F7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0117A7E" w14:textId="4F46C4A6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325DCF">
              <w:rPr>
                <w:sz w:val="24"/>
                <w:szCs w:val="24"/>
              </w:rPr>
              <w:t>%</w:t>
            </w:r>
          </w:p>
        </w:tc>
      </w:tr>
      <w:tr w:rsidR="00786E15" w:rsidRPr="00AF098D" w14:paraId="66255251" w14:textId="77777777" w:rsidTr="0079285A">
        <w:trPr>
          <w:trHeight w:val="541"/>
        </w:trPr>
        <w:tc>
          <w:tcPr>
            <w:tcW w:w="4500" w:type="dxa"/>
          </w:tcPr>
          <w:p w14:paraId="650D1F2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37121AA" w14:textId="3CA96212" w:rsidR="00786E15" w:rsidRPr="00AF098D" w:rsidRDefault="00325DC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C0104">
              <w:rPr>
                <w:sz w:val="24"/>
                <w:szCs w:val="24"/>
              </w:rPr>
              <w:t xml:space="preserve">59 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61D58B40" w14:textId="77777777" w:rsidTr="0079285A">
        <w:trPr>
          <w:trHeight w:val="541"/>
        </w:trPr>
        <w:tc>
          <w:tcPr>
            <w:tcW w:w="4500" w:type="dxa"/>
          </w:tcPr>
          <w:p w14:paraId="40D3EC4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D1C4D7E" w14:textId="7D4EA486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25DCF">
              <w:rPr>
                <w:sz w:val="24"/>
                <w:szCs w:val="24"/>
              </w:rPr>
              <w:t xml:space="preserve"> km/h</w:t>
            </w:r>
          </w:p>
        </w:tc>
      </w:tr>
      <w:tr w:rsidR="00786E15" w:rsidRPr="00AF098D" w14:paraId="514E7ABD" w14:textId="77777777" w:rsidTr="0079285A">
        <w:trPr>
          <w:trHeight w:val="512"/>
        </w:trPr>
        <w:tc>
          <w:tcPr>
            <w:tcW w:w="4500" w:type="dxa"/>
          </w:tcPr>
          <w:p w14:paraId="584C041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745F17F" w14:textId="46C11833" w:rsidR="00786E15" w:rsidRPr="00AF098D" w:rsidRDefault="00325DC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6943E651" w14:textId="77777777" w:rsidTr="0079285A">
        <w:trPr>
          <w:trHeight w:val="541"/>
        </w:trPr>
        <w:tc>
          <w:tcPr>
            <w:tcW w:w="4500" w:type="dxa"/>
          </w:tcPr>
          <w:p w14:paraId="4AC78A3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40D31FF" w14:textId="78298FC8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3242D6FC" w14:textId="77777777" w:rsidTr="0079285A">
        <w:trPr>
          <w:trHeight w:val="512"/>
        </w:trPr>
        <w:tc>
          <w:tcPr>
            <w:tcW w:w="4500" w:type="dxa"/>
          </w:tcPr>
          <w:p w14:paraId="6CE793B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B1B52C4" w14:textId="6D7DE842" w:rsidR="00786E15" w:rsidRPr="00AF098D" w:rsidRDefault="00777995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1EA5AB97" w14:textId="77777777" w:rsidTr="0079285A">
        <w:trPr>
          <w:trHeight w:val="541"/>
        </w:trPr>
        <w:tc>
          <w:tcPr>
            <w:tcW w:w="4500" w:type="dxa"/>
          </w:tcPr>
          <w:p w14:paraId="493E5AB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2AD7CC" w14:textId="337BC9E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2BE4E980" w14:textId="77777777" w:rsidTr="0079285A">
        <w:trPr>
          <w:trHeight w:val="541"/>
        </w:trPr>
        <w:tc>
          <w:tcPr>
            <w:tcW w:w="4500" w:type="dxa"/>
          </w:tcPr>
          <w:p w14:paraId="54B48AB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D3A2D34" w14:textId="040341F7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0284B182" w14:textId="77777777" w:rsidTr="0079285A">
        <w:trPr>
          <w:trHeight w:val="541"/>
        </w:trPr>
        <w:tc>
          <w:tcPr>
            <w:tcW w:w="4500" w:type="dxa"/>
          </w:tcPr>
          <w:p w14:paraId="07DEA38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3342539" w14:textId="26C02A29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0D0E6019" w14:textId="77777777" w:rsidTr="0079285A">
        <w:trPr>
          <w:trHeight w:val="541"/>
        </w:trPr>
        <w:tc>
          <w:tcPr>
            <w:tcW w:w="4500" w:type="dxa"/>
          </w:tcPr>
          <w:p w14:paraId="379A8BB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EEFB56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21E6828F" w14:textId="77777777" w:rsidTr="0079285A">
        <w:trPr>
          <w:trHeight w:val="541"/>
        </w:trPr>
        <w:tc>
          <w:tcPr>
            <w:tcW w:w="4500" w:type="dxa"/>
          </w:tcPr>
          <w:p w14:paraId="7B895D5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FCEF6FF" w14:textId="6AF1B9B0" w:rsidR="00786E15" w:rsidRPr="00AF098D" w:rsidRDefault="0077799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406EAA53" w14:textId="77777777" w:rsidTr="0079285A">
        <w:trPr>
          <w:trHeight w:val="541"/>
        </w:trPr>
        <w:tc>
          <w:tcPr>
            <w:tcW w:w="4500" w:type="dxa"/>
          </w:tcPr>
          <w:p w14:paraId="232B6D5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40E375C" w14:textId="15455A31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2C321BB5" w14:textId="77777777" w:rsidTr="0079285A">
        <w:trPr>
          <w:trHeight w:val="541"/>
        </w:trPr>
        <w:tc>
          <w:tcPr>
            <w:tcW w:w="4500" w:type="dxa"/>
          </w:tcPr>
          <w:p w14:paraId="70890D3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4CBDEE0" w14:textId="5F4B1BA8" w:rsidR="00786E15" w:rsidRDefault="00325DC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1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195DAA8D" w14:textId="77777777" w:rsidR="00786E15" w:rsidRDefault="00786E15" w:rsidP="00786E15"/>
    <w:p w14:paraId="396494C0" w14:textId="77777777" w:rsidR="00786E15" w:rsidRDefault="00786E15" w:rsidP="00786E15"/>
    <w:p w14:paraId="62AB660F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0" w:name="_Toc76405831"/>
      <w:r>
        <w:lastRenderedPageBreak/>
        <w:t>Plastic Clear Bag</w:t>
      </w:r>
      <w:bookmarkEnd w:id="40"/>
    </w:p>
    <w:p w14:paraId="64774542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646E2126" w14:textId="77777777" w:rsidTr="0079285A">
        <w:tc>
          <w:tcPr>
            <w:tcW w:w="1555" w:type="dxa"/>
          </w:tcPr>
          <w:p w14:paraId="4EA8DFD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F9F7C3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7D403C67" w14:textId="77777777" w:rsidTr="0079285A">
        <w:tc>
          <w:tcPr>
            <w:tcW w:w="1555" w:type="dxa"/>
          </w:tcPr>
          <w:p w14:paraId="6FFAABB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E9A371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199FDC24" w14:textId="77777777" w:rsidTr="0079285A">
        <w:tc>
          <w:tcPr>
            <w:tcW w:w="1555" w:type="dxa"/>
          </w:tcPr>
          <w:p w14:paraId="245A2D8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291ACD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4CD217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1BD830B8" w14:textId="77777777" w:rsidTr="0079285A">
        <w:trPr>
          <w:trHeight w:val="541"/>
        </w:trPr>
        <w:tc>
          <w:tcPr>
            <w:tcW w:w="4500" w:type="dxa"/>
          </w:tcPr>
          <w:p w14:paraId="6C8A1B56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947A02A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75E7E5EF" w14:textId="77777777" w:rsidTr="0079285A">
        <w:trPr>
          <w:trHeight w:val="541"/>
        </w:trPr>
        <w:tc>
          <w:tcPr>
            <w:tcW w:w="4500" w:type="dxa"/>
          </w:tcPr>
          <w:p w14:paraId="4FD1C4E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D7CC03E" w14:textId="3CF3ED18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2809CD8C" w14:textId="77777777" w:rsidTr="0079285A">
        <w:trPr>
          <w:trHeight w:val="512"/>
        </w:trPr>
        <w:tc>
          <w:tcPr>
            <w:tcW w:w="4500" w:type="dxa"/>
          </w:tcPr>
          <w:p w14:paraId="5C6CF2B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AA932AC" w14:textId="220C9ACC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66793B">
              <w:rPr>
                <w:sz w:val="24"/>
                <w:szCs w:val="24"/>
              </w:rPr>
              <w:t xml:space="preserve"> </w:t>
            </w:r>
            <w:r w:rsidR="008C0104">
              <w:rPr>
                <w:sz w:val="24"/>
                <w:szCs w:val="24"/>
              </w:rPr>
              <w:t>22.1</w:t>
            </w:r>
          </w:p>
        </w:tc>
      </w:tr>
      <w:tr w:rsidR="00786E15" w:rsidRPr="00AF098D" w14:paraId="78A97FF0" w14:textId="77777777" w:rsidTr="0079285A">
        <w:trPr>
          <w:trHeight w:val="541"/>
        </w:trPr>
        <w:tc>
          <w:tcPr>
            <w:tcW w:w="4500" w:type="dxa"/>
          </w:tcPr>
          <w:p w14:paraId="1B1F3E4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8A47858" w14:textId="74D781C0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76CC40BB" w14:textId="77777777" w:rsidTr="0079285A">
        <w:trPr>
          <w:trHeight w:val="512"/>
        </w:trPr>
        <w:tc>
          <w:tcPr>
            <w:tcW w:w="4500" w:type="dxa"/>
          </w:tcPr>
          <w:p w14:paraId="199E0E5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F9874F8" w14:textId="4B1B8AB7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09084E42" w14:textId="77777777" w:rsidTr="0079285A">
        <w:trPr>
          <w:trHeight w:val="541"/>
        </w:trPr>
        <w:tc>
          <w:tcPr>
            <w:tcW w:w="4500" w:type="dxa"/>
          </w:tcPr>
          <w:p w14:paraId="14DC42B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0F74469" w14:textId="629FBA8B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03D56915" w14:textId="77777777" w:rsidTr="0079285A">
        <w:trPr>
          <w:trHeight w:val="512"/>
        </w:trPr>
        <w:tc>
          <w:tcPr>
            <w:tcW w:w="4500" w:type="dxa"/>
          </w:tcPr>
          <w:p w14:paraId="1EAEF2D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8A74380" w14:textId="1C9BB7DB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325DCF">
              <w:rPr>
                <w:sz w:val="24"/>
                <w:szCs w:val="24"/>
              </w:rPr>
              <w:t>%</w:t>
            </w:r>
          </w:p>
        </w:tc>
      </w:tr>
      <w:tr w:rsidR="00786E15" w:rsidRPr="00AF098D" w14:paraId="7149CAA8" w14:textId="77777777" w:rsidTr="0079285A">
        <w:trPr>
          <w:trHeight w:val="541"/>
        </w:trPr>
        <w:tc>
          <w:tcPr>
            <w:tcW w:w="4500" w:type="dxa"/>
          </w:tcPr>
          <w:p w14:paraId="2D2D0D7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46A68F8" w14:textId="1B5A8AC6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325DCF">
              <w:rPr>
                <w:sz w:val="24"/>
                <w:szCs w:val="24"/>
              </w:rPr>
              <w:t>pm</w:t>
            </w:r>
          </w:p>
        </w:tc>
      </w:tr>
      <w:tr w:rsidR="00786E15" w:rsidRPr="00AF098D" w14:paraId="45DF7BB1" w14:textId="77777777" w:rsidTr="0079285A">
        <w:trPr>
          <w:trHeight w:val="541"/>
        </w:trPr>
        <w:tc>
          <w:tcPr>
            <w:tcW w:w="4500" w:type="dxa"/>
          </w:tcPr>
          <w:p w14:paraId="36F083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3F91676" w14:textId="1DE93ECF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25DCF">
              <w:rPr>
                <w:sz w:val="24"/>
                <w:szCs w:val="24"/>
              </w:rPr>
              <w:t xml:space="preserve"> km/h</w:t>
            </w:r>
          </w:p>
        </w:tc>
      </w:tr>
      <w:tr w:rsidR="00786E15" w:rsidRPr="00AF098D" w14:paraId="73253753" w14:textId="77777777" w:rsidTr="0079285A">
        <w:trPr>
          <w:trHeight w:val="512"/>
        </w:trPr>
        <w:tc>
          <w:tcPr>
            <w:tcW w:w="4500" w:type="dxa"/>
          </w:tcPr>
          <w:p w14:paraId="2999127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065240F" w14:textId="70D851A9" w:rsidR="00786E15" w:rsidRPr="00AF098D" w:rsidRDefault="00325DC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 ft</w:t>
            </w:r>
          </w:p>
        </w:tc>
      </w:tr>
      <w:tr w:rsidR="00786E15" w:rsidRPr="00AF098D" w14:paraId="1582330E" w14:textId="77777777" w:rsidTr="0079285A">
        <w:trPr>
          <w:trHeight w:val="541"/>
        </w:trPr>
        <w:tc>
          <w:tcPr>
            <w:tcW w:w="4500" w:type="dxa"/>
          </w:tcPr>
          <w:p w14:paraId="75C8704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5890B46" w14:textId="24CFB6F7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5DE293A5" w14:textId="77777777" w:rsidTr="0079285A">
        <w:trPr>
          <w:trHeight w:val="512"/>
        </w:trPr>
        <w:tc>
          <w:tcPr>
            <w:tcW w:w="4500" w:type="dxa"/>
          </w:tcPr>
          <w:p w14:paraId="3EED638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40FD170" w14:textId="4FAADE7F" w:rsidR="00786E15" w:rsidRPr="00AF098D" w:rsidRDefault="00A241B8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0165BC65" w14:textId="77777777" w:rsidTr="0079285A">
        <w:trPr>
          <w:trHeight w:val="541"/>
        </w:trPr>
        <w:tc>
          <w:tcPr>
            <w:tcW w:w="4500" w:type="dxa"/>
          </w:tcPr>
          <w:p w14:paraId="5847189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A87A8DB" w14:textId="53F04781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02291064" w14:textId="77777777" w:rsidTr="0079285A">
        <w:trPr>
          <w:trHeight w:val="541"/>
        </w:trPr>
        <w:tc>
          <w:tcPr>
            <w:tcW w:w="4500" w:type="dxa"/>
          </w:tcPr>
          <w:p w14:paraId="36F9123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C3C58D8" w14:textId="6C7428EB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16D885C5" w14:textId="77777777" w:rsidTr="0079285A">
        <w:trPr>
          <w:trHeight w:val="541"/>
        </w:trPr>
        <w:tc>
          <w:tcPr>
            <w:tcW w:w="4500" w:type="dxa"/>
          </w:tcPr>
          <w:p w14:paraId="7C668F7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59A987C" w14:textId="23518B47" w:rsidR="00786E15" w:rsidRPr="00AF098D" w:rsidRDefault="008C0104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0A205C6A" w14:textId="77777777" w:rsidTr="0079285A">
        <w:trPr>
          <w:trHeight w:val="541"/>
        </w:trPr>
        <w:tc>
          <w:tcPr>
            <w:tcW w:w="4500" w:type="dxa"/>
          </w:tcPr>
          <w:p w14:paraId="0B909D4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5EF586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4AF0026" w14:textId="77777777" w:rsidTr="0079285A">
        <w:trPr>
          <w:trHeight w:val="541"/>
        </w:trPr>
        <w:tc>
          <w:tcPr>
            <w:tcW w:w="4500" w:type="dxa"/>
          </w:tcPr>
          <w:p w14:paraId="168609E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F37A483" w14:textId="559D03B9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70808F62" w14:textId="77777777" w:rsidTr="0079285A">
        <w:trPr>
          <w:trHeight w:val="541"/>
        </w:trPr>
        <w:tc>
          <w:tcPr>
            <w:tcW w:w="4500" w:type="dxa"/>
          </w:tcPr>
          <w:p w14:paraId="48A55B0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AA17E8D" w14:textId="28762978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514AA59" w14:textId="77777777" w:rsidTr="0079285A">
        <w:trPr>
          <w:trHeight w:val="541"/>
        </w:trPr>
        <w:tc>
          <w:tcPr>
            <w:tcW w:w="4500" w:type="dxa"/>
          </w:tcPr>
          <w:p w14:paraId="0F098A3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08B500" w14:textId="47C81929" w:rsidR="00786E15" w:rsidRDefault="00325DCF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B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34D80128" w14:textId="77777777" w:rsidR="00786E15" w:rsidRDefault="00786E15" w:rsidP="00786E15"/>
    <w:p w14:paraId="5DB139DD" w14:textId="77777777" w:rsidR="00786E15" w:rsidRDefault="00786E15" w:rsidP="00786E15"/>
    <w:p w14:paraId="7305C76C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1" w:name="_Toc76405832"/>
      <w:r>
        <w:lastRenderedPageBreak/>
        <w:t>Plastic Coloured Bag</w:t>
      </w:r>
      <w:bookmarkEnd w:id="41"/>
    </w:p>
    <w:p w14:paraId="3FC068E7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096C3A3C" w14:textId="77777777" w:rsidTr="0079285A">
        <w:tc>
          <w:tcPr>
            <w:tcW w:w="1555" w:type="dxa"/>
          </w:tcPr>
          <w:p w14:paraId="53854A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B8F744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6CB89BF2" w14:textId="77777777" w:rsidTr="0079285A">
        <w:tc>
          <w:tcPr>
            <w:tcW w:w="1555" w:type="dxa"/>
          </w:tcPr>
          <w:p w14:paraId="1802C7F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DBF3DF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70137BC9" w14:textId="77777777" w:rsidTr="0079285A">
        <w:tc>
          <w:tcPr>
            <w:tcW w:w="1555" w:type="dxa"/>
          </w:tcPr>
          <w:p w14:paraId="014378B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47BE52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3680B935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51488AC" w14:textId="77777777" w:rsidTr="0079285A">
        <w:trPr>
          <w:trHeight w:val="541"/>
        </w:trPr>
        <w:tc>
          <w:tcPr>
            <w:tcW w:w="4500" w:type="dxa"/>
          </w:tcPr>
          <w:p w14:paraId="034DE6C5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E9AD61A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04633128" w14:textId="77777777" w:rsidTr="0079285A">
        <w:trPr>
          <w:trHeight w:val="541"/>
        </w:trPr>
        <w:tc>
          <w:tcPr>
            <w:tcW w:w="4500" w:type="dxa"/>
          </w:tcPr>
          <w:p w14:paraId="2FCC2E8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472227F1" w14:textId="495CFC90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7120BFA5" w14:textId="77777777" w:rsidTr="0079285A">
        <w:trPr>
          <w:trHeight w:val="512"/>
        </w:trPr>
        <w:tc>
          <w:tcPr>
            <w:tcW w:w="4500" w:type="dxa"/>
          </w:tcPr>
          <w:p w14:paraId="6C616E8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0D9DDD9" w14:textId="389B6902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472301">
              <w:rPr>
                <w:sz w:val="24"/>
                <w:szCs w:val="24"/>
              </w:rPr>
              <w:t xml:space="preserve"> </w:t>
            </w:r>
            <w:r w:rsidR="00EC3D87">
              <w:rPr>
                <w:sz w:val="24"/>
                <w:szCs w:val="24"/>
              </w:rPr>
              <w:t>19.6</w:t>
            </w:r>
          </w:p>
        </w:tc>
      </w:tr>
      <w:tr w:rsidR="00786E15" w:rsidRPr="00AF098D" w14:paraId="5F406C9B" w14:textId="77777777" w:rsidTr="0079285A">
        <w:trPr>
          <w:trHeight w:val="541"/>
        </w:trPr>
        <w:tc>
          <w:tcPr>
            <w:tcW w:w="4500" w:type="dxa"/>
          </w:tcPr>
          <w:p w14:paraId="106519D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19D6BE2" w14:textId="41BA0BA6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159273BF" w14:textId="77777777" w:rsidTr="0079285A">
        <w:trPr>
          <w:trHeight w:val="512"/>
        </w:trPr>
        <w:tc>
          <w:tcPr>
            <w:tcW w:w="4500" w:type="dxa"/>
          </w:tcPr>
          <w:p w14:paraId="4593564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06248DF" w14:textId="630ADAA6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462E7E83" w14:textId="77777777" w:rsidTr="0079285A">
        <w:trPr>
          <w:trHeight w:val="541"/>
        </w:trPr>
        <w:tc>
          <w:tcPr>
            <w:tcW w:w="4500" w:type="dxa"/>
          </w:tcPr>
          <w:p w14:paraId="2E6F2C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A1D03FA" w14:textId="3B34F2EE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4047D7BF" w14:textId="77777777" w:rsidTr="0079285A">
        <w:trPr>
          <w:trHeight w:val="512"/>
        </w:trPr>
        <w:tc>
          <w:tcPr>
            <w:tcW w:w="4500" w:type="dxa"/>
          </w:tcPr>
          <w:p w14:paraId="00B848A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8C6DE38" w14:textId="0253E511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472301">
              <w:rPr>
                <w:sz w:val="24"/>
                <w:szCs w:val="24"/>
              </w:rPr>
              <w:t>%</w:t>
            </w:r>
          </w:p>
        </w:tc>
      </w:tr>
      <w:tr w:rsidR="00786E15" w:rsidRPr="00AF098D" w14:paraId="4D2FB021" w14:textId="77777777" w:rsidTr="0079285A">
        <w:trPr>
          <w:trHeight w:val="541"/>
        </w:trPr>
        <w:tc>
          <w:tcPr>
            <w:tcW w:w="4500" w:type="dxa"/>
          </w:tcPr>
          <w:p w14:paraId="1F2C91A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BDD8B25" w14:textId="1DA17AE6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 </w:t>
            </w:r>
            <w:r w:rsidR="00472301">
              <w:rPr>
                <w:sz w:val="24"/>
                <w:szCs w:val="24"/>
              </w:rPr>
              <w:t>pm</w:t>
            </w:r>
          </w:p>
        </w:tc>
      </w:tr>
      <w:tr w:rsidR="00786E15" w:rsidRPr="00AF098D" w14:paraId="5252E3E1" w14:textId="77777777" w:rsidTr="0079285A">
        <w:trPr>
          <w:trHeight w:val="541"/>
        </w:trPr>
        <w:tc>
          <w:tcPr>
            <w:tcW w:w="4500" w:type="dxa"/>
          </w:tcPr>
          <w:p w14:paraId="3984C9D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6400D81" w14:textId="487F4A3B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72301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77F867C6" w14:textId="77777777" w:rsidTr="0079285A">
        <w:trPr>
          <w:trHeight w:val="512"/>
        </w:trPr>
        <w:tc>
          <w:tcPr>
            <w:tcW w:w="4500" w:type="dxa"/>
          </w:tcPr>
          <w:p w14:paraId="50FD1CA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94144C8" w14:textId="25DAA8A2" w:rsidR="00786E15" w:rsidRPr="00AF098D" w:rsidRDefault="0047230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5D8FA0F2" w14:textId="77777777" w:rsidTr="0079285A">
        <w:trPr>
          <w:trHeight w:val="541"/>
        </w:trPr>
        <w:tc>
          <w:tcPr>
            <w:tcW w:w="4500" w:type="dxa"/>
          </w:tcPr>
          <w:p w14:paraId="0FB1FCD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A3D526B" w14:textId="5BD7A65A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451E9B52" w14:textId="77777777" w:rsidTr="0079285A">
        <w:trPr>
          <w:trHeight w:val="512"/>
        </w:trPr>
        <w:tc>
          <w:tcPr>
            <w:tcW w:w="4500" w:type="dxa"/>
          </w:tcPr>
          <w:p w14:paraId="6A1E481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6C094F1" w14:textId="7B15A9ED" w:rsidR="00786E15" w:rsidRPr="00AF098D" w:rsidRDefault="00A241B8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5202EDC5" w14:textId="77777777" w:rsidTr="0079285A">
        <w:trPr>
          <w:trHeight w:val="541"/>
        </w:trPr>
        <w:tc>
          <w:tcPr>
            <w:tcW w:w="4500" w:type="dxa"/>
          </w:tcPr>
          <w:p w14:paraId="4239745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1317930" w14:textId="773979EB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285752E8" w14:textId="77777777" w:rsidTr="0079285A">
        <w:trPr>
          <w:trHeight w:val="541"/>
        </w:trPr>
        <w:tc>
          <w:tcPr>
            <w:tcW w:w="4500" w:type="dxa"/>
          </w:tcPr>
          <w:p w14:paraId="5568756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36D04A1" w14:textId="64EDF7C0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16355908" w14:textId="77777777" w:rsidTr="0079285A">
        <w:trPr>
          <w:trHeight w:val="541"/>
        </w:trPr>
        <w:tc>
          <w:tcPr>
            <w:tcW w:w="4500" w:type="dxa"/>
          </w:tcPr>
          <w:p w14:paraId="39144D8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AEECCD8" w14:textId="2A9707B7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6FFA55EA" w14:textId="77777777" w:rsidTr="0079285A">
        <w:trPr>
          <w:trHeight w:val="541"/>
        </w:trPr>
        <w:tc>
          <w:tcPr>
            <w:tcW w:w="4500" w:type="dxa"/>
          </w:tcPr>
          <w:p w14:paraId="17A5443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A372103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36B47D82" w14:textId="77777777" w:rsidTr="0079285A">
        <w:trPr>
          <w:trHeight w:val="541"/>
        </w:trPr>
        <w:tc>
          <w:tcPr>
            <w:tcW w:w="4500" w:type="dxa"/>
          </w:tcPr>
          <w:p w14:paraId="71BEEC7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4817D66" w14:textId="399C27E5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0581B825" w14:textId="77777777" w:rsidTr="0079285A">
        <w:trPr>
          <w:trHeight w:val="541"/>
        </w:trPr>
        <w:tc>
          <w:tcPr>
            <w:tcW w:w="4500" w:type="dxa"/>
          </w:tcPr>
          <w:p w14:paraId="453FBAB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38EA09AB" w14:textId="7594D94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0F87A3F5" w14:textId="77777777" w:rsidTr="0079285A">
        <w:trPr>
          <w:trHeight w:val="541"/>
        </w:trPr>
        <w:tc>
          <w:tcPr>
            <w:tcW w:w="4500" w:type="dxa"/>
          </w:tcPr>
          <w:p w14:paraId="5C8220C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73175FA" w14:textId="18BF17ED" w:rsidR="00786E15" w:rsidRDefault="0047230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D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61A9A0F4" w14:textId="77777777" w:rsidR="00786E15" w:rsidRDefault="00786E15" w:rsidP="00786E15"/>
    <w:p w14:paraId="43909E43" w14:textId="77777777" w:rsidR="00786E15" w:rsidRDefault="00786E15" w:rsidP="00786E15"/>
    <w:p w14:paraId="1E144037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2" w:name="_Toc76405833"/>
      <w:r>
        <w:lastRenderedPageBreak/>
        <w:t>Plastic Coloured Bag</w:t>
      </w:r>
      <w:bookmarkEnd w:id="42"/>
    </w:p>
    <w:p w14:paraId="09F04996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13ED7C2E" w14:textId="77777777" w:rsidTr="0079285A">
        <w:tc>
          <w:tcPr>
            <w:tcW w:w="1555" w:type="dxa"/>
          </w:tcPr>
          <w:p w14:paraId="6243BD8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BCAF38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A599E69" w14:textId="77777777" w:rsidTr="0079285A">
        <w:tc>
          <w:tcPr>
            <w:tcW w:w="1555" w:type="dxa"/>
          </w:tcPr>
          <w:p w14:paraId="18C1A70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831D23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050223E4" w14:textId="77777777" w:rsidTr="0079285A">
        <w:tc>
          <w:tcPr>
            <w:tcW w:w="1555" w:type="dxa"/>
          </w:tcPr>
          <w:p w14:paraId="2B1ED83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95AA1E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E2796CE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2D85A2D" w14:textId="77777777" w:rsidTr="0079285A">
        <w:trPr>
          <w:trHeight w:val="541"/>
        </w:trPr>
        <w:tc>
          <w:tcPr>
            <w:tcW w:w="4500" w:type="dxa"/>
          </w:tcPr>
          <w:p w14:paraId="0FD1206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4D5A2ED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3E27DFE6" w14:textId="77777777" w:rsidTr="0079285A">
        <w:trPr>
          <w:trHeight w:val="541"/>
        </w:trPr>
        <w:tc>
          <w:tcPr>
            <w:tcW w:w="4500" w:type="dxa"/>
          </w:tcPr>
          <w:p w14:paraId="710868C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AA7B06B" w14:textId="0DE5AEDF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220BACD8" w14:textId="77777777" w:rsidTr="0079285A">
        <w:trPr>
          <w:trHeight w:val="512"/>
        </w:trPr>
        <w:tc>
          <w:tcPr>
            <w:tcW w:w="4500" w:type="dxa"/>
          </w:tcPr>
          <w:p w14:paraId="1AC54B0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DDC2888" w14:textId="76794BB7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EC3D87">
              <w:rPr>
                <w:sz w:val="24"/>
                <w:szCs w:val="24"/>
              </w:rPr>
              <w:t xml:space="preserve"> 18.2</w:t>
            </w:r>
            <w:r w:rsidR="00D80FDE">
              <w:rPr>
                <w:sz w:val="24"/>
                <w:szCs w:val="24"/>
              </w:rPr>
              <w:t xml:space="preserve"> </w:t>
            </w:r>
          </w:p>
        </w:tc>
      </w:tr>
      <w:tr w:rsidR="00786E15" w:rsidRPr="00AF098D" w14:paraId="37BC9734" w14:textId="77777777" w:rsidTr="0079285A">
        <w:trPr>
          <w:trHeight w:val="541"/>
        </w:trPr>
        <w:tc>
          <w:tcPr>
            <w:tcW w:w="4500" w:type="dxa"/>
          </w:tcPr>
          <w:p w14:paraId="34F2A03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AF9AF07" w14:textId="3AB17C55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701ADB36" w14:textId="77777777" w:rsidTr="0079285A">
        <w:trPr>
          <w:trHeight w:val="512"/>
        </w:trPr>
        <w:tc>
          <w:tcPr>
            <w:tcW w:w="4500" w:type="dxa"/>
          </w:tcPr>
          <w:p w14:paraId="590182C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A03D54E" w14:textId="63C0998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420A2029" w14:textId="77777777" w:rsidTr="0079285A">
        <w:trPr>
          <w:trHeight w:val="541"/>
        </w:trPr>
        <w:tc>
          <w:tcPr>
            <w:tcW w:w="4500" w:type="dxa"/>
          </w:tcPr>
          <w:p w14:paraId="5158AA9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1945192" w14:textId="0B4EF995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2646861D" w14:textId="77777777" w:rsidTr="0079285A">
        <w:trPr>
          <w:trHeight w:val="512"/>
        </w:trPr>
        <w:tc>
          <w:tcPr>
            <w:tcW w:w="4500" w:type="dxa"/>
          </w:tcPr>
          <w:p w14:paraId="1980A1B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6C95ECB" w14:textId="2D413DC9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472301">
              <w:rPr>
                <w:sz w:val="24"/>
                <w:szCs w:val="24"/>
              </w:rPr>
              <w:t>%</w:t>
            </w:r>
          </w:p>
        </w:tc>
      </w:tr>
      <w:tr w:rsidR="00786E15" w:rsidRPr="00AF098D" w14:paraId="4C09D733" w14:textId="77777777" w:rsidTr="0079285A">
        <w:trPr>
          <w:trHeight w:val="541"/>
        </w:trPr>
        <w:tc>
          <w:tcPr>
            <w:tcW w:w="4500" w:type="dxa"/>
          </w:tcPr>
          <w:p w14:paraId="7A93BD7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0D810D1" w14:textId="0B863884" w:rsidR="00786E15" w:rsidRPr="00AF098D" w:rsidRDefault="0047230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EC3D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pm</w:t>
            </w:r>
          </w:p>
        </w:tc>
      </w:tr>
      <w:tr w:rsidR="00786E15" w:rsidRPr="00AF098D" w14:paraId="0823637B" w14:textId="77777777" w:rsidTr="0079285A">
        <w:trPr>
          <w:trHeight w:val="541"/>
        </w:trPr>
        <w:tc>
          <w:tcPr>
            <w:tcW w:w="4500" w:type="dxa"/>
          </w:tcPr>
          <w:p w14:paraId="30919EFD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D8D131F" w14:textId="082BFBCB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472301">
              <w:rPr>
                <w:sz w:val="24"/>
                <w:szCs w:val="24"/>
              </w:rPr>
              <w:t>km/h</w:t>
            </w:r>
          </w:p>
        </w:tc>
      </w:tr>
      <w:tr w:rsidR="00786E15" w:rsidRPr="00AF098D" w14:paraId="12A19304" w14:textId="77777777" w:rsidTr="0079285A">
        <w:trPr>
          <w:trHeight w:val="512"/>
        </w:trPr>
        <w:tc>
          <w:tcPr>
            <w:tcW w:w="4500" w:type="dxa"/>
          </w:tcPr>
          <w:p w14:paraId="50AC29A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7C66F1D" w14:textId="13E32C8C" w:rsidR="00786E15" w:rsidRPr="00AF098D" w:rsidRDefault="0047230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182F4546" w14:textId="77777777" w:rsidTr="0079285A">
        <w:trPr>
          <w:trHeight w:val="541"/>
        </w:trPr>
        <w:tc>
          <w:tcPr>
            <w:tcW w:w="4500" w:type="dxa"/>
          </w:tcPr>
          <w:p w14:paraId="5B91AE1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ED04D37" w14:textId="7146263D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3C445788" w14:textId="77777777" w:rsidTr="0079285A">
        <w:trPr>
          <w:trHeight w:val="512"/>
        </w:trPr>
        <w:tc>
          <w:tcPr>
            <w:tcW w:w="4500" w:type="dxa"/>
          </w:tcPr>
          <w:p w14:paraId="68813F8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16E3717" w14:textId="2B35F609" w:rsidR="00786E15" w:rsidRPr="00AF098D" w:rsidRDefault="00A241B8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3053FBC8" w14:textId="77777777" w:rsidTr="0079285A">
        <w:trPr>
          <w:trHeight w:val="541"/>
        </w:trPr>
        <w:tc>
          <w:tcPr>
            <w:tcW w:w="4500" w:type="dxa"/>
          </w:tcPr>
          <w:p w14:paraId="24DEBEA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044894D" w14:textId="653F6AF3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786E15" w:rsidRPr="00AF098D" w14:paraId="2CFC3DCD" w14:textId="77777777" w:rsidTr="0079285A">
        <w:trPr>
          <w:trHeight w:val="541"/>
        </w:trPr>
        <w:tc>
          <w:tcPr>
            <w:tcW w:w="4500" w:type="dxa"/>
          </w:tcPr>
          <w:p w14:paraId="20EEF2F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9EB8FE7" w14:textId="6107E241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458CE7BB" w14:textId="77777777" w:rsidTr="0079285A">
        <w:trPr>
          <w:trHeight w:val="541"/>
        </w:trPr>
        <w:tc>
          <w:tcPr>
            <w:tcW w:w="4500" w:type="dxa"/>
          </w:tcPr>
          <w:p w14:paraId="63DBB3B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E8B6ACB" w14:textId="22B9E9B6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3D5EB884" w14:textId="77777777" w:rsidTr="0079285A">
        <w:trPr>
          <w:trHeight w:val="541"/>
        </w:trPr>
        <w:tc>
          <w:tcPr>
            <w:tcW w:w="4500" w:type="dxa"/>
          </w:tcPr>
          <w:p w14:paraId="49A2BFA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3A072B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5370683B" w14:textId="77777777" w:rsidTr="0079285A">
        <w:trPr>
          <w:trHeight w:val="541"/>
        </w:trPr>
        <w:tc>
          <w:tcPr>
            <w:tcW w:w="4500" w:type="dxa"/>
          </w:tcPr>
          <w:p w14:paraId="75D98374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49501BC" w14:textId="12CBD0B5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7EF0D111" w14:textId="77777777" w:rsidTr="0079285A">
        <w:trPr>
          <w:trHeight w:val="541"/>
        </w:trPr>
        <w:tc>
          <w:tcPr>
            <w:tcW w:w="4500" w:type="dxa"/>
          </w:tcPr>
          <w:p w14:paraId="1A5B7E9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3145AEB" w14:textId="3E8DDCF1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390E111D" w14:textId="77777777" w:rsidTr="0079285A">
        <w:trPr>
          <w:trHeight w:val="541"/>
        </w:trPr>
        <w:tc>
          <w:tcPr>
            <w:tcW w:w="4500" w:type="dxa"/>
          </w:tcPr>
          <w:p w14:paraId="7791885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529361F" w14:textId="44CF910E" w:rsidR="00786E15" w:rsidRDefault="00472301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D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6BB354CF" w14:textId="77777777" w:rsidR="00786E15" w:rsidRDefault="00786E15" w:rsidP="00786E15"/>
    <w:p w14:paraId="59C969C8" w14:textId="77777777" w:rsidR="00786E15" w:rsidRDefault="00786E15" w:rsidP="00786E15"/>
    <w:p w14:paraId="1EEBFCBE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3" w:name="_Toc76405834"/>
      <w:r>
        <w:lastRenderedPageBreak/>
        <w:t>Plastic Coloured Bag</w:t>
      </w:r>
      <w:bookmarkEnd w:id="43"/>
    </w:p>
    <w:p w14:paraId="5E4BCBC1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36E85A36" w14:textId="77777777" w:rsidTr="0079285A">
        <w:tc>
          <w:tcPr>
            <w:tcW w:w="1555" w:type="dxa"/>
          </w:tcPr>
          <w:p w14:paraId="1CD496F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2AF374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5174F471" w14:textId="77777777" w:rsidTr="0079285A">
        <w:tc>
          <w:tcPr>
            <w:tcW w:w="1555" w:type="dxa"/>
          </w:tcPr>
          <w:p w14:paraId="0AD9A50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A9CEE75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7BCBB15A" w14:textId="77777777" w:rsidTr="0079285A">
        <w:tc>
          <w:tcPr>
            <w:tcW w:w="1555" w:type="dxa"/>
          </w:tcPr>
          <w:p w14:paraId="0ED2692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9187E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05FD1E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2BCC3692" w14:textId="77777777" w:rsidTr="0079285A">
        <w:trPr>
          <w:trHeight w:val="541"/>
        </w:trPr>
        <w:tc>
          <w:tcPr>
            <w:tcW w:w="4500" w:type="dxa"/>
          </w:tcPr>
          <w:p w14:paraId="0704E08B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126E280" w14:textId="77777777" w:rsidR="00786E15" w:rsidRPr="00AF098D" w:rsidRDefault="00786E15" w:rsidP="007928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082F760D" w14:textId="77777777" w:rsidTr="0079285A">
        <w:trPr>
          <w:trHeight w:val="541"/>
        </w:trPr>
        <w:tc>
          <w:tcPr>
            <w:tcW w:w="4500" w:type="dxa"/>
          </w:tcPr>
          <w:p w14:paraId="5456525C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EA26CAA" w14:textId="21D83847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Blue Sky</w:t>
            </w:r>
          </w:p>
        </w:tc>
      </w:tr>
      <w:tr w:rsidR="00786E15" w:rsidRPr="00AF098D" w14:paraId="49BEBC72" w14:textId="77777777" w:rsidTr="0079285A">
        <w:trPr>
          <w:trHeight w:val="512"/>
        </w:trPr>
        <w:tc>
          <w:tcPr>
            <w:tcW w:w="4500" w:type="dxa"/>
          </w:tcPr>
          <w:p w14:paraId="1FD07E5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C8C344A" w14:textId="53DC4D41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D35651">
              <w:rPr>
                <w:sz w:val="24"/>
                <w:szCs w:val="24"/>
              </w:rPr>
              <w:t xml:space="preserve"> </w:t>
            </w:r>
            <w:r w:rsidR="00EC3D87">
              <w:rPr>
                <w:sz w:val="24"/>
                <w:szCs w:val="24"/>
              </w:rPr>
              <w:t>16.9</w:t>
            </w:r>
          </w:p>
        </w:tc>
      </w:tr>
      <w:tr w:rsidR="00786E15" w:rsidRPr="00AF098D" w14:paraId="30FD6985" w14:textId="77777777" w:rsidTr="0079285A">
        <w:trPr>
          <w:trHeight w:val="541"/>
        </w:trPr>
        <w:tc>
          <w:tcPr>
            <w:tcW w:w="4500" w:type="dxa"/>
          </w:tcPr>
          <w:p w14:paraId="355038C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19F228D" w14:textId="5E99014D" w:rsidR="00786E15" w:rsidRPr="00AF098D" w:rsidRDefault="002D1EA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9/2021</w:t>
            </w:r>
          </w:p>
        </w:tc>
      </w:tr>
      <w:tr w:rsidR="00786E15" w:rsidRPr="00AF098D" w14:paraId="1625EC45" w14:textId="77777777" w:rsidTr="0079285A">
        <w:trPr>
          <w:trHeight w:val="512"/>
        </w:trPr>
        <w:tc>
          <w:tcPr>
            <w:tcW w:w="4500" w:type="dxa"/>
          </w:tcPr>
          <w:p w14:paraId="04C5D52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4901297" w14:textId="36DE964A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7C1E40F9" w14:textId="77777777" w:rsidTr="0079285A">
        <w:trPr>
          <w:trHeight w:val="541"/>
        </w:trPr>
        <w:tc>
          <w:tcPr>
            <w:tcW w:w="4500" w:type="dxa"/>
          </w:tcPr>
          <w:p w14:paraId="47E5DC7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848CE46" w14:textId="1A642F23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456A4B25" w14:textId="77777777" w:rsidTr="0079285A">
        <w:trPr>
          <w:trHeight w:val="512"/>
        </w:trPr>
        <w:tc>
          <w:tcPr>
            <w:tcW w:w="4500" w:type="dxa"/>
          </w:tcPr>
          <w:p w14:paraId="2FAF7FBA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AC3D25E" w14:textId="24C97860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B2CB0">
              <w:rPr>
                <w:sz w:val="24"/>
                <w:szCs w:val="24"/>
              </w:rPr>
              <w:t>%</w:t>
            </w:r>
          </w:p>
        </w:tc>
      </w:tr>
      <w:tr w:rsidR="00786E15" w:rsidRPr="00AF098D" w14:paraId="4958C3FA" w14:textId="77777777" w:rsidTr="0079285A">
        <w:trPr>
          <w:trHeight w:val="541"/>
        </w:trPr>
        <w:tc>
          <w:tcPr>
            <w:tcW w:w="4500" w:type="dxa"/>
          </w:tcPr>
          <w:p w14:paraId="19D1B2F8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CCB967C" w14:textId="2DD2A9A9" w:rsidR="00786E15" w:rsidRPr="00AF098D" w:rsidRDefault="00DB2CB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pm</w:t>
            </w:r>
          </w:p>
        </w:tc>
      </w:tr>
      <w:tr w:rsidR="00786E15" w:rsidRPr="00AF098D" w14:paraId="18512567" w14:textId="77777777" w:rsidTr="0079285A">
        <w:trPr>
          <w:trHeight w:val="541"/>
        </w:trPr>
        <w:tc>
          <w:tcPr>
            <w:tcW w:w="4500" w:type="dxa"/>
          </w:tcPr>
          <w:p w14:paraId="6D6318BF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DB949CE" w14:textId="3197D334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B2CB0">
              <w:rPr>
                <w:sz w:val="24"/>
                <w:szCs w:val="24"/>
              </w:rPr>
              <w:t xml:space="preserve"> km/h</w:t>
            </w:r>
          </w:p>
        </w:tc>
      </w:tr>
      <w:tr w:rsidR="00786E15" w:rsidRPr="00AF098D" w14:paraId="0CF4165C" w14:textId="77777777" w:rsidTr="0079285A">
        <w:trPr>
          <w:trHeight w:val="512"/>
        </w:trPr>
        <w:tc>
          <w:tcPr>
            <w:tcW w:w="4500" w:type="dxa"/>
          </w:tcPr>
          <w:p w14:paraId="7C14916B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C1BAE22" w14:textId="43D18DB7" w:rsidR="00786E15" w:rsidRPr="00AF098D" w:rsidRDefault="00DB2CB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31C8BC4D" w14:textId="77777777" w:rsidTr="0079285A">
        <w:trPr>
          <w:trHeight w:val="541"/>
        </w:trPr>
        <w:tc>
          <w:tcPr>
            <w:tcW w:w="4500" w:type="dxa"/>
          </w:tcPr>
          <w:p w14:paraId="0B0A904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F4CD65F" w14:textId="3930C257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507D2045" w14:textId="77777777" w:rsidTr="0079285A">
        <w:trPr>
          <w:trHeight w:val="512"/>
        </w:trPr>
        <w:tc>
          <w:tcPr>
            <w:tcW w:w="4500" w:type="dxa"/>
          </w:tcPr>
          <w:p w14:paraId="7CEC9BE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C24F2A3" w14:textId="1E9C4DA3" w:rsidR="00786E15" w:rsidRPr="00AF098D" w:rsidRDefault="00A241B8" w:rsidP="007928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6AB5F387" w14:textId="77777777" w:rsidTr="0079285A">
        <w:trPr>
          <w:trHeight w:val="541"/>
        </w:trPr>
        <w:tc>
          <w:tcPr>
            <w:tcW w:w="4500" w:type="dxa"/>
          </w:tcPr>
          <w:p w14:paraId="6B4BD4B9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72CBF5B" w14:textId="274B608A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35526038" w14:textId="77777777" w:rsidTr="0079285A">
        <w:trPr>
          <w:trHeight w:val="541"/>
        </w:trPr>
        <w:tc>
          <w:tcPr>
            <w:tcW w:w="4500" w:type="dxa"/>
          </w:tcPr>
          <w:p w14:paraId="614C6A57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B9885D0" w14:textId="6EC6FE48" w:rsidR="00786E15" w:rsidRPr="00AF098D" w:rsidRDefault="00132076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F3B6E2C" w14:textId="77777777" w:rsidTr="0079285A">
        <w:trPr>
          <w:trHeight w:val="541"/>
        </w:trPr>
        <w:tc>
          <w:tcPr>
            <w:tcW w:w="4500" w:type="dxa"/>
          </w:tcPr>
          <w:p w14:paraId="34420E2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5259E6B" w14:textId="634D81F7" w:rsidR="00786E15" w:rsidRPr="00AF098D" w:rsidRDefault="00EC3D87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5 degrees </w:t>
            </w:r>
            <w:proofErr w:type="spellStart"/>
            <w:r>
              <w:rPr>
                <w:sz w:val="24"/>
                <w:szCs w:val="24"/>
              </w:rPr>
              <w:t>nw</w:t>
            </w:r>
            <w:proofErr w:type="spellEnd"/>
          </w:p>
        </w:tc>
      </w:tr>
      <w:tr w:rsidR="00786E15" w:rsidRPr="00AF098D" w14:paraId="3A383C48" w14:textId="77777777" w:rsidTr="0079285A">
        <w:trPr>
          <w:trHeight w:val="541"/>
        </w:trPr>
        <w:tc>
          <w:tcPr>
            <w:tcW w:w="4500" w:type="dxa"/>
          </w:tcPr>
          <w:p w14:paraId="55FE7F20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F5FD342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7407FDFC" w14:textId="77777777" w:rsidTr="0079285A">
        <w:trPr>
          <w:trHeight w:val="541"/>
        </w:trPr>
        <w:tc>
          <w:tcPr>
            <w:tcW w:w="4500" w:type="dxa"/>
          </w:tcPr>
          <w:p w14:paraId="1A6D5D91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70AB3B1F" w14:textId="2849B3A7" w:rsidR="00786E15" w:rsidRPr="00AF098D" w:rsidRDefault="00A241B8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6D42E6EE" w14:textId="77777777" w:rsidTr="0079285A">
        <w:trPr>
          <w:trHeight w:val="541"/>
        </w:trPr>
        <w:tc>
          <w:tcPr>
            <w:tcW w:w="4500" w:type="dxa"/>
          </w:tcPr>
          <w:p w14:paraId="71A791C6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490420E" w14:textId="0B2B4E69" w:rsidR="00786E15" w:rsidRPr="00AF098D" w:rsidRDefault="004276C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1D18B3C0" w14:textId="77777777" w:rsidTr="0079285A">
        <w:trPr>
          <w:trHeight w:val="541"/>
        </w:trPr>
        <w:tc>
          <w:tcPr>
            <w:tcW w:w="4500" w:type="dxa"/>
          </w:tcPr>
          <w:p w14:paraId="3AA21C1E" w14:textId="77777777" w:rsidR="00786E15" w:rsidRPr="00AF098D" w:rsidRDefault="00786E15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81D74D9" w14:textId="5205A622" w:rsidR="00786E15" w:rsidRDefault="00DB2CB0" w:rsidP="00792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D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degrees</w:t>
            </w:r>
          </w:p>
        </w:tc>
      </w:tr>
    </w:tbl>
    <w:p w14:paraId="459ED03E" w14:textId="77777777" w:rsidR="00786E15" w:rsidRPr="00AF098D" w:rsidRDefault="00786E15" w:rsidP="005D486C">
      <w:pPr>
        <w:jc w:val="center"/>
        <w:rPr>
          <w:sz w:val="24"/>
          <w:szCs w:val="24"/>
        </w:rPr>
      </w:pPr>
    </w:p>
    <w:p w14:paraId="06CEAB23" w14:textId="24083C59" w:rsidR="00151903" w:rsidRPr="00151903" w:rsidRDefault="00151903" w:rsidP="0025559D">
      <w:pPr>
        <w:pStyle w:val="Heading2"/>
      </w:pPr>
    </w:p>
    <w:sectPr w:rsidR="00151903" w:rsidRPr="00151903" w:rsidSect="005D48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1F97" w14:textId="77777777" w:rsidR="001112B8" w:rsidRDefault="001112B8" w:rsidP="00BD716A">
      <w:pPr>
        <w:spacing w:after="0" w:line="240" w:lineRule="auto"/>
      </w:pPr>
      <w:r>
        <w:separator/>
      </w:r>
    </w:p>
  </w:endnote>
  <w:endnote w:type="continuationSeparator" w:id="0">
    <w:p w14:paraId="3F1F12B3" w14:textId="77777777" w:rsidR="001112B8" w:rsidRDefault="001112B8" w:rsidP="00BD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47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731D7" w14:textId="77777777" w:rsidR="0079285A" w:rsidRDefault="007928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FCCE4" w14:textId="77777777" w:rsidR="0079285A" w:rsidRDefault="0079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948F" w14:textId="77777777" w:rsidR="001112B8" w:rsidRDefault="001112B8" w:rsidP="00BD716A">
      <w:pPr>
        <w:spacing w:after="0" w:line="240" w:lineRule="auto"/>
      </w:pPr>
      <w:r>
        <w:separator/>
      </w:r>
    </w:p>
  </w:footnote>
  <w:footnote w:type="continuationSeparator" w:id="0">
    <w:p w14:paraId="52A55029" w14:textId="77777777" w:rsidR="001112B8" w:rsidRDefault="001112B8" w:rsidP="00BD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9013" w14:textId="77777777" w:rsidR="0079285A" w:rsidRDefault="0079285A">
    <w:pPr>
      <w:pStyle w:val="Header"/>
    </w:pPr>
    <w:r>
      <w:tab/>
    </w:r>
    <w:r>
      <w:tab/>
      <w:t>Jack McShane</w:t>
    </w:r>
  </w:p>
  <w:p w14:paraId="15F113FA" w14:textId="77777777" w:rsidR="0079285A" w:rsidRDefault="0079285A">
    <w:pPr>
      <w:pStyle w:val="Header"/>
    </w:pPr>
    <w:r>
      <w:tab/>
    </w:r>
    <w:r>
      <w:tab/>
      <w:t>RIVERS Project</w:t>
    </w:r>
  </w:p>
  <w:p w14:paraId="5C982706" w14:textId="77777777" w:rsidR="0079285A" w:rsidRDefault="0079285A">
    <w:pPr>
      <w:pStyle w:val="Header"/>
    </w:pPr>
    <w:r>
      <w:tab/>
    </w:r>
    <w:r>
      <w:tab/>
      <w:t>Experiment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210"/>
    <w:multiLevelType w:val="hybridMultilevel"/>
    <w:tmpl w:val="B784B5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162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A3AA8"/>
    <w:multiLevelType w:val="hybridMultilevel"/>
    <w:tmpl w:val="11600A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4E2D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012AC6"/>
    <w:multiLevelType w:val="hybridMultilevel"/>
    <w:tmpl w:val="CC5EB1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4673"/>
    <w:multiLevelType w:val="multilevel"/>
    <w:tmpl w:val="C28CEE8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53A40CEE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DA76E3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B3470E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5B1DDC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2038B4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6814C6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162AD9"/>
    <w:multiLevelType w:val="hybridMultilevel"/>
    <w:tmpl w:val="012C3E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1A4D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4A0B07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22786724">
    <w:abstractNumId w:val="4"/>
  </w:num>
  <w:num w:numId="2" w16cid:durableId="1833523924">
    <w:abstractNumId w:val="0"/>
  </w:num>
  <w:num w:numId="3" w16cid:durableId="279145551">
    <w:abstractNumId w:val="2"/>
  </w:num>
  <w:num w:numId="4" w16cid:durableId="2322130">
    <w:abstractNumId w:val="6"/>
  </w:num>
  <w:num w:numId="5" w16cid:durableId="1625379524">
    <w:abstractNumId w:val="12"/>
  </w:num>
  <w:num w:numId="6" w16cid:durableId="1396390612">
    <w:abstractNumId w:val="11"/>
  </w:num>
  <w:num w:numId="7" w16cid:durableId="649944735">
    <w:abstractNumId w:val="3"/>
  </w:num>
  <w:num w:numId="8" w16cid:durableId="1043167941">
    <w:abstractNumId w:val="10"/>
  </w:num>
  <w:num w:numId="9" w16cid:durableId="1000085329">
    <w:abstractNumId w:val="9"/>
  </w:num>
  <w:num w:numId="10" w16cid:durableId="2143451550">
    <w:abstractNumId w:val="13"/>
  </w:num>
  <w:num w:numId="11" w16cid:durableId="970593082">
    <w:abstractNumId w:val="5"/>
  </w:num>
  <w:num w:numId="12" w16cid:durableId="494610693">
    <w:abstractNumId w:val="1"/>
  </w:num>
  <w:num w:numId="13" w16cid:durableId="1057898905">
    <w:abstractNumId w:val="7"/>
  </w:num>
  <w:num w:numId="14" w16cid:durableId="732431908">
    <w:abstractNumId w:val="14"/>
  </w:num>
  <w:num w:numId="15" w16cid:durableId="9232946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0B"/>
    <w:rsid w:val="000028D3"/>
    <w:rsid w:val="000031D6"/>
    <w:rsid w:val="000130F3"/>
    <w:rsid w:val="00015159"/>
    <w:rsid w:val="0001616F"/>
    <w:rsid w:val="00037F05"/>
    <w:rsid w:val="000425F9"/>
    <w:rsid w:val="00043EA1"/>
    <w:rsid w:val="0004629E"/>
    <w:rsid w:val="00057B8F"/>
    <w:rsid w:val="00073AF1"/>
    <w:rsid w:val="0007527E"/>
    <w:rsid w:val="000A4D90"/>
    <w:rsid w:val="000A6457"/>
    <w:rsid w:val="000B73DA"/>
    <w:rsid w:val="000C63F3"/>
    <w:rsid w:val="000D1F44"/>
    <w:rsid w:val="000F5247"/>
    <w:rsid w:val="000F58AE"/>
    <w:rsid w:val="0010049E"/>
    <w:rsid w:val="001112B8"/>
    <w:rsid w:val="00132076"/>
    <w:rsid w:val="0014196A"/>
    <w:rsid w:val="00144E5D"/>
    <w:rsid w:val="00145959"/>
    <w:rsid w:val="00151903"/>
    <w:rsid w:val="0015432C"/>
    <w:rsid w:val="00154E70"/>
    <w:rsid w:val="001859AA"/>
    <w:rsid w:val="00190F12"/>
    <w:rsid w:val="001B288E"/>
    <w:rsid w:val="001C324D"/>
    <w:rsid w:val="001D1426"/>
    <w:rsid w:val="001D231A"/>
    <w:rsid w:val="001D6847"/>
    <w:rsid w:val="001E7B9F"/>
    <w:rsid w:val="00205DA9"/>
    <w:rsid w:val="00214EE1"/>
    <w:rsid w:val="00225FB2"/>
    <w:rsid w:val="002342C7"/>
    <w:rsid w:val="0024627C"/>
    <w:rsid w:val="0025559D"/>
    <w:rsid w:val="00266254"/>
    <w:rsid w:val="002972CA"/>
    <w:rsid w:val="00297A4E"/>
    <w:rsid w:val="002C36E7"/>
    <w:rsid w:val="002D1EA0"/>
    <w:rsid w:val="002D2CAE"/>
    <w:rsid w:val="002D368F"/>
    <w:rsid w:val="002D7133"/>
    <w:rsid w:val="002E0D79"/>
    <w:rsid w:val="002E6ABD"/>
    <w:rsid w:val="002F03B1"/>
    <w:rsid w:val="00305A0C"/>
    <w:rsid w:val="0030781A"/>
    <w:rsid w:val="00325DCF"/>
    <w:rsid w:val="00332EAE"/>
    <w:rsid w:val="0034764B"/>
    <w:rsid w:val="003511F6"/>
    <w:rsid w:val="00364E25"/>
    <w:rsid w:val="00377FCA"/>
    <w:rsid w:val="003914CB"/>
    <w:rsid w:val="00397D8B"/>
    <w:rsid w:val="003A5DF5"/>
    <w:rsid w:val="003B1D4E"/>
    <w:rsid w:val="003C0878"/>
    <w:rsid w:val="003C0EBB"/>
    <w:rsid w:val="003C38A4"/>
    <w:rsid w:val="003C57FF"/>
    <w:rsid w:val="003C584D"/>
    <w:rsid w:val="003C7A76"/>
    <w:rsid w:val="003E4130"/>
    <w:rsid w:val="004276C5"/>
    <w:rsid w:val="004373C9"/>
    <w:rsid w:val="00437C5C"/>
    <w:rsid w:val="004449AC"/>
    <w:rsid w:val="00445DDB"/>
    <w:rsid w:val="00453CFA"/>
    <w:rsid w:val="004565F5"/>
    <w:rsid w:val="00457F8A"/>
    <w:rsid w:val="00463532"/>
    <w:rsid w:val="00472301"/>
    <w:rsid w:val="0048561C"/>
    <w:rsid w:val="004946E3"/>
    <w:rsid w:val="004957B1"/>
    <w:rsid w:val="004A2F0D"/>
    <w:rsid w:val="004A64F4"/>
    <w:rsid w:val="004B16B5"/>
    <w:rsid w:val="004D5ED4"/>
    <w:rsid w:val="004E3B08"/>
    <w:rsid w:val="004F40E1"/>
    <w:rsid w:val="004F484A"/>
    <w:rsid w:val="0050370B"/>
    <w:rsid w:val="00503C59"/>
    <w:rsid w:val="00521933"/>
    <w:rsid w:val="00526F4B"/>
    <w:rsid w:val="00532763"/>
    <w:rsid w:val="005402E8"/>
    <w:rsid w:val="00544E31"/>
    <w:rsid w:val="00562590"/>
    <w:rsid w:val="00566891"/>
    <w:rsid w:val="00582962"/>
    <w:rsid w:val="00585678"/>
    <w:rsid w:val="0059777C"/>
    <w:rsid w:val="005A094C"/>
    <w:rsid w:val="005D2BC5"/>
    <w:rsid w:val="005D486C"/>
    <w:rsid w:val="005E2014"/>
    <w:rsid w:val="005E7401"/>
    <w:rsid w:val="005E7776"/>
    <w:rsid w:val="00602952"/>
    <w:rsid w:val="00605891"/>
    <w:rsid w:val="00636695"/>
    <w:rsid w:val="00643355"/>
    <w:rsid w:val="00645170"/>
    <w:rsid w:val="0064649F"/>
    <w:rsid w:val="0066176C"/>
    <w:rsid w:val="00661DE7"/>
    <w:rsid w:val="0066793B"/>
    <w:rsid w:val="0069645A"/>
    <w:rsid w:val="006A318B"/>
    <w:rsid w:val="006E0450"/>
    <w:rsid w:val="00700E20"/>
    <w:rsid w:val="00702A3E"/>
    <w:rsid w:val="00731EC2"/>
    <w:rsid w:val="007370F1"/>
    <w:rsid w:val="007430AC"/>
    <w:rsid w:val="007502F3"/>
    <w:rsid w:val="0077318C"/>
    <w:rsid w:val="00777995"/>
    <w:rsid w:val="00786E15"/>
    <w:rsid w:val="007879F6"/>
    <w:rsid w:val="00787FB9"/>
    <w:rsid w:val="0079285A"/>
    <w:rsid w:val="007A388A"/>
    <w:rsid w:val="007A612B"/>
    <w:rsid w:val="007B05E9"/>
    <w:rsid w:val="007B2BAE"/>
    <w:rsid w:val="007B694B"/>
    <w:rsid w:val="007C20BF"/>
    <w:rsid w:val="007E0998"/>
    <w:rsid w:val="007E15EC"/>
    <w:rsid w:val="007E5E46"/>
    <w:rsid w:val="007E6ECE"/>
    <w:rsid w:val="007F091D"/>
    <w:rsid w:val="007F3E51"/>
    <w:rsid w:val="00821145"/>
    <w:rsid w:val="00832D19"/>
    <w:rsid w:val="008406E2"/>
    <w:rsid w:val="00845D1F"/>
    <w:rsid w:val="008537CE"/>
    <w:rsid w:val="008665F4"/>
    <w:rsid w:val="00867EDB"/>
    <w:rsid w:val="00881991"/>
    <w:rsid w:val="00896776"/>
    <w:rsid w:val="008A6B9A"/>
    <w:rsid w:val="008B0329"/>
    <w:rsid w:val="008B71BB"/>
    <w:rsid w:val="008C0104"/>
    <w:rsid w:val="008C650B"/>
    <w:rsid w:val="008D1493"/>
    <w:rsid w:val="008D27DE"/>
    <w:rsid w:val="008D7F34"/>
    <w:rsid w:val="008E4810"/>
    <w:rsid w:val="008F303F"/>
    <w:rsid w:val="008F5850"/>
    <w:rsid w:val="008F6138"/>
    <w:rsid w:val="008F725D"/>
    <w:rsid w:val="008F7E6B"/>
    <w:rsid w:val="00903F69"/>
    <w:rsid w:val="0090722B"/>
    <w:rsid w:val="009101B5"/>
    <w:rsid w:val="009102F4"/>
    <w:rsid w:val="00911638"/>
    <w:rsid w:val="009236BF"/>
    <w:rsid w:val="0092579A"/>
    <w:rsid w:val="00930CCB"/>
    <w:rsid w:val="00940A31"/>
    <w:rsid w:val="00944BB1"/>
    <w:rsid w:val="00956691"/>
    <w:rsid w:val="00957CEA"/>
    <w:rsid w:val="00982F6A"/>
    <w:rsid w:val="00997F1C"/>
    <w:rsid w:val="009A4469"/>
    <w:rsid w:val="009B419D"/>
    <w:rsid w:val="009B79A3"/>
    <w:rsid w:val="009C2291"/>
    <w:rsid w:val="009C4E15"/>
    <w:rsid w:val="009D0B20"/>
    <w:rsid w:val="009D107C"/>
    <w:rsid w:val="009D3EDD"/>
    <w:rsid w:val="009D4E95"/>
    <w:rsid w:val="009E3BD9"/>
    <w:rsid w:val="009E619D"/>
    <w:rsid w:val="009F0FD6"/>
    <w:rsid w:val="009F232E"/>
    <w:rsid w:val="009F54ED"/>
    <w:rsid w:val="009F66B5"/>
    <w:rsid w:val="00A0139B"/>
    <w:rsid w:val="00A075F3"/>
    <w:rsid w:val="00A23E6A"/>
    <w:rsid w:val="00A241B8"/>
    <w:rsid w:val="00A304C8"/>
    <w:rsid w:val="00A45F35"/>
    <w:rsid w:val="00A55049"/>
    <w:rsid w:val="00A642C9"/>
    <w:rsid w:val="00A64E6D"/>
    <w:rsid w:val="00A65659"/>
    <w:rsid w:val="00A70818"/>
    <w:rsid w:val="00A840D0"/>
    <w:rsid w:val="00A845DE"/>
    <w:rsid w:val="00A853DC"/>
    <w:rsid w:val="00AB1BC7"/>
    <w:rsid w:val="00AB683B"/>
    <w:rsid w:val="00AD323E"/>
    <w:rsid w:val="00AD5FD5"/>
    <w:rsid w:val="00AE361B"/>
    <w:rsid w:val="00AE46C3"/>
    <w:rsid w:val="00AE6E60"/>
    <w:rsid w:val="00AF098D"/>
    <w:rsid w:val="00AF485A"/>
    <w:rsid w:val="00B00A04"/>
    <w:rsid w:val="00B02558"/>
    <w:rsid w:val="00B05838"/>
    <w:rsid w:val="00B1293A"/>
    <w:rsid w:val="00B353E6"/>
    <w:rsid w:val="00B46ADB"/>
    <w:rsid w:val="00B57346"/>
    <w:rsid w:val="00B61395"/>
    <w:rsid w:val="00B6381E"/>
    <w:rsid w:val="00B65421"/>
    <w:rsid w:val="00B8222B"/>
    <w:rsid w:val="00B83AF5"/>
    <w:rsid w:val="00B854EE"/>
    <w:rsid w:val="00B8718E"/>
    <w:rsid w:val="00B92062"/>
    <w:rsid w:val="00BA5999"/>
    <w:rsid w:val="00BC3062"/>
    <w:rsid w:val="00BC675D"/>
    <w:rsid w:val="00BD716A"/>
    <w:rsid w:val="00BE0844"/>
    <w:rsid w:val="00BF19FA"/>
    <w:rsid w:val="00BF38BF"/>
    <w:rsid w:val="00C01B59"/>
    <w:rsid w:val="00C11B87"/>
    <w:rsid w:val="00C11BFB"/>
    <w:rsid w:val="00C23BF7"/>
    <w:rsid w:val="00C258EF"/>
    <w:rsid w:val="00C30DD3"/>
    <w:rsid w:val="00C319F9"/>
    <w:rsid w:val="00C41AC5"/>
    <w:rsid w:val="00C71C51"/>
    <w:rsid w:val="00C7794E"/>
    <w:rsid w:val="00C86286"/>
    <w:rsid w:val="00C91775"/>
    <w:rsid w:val="00C9376D"/>
    <w:rsid w:val="00C93CAD"/>
    <w:rsid w:val="00CA015A"/>
    <w:rsid w:val="00CA13DC"/>
    <w:rsid w:val="00CB0704"/>
    <w:rsid w:val="00CB5710"/>
    <w:rsid w:val="00D0097A"/>
    <w:rsid w:val="00D1015B"/>
    <w:rsid w:val="00D10832"/>
    <w:rsid w:val="00D35651"/>
    <w:rsid w:val="00D35861"/>
    <w:rsid w:val="00D3767D"/>
    <w:rsid w:val="00D376CA"/>
    <w:rsid w:val="00D46F35"/>
    <w:rsid w:val="00D52F81"/>
    <w:rsid w:val="00D6707E"/>
    <w:rsid w:val="00D80FDE"/>
    <w:rsid w:val="00D81B50"/>
    <w:rsid w:val="00D865BC"/>
    <w:rsid w:val="00D879DD"/>
    <w:rsid w:val="00D94831"/>
    <w:rsid w:val="00D95061"/>
    <w:rsid w:val="00DB2CB0"/>
    <w:rsid w:val="00DB6153"/>
    <w:rsid w:val="00DC111A"/>
    <w:rsid w:val="00DD32E8"/>
    <w:rsid w:val="00DE231B"/>
    <w:rsid w:val="00DE721C"/>
    <w:rsid w:val="00DF389E"/>
    <w:rsid w:val="00E01901"/>
    <w:rsid w:val="00E06CD9"/>
    <w:rsid w:val="00E269A3"/>
    <w:rsid w:val="00E47244"/>
    <w:rsid w:val="00E64F31"/>
    <w:rsid w:val="00E67252"/>
    <w:rsid w:val="00E70312"/>
    <w:rsid w:val="00E7465A"/>
    <w:rsid w:val="00E86D38"/>
    <w:rsid w:val="00EA4EF4"/>
    <w:rsid w:val="00EA6115"/>
    <w:rsid w:val="00EA7BB8"/>
    <w:rsid w:val="00EB10BD"/>
    <w:rsid w:val="00EB29CE"/>
    <w:rsid w:val="00EB2E6E"/>
    <w:rsid w:val="00EC3D87"/>
    <w:rsid w:val="00EC3E23"/>
    <w:rsid w:val="00ED623A"/>
    <w:rsid w:val="00ED798B"/>
    <w:rsid w:val="00EE0F9B"/>
    <w:rsid w:val="00EE5278"/>
    <w:rsid w:val="00EE6FB9"/>
    <w:rsid w:val="00EF435C"/>
    <w:rsid w:val="00EF582B"/>
    <w:rsid w:val="00F01CDD"/>
    <w:rsid w:val="00F05F05"/>
    <w:rsid w:val="00F21028"/>
    <w:rsid w:val="00F247AE"/>
    <w:rsid w:val="00F31C76"/>
    <w:rsid w:val="00F32E1D"/>
    <w:rsid w:val="00F43277"/>
    <w:rsid w:val="00F45CE8"/>
    <w:rsid w:val="00F45EC1"/>
    <w:rsid w:val="00F479EF"/>
    <w:rsid w:val="00F5216F"/>
    <w:rsid w:val="00F65924"/>
    <w:rsid w:val="00F67DBC"/>
    <w:rsid w:val="00F71A6A"/>
    <w:rsid w:val="00F71BF9"/>
    <w:rsid w:val="00FA6D9D"/>
    <w:rsid w:val="00FA7AE4"/>
    <w:rsid w:val="00FC3996"/>
    <w:rsid w:val="00FD6FE1"/>
    <w:rsid w:val="00FE3311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1F04"/>
  <w15:chartTrackingRefBased/>
  <w15:docId w15:val="{28293C5A-2447-4F75-8B04-3339FAD3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D48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8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16A"/>
  </w:style>
  <w:style w:type="paragraph" w:styleId="Footer">
    <w:name w:val="footer"/>
    <w:basedOn w:val="Normal"/>
    <w:link w:val="FooterChar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16A"/>
  </w:style>
  <w:style w:type="character" w:customStyle="1" w:styleId="Heading1Char">
    <w:name w:val="Heading 1 Char"/>
    <w:basedOn w:val="DefaultParagraphFont"/>
    <w:link w:val="Heading1"/>
    <w:uiPriority w:val="9"/>
    <w:rsid w:val="006A3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3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19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798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62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65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46F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F0F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B0FD1-7600-4F32-A2E1-164CC21A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1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Portfolio – Craignahorna 3</vt:lpstr>
    </vt:vector>
  </TitlesOfParts>
  <Company>LYIT</Company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Portfolio – Craignahorna 3</dc:title>
  <dc:subject>RIVERS Project</dc:subject>
  <dc:creator>Mc Shane Jack</dc:creator>
  <cp:keywords/>
  <dc:description/>
  <cp:lastModifiedBy>Mc Shane Jack</cp:lastModifiedBy>
  <cp:revision>27</cp:revision>
  <dcterms:created xsi:type="dcterms:W3CDTF">2022-03-27T11:43:00Z</dcterms:created>
  <dcterms:modified xsi:type="dcterms:W3CDTF">2022-05-02T21:31:00Z</dcterms:modified>
</cp:coreProperties>
</file>